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EAAB" w14:textId="6661E8DA" w:rsidR="00B05A7D" w:rsidRPr="00006337" w:rsidRDefault="000E4FE9" w:rsidP="00006337">
      <w:pPr>
        <w:jc w:val="center"/>
        <w:rPr>
          <w:b/>
          <w:sz w:val="44"/>
          <w:szCs w:val="44"/>
        </w:rPr>
      </w:pPr>
      <w:r w:rsidRPr="00006337">
        <w:rPr>
          <w:rFonts w:hint="eastAsia"/>
          <w:b/>
          <w:sz w:val="44"/>
          <w:szCs w:val="44"/>
        </w:rPr>
        <w:t>邮件服务安装步骤</w:t>
      </w:r>
    </w:p>
    <w:p w14:paraId="1C2393EF" w14:textId="3A0A6085" w:rsidR="00C56F25" w:rsidRPr="00C56F25" w:rsidRDefault="00B05A7D" w:rsidP="00B05A7D">
      <w:pPr>
        <w:spacing w:beforeLines="50" w:before="156" w:afterLines="50" w:after="156"/>
        <w:jc w:val="left"/>
        <w:outlineLvl w:val="2"/>
      </w:pPr>
      <w:r w:rsidRPr="00B05A7D">
        <w:rPr>
          <w:rFonts w:hint="eastAsia"/>
          <w:b/>
          <w:sz w:val="28"/>
          <w:szCs w:val="28"/>
        </w:rPr>
        <w:t>说明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</w:rPr>
        <w:t>此</w:t>
      </w:r>
      <w:r>
        <w:t>文档主要是快速安装文档，详细说明请查看</w:t>
      </w:r>
      <w:r>
        <w:rPr>
          <w:rFonts w:hint="eastAsia"/>
        </w:rPr>
        <w:t>详细</w:t>
      </w:r>
      <w:r w:rsidR="00C56F25">
        <w:t>部署文档</w:t>
      </w:r>
      <w:r w:rsidR="00C56F25">
        <w:rPr>
          <w:rFonts w:hint="eastAsia"/>
        </w:rPr>
        <w:t>，</w:t>
      </w:r>
      <w:r w:rsidR="00C56F25">
        <w:t>主要是基本</w:t>
      </w:r>
      <w:r w:rsidR="00C56F25">
        <w:rPr>
          <w:rFonts w:hint="eastAsia"/>
        </w:rPr>
        <w:t>postfix+ldap+dovecot+amavis+clamav+spam</w:t>
      </w:r>
      <w:r w:rsidR="00C56F25">
        <w:rPr>
          <w:rFonts w:hint="eastAsia"/>
        </w:rPr>
        <w:t>等完整</w:t>
      </w:r>
      <w:r w:rsidR="00C56F25">
        <w:t>邮件系统。</w:t>
      </w:r>
    </w:p>
    <w:p w14:paraId="57313F30" w14:textId="77777777" w:rsidR="00934CB4" w:rsidRDefault="00934CB4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rFonts w:ascii="宋体" w:eastAsia="宋体" w:hAnsi="宋体" w:cs="Times New Roman" w:hint="eastAsia"/>
          <w:b/>
          <w:sz w:val="28"/>
          <w:szCs w:val="28"/>
        </w:rPr>
        <w:t>安装服务系统</w:t>
      </w:r>
      <w:r w:rsidRPr="00934CB4">
        <w:rPr>
          <w:b/>
          <w:sz w:val="28"/>
          <w:szCs w:val="28"/>
        </w:rPr>
        <w:t>：</w:t>
      </w:r>
    </w:p>
    <w:p w14:paraId="31846324" w14:textId="391BB0BB" w:rsidR="00934CB4" w:rsidRPr="00934CB4" w:rsidRDefault="00A60080" w:rsidP="00934CB4">
      <w:pPr>
        <w:rPr>
          <w:b/>
          <w:sz w:val="28"/>
          <w:szCs w:val="28"/>
        </w:rPr>
      </w:pPr>
      <w:r>
        <w:rPr>
          <w:rFonts w:hint="eastAsia"/>
          <w:b/>
        </w:rPr>
        <w:t>请</w:t>
      </w:r>
      <w:r>
        <w:rPr>
          <w:b/>
        </w:rPr>
        <w:t>参考安装</w:t>
      </w:r>
      <w:r w:rsidR="00934CB4" w:rsidRPr="00934CB4">
        <w:rPr>
          <w:b/>
        </w:rPr>
        <w:t>centos</w:t>
      </w:r>
      <w:r w:rsidR="00F55F7F">
        <w:rPr>
          <w:b/>
        </w:rPr>
        <w:t>6.4</w:t>
      </w:r>
      <w:r w:rsidR="00934CB4" w:rsidRPr="00934CB4">
        <w:rPr>
          <w:b/>
        </w:rPr>
        <w:t xml:space="preserve"> x86_64 </w:t>
      </w:r>
      <w:r w:rsidR="00934CB4" w:rsidRPr="00934CB4">
        <w:rPr>
          <w:rFonts w:hint="eastAsia"/>
          <w:b/>
        </w:rPr>
        <w:t>系统</w:t>
      </w:r>
      <w:r w:rsidR="00B97C5D">
        <w:rPr>
          <w:rFonts w:hint="eastAsia"/>
          <w:b/>
        </w:rPr>
        <w:t>文档</w:t>
      </w:r>
      <w:r w:rsidR="00B97C5D">
        <w:rPr>
          <w:b/>
        </w:rPr>
        <w:t>。</w:t>
      </w:r>
    </w:p>
    <w:p w14:paraId="5300D144" w14:textId="62452F66" w:rsidR="00AA409D" w:rsidRPr="00934CB4" w:rsidRDefault="00934CB4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停用</w:t>
      </w:r>
      <w:r w:rsidRPr="00934CB4">
        <w:rPr>
          <w:b/>
          <w:sz w:val="28"/>
          <w:szCs w:val="28"/>
        </w:rPr>
        <w:t xml:space="preserve">iptables </w:t>
      </w:r>
    </w:p>
    <w:p w14:paraId="61690CAC" w14:textId="77777777" w:rsidR="00682AB5" w:rsidRDefault="00682AB5" w:rsidP="00682AB5">
      <w:pPr>
        <w:pStyle w:val="2"/>
      </w:pPr>
      <w:r w:rsidRPr="00682AB5">
        <w:t>/etc/init.d/iptables stop</w:t>
      </w:r>
    </w:p>
    <w:p w14:paraId="1617FCB3" w14:textId="77777777" w:rsidR="00682AB5" w:rsidRDefault="00682AB5" w:rsidP="00682AB5">
      <w:pPr>
        <w:pStyle w:val="2"/>
      </w:pPr>
      <w:r w:rsidRPr="00682AB5">
        <w:t>/etc/init.d/ip6tables stop</w:t>
      </w:r>
    </w:p>
    <w:p w14:paraId="6C40027E" w14:textId="77777777" w:rsidR="00682AB5" w:rsidRDefault="00682AB5" w:rsidP="00682AB5">
      <w:pPr>
        <w:pStyle w:val="2"/>
      </w:pPr>
      <w:r w:rsidRPr="00682AB5">
        <w:t>chkconfig iptables off</w:t>
      </w:r>
    </w:p>
    <w:p w14:paraId="6EAC923C" w14:textId="4AEF2C9E" w:rsidR="00682AB5" w:rsidRPr="00934CB4" w:rsidRDefault="00934CB4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停用</w:t>
      </w:r>
      <w:r>
        <w:rPr>
          <w:b/>
          <w:sz w:val="28"/>
          <w:szCs w:val="28"/>
        </w:rPr>
        <w:t>selinux</w:t>
      </w:r>
    </w:p>
    <w:p w14:paraId="6D72E861" w14:textId="77777777" w:rsidR="00682AB5" w:rsidRDefault="00682AB5" w:rsidP="00682AB5">
      <w:pPr>
        <w:pStyle w:val="2"/>
      </w:pPr>
      <w:bookmarkStart w:id="0" w:name="OLE_LINK129"/>
      <w:r>
        <w:t>setenforce 0</w:t>
      </w:r>
    </w:p>
    <w:bookmarkEnd w:id="0"/>
    <w:p w14:paraId="61FE26F5" w14:textId="548F7779" w:rsidR="00682AB5" w:rsidRDefault="00682AB5" w:rsidP="00682AB5">
      <w:r>
        <w:t>vi /etc/sysconfig/selinux</w:t>
      </w:r>
    </w:p>
    <w:p w14:paraId="6E2977DE" w14:textId="77777777" w:rsidR="00682AB5" w:rsidRDefault="00682AB5" w:rsidP="00682AB5">
      <w:pPr>
        <w:pStyle w:val="2"/>
      </w:pPr>
      <w:r w:rsidRPr="00682AB5">
        <w:t>SELINUX=enforcing</w:t>
      </w:r>
    </w:p>
    <w:p w14:paraId="47E86AF2" w14:textId="77777777" w:rsidR="00682AB5" w:rsidRPr="00682AB5" w:rsidRDefault="00682AB5" w:rsidP="00682AB5">
      <w:pPr>
        <w:pStyle w:val="2"/>
      </w:pPr>
      <w:r>
        <w:rPr>
          <w:rFonts w:hint="eastAsia"/>
        </w:rPr>
        <w:t>改为</w:t>
      </w:r>
    </w:p>
    <w:p w14:paraId="3A5BA3F3" w14:textId="77777777" w:rsidR="00682AB5" w:rsidRDefault="00682AB5" w:rsidP="00682AB5">
      <w:pPr>
        <w:pStyle w:val="2"/>
      </w:pPr>
      <w:r w:rsidRPr="00682AB5">
        <w:t>SELINUX=disabled</w:t>
      </w:r>
    </w:p>
    <w:p w14:paraId="7F1B9EAF" w14:textId="2EC94636" w:rsidR="00E4685A" w:rsidRDefault="00E4685A" w:rsidP="00E4685A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bookmarkStart w:id="1" w:name="_Toc361746430"/>
      <w:r w:rsidRPr="00E4685A">
        <w:rPr>
          <w:rFonts w:hint="eastAsia"/>
          <w:b/>
          <w:sz w:val="28"/>
          <w:szCs w:val="28"/>
        </w:rPr>
        <w:t>绑定服务器</w:t>
      </w:r>
      <w:r w:rsidRPr="00E4685A">
        <w:rPr>
          <w:rFonts w:hint="eastAsia"/>
          <w:b/>
          <w:sz w:val="28"/>
          <w:szCs w:val="28"/>
        </w:rPr>
        <w:t>ip</w:t>
      </w:r>
      <w:r w:rsidRPr="00E4685A">
        <w:rPr>
          <w:rFonts w:hint="eastAsia"/>
          <w:b/>
          <w:sz w:val="28"/>
          <w:szCs w:val="28"/>
        </w:rPr>
        <w:t>地址</w:t>
      </w:r>
      <w:bookmarkEnd w:id="1"/>
    </w:p>
    <w:p w14:paraId="53903513" w14:textId="77777777" w:rsidR="00E4685A" w:rsidRPr="00E4685A" w:rsidRDefault="00E4685A" w:rsidP="00E4685A">
      <w:bookmarkStart w:id="2" w:name="OLE_LINK238"/>
      <w:r w:rsidRPr="00E4685A">
        <w:t>vim /etc/sysconfig/network-scripts/ifcfg-eth0</w:t>
      </w:r>
      <w:bookmarkEnd w:id="2"/>
    </w:p>
    <w:p w14:paraId="3A2FAAD3" w14:textId="77777777" w:rsidR="0051755B" w:rsidRDefault="0051755B" w:rsidP="0051755B">
      <w:pPr>
        <w:pStyle w:val="2"/>
      </w:pPr>
      <w:r>
        <w:t>DEVICE=em1</w:t>
      </w:r>
    </w:p>
    <w:p w14:paraId="51B93565" w14:textId="77777777" w:rsidR="0051755B" w:rsidRDefault="0051755B" w:rsidP="0051755B">
      <w:pPr>
        <w:pStyle w:val="2"/>
      </w:pPr>
      <w:r>
        <w:t>HWADDR=14:FE:B5:D9:10:F4</w:t>
      </w:r>
    </w:p>
    <w:p w14:paraId="49424E3D" w14:textId="77777777" w:rsidR="0051755B" w:rsidRDefault="0051755B" w:rsidP="0051755B">
      <w:pPr>
        <w:pStyle w:val="2"/>
      </w:pPr>
      <w:r>
        <w:t>TYPE=Ethernet</w:t>
      </w:r>
    </w:p>
    <w:p w14:paraId="0FC05F3E" w14:textId="77777777" w:rsidR="0051755B" w:rsidRDefault="0051755B" w:rsidP="0051755B">
      <w:pPr>
        <w:pStyle w:val="2"/>
      </w:pPr>
      <w:r>
        <w:t>UUID=d6766c6a-6504-406c-883d-9c143e696087</w:t>
      </w:r>
    </w:p>
    <w:p w14:paraId="62128245" w14:textId="77777777" w:rsidR="0051755B" w:rsidRDefault="0051755B" w:rsidP="0051755B">
      <w:pPr>
        <w:pStyle w:val="2"/>
      </w:pPr>
      <w:r>
        <w:t>ONBOOT=yes</w:t>
      </w:r>
    </w:p>
    <w:p w14:paraId="7B1C8C78" w14:textId="77777777" w:rsidR="0051755B" w:rsidRDefault="0051755B" w:rsidP="0051755B">
      <w:pPr>
        <w:pStyle w:val="2"/>
      </w:pPr>
      <w:r>
        <w:t>NM_CONTROLLED=yes</w:t>
      </w:r>
    </w:p>
    <w:p w14:paraId="1145DE05" w14:textId="77777777" w:rsidR="0051755B" w:rsidRDefault="0051755B" w:rsidP="0051755B">
      <w:pPr>
        <w:pStyle w:val="2"/>
      </w:pPr>
      <w:r>
        <w:t>BOOTPROTO=none</w:t>
      </w:r>
    </w:p>
    <w:p w14:paraId="40631433" w14:textId="77777777" w:rsidR="0051755B" w:rsidRPr="0051755B" w:rsidRDefault="0051755B" w:rsidP="0051755B">
      <w:pPr>
        <w:pStyle w:val="2"/>
        <w:rPr>
          <w:color w:val="FF0000"/>
        </w:rPr>
      </w:pPr>
      <w:r w:rsidRPr="0051755B">
        <w:rPr>
          <w:color w:val="FF0000"/>
        </w:rPr>
        <w:t>IPADDR=192.168.11.1</w:t>
      </w:r>
    </w:p>
    <w:p w14:paraId="340AACB7" w14:textId="77777777" w:rsidR="0051755B" w:rsidRDefault="0051755B" w:rsidP="0051755B">
      <w:pPr>
        <w:pStyle w:val="2"/>
      </w:pPr>
      <w:r>
        <w:t>NETMASK=255.255.255.0</w:t>
      </w:r>
    </w:p>
    <w:p w14:paraId="1890A733" w14:textId="77777777" w:rsidR="0051755B" w:rsidRDefault="0051755B" w:rsidP="0051755B">
      <w:pPr>
        <w:pStyle w:val="2"/>
      </w:pPr>
      <w:r>
        <w:t>GATEWAY=192.168.11.254</w:t>
      </w:r>
    </w:p>
    <w:p w14:paraId="006B0448" w14:textId="77777777" w:rsidR="0051755B" w:rsidRDefault="0051755B" w:rsidP="0051755B">
      <w:pPr>
        <w:pStyle w:val="2"/>
      </w:pPr>
      <w:r>
        <w:t>DNS1=192.168.240.217</w:t>
      </w:r>
    </w:p>
    <w:p w14:paraId="248FECD7" w14:textId="77777777" w:rsidR="0051755B" w:rsidRDefault="0051755B" w:rsidP="0051755B">
      <w:pPr>
        <w:pStyle w:val="2"/>
      </w:pPr>
      <w:r>
        <w:t>IPV4_FAILURE_FATAL=yes</w:t>
      </w:r>
    </w:p>
    <w:p w14:paraId="75B9F667" w14:textId="407DADCD" w:rsidR="0051755B" w:rsidRDefault="0051755B" w:rsidP="0051755B">
      <w:pPr>
        <w:pStyle w:val="2"/>
      </w:pPr>
      <w:r>
        <w:t>IPV6INIT=no</w:t>
      </w:r>
    </w:p>
    <w:p w14:paraId="0B3A7DB7" w14:textId="77777777" w:rsidR="00E4685A" w:rsidRPr="00E4685A" w:rsidRDefault="00E4685A" w:rsidP="00E4685A"/>
    <w:p w14:paraId="5458382A" w14:textId="77777777" w:rsidR="00934CB4" w:rsidRDefault="00682AB5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rFonts w:hint="eastAsia"/>
          <w:b/>
          <w:sz w:val="28"/>
          <w:szCs w:val="28"/>
        </w:rPr>
        <w:lastRenderedPageBreak/>
        <w:t>设置代理</w:t>
      </w:r>
    </w:p>
    <w:p w14:paraId="41D32FA2" w14:textId="1054D87F" w:rsidR="00934CB4" w:rsidRPr="00934CB4" w:rsidRDefault="0053216B" w:rsidP="00934CB4">
      <w:pPr>
        <w:pStyle w:val="2"/>
      </w:pPr>
      <w:bookmarkStart w:id="3" w:name="OLE_LINK69"/>
      <w:bookmarkStart w:id="4" w:name="OLE_LINK73"/>
      <w:r>
        <w:rPr>
          <w:rFonts w:hint="eastAsia"/>
        </w:rPr>
        <w:t>e</w:t>
      </w:r>
      <w:r w:rsidR="00934CB4">
        <w:t>xport</w:t>
      </w:r>
      <w:r>
        <w:rPr>
          <w:rFonts w:hint="eastAsia"/>
        </w:rPr>
        <w:t xml:space="preserve"> </w:t>
      </w:r>
      <w:r w:rsidR="00934CB4" w:rsidRPr="003B3218">
        <w:t>http_proxy=http://192.168.</w:t>
      </w:r>
      <w:r w:rsidR="0051755B">
        <w:t>21</w:t>
      </w:r>
      <w:r w:rsidR="00934CB4" w:rsidRPr="003B3218">
        <w:t>.248:3128</w:t>
      </w:r>
    </w:p>
    <w:bookmarkEnd w:id="3"/>
    <w:bookmarkEnd w:id="4"/>
    <w:p w14:paraId="68AD798A" w14:textId="6E18B77B" w:rsidR="00682AB5" w:rsidRPr="00934CB4" w:rsidRDefault="00682AB5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b/>
          <w:sz w:val="28"/>
          <w:szCs w:val="28"/>
        </w:rPr>
        <w:t>安装</w:t>
      </w:r>
      <w:r w:rsidRPr="00934CB4">
        <w:rPr>
          <w:b/>
          <w:sz w:val="28"/>
          <w:szCs w:val="28"/>
        </w:rPr>
        <w:t>yum</w:t>
      </w:r>
      <w:r w:rsidRPr="00934CB4">
        <w:rPr>
          <w:b/>
          <w:sz w:val="28"/>
          <w:szCs w:val="28"/>
        </w:rPr>
        <w:t>源</w:t>
      </w:r>
    </w:p>
    <w:p w14:paraId="070AAEF7" w14:textId="647BAB40" w:rsidR="0051755B" w:rsidRDefault="00682AB5" w:rsidP="0051755B">
      <w:pPr>
        <w:pStyle w:val="2"/>
        <w:rPr>
          <w:rFonts w:asciiTheme="minorEastAsia" w:hAnsiTheme="minorEastAsia"/>
          <w:color w:val="0000FF"/>
          <w:szCs w:val="24"/>
          <w:u w:val="single"/>
        </w:rPr>
      </w:pPr>
      <w:bookmarkStart w:id="5" w:name="OLE_LINK16"/>
      <w:bookmarkStart w:id="6" w:name="OLE_LINK65"/>
      <w:bookmarkStart w:id="7" w:name="OLE_LINK68"/>
      <w:bookmarkStart w:id="8" w:name="OLE_LINK155"/>
      <w:r>
        <w:rPr>
          <w:rFonts w:asciiTheme="minorEastAsia" w:hAnsiTheme="minorEastAsia" w:hint="eastAsia"/>
          <w:szCs w:val="24"/>
        </w:rPr>
        <w:t>设置yum</w:t>
      </w:r>
      <w:r>
        <w:rPr>
          <w:rFonts w:asciiTheme="minorEastAsia" w:hAnsiTheme="minorEastAsia"/>
          <w:szCs w:val="24"/>
        </w:rPr>
        <w:t>源，</w:t>
      </w:r>
      <w:bookmarkStart w:id="9" w:name="OLE_LINK208"/>
      <w:bookmarkStart w:id="10" w:name="OLE_LINK33"/>
      <w:r w:rsidR="0051755B">
        <w:rPr>
          <w:rFonts w:asciiTheme="minorEastAsia" w:hAnsiTheme="minorEastAsia" w:hint="eastAsia"/>
          <w:szCs w:val="24"/>
        </w:rPr>
        <w:t>此版本</w:t>
      </w:r>
      <w:r w:rsidR="0051755B">
        <w:rPr>
          <w:rFonts w:asciiTheme="minorEastAsia" w:hAnsiTheme="minorEastAsia"/>
          <w:szCs w:val="24"/>
        </w:rPr>
        <w:t>因官方源提供支持且</w:t>
      </w:r>
      <w:r w:rsidR="0051755B">
        <w:rPr>
          <w:rFonts w:asciiTheme="minorEastAsia" w:hAnsiTheme="minorEastAsia" w:hint="eastAsia"/>
          <w:szCs w:val="24"/>
        </w:rPr>
        <w:t>速度</w:t>
      </w:r>
      <w:r w:rsidR="0051755B">
        <w:rPr>
          <w:rFonts w:asciiTheme="minorEastAsia" w:hAnsiTheme="minorEastAsia"/>
          <w:szCs w:val="24"/>
        </w:rPr>
        <w:t>较快，建议不需要更改yum源文件。</w:t>
      </w:r>
    </w:p>
    <w:p w14:paraId="7765AB49" w14:textId="5E6F4249" w:rsidR="0051755B" w:rsidRPr="0051755B" w:rsidRDefault="0051755B" w:rsidP="0051755B">
      <w:pPr>
        <w:pStyle w:val="2"/>
        <w:rPr>
          <w:color w:val="FF0000"/>
        </w:rPr>
      </w:pPr>
      <w:r w:rsidRPr="0051755B">
        <w:rPr>
          <w:rFonts w:hint="eastAsia"/>
          <w:color w:val="FF0000"/>
        </w:rPr>
        <w:t>缓存</w:t>
      </w:r>
      <w:r w:rsidRPr="0051755B">
        <w:rPr>
          <w:color w:val="FF0000"/>
        </w:rPr>
        <w:t>yum</w:t>
      </w:r>
      <w:r w:rsidRPr="0051755B">
        <w:rPr>
          <w:color w:val="FF0000"/>
        </w:rPr>
        <w:t>源到本地</w:t>
      </w:r>
    </w:p>
    <w:p w14:paraId="08645A9E" w14:textId="77777777" w:rsidR="0093545F" w:rsidRDefault="00682AB5" w:rsidP="0093545F">
      <w:pPr>
        <w:pStyle w:val="2"/>
      </w:pPr>
      <w:bookmarkStart w:id="11" w:name="OLE_LINK78"/>
      <w:bookmarkStart w:id="12" w:name="OLE_LINK79"/>
      <w:bookmarkStart w:id="13" w:name="OLE_LINK20"/>
      <w:bookmarkEnd w:id="9"/>
      <w:r w:rsidRPr="003B3218">
        <w:t>yum makecache</w:t>
      </w:r>
      <w:bookmarkEnd w:id="5"/>
      <w:bookmarkEnd w:id="6"/>
      <w:bookmarkEnd w:id="7"/>
      <w:bookmarkEnd w:id="8"/>
      <w:bookmarkEnd w:id="11"/>
      <w:bookmarkEnd w:id="12"/>
    </w:p>
    <w:p w14:paraId="7C2E8EDD" w14:textId="7061599F" w:rsidR="0051755B" w:rsidRDefault="0051755B" w:rsidP="0093545F">
      <w:pPr>
        <w:pStyle w:val="2"/>
      </w:pPr>
      <w:r>
        <w:rPr>
          <w:rFonts w:hint="eastAsia"/>
        </w:rPr>
        <w:t>更新</w:t>
      </w:r>
      <w:r>
        <w:t>目前服务器的文件包</w:t>
      </w:r>
    </w:p>
    <w:p w14:paraId="61B82D3C" w14:textId="3C12FBB8" w:rsidR="0051755B" w:rsidRPr="0051755B" w:rsidRDefault="0051755B" w:rsidP="0093545F">
      <w:pPr>
        <w:pStyle w:val="2"/>
      </w:pPr>
      <w:r>
        <w:t>yum update</w:t>
      </w:r>
    </w:p>
    <w:p w14:paraId="09B3CC26" w14:textId="77777777" w:rsidR="00934CB4" w:rsidRPr="00934CB4" w:rsidRDefault="00716C6F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bookmarkStart w:id="14" w:name="OLE_LINK63"/>
      <w:bookmarkEnd w:id="10"/>
      <w:bookmarkEnd w:id="13"/>
      <w:r w:rsidRPr="00934CB4">
        <w:rPr>
          <w:rFonts w:hint="eastAsia"/>
          <w:b/>
          <w:sz w:val="28"/>
          <w:szCs w:val="28"/>
        </w:rPr>
        <w:t>更改</w:t>
      </w:r>
      <w:r w:rsidRPr="00934CB4">
        <w:rPr>
          <w:b/>
          <w:sz w:val="28"/>
          <w:szCs w:val="28"/>
        </w:rPr>
        <w:t>主机名</w:t>
      </w:r>
    </w:p>
    <w:bookmarkEnd w:id="14"/>
    <w:p w14:paraId="397685A9" w14:textId="2D29C6D4" w:rsidR="00934CB4" w:rsidRPr="00934CB4" w:rsidRDefault="00934CB4" w:rsidP="00934CB4">
      <w:r w:rsidRPr="00934CB4">
        <w:t>vi /etc/sysconfig/network</w:t>
      </w:r>
    </w:p>
    <w:p w14:paraId="12F27A57" w14:textId="77777777" w:rsidR="00934CB4" w:rsidRPr="003C20AA" w:rsidRDefault="00934CB4" w:rsidP="00934CB4">
      <w:pPr>
        <w:pStyle w:val="2"/>
      </w:pPr>
      <w:r w:rsidRPr="003C20AA">
        <w:t>NETWORKING=yes</w:t>
      </w:r>
    </w:p>
    <w:p w14:paraId="7B4C1C31" w14:textId="77777777" w:rsidR="00934CB4" w:rsidRPr="003C20AA" w:rsidRDefault="00934CB4" w:rsidP="00934CB4">
      <w:pPr>
        <w:pStyle w:val="2"/>
      </w:pPr>
      <w:r w:rsidRPr="003C20AA">
        <w:t>NETWORKING_IPV6=</w:t>
      </w:r>
      <w:r>
        <w:rPr>
          <w:rFonts w:hint="eastAsia"/>
        </w:rPr>
        <w:t>no</w:t>
      </w:r>
    </w:p>
    <w:p w14:paraId="31E273AB" w14:textId="700C0CE6" w:rsidR="00934CB4" w:rsidRPr="003C20AA" w:rsidRDefault="00934CB4" w:rsidP="00934CB4">
      <w:pPr>
        <w:pStyle w:val="2"/>
      </w:pPr>
      <w:r w:rsidRPr="003C20AA">
        <w:t>HOSTNAME=</w:t>
      </w:r>
      <w:r w:rsidR="0053216B">
        <w:t>mailcenter.quanshi.com</w:t>
      </w:r>
    </w:p>
    <w:p w14:paraId="79CD0897" w14:textId="7C30F218" w:rsidR="00934CB4" w:rsidRPr="00934CB4" w:rsidRDefault="00934CB4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rFonts w:hint="eastAsia"/>
          <w:b/>
          <w:sz w:val="28"/>
          <w:szCs w:val="28"/>
        </w:rPr>
        <w:t>本地</w:t>
      </w:r>
      <w:r w:rsidR="00716C6F" w:rsidRPr="00934CB4">
        <w:rPr>
          <w:b/>
          <w:sz w:val="28"/>
          <w:szCs w:val="28"/>
        </w:rPr>
        <w:t>dns</w:t>
      </w:r>
      <w:r w:rsidR="00716C6F" w:rsidRPr="00934CB4">
        <w:rPr>
          <w:b/>
          <w:sz w:val="28"/>
          <w:szCs w:val="28"/>
        </w:rPr>
        <w:t>解析</w:t>
      </w:r>
    </w:p>
    <w:p w14:paraId="49CF6FF5" w14:textId="77777777" w:rsidR="00934CB4" w:rsidRPr="00716C6F" w:rsidRDefault="00934CB4" w:rsidP="00934CB4">
      <w:bookmarkStart w:id="15" w:name="OLE_LINK2"/>
      <w:r>
        <w:rPr>
          <w:rFonts w:hint="eastAsia"/>
        </w:rPr>
        <w:t>vi</w:t>
      </w:r>
      <w:r>
        <w:t xml:space="preserve"> /etc/hosts</w:t>
      </w:r>
    </w:p>
    <w:bookmarkEnd w:id="15"/>
    <w:p w14:paraId="0DC97CD8" w14:textId="77777777" w:rsidR="0051755B" w:rsidRDefault="0051755B" w:rsidP="0051755B">
      <w:pPr>
        <w:pStyle w:val="2"/>
      </w:pPr>
      <w:r>
        <w:t>192.168.240.216 mailcenter.quanshi.com quanshi.com</w:t>
      </w:r>
    </w:p>
    <w:p w14:paraId="1AAB30E4" w14:textId="2868255B" w:rsidR="0051755B" w:rsidRDefault="0051755B" w:rsidP="0051755B">
      <w:pPr>
        <w:pStyle w:val="2"/>
      </w:pPr>
      <w:r>
        <w:rPr>
          <w:rFonts w:hint="eastAsia"/>
        </w:rPr>
        <w:t xml:space="preserve">#HK </w:t>
      </w:r>
      <w:r>
        <w:t>Relay</w:t>
      </w:r>
    </w:p>
    <w:p w14:paraId="3F4FA007" w14:textId="621354DB" w:rsidR="0051755B" w:rsidRDefault="0051755B" w:rsidP="0051755B">
      <w:pPr>
        <w:pStyle w:val="2"/>
      </w:pPr>
      <w:r>
        <w:t xml:space="preserve">203.174.112.106 mailcenter3.quanshi.com </w:t>
      </w:r>
    </w:p>
    <w:p w14:paraId="313E270A" w14:textId="77777777" w:rsidR="00934CB4" w:rsidRPr="00934CB4" w:rsidRDefault="00716C6F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b/>
          <w:sz w:val="28"/>
          <w:szCs w:val="28"/>
        </w:rPr>
        <w:t>dns</w:t>
      </w:r>
      <w:r w:rsidRPr="00934CB4">
        <w:rPr>
          <w:b/>
          <w:sz w:val="28"/>
          <w:szCs w:val="28"/>
        </w:rPr>
        <w:t>文件配置</w:t>
      </w:r>
    </w:p>
    <w:p w14:paraId="2CD43AAE" w14:textId="47AB849E" w:rsidR="00934CB4" w:rsidRDefault="003B1228" w:rsidP="00934CB4">
      <w:r>
        <w:t>vi</w:t>
      </w:r>
      <w:r w:rsidR="00934CB4" w:rsidRPr="00716C6F">
        <w:t xml:space="preserve"> /etc/resolv.conf</w:t>
      </w:r>
    </w:p>
    <w:p w14:paraId="5A09595C" w14:textId="77777777" w:rsidR="0051755B" w:rsidRDefault="0051755B" w:rsidP="0051755B">
      <w:pPr>
        <w:pStyle w:val="2"/>
      </w:pPr>
      <w:r>
        <w:t>search quanshi.com</w:t>
      </w:r>
    </w:p>
    <w:p w14:paraId="33B5FF28" w14:textId="77777777" w:rsidR="0051755B" w:rsidRDefault="0051755B" w:rsidP="0051755B">
      <w:pPr>
        <w:pStyle w:val="2"/>
      </w:pPr>
      <w:r>
        <w:t>nameserver 192.168.240.217</w:t>
      </w:r>
    </w:p>
    <w:p w14:paraId="2BB345E6" w14:textId="680A681D" w:rsidR="0051755B" w:rsidRDefault="0051755B" w:rsidP="0051755B">
      <w:pPr>
        <w:pStyle w:val="2"/>
      </w:pPr>
      <w:r>
        <w:t>nameserver 192.168.240.236</w:t>
      </w:r>
    </w:p>
    <w:p w14:paraId="0CF514D3" w14:textId="386C82D3" w:rsidR="00716C6F" w:rsidRPr="00934CB4" w:rsidRDefault="0093545F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b/>
          <w:sz w:val="28"/>
          <w:szCs w:val="28"/>
        </w:rPr>
        <w:t>同步服务器时间</w:t>
      </w:r>
    </w:p>
    <w:p w14:paraId="2295BDDA" w14:textId="64D29006" w:rsidR="0093545F" w:rsidRDefault="0051755B" w:rsidP="003B1228">
      <w:r>
        <w:rPr>
          <w:rFonts w:hint="eastAsia"/>
        </w:rPr>
        <w:t>写入</w:t>
      </w:r>
      <w:r>
        <w:t>时间同步脚本</w:t>
      </w:r>
    </w:p>
    <w:p w14:paraId="1DAAA77B" w14:textId="3388E9DC" w:rsidR="0051755B" w:rsidRDefault="003B1228" w:rsidP="0051755B">
      <w:pPr>
        <w:pStyle w:val="2"/>
      </w:pPr>
      <w:bookmarkStart w:id="16" w:name="OLE_LINK237"/>
      <w:r>
        <w:t xml:space="preserve">cat </w:t>
      </w:r>
      <w:r>
        <w:rPr>
          <w:rFonts w:hint="eastAsia"/>
        </w:rPr>
        <w:t>&lt;&lt; EOF &gt;</w:t>
      </w:r>
      <w:r w:rsidR="0051755B">
        <w:t xml:space="preserve">/etc/cron.daily/ntp.sh </w:t>
      </w:r>
    </w:p>
    <w:p w14:paraId="36E7D0C2" w14:textId="34D4E8F7" w:rsidR="0051755B" w:rsidRDefault="0051755B" w:rsidP="0051755B">
      <w:pPr>
        <w:pStyle w:val="2"/>
      </w:pPr>
      <w:r>
        <w:t>#!/bin/sh</w:t>
      </w:r>
    </w:p>
    <w:p w14:paraId="4FAE0454" w14:textId="7640695B" w:rsidR="0051755B" w:rsidRDefault="0051755B" w:rsidP="0051755B">
      <w:pPr>
        <w:pStyle w:val="2"/>
      </w:pPr>
      <w:r>
        <w:t>ntpdate ntp.gnetis.com &gt;/var/log/messages</w:t>
      </w:r>
    </w:p>
    <w:p w14:paraId="235D00CC" w14:textId="26806B99" w:rsidR="003B1228" w:rsidRDefault="003B1228" w:rsidP="0051755B">
      <w:pPr>
        <w:pStyle w:val="2"/>
      </w:pPr>
      <w:r>
        <w:rPr>
          <w:rFonts w:hint="eastAsia"/>
        </w:rPr>
        <w:t>EOF</w:t>
      </w:r>
    </w:p>
    <w:p w14:paraId="71862A78" w14:textId="2FF44BE7" w:rsidR="003B1228" w:rsidRDefault="003B1228" w:rsidP="0051755B">
      <w:pPr>
        <w:pStyle w:val="2"/>
      </w:pPr>
      <w:r w:rsidRPr="003B1228">
        <w:lastRenderedPageBreak/>
        <w:t>chmod +x /etc/cron.daily/ntp.sh</w:t>
      </w:r>
    </w:p>
    <w:bookmarkEnd w:id="16"/>
    <w:p w14:paraId="65A12232" w14:textId="42E4DDF4" w:rsidR="00716C6F" w:rsidRDefault="003B1228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装服务器基本操作</w:t>
      </w:r>
      <w:r>
        <w:rPr>
          <w:b/>
          <w:sz w:val="28"/>
          <w:szCs w:val="28"/>
        </w:rPr>
        <w:t>辅助</w:t>
      </w:r>
      <w:r>
        <w:rPr>
          <w:rFonts w:hint="eastAsia"/>
          <w:b/>
          <w:sz w:val="28"/>
          <w:szCs w:val="28"/>
        </w:rPr>
        <w:t>工具</w:t>
      </w:r>
    </w:p>
    <w:p w14:paraId="6123B042" w14:textId="5082B622" w:rsidR="003B1228" w:rsidRPr="00934CB4" w:rsidRDefault="003B1228" w:rsidP="003B1228">
      <w:r>
        <w:rPr>
          <w:rFonts w:hint="eastAsia"/>
        </w:rPr>
        <w:t>因</w:t>
      </w:r>
      <w:r>
        <w:rPr>
          <w:rFonts w:hint="eastAsia"/>
        </w:rPr>
        <w:t>centos</w:t>
      </w:r>
      <w:r>
        <w:t xml:space="preserve"> 6.4 </w:t>
      </w:r>
      <w:r>
        <w:rPr>
          <w:rFonts w:hint="eastAsia"/>
        </w:rPr>
        <w:t>是</w:t>
      </w:r>
      <w:r w:rsidR="00671903">
        <w:rPr>
          <w:rFonts w:hint="eastAsia"/>
        </w:rPr>
        <w:t>最小化</w:t>
      </w:r>
      <w:r>
        <w:rPr>
          <w:rFonts w:hint="eastAsia"/>
        </w:rPr>
        <w:t>安装</w:t>
      </w:r>
      <w:r>
        <w:t>，所以多个工具</w:t>
      </w:r>
      <w:r>
        <w:rPr>
          <w:rFonts w:hint="eastAsia"/>
        </w:rPr>
        <w:t>并没有随</w:t>
      </w:r>
      <w:r>
        <w:t>系统安装而安装。</w:t>
      </w:r>
    </w:p>
    <w:p w14:paraId="169FFC38" w14:textId="14693522" w:rsidR="0093545F" w:rsidRDefault="003B1228" w:rsidP="00582EC6">
      <w:pPr>
        <w:pStyle w:val="2"/>
      </w:pPr>
      <w:bookmarkStart w:id="17" w:name="OLE_LINK239"/>
      <w:r>
        <w:t xml:space="preserve">yum </w:t>
      </w:r>
      <w:r w:rsidR="00671903">
        <w:t xml:space="preserve">-y </w:t>
      </w:r>
      <w:r>
        <w:t>install vim</w:t>
      </w:r>
    </w:p>
    <w:p w14:paraId="3FDD5903" w14:textId="4275D5E9" w:rsidR="003B1228" w:rsidRDefault="003B1228" w:rsidP="00582EC6">
      <w:pPr>
        <w:pStyle w:val="2"/>
      </w:pPr>
      <w:r>
        <w:t xml:space="preserve">yum </w:t>
      </w:r>
      <w:r w:rsidR="00671903">
        <w:t xml:space="preserve">-y </w:t>
      </w:r>
      <w:r>
        <w:t xml:space="preserve">install </w:t>
      </w:r>
      <w:r w:rsidR="00671903">
        <w:t>wget</w:t>
      </w:r>
    </w:p>
    <w:p w14:paraId="037BBD02" w14:textId="28AD6ADC" w:rsidR="00671903" w:rsidRDefault="00671903" w:rsidP="00582EC6">
      <w:pPr>
        <w:pStyle w:val="2"/>
      </w:pPr>
      <w:r>
        <w:t>yum -y install ntpdate</w:t>
      </w:r>
    </w:p>
    <w:p w14:paraId="7A738F37" w14:textId="5E77E110" w:rsidR="00671903" w:rsidRPr="00671903" w:rsidRDefault="00671903" w:rsidP="00671903">
      <w:pPr>
        <w:pStyle w:val="2"/>
      </w:pPr>
      <w:bookmarkStart w:id="18" w:name="OLE_LINK240"/>
      <w:bookmarkStart w:id="19" w:name="OLE_LINK241"/>
      <w:r w:rsidRPr="00671903">
        <w:rPr>
          <w:rFonts w:hint="eastAsia"/>
        </w:rPr>
        <w:t xml:space="preserve">yum </w:t>
      </w:r>
      <w:r>
        <w:t>-y</w:t>
      </w:r>
      <w:r w:rsidRPr="00671903">
        <w:rPr>
          <w:rFonts w:hint="eastAsia"/>
        </w:rPr>
        <w:t xml:space="preserve"> </w:t>
      </w:r>
      <w:r>
        <w:rPr>
          <w:rFonts w:hint="eastAsia"/>
        </w:rPr>
        <w:t>install bind-u</w:t>
      </w:r>
      <w:r w:rsidRPr="00671903">
        <w:rPr>
          <w:rFonts w:hint="eastAsia"/>
        </w:rPr>
        <w:t>tils</w:t>
      </w:r>
    </w:p>
    <w:bookmarkEnd w:id="18"/>
    <w:bookmarkEnd w:id="19"/>
    <w:p w14:paraId="2E424FD1" w14:textId="52440EF8" w:rsidR="00671903" w:rsidRDefault="00671903" w:rsidP="00582EC6">
      <w:pPr>
        <w:pStyle w:val="2"/>
      </w:pPr>
      <w:r>
        <w:rPr>
          <w:rFonts w:hint="eastAsia"/>
        </w:rPr>
        <w:t>yum</w:t>
      </w:r>
      <w:r>
        <w:t xml:space="preserve"> -y install telnet</w:t>
      </w:r>
    </w:p>
    <w:p w14:paraId="54BD594C" w14:textId="6F060D7F" w:rsidR="0039463D" w:rsidRDefault="0039463D" w:rsidP="00582EC6">
      <w:pPr>
        <w:pStyle w:val="2"/>
      </w:pPr>
      <w:r w:rsidRPr="0039463D">
        <w:t xml:space="preserve">yum </w:t>
      </w:r>
      <w:r>
        <w:t xml:space="preserve">-y </w:t>
      </w:r>
      <w:r w:rsidRPr="0039463D">
        <w:t>install openssh-clients</w:t>
      </w:r>
    </w:p>
    <w:p w14:paraId="13C8810B" w14:textId="0B6BE126" w:rsidR="00A51524" w:rsidRDefault="00A51524" w:rsidP="00582EC6">
      <w:pPr>
        <w:pStyle w:val="2"/>
      </w:pPr>
      <w:r w:rsidRPr="00A51524">
        <w:t xml:space="preserve">yum </w:t>
      </w:r>
      <w:r>
        <w:t xml:space="preserve">-y </w:t>
      </w:r>
      <w:r w:rsidRPr="00A51524">
        <w:t>install setuptool</w:t>
      </w:r>
    </w:p>
    <w:p w14:paraId="57489923" w14:textId="525D6F9B" w:rsidR="00A51524" w:rsidRDefault="00A51524" w:rsidP="00582EC6">
      <w:pPr>
        <w:pStyle w:val="2"/>
      </w:pPr>
      <w:r w:rsidRPr="00A51524">
        <w:t>yum -y install nss-pam-ldapd</w:t>
      </w:r>
    </w:p>
    <w:p w14:paraId="7C7BD48F" w14:textId="0F540DA0" w:rsidR="002B052A" w:rsidRDefault="002B052A" w:rsidP="00582EC6">
      <w:pPr>
        <w:pStyle w:val="2"/>
      </w:pPr>
      <w:r w:rsidRPr="002B052A">
        <w:t>yum -y install httpd*</w:t>
      </w:r>
    </w:p>
    <w:p w14:paraId="4531342A" w14:textId="04FF0BAE" w:rsidR="0091456A" w:rsidRDefault="0091456A" w:rsidP="00582EC6">
      <w:pPr>
        <w:pStyle w:val="2"/>
      </w:pPr>
      <w:bookmarkStart w:id="20" w:name="OLE_LINK81"/>
      <w:bookmarkStart w:id="21" w:name="OLE_LINK82"/>
      <w:bookmarkStart w:id="22" w:name="OLE_LINK250"/>
      <w:bookmarkStart w:id="23" w:name="OLE_LINK77"/>
      <w:r w:rsidRPr="00BA4FC1">
        <w:t>yum -y install php-*</w:t>
      </w:r>
      <w:bookmarkEnd w:id="20"/>
      <w:bookmarkEnd w:id="21"/>
      <w:bookmarkEnd w:id="22"/>
      <w:bookmarkEnd w:id="23"/>
    </w:p>
    <w:p w14:paraId="53D23E83" w14:textId="16EB0568" w:rsidR="00BF5747" w:rsidRDefault="00C87283" w:rsidP="00582EC6">
      <w:pPr>
        <w:pStyle w:val="2"/>
      </w:pPr>
      <w:r>
        <w:t>yum -y install gcc*</w:t>
      </w:r>
    </w:p>
    <w:bookmarkEnd w:id="17"/>
    <w:p w14:paraId="69B78C65" w14:textId="344F692A" w:rsidR="00934CB4" w:rsidRPr="00934CB4" w:rsidRDefault="00582EC6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rFonts w:hint="eastAsia"/>
          <w:b/>
          <w:sz w:val="28"/>
          <w:szCs w:val="28"/>
        </w:rPr>
        <w:t>安装</w:t>
      </w:r>
      <w:r w:rsidR="00934CB4">
        <w:rPr>
          <w:rFonts w:hint="eastAsia"/>
          <w:b/>
          <w:sz w:val="28"/>
          <w:szCs w:val="28"/>
        </w:rPr>
        <w:t>并</w:t>
      </w:r>
      <w:r w:rsidR="00934CB4">
        <w:rPr>
          <w:b/>
          <w:sz w:val="28"/>
          <w:szCs w:val="28"/>
        </w:rPr>
        <w:t>配置</w:t>
      </w:r>
      <w:r w:rsidRPr="00934CB4">
        <w:rPr>
          <w:b/>
          <w:sz w:val="28"/>
          <w:szCs w:val="28"/>
        </w:rPr>
        <w:t>postfix</w:t>
      </w:r>
    </w:p>
    <w:p w14:paraId="23A94E03" w14:textId="77777777" w:rsidR="00582EC6" w:rsidRPr="003C20AA" w:rsidRDefault="00582EC6" w:rsidP="00582EC6">
      <w:pPr>
        <w:pStyle w:val="2"/>
      </w:pPr>
      <w:r w:rsidRPr="003C20AA">
        <w:t>yum -y install postfix</w:t>
      </w:r>
      <w:r>
        <w:rPr>
          <w:rFonts w:hint="eastAsia"/>
        </w:rPr>
        <w:t>*</w:t>
      </w:r>
    </w:p>
    <w:p w14:paraId="31228F00" w14:textId="77777777" w:rsidR="00582EC6" w:rsidRPr="008C0DAC" w:rsidRDefault="00582EC6" w:rsidP="00582EC6">
      <w:pPr>
        <w:rPr>
          <w:b/>
        </w:rPr>
      </w:pPr>
      <w:r w:rsidRPr="008C0DAC">
        <w:rPr>
          <w:rFonts w:hint="eastAsia"/>
          <w:b/>
        </w:rPr>
        <w:t>配置</w:t>
      </w:r>
      <w:r w:rsidRPr="008C0DAC">
        <w:rPr>
          <w:b/>
        </w:rPr>
        <w:t>postfix</w:t>
      </w:r>
    </w:p>
    <w:p w14:paraId="15D4B889" w14:textId="77777777" w:rsidR="00582EC6" w:rsidRPr="003C20AA" w:rsidRDefault="00582EC6" w:rsidP="00582EC6">
      <w:pPr>
        <w:pStyle w:val="2"/>
      </w:pPr>
      <w:r w:rsidRPr="00E85131">
        <w:t>cp -r /etc/postfix/main.cf /etc/postfix/main.cf.bak</w:t>
      </w:r>
    </w:p>
    <w:p w14:paraId="1CB828D4" w14:textId="3E83A6DF" w:rsidR="00582EC6" w:rsidRPr="008E6B85" w:rsidRDefault="0053216B" w:rsidP="00582EC6">
      <w:pPr>
        <w:pStyle w:val="2"/>
      </w:pPr>
      <w:r>
        <w:rPr>
          <w:rFonts w:hint="eastAsia"/>
        </w:rPr>
        <w:t xml:space="preserve">cd </w:t>
      </w:r>
      <w:r w:rsidR="00582EC6" w:rsidRPr="008E6B85">
        <w:rPr>
          <w:rFonts w:hint="eastAsia"/>
        </w:rPr>
        <w:t>/etc/postfix/</w:t>
      </w:r>
    </w:p>
    <w:p w14:paraId="60030450" w14:textId="77777777" w:rsidR="00582EC6" w:rsidRPr="008E6B85" w:rsidRDefault="00582EC6" w:rsidP="00582EC6">
      <w:pPr>
        <w:pStyle w:val="2"/>
      </w:pPr>
      <w:r w:rsidRPr="008E6B85">
        <w:rPr>
          <w:rFonts w:hint="eastAsia"/>
        </w:rPr>
        <w:t>p</w:t>
      </w:r>
      <w:r w:rsidRPr="008E6B85">
        <w:t>ostconf -n &gt;main1.cf</w:t>
      </w:r>
    </w:p>
    <w:p w14:paraId="6EC94CD9" w14:textId="77777777" w:rsidR="00582EC6" w:rsidRPr="008E6B85" w:rsidRDefault="00582EC6" w:rsidP="00582EC6">
      <w:pPr>
        <w:pStyle w:val="2"/>
      </w:pPr>
      <w:r w:rsidRPr="008E6B85">
        <w:rPr>
          <w:rFonts w:hint="eastAsia"/>
        </w:rPr>
        <w:t>mv  main1.cf  main.cf</w:t>
      </w:r>
    </w:p>
    <w:p w14:paraId="3B960E3A" w14:textId="77777777" w:rsidR="00582EC6" w:rsidRDefault="00582EC6" w:rsidP="00582EC6">
      <w:pPr>
        <w:rPr>
          <w:rFonts w:asciiTheme="minorEastAsia" w:hAnsiTheme="minorEastAsia"/>
          <w:kern w:val="0"/>
          <w:szCs w:val="24"/>
        </w:rPr>
      </w:pPr>
      <w:r w:rsidRPr="003C20AA">
        <w:rPr>
          <w:rFonts w:asciiTheme="minorEastAsia" w:hAnsiTheme="minorEastAsia"/>
          <w:kern w:val="0"/>
          <w:szCs w:val="24"/>
        </w:rPr>
        <w:t>vi /etc/postfix/main.cf</w:t>
      </w:r>
    </w:p>
    <w:p w14:paraId="79516050" w14:textId="1307D006" w:rsidR="00351344" w:rsidRDefault="00351344" w:rsidP="00582EC6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添加</w:t>
      </w:r>
      <w:r>
        <w:rPr>
          <w:rFonts w:asciiTheme="minorEastAsia" w:hAnsiTheme="minorEastAsia"/>
          <w:kern w:val="0"/>
          <w:szCs w:val="24"/>
        </w:rPr>
        <w:t>postfix</w:t>
      </w:r>
      <w:r>
        <w:rPr>
          <w:rFonts w:asciiTheme="minorEastAsia" w:hAnsiTheme="minorEastAsia" w:hint="eastAsia"/>
          <w:kern w:val="0"/>
          <w:szCs w:val="24"/>
        </w:rPr>
        <w:t>域名环境</w:t>
      </w:r>
    </w:p>
    <w:p w14:paraId="701C849F" w14:textId="124FA467" w:rsidR="00006609" w:rsidRDefault="00006609" w:rsidP="00582EC6">
      <w:pPr>
        <w:pStyle w:val="2"/>
      </w:pPr>
      <w:bookmarkStart w:id="24" w:name="OLE_LINK21"/>
      <w:r>
        <w:rPr>
          <w:rFonts w:hint="eastAsia"/>
        </w:rPr>
        <w:t>将</w:t>
      </w:r>
      <w:r>
        <w:t>系统中默认</w:t>
      </w:r>
      <w:r>
        <w:rPr>
          <w:rFonts w:hint="eastAsia"/>
        </w:rPr>
        <w:t>my</w:t>
      </w:r>
      <w:r>
        <w:t>destination</w:t>
      </w:r>
      <w:r>
        <w:rPr>
          <w:rFonts w:hint="eastAsia"/>
        </w:rPr>
        <w:t>注销</w:t>
      </w:r>
      <w:r>
        <w:t>掉</w:t>
      </w:r>
    </w:p>
    <w:p w14:paraId="1462BC97" w14:textId="3B61B2B3" w:rsidR="00006609" w:rsidRPr="00006609" w:rsidRDefault="00006609" w:rsidP="00582EC6">
      <w:pPr>
        <w:pStyle w:val="2"/>
        <w:rPr>
          <w:color w:val="FF0000"/>
        </w:rPr>
      </w:pPr>
      <w:r w:rsidRPr="00006609">
        <w:rPr>
          <w:color w:val="FF0000"/>
        </w:rPr>
        <w:t>#mydestination = $myhostname, localhost.$mydomain, localhost</w:t>
      </w:r>
    </w:p>
    <w:p w14:paraId="348345E2" w14:textId="77777777" w:rsidR="00582EC6" w:rsidRDefault="00582EC6" w:rsidP="00582EC6">
      <w:pPr>
        <w:pStyle w:val="2"/>
      </w:pPr>
      <w:r>
        <w:t>#mailgroup</w:t>
      </w:r>
    </w:p>
    <w:p w14:paraId="2B1CBC6E" w14:textId="77777777" w:rsidR="00582EC6" w:rsidRDefault="00582EC6" w:rsidP="00582EC6">
      <w:pPr>
        <w:pStyle w:val="2"/>
      </w:pPr>
      <w:r>
        <w:t>home_mailbox = Maildir/</w:t>
      </w:r>
    </w:p>
    <w:p w14:paraId="20A82B5C" w14:textId="05104E5C" w:rsidR="00582EC6" w:rsidRDefault="00351344" w:rsidP="00582EC6">
      <w:pPr>
        <w:pStyle w:val="2"/>
      </w:pPr>
      <w:r>
        <w:t>inet_interfaces = all</w:t>
      </w:r>
    </w:p>
    <w:p w14:paraId="6E941E71" w14:textId="2217A029" w:rsidR="00582EC6" w:rsidRDefault="00F644EC" w:rsidP="00582EC6">
      <w:pPr>
        <w:pStyle w:val="2"/>
      </w:pPr>
      <w:r>
        <w:t xml:space="preserve">mydomain = </w:t>
      </w:r>
      <w:r w:rsidR="0053216B">
        <w:t>quanshi.com</w:t>
      </w:r>
    </w:p>
    <w:p w14:paraId="4360D3D4" w14:textId="0D712947" w:rsidR="00582EC6" w:rsidRDefault="00582EC6" w:rsidP="00582EC6">
      <w:pPr>
        <w:pStyle w:val="2"/>
      </w:pPr>
      <w:r>
        <w:t xml:space="preserve">myhostname = </w:t>
      </w:r>
      <w:r w:rsidR="0053216B">
        <w:t>mailcenter.quanshi.com</w:t>
      </w:r>
    </w:p>
    <w:p w14:paraId="252A7DA1" w14:textId="3F7B168A" w:rsidR="00006609" w:rsidRDefault="00006609" w:rsidP="00582EC6">
      <w:pPr>
        <w:pStyle w:val="2"/>
      </w:pPr>
      <w:r w:rsidRPr="00006609">
        <w:t>mydestination = $myhostname, localhost,$mydomain, localhost</w:t>
      </w:r>
    </w:p>
    <w:p w14:paraId="74AB52BD" w14:textId="1CD7D0A9" w:rsidR="00582EC6" w:rsidRDefault="00582EC6" w:rsidP="00582EC6">
      <w:pPr>
        <w:pStyle w:val="2"/>
      </w:pPr>
      <w:r>
        <w:t>mynetworks = 127.0.0.0/8</w:t>
      </w:r>
    </w:p>
    <w:p w14:paraId="6B921DFC" w14:textId="77777777" w:rsidR="00582EC6" w:rsidRDefault="00582EC6" w:rsidP="00582EC6">
      <w:pPr>
        <w:pStyle w:val="2"/>
      </w:pPr>
      <w:r>
        <w:t>myorigin = $mydomain</w:t>
      </w:r>
    </w:p>
    <w:p w14:paraId="5F953A2A" w14:textId="77777777" w:rsidR="00582EC6" w:rsidRDefault="00582EC6" w:rsidP="00582EC6">
      <w:pPr>
        <w:pStyle w:val="2"/>
      </w:pPr>
      <w:r>
        <w:t>relay_domains = $mydestination</w:t>
      </w:r>
    </w:p>
    <w:p w14:paraId="3CDEE82C" w14:textId="21E1347C" w:rsidR="00A80F21" w:rsidRDefault="00A80F21" w:rsidP="00582EC6">
      <w:pPr>
        <w:pStyle w:val="2"/>
      </w:pPr>
      <w:r w:rsidRPr="00A80F21">
        <w:t>message_size_limit = 22485760</w:t>
      </w:r>
    </w:p>
    <w:bookmarkEnd w:id="24"/>
    <w:p w14:paraId="7AE55391" w14:textId="77777777" w:rsidR="00F644EC" w:rsidRPr="008C0DAC" w:rsidRDefault="00F644EC" w:rsidP="00F644EC">
      <w:pPr>
        <w:rPr>
          <w:b/>
        </w:rPr>
      </w:pPr>
      <w:r w:rsidRPr="008C0DAC">
        <w:rPr>
          <w:rFonts w:hint="eastAsia"/>
          <w:b/>
        </w:rPr>
        <w:t>启动</w:t>
      </w:r>
      <w:r w:rsidRPr="008C0DAC">
        <w:rPr>
          <w:b/>
        </w:rPr>
        <w:t>并设置开机启动</w:t>
      </w:r>
    </w:p>
    <w:p w14:paraId="4AC3DA9C" w14:textId="77777777" w:rsidR="00F644EC" w:rsidRPr="003C20AA" w:rsidRDefault="00F644EC" w:rsidP="00F644EC">
      <w:pPr>
        <w:pStyle w:val="2"/>
        <w:rPr>
          <w:rFonts w:asciiTheme="minorEastAsia" w:hAnsiTheme="minorEastAsia"/>
        </w:rPr>
      </w:pPr>
      <w:bookmarkStart w:id="25" w:name="OLE_LINK242"/>
      <w:r w:rsidRPr="003C20AA">
        <w:rPr>
          <w:rFonts w:hint="eastAsia"/>
        </w:rPr>
        <w:lastRenderedPageBreak/>
        <w:t xml:space="preserve">/etc/init.d/postfix </w:t>
      </w:r>
      <w:r>
        <w:rPr>
          <w:rFonts w:hint="eastAsia"/>
        </w:rPr>
        <w:t>re</w:t>
      </w:r>
      <w:r w:rsidRPr="003C20AA">
        <w:rPr>
          <w:rFonts w:hint="eastAsia"/>
        </w:rPr>
        <w:t>start</w:t>
      </w:r>
    </w:p>
    <w:p w14:paraId="56A6731B" w14:textId="77777777" w:rsidR="00F644EC" w:rsidRPr="003C20AA" w:rsidRDefault="00F644EC" w:rsidP="00F644EC">
      <w:pPr>
        <w:pStyle w:val="2"/>
      </w:pPr>
      <w:r>
        <w:rPr>
          <w:rFonts w:hint="eastAsia"/>
        </w:rPr>
        <w:t>c</w:t>
      </w:r>
      <w:r>
        <w:t>hkconfig postfix</w:t>
      </w:r>
      <w:r>
        <w:rPr>
          <w:rFonts w:hint="eastAsia"/>
        </w:rPr>
        <w:t xml:space="preserve"> on</w:t>
      </w:r>
    </w:p>
    <w:bookmarkEnd w:id="25"/>
    <w:p w14:paraId="4A9AA3E1" w14:textId="02C7F0BE" w:rsidR="00F644EC" w:rsidRPr="00934CB4" w:rsidRDefault="00F644EC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rFonts w:hint="eastAsia"/>
          <w:b/>
          <w:sz w:val="28"/>
          <w:szCs w:val="28"/>
        </w:rPr>
        <w:t>安装</w:t>
      </w:r>
      <w:r w:rsidR="00934CB4">
        <w:rPr>
          <w:rFonts w:hint="eastAsia"/>
          <w:b/>
          <w:sz w:val="28"/>
          <w:szCs w:val="28"/>
        </w:rPr>
        <w:t>并</w:t>
      </w:r>
      <w:r w:rsidR="00934CB4">
        <w:rPr>
          <w:b/>
          <w:sz w:val="28"/>
          <w:szCs w:val="28"/>
        </w:rPr>
        <w:t>配置</w:t>
      </w:r>
      <w:r w:rsidR="00934CB4">
        <w:rPr>
          <w:b/>
          <w:sz w:val="28"/>
          <w:szCs w:val="28"/>
        </w:rPr>
        <w:t>dovecot</w:t>
      </w:r>
    </w:p>
    <w:p w14:paraId="298DDD1C" w14:textId="77777777" w:rsidR="00F644EC" w:rsidRDefault="00F644EC" w:rsidP="00F644EC">
      <w:pPr>
        <w:pStyle w:val="2"/>
      </w:pPr>
      <w:r w:rsidRPr="003C20AA">
        <w:t>yum -y install dovecot*</w:t>
      </w:r>
    </w:p>
    <w:p w14:paraId="299254F4" w14:textId="6DD1F093" w:rsidR="005512BE" w:rsidRDefault="005512BE" w:rsidP="00847C28">
      <w:r>
        <w:rPr>
          <w:rFonts w:hint="eastAsia"/>
        </w:rPr>
        <w:t>由于</w:t>
      </w:r>
      <w:r>
        <w:t>dovecot 2</w:t>
      </w:r>
      <w:r>
        <w:rPr>
          <w:rFonts w:hint="eastAsia"/>
        </w:rPr>
        <w:t>.0</w:t>
      </w:r>
      <w:r>
        <w:rPr>
          <w:rFonts w:hint="eastAsia"/>
        </w:rPr>
        <w:t>以上</w:t>
      </w:r>
      <w:r>
        <w:t>版本目录结构发送了</w:t>
      </w:r>
      <w:r>
        <w:rPr>
          <w:rFonts w:hint="eastAsia"/>
        </w:rPr>
        <w:t>改变。</w:t>
      </w:r>
      <w:r>
        <w:t>所以</w:t>
      </w:r>
      <w:r>
        <w:rPr>
          <w:rFonts w:hint="eastAsia"/>
        </w:rPr>
        <w:t>我</w:t>
      </w:r>
      <w:r>
        <w:t>们在不同的</w:t>
      </w:r>
      <w:r>
        <w:rPr>
          <w:rFonts w:hint="eastAsia"/>
        </w:rPr>
        <w:t>配置</w:t>
      </w:r>
      <w:r>
        <w:t>文件中配置不同的功能。</w:t>
      </w:r>
    </w:p>
    <w:p w14:paraId="26F23491" w14:textId="74DE927D" w:rsidR="005512BE" w:rsidRDefault="005512BE" w:rsidP="00847C28">
      <w:r>
        <w:rPr>
          <w:rFonts w:hint="eastAsia"/>
        </w:rPr>
        <w:t>进入</w:t>
      </w:r>
      <w:r>
        <w:t xml:space="preserve">dovecot </w:t>
      </w:r>
      <w:r>
        <w:rPr>
          <w:rFonts w:hint="eastAsia"/>
        </w:rPr>
        <w:t>目录</w:t>
      </w:r>
    </w:p>
    <w:p w14:paraId="19A6BD86" w14:textId="674D53A8" w:rsidR="005512BE" w:rsidRDefault="005512BE" w:rsidP="005512BE">
      <w:pPr>
        <w:pStyle w:val="2"/>
      </w:pPr>
      <w:r w:rsidRPr="005512BE">
        <w:t>cd /etc/dovecot/</w:t>
      </w:r>
    </w:p>
    <w:p w14:paraId="6869EC66" w14:textId="284C3247" w:rsidR="005512BE" w:rsidRPr="005512BE" w:rsidRDefault="005512BE" w:rsidP="00847C28">
      <w:pPr>
        <w:rPr>
          <w:b/>
        </w:rPr>
      </w:pPr>
      <w:r w:rsidRPr="005512BE">
        <w:rPr>
          <w:rFonts w:hint="eastAsia"/>
          <w:b/>
        </w:rPr>
        <w:t>配置主</w:t>
      </w:r>
      <w:r w:rsidRPr="005512BE">
        <w:rPr>
          <w:b/>
        </w:rPr>
        <w:t>配置文件</w:t>
      </w:r>
      <w:r>
        <w:rPr>
          <w:rFonts w:hint="eastAsia"/>
          <w:b/>
        </w:rPr>
        <w:t>：</w:t>
      </w:r>
    </w:p>
    <w:p w14:paraId="13D834AF" w14:textId="232BF96A" w:rsidR="005512BE" w:rsidRDefault="0096412D" w:rsidP="00847C28">
      <w:r w:rsidRPr="0096412D">
        <w:t>vim /etc/dovecot/dovecot.conf</w:t>
      </w:r>
    </w:p>
    <w:p w14:paraId="2F91A2BF" w14:textId="77777777" w:rsidR="005512BE" w:rsidRDefault="005512BE" w:rsidP="00847C28">
      <w:pPr>
        <w:pStyle w:val="2"/>
      </w:pPr>
      <w:r w:rsidRPr="005512BE">
        <w:t>protocols = imap pop3 lmtp</w:t>
      </w:r>
    </w:p>
    <w:p w14:paraId="47756644" w14:textId="77777777" w:rsidR="005512BE" w:rsidRDefault="005512BE" w:rsidP="00847C28">
      <w:pPr>
        <w:pStyle w:val="2"/>
      </w:pPr>
      <w:r w:rsidRPr="005512BE">
        <w:t>listen = *, ::</w:t>
      </w:r>
    </w:p>
    <w:p w14:paraId="0E318398" w14:textId="77777777" w:rsidR="005512BE" w:rsidRDefault="005512BE" w:rsidP="005512BE">
      <w:pPr>
        <w:rPr>
          <w:b/>
        </w:rPr>
      </w:pPr>
    </w:p>
    <w:p w14:paraId="3E15CE13" w14:textId="2C5CB37C" w:rsidR="005512BE" w:rsidRPr="005512BE" w:rsidRDefault="005512BE" w:rsidP="005512BE">
      <w:pPr>
        <w:rPr>
          <w:b/>
        </w:rPr>
      </w:pPr>
      <w:r w:rsidRPr="005512BE">
        <w:rPr>
          <w:rFonts w:hint="eastAsia"/>
          <w:b/>
        </w:rPr>
        <w:t>进入</w:t>
      </w:r>
      <w:r w:rsidRPr="005512BE">
        <w:rPr>
          <w:b/>
        </w:rPr>
        <w:t>功能配置文件目录</w:t>
      </w:r>
    </w:p>
    <w:p w14:paraId="10DE7763" w14:textId="77777777" w:rsidR="005512BE" w:rsidRDefault="005512BE" w:rsidP="005512BE">
      <w:pPr>
        <w:pStyle w:val="2"/>
      </w:pPr>
      <w:r w:rsidRPr="005512BE">
        <w:t xml:space="preserve">cd /etc/dovecot/conf.d/ </w:t>
      </w:r>
    </w:p>
    <w:p w14:paraId="2071BABC" w14:textId="77777777" w:rsidR="005512BE" w:rsidRDefault="005512BE" w:rsidP="005512BE"/>
    <w:p w14:paraId="2DA22ADC" w14:textId="0AACC0EB" w:rsidR="005512BE" w:rsidRDefault="005512BE" w:rsidP="005512BE">
      <w:r w:rsidRPr="005512BE">
        <w:rPr>
          <w:rFonts w:hint="eastAsia"/>
          <w:b/>
        </w:rPr>
        <w:t>配置认证</w:t>
      </w:r>
      <w:r>
        <w:t>：</w:t>
      </w:r>
    </w:p>
    <w:p w14:paraId="4F59FBF7" w14:textId="40E5094A" w:rsidR="005512BE" w:rsidRDefault="005512BE" w:rsidP="005512BE">
      <w:r w:rsidRPr="005512BE">
        <w:t>vim 10-auth.conf</w:t>
      </w:r>
    </w:p>
    <w:p w14:paraId="65D3286A" w14:textId="77777777" w:rsidR="005512BE" w:rsidRDefault="005512BE" w:rsidP="00847C28">
      <w:pPr>
        <w:pStyle w:val="2"/>
      </w:pPr>
      <w:r>
        <w:t>disable_plaintext_auth = no</w:t>
      </w:r>
    </w:p>
    <w:p w14:paraId="1C9221BB" w14:textId="77777777" w:rsidR="005512BE" w:rsidRDefault="005512BE" w:rsidP="005512BE">
      <w:pPr>
        <w:rPr>
          <w:b/>
        </w:rPr>
      </w:pPr>
    </w:p>
    <w:p w14:paraId="5C5E5EB9" w14:textId="15B7FD1E" w:rsidR="005512BE" w:rsidRPr="005512BE" w:rsidRDefault="005512BE" w:rsidP="005512BE">
      <w:pPr>
        <w:rPr>
          <w:b/>
        </w:rPr>
      </w:pPr>
      <w:r w:rsidRPr="005512BE">
        <w:rPr>
          <w:rFonts w:hint="eastAsia"/>
          <w:b/>
        </w:rPr>
        <w:t>配置</w:t>
      </w:r>
      <w:r w:rsidRPr="005512BE">
        <w:rPr>
          <w:b/>
        </w:rPr>
        <w:t>log</w:t>
      </w:r>
      <w:r w:rsidRPr="005512BE">
        <w:rPr>
          <w:b/>
        </w:rPr>
        <w:t>文件</w:t>
      </w:r>
      <w:r>
        <w:rPr>
          <w:rFonts w:hint="eastAsia"/>
          <w:b/>
        </w:rPr>
        <w:t>：</w:t>
      </w:r>
    </w:p>
    <w:p w14:paraId="0D3BE425" w14:textId="002A0230" w:rsidR="005512BE" w:rsidRDefault="005512BE" w:rsidP="005512BE">
      <w:r w:rsidRPr="005512BE">
        <w:t>vim 10-logging.conf</w:t>
      </w:r>
    </w:p>
    <w:p w14:paraId="583E627A" w14:textId="4DAC0821" w:rsidR="00847C28" w:rsidRPr="003C20AA" w:rsidRDefault="00847C28" w:rsidP="00847C28">
      <w:pPr>
        <w:pStyle w:val="2"/>
      </w:pPr>
      <w:r w:rsidRPr="003C20AA">
        <w:t>log_path = /var/log/dovecot.log</w:t>
      </w:r>
    </w:p>
    <w:p w14:paraId="6C54BE1B" w14:textId="77777777" w:rsidR="00847C28" w:rsidRPr="003C20AA" w:rsidRDefault="00847C28" w:rsidP="00847C28">
      <w:pPr>
        <w:pStyle w:val="2"/>
      </w:pPr>
      <w:r w:rsidRPr="003C20AA">
        <w:t>info_log_path = /var/log/dovecot_info.log</w:t>
      </w:r>
    </w:p>
    <w:p w14:paraId="4D61ACEA" w14:textId="4C89E725" w:rsidR="005512BE" w:rsidRDefault="005512BE" w:rsidP="00847C28">
      <w:pPr>
        <w:pStyle w:val="2"/>
      </w:pPr>
      <w:r w:rsidRPr="005512BE">
        <w:t>log_timestamp = "%b %d %H:%M:%S "</w:t>
      </w:r>
    </w:p>
    <w:p w14:paraId="2D24CFA9" w14:textId="77777777" w:rsidR="005512BE" w:rsidRDefault="005512BE" w:rsidP="005512BE">
      <w:pPr>
        <w:rPr>
          <w:b/>
        </w:rPr>
      </w:pPr>
    </w:p>
    <w:p w14:paraId="4E84E70C" w14:textId="4E7637EC" w:rsidR="005512BE" w:rsidRPr="005512BE" w:rsidRDefault="005512BE" w:rsidP="005512BE">
      <w:pPr>
        <w:rPr>
          <w:b/>
        </w:rPr>
      </w:pPr>
      <w:r w:rsidRPr="005512BE">
        <w:rPr>
          <w:rFonts w:hint="eastAsia"/>
          <w:b/>
        </w:rPr>
        <w:t>配置</w:t>
      </w:r>
      <w:r w:rsidRPr="005512BE">
        <w:rPr>
          <w:b/>
        </w:rPr>
        <w:t>mail</w:t>
      </w:r>
      <w:r w:rsidRPr="005512BE">
        <w:rPr>
          <w:b/>
        </w:rPr>
        <w:t>收件目录</w:t>
      </w:r>
      <w:r>
        <w:rPr>
          <w:rFonts w:hint="eastAsia"/>
          <w:b/>
        </w:rPr>
        <w:t>：</w:t>
      </w:r>
    </w:p>
    <w:p w14:paraId="6175676E" w14:textId="5F83634A" w:rsidR="005512BE" w:rsidRDefault="005512BE" w:rsidP="005512BE">
      <w:r w:rsidRPr="005512BE">
        <w:t>vim 10-mail.conf</w:t>
      </w:r>
    </w:p>
    <w:p w14:paraId="700DE3DD" w14:textId="5191863D" w:rsidR="005512BE" w:rsidRDefault="005512BE" w:rsidP="00847C28">
      <w:pPr>
        <w:pStyle w:val="2"/>
      </w:pPr>
      <w:r w:rsidRPr="005512BE">
        <w:t>mail_location = maildir:~/Maildir</w:t>
      </w:r>
    </w:p>
    <w:p w14:paraId="783F603B" w14:textId="77777777" w:rsidR="005512BE" w:rsidRDefault="005512BE" w:rsidP="00C11124">
      <w:pPr>
        <w:rPr>
          <w:b/>
        </w:rPr>
      </w:pPr>
    </w:p>
    <w:p w14:paraId="7E6015AB" w14:textId="4B6B571B" w:rsidR="00C11124" w:rsidRPr="008C0DAC" w:rsidRDefault="00C11124" w:rsidP="00C11124">
      <w:pPr>
        <w:rPr>
          <w:b/>
        </w:rPr>
      </w:pPr>
      <w:r w:rsidRPr="008C0DAC">
        <w:rPr>
          <w:rFonts w:hint="eastAsia"/>
          <w:b/>
        </w:rPr>
        <w:t>启动</w:t>
      </w:r>
      <w:r w:rsidRPr="008C0DAC">
        <w:rPr>
          <w:b/>
        </w:rPr>
        <w:t>并设置开机启动</w:t>
      </w:r>
    </w:p>
    <w:p w14:paraId="472C4AC4" w14:textId="77777777" w:rsidR="00C11124" w:rsidRPr="003C20AA" w:rsidRDefault="00C11124" w:rsidP="00C11124">
      <w:pPr>
        <w:pStyle w:val="2"/>
      </w:pPr>
      <w:r w:rsidRPr="003C20AA">
        <w:rPr>
          <w:rFonts w:hint="eastAsia"/>
        </w:rPr>
        <w:t xml:space="preserve">/etc/init.d/dovecot </w:t>
      </w:r>
      <w:r>
        <w:rPr>
          <w:rFonts w:hint="eastAsia"/>
        </w:rPr>
        <w:t>re</w:t>
      </w:r>
      <w:r w:rsidRPr="003C20AA">
        <w:rPr>
          <w:rFonts w:hint="eastAsia"/>
        </w:rPr>
        <w:t>start</w:t>
      </w:r>
    </w:p>
    <w:p w14:paraId="093D0E9C" w14:textId="77777777" w:rsidR="00C11124" w:rsidRPr="002547F4" w:rsidRDefault="00C11124" w:rsidP="00C11124">
      <w:pPr>
        <w:pStyle w:val="2"/>
        <w:rPr>
          <w:rFonts w:asciiTheme="minorEastAsia" w:hAnsiTheme="minorEastAsia" w:cs="Arial"/>
          <w:color w:val="000000" w:themeColor="text1"/>
        </w:rPr>
      </w:pPr>
      <w:r w:rsidRPr="002547F4">
        <w:rPr>
          <w:rFonts w:hint="eastAsia"/>
        </w:rPr>
        <w:t>chkconfig dovecot on</w:t>
      </w:r>
    </w:p>
    <w:p w14:paraId="06661C24" w14:textId="399FCD88" w:rsidR="00C11124" w:rsidRPr="00934CB4" w:rsidRDefault="00C11124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b/>
          <w:sz w:val="28"/>
          <w:szCs w:val="28"/>
        </w:rPr>
        <w:t>安装</w:t>
      </w:r>
      <w:r w:rsidR="00934CB4">
        <w:rPr>
          <w:rFonts w:hint="eastAsia"/>
          <w:b/>
          <w:sz w:val="28"/>
          <w:szCs w:val="28"/>
        </w:rPr>
        <w:t>并</w:t>
      </w:r>
      <w:r w:rsidR="00934CB4">
        <w:rPr>
          <w:b/>
          <w:sz w:val="28"/>
          <w:szCs w:val="28"/>
        </w:rPr>
        <w:t>配置</w:t>
      </w:r>
      <w:r w:rsidRPr="00934CB4">
        <w:rPr>
          <w:b/>
          <w:sz w:val="28"/>
          <w:szCs w:val="28"/>
        </w:rPr>
        <w:t>ldap</w:t>
      </w:r>
    </w:p>
    <w:p w14:paraId="3A08E28D" w14:textId="3A9ED5D8" w:rsidR="00C11124" w:rsidRPr="000B0728" w:rsidRDefault="00C11124" w:rsidP="00C11124">
      <w:pPr>
        <w:pStyle w:val="2"/>
      </w:pPr>
      <w:bookmarkStart w:id="26" w:name="OLE_LINK243"/>
      <w:bookmarkStart w:id="27" w:name="OLE_LINK244"/>
      <w:bookmarkStart w:id="28" w:name="OLE_LINK245"/>
      <w:bookmarkStart w:id="29" w:name="OLE_LINK246"/>
      <w:r w:rsidRPr="002547F4">
        <w:t>yum -y install openldap</w:t>
      </w:r>
      <w:r>
        <w:rPr>
          <w:rFonts w:hint="eastAsia"/>
        </w:rPr>
        <w:t>*</w:t>
      </w:r>
      <w:bookmarkEnd w:id="26"/>
      <w:bookmarkEnd w:id="27"/>
      <w:r>
        <w:rPr>
          <w:rFonts w:hint="eastAsia"/>
        </w:rPr>
        <w:t xml:space="preserve"> </w:t>
      </w:r>
      <w:bookmarkEnd w:id="28"/>
      <w:bookmarkEnd w:id="29"/>
    </w:p>
    <w:p w14:paraId="7A7E8779" w14:textId="3DABCAD6" w:rsidR="0096412D" w:rsidRDefault="0096412D" w:rsidP="00C11124">
      <w:r>
        <w:rPr>
          <w:rFonts w:hint="eastAsia"/>
        </w:rPr>
        <w:t>因</w:t>
      </w:r>
      <w:r>
        <w:t>ldap</w:t>
      </w:r>
      <w:r>
        <w:rPr>
          <w:rFonts w:hint="eastAsia"/>
        </w:rPr>
        <w:t>新</w:t>
      </w:r>
      <w:r>
        <w:t>版本的目录结构</w:t>
      </w:r>
      <w:r>
        <w:rPr>
          <w:rFonts w:hint="eastAsia"/>
        </w:rPr>
        <w:t>改变</w:t>
      </w:r>
      <w:r>
        <w:t>，默认没有</w:t>
      </w:r>
      <w:r>
        <w:t>slapd.conf</w:t>
      </w:r>
      <w:r>
        <w:t>文件</w:t>
      </w:r>
    </w:p>
    <w:p w14:paraId="02914D2C" w14:textId="0968DE0D" w:rsidR="0096412D" w:rsidRDefault="0096412D" w:rsidP="00C11124">
      <w:r>
        <w:rPr>
          <w:rFonts w:hint="eastAsia"/>
        </w:rPr>
        <w:t>从安装包</w:t>
      </w:r>
      <w:r>
        <w:t>中将</w:t>
      </w:r>
      <w:r>
        <w:t>slapd.conf</w:t>
      </w:r>
      <w:r>
        <w:rPr>
          <w:rFonts w:hint="eastAsia"/>
        </w:rPr>
        <w:t>复制</w:t>
      </w:r>
      <w:r>
        <w:t>到</w:t>
      </w:r>
      <w:r>
        <w:t>ldap</w:t>
      </w:r>
      <w:r>
        <w:t>目录</w:t>
      </w:r>
    </w:p>
    <w:p w14:paraId="171B5B7D" w14:textId="5AAE699C" w:rsidR="0096412D" w:rsidRPr="0096412D" w:rsidRDefault="0096412D" w:rsidP="0096412D">
      <w:pPr>
        <w:pStyle w:val="2"/>
      </w:pPr>
      <w:r w:rsidRPr="0096412D">
        <w:t>cp /usr/share/openldap-servers/slapd.conf.obsolete /etc/openldap/slapd.conf</w:t>
      </w:r>
    </w:p>
    <w:p w14:paraId="701679F5" w14:textId="56429B92" w:rsidR="0096412D" w:rsidRDefault="0096412D" w:rsidP="00C11124">
      <w:r>
        <w:rPr>
          <w:rFonts w:hint="eastAsia"/>
        </w:rPr>
        <w:lastRenderedPageBreak/>
        <w:t>从安装</w:t>
      </w:r>
      <w:r>
        <w:t>包中将</w:t>
      </w:r>
      <w:r>
        <w:rPr>
          <w:rFonts w:hint="eastAsia"/>
        </w:rPr>
        <w:t>DB</w:t>
      </w:r>
      <w:r>
        <w:rPr>
          <w:rFonts w:hint="eastAsia"/>
        </w:rPr>
        <w:t>文件</w:t>
      </w:r>
      <w:r>
        <w:t>复制到</w:t>
      </w:r>
      <w:r>
        <w:t>ldap</w:t>
      </w:r>
      <w:r>
        <w:t>数据库目录</w:t>
      </w:r>
    </w:p>
    <w:p w14:paraId="54571395" w14:textId="460BB36B" w:rsidR="0096412D" w:rsidRPr="0096412D" w:rsidRDefault="0096412D" w:rsidP="0096412D">
      <w:pPr>
        <w:pStyle w:val="2"/>
      </w:pPr>
      <w:r w:rsidRPr="0096412D">
        <w:t>cp /usr/share/openldap-servers/DB_CONFIG.example /var/lib/ldap/DB_CONFIG</w:t>
      </w:r>
    </w:p>
    <w:p w14:paraId="2A7A7601" w14:textId="15EBADFE" w:rsidR="0096412D" w:rsidRDefault="0096412D" w:rsidP="00C11124">
      <w:r>
        <w:rPr>
          <w:rFonts w:hint="eastAsia"/>
        </w:rPr>
        <w:t>备份</w:t>
      </w:r>
      <w:r>
        <w:t xml:space="preserve">slapd.conf </w:t>
      </w:r>
      <w:r>
        <w:rPr>
          <w:rFonts w:hint="eastAsia"/>
        </w:rPr>
        <w:t>文件</w:t>
      </w:r>
    </w:p>
    <w:p w14:paraId="665587A7" w14:textId="30543E58" w:rsidR="0096412D" w:rsidRDefault="00F351DC" w:rsidP="0096412D">
      <w:pPr>
        <w:pStyle w:val="2"/>
      </w:pPr>
      <w:r>
        <w:t>cp /etc/openldap/slapd.conf</w:t>
      </w:r>
      <w:r w:rsidR="0096412D" w:rsidRPr="0096412D">
        <w:t>{,.bak}</w:t>
      </w:r>
    </w:p>
    <w:p w14:paraId="49EEF7B9" w14:textId="77777777" w:rsidR="0096412D" w:rsidRDefault="0096412D" w:rsidP="00C11124"/>
    <w:p w14:paraId="01E812F8" w14:textId="77777777" w:rsidR="00C11124" w:rsidRDefault="00C11124" w:rsidP="00C11124">
      <w:r>
        <w:rPr>
          <w:rFonts w:hint="eastAsia"/>
        </w:rPr>
        <w:t>将</w:t>
      </w:r>
      <w:r>
        <w:t>主服务器</w:t>
      </w:r>
      <w:r>
        <w:rPr>
          <w:rFonts w:hint="eastAsia"/>
        </w:rPr>
        <w:t>217</w:t>
      </w:r>
      <w:r>
        <w:t>的</w:t>
      </w:r>
      <w:r>
        <w:t>ldap</w:t>
      </w:r>
      <w:r>
        <w:rPr>
          <w:rFonts w:hint="eastAsia"/>
        </w:rPr>
        <w:t>数据</w:t>
      </w:r>
      <w:r>
        <w:t>复制到此服务器上</w:t>
      </w:r>
    </w:p>
    <w:p w14:paraId="3F2C5C1B" w14:textId="77777777" w:rsidR="00C11124" w:rsidRDefault="00C11124" w:rsidP="00C11124">
      <w:pPr>
        <w:pStyle w:val="2"/>
      </w:pPr>
      <w:bookmarkStart w:id="30" w:name="OLE_LINK247"/>
      <w:bookmarkStart w:id="31" w:name="OLE_LINK248"/>
      <w:r w:rsidRPr="00C11124">
        <w:t xml:space="preserve">scp -r </w:t>
      </w:r>
      <w:hyperlink r:id="rId8" w:history="1">
        <w:r w:rsidRPr="002024F9">
          <w:rPr>
            <w:rStyle w:val="a7"/>
          </w:rPr>
          <w:t>root@192.168.240.217:/backup/ldap/gnetis.ldif ./</w:t>
        </w:r>
      </w:hyperlink>
      <w:bookmarkEnd w:id="30"/>
    </w:p>
    <w:p w14:paraId="23D65181" w14:textId="77777777" w:rsidR="00C11124" w:rsidRDefault="00C11124" w:rsidP="00C11124">
      <w:bookmarkStart w:id="32" w:name="_Toc361746452"/>
      <w:bookmarkEnd w:id="31"/>
      <w:r w:rsidRPr="006E1F27">
        <w:rPr>
          <w:rFonts w:hint="eastAsia"/>
        </w:rPr>
        <w:t>生成</w:t>
      </w:r>
      <w:r w:rsidRPr="006E1F27">
        <w:rPr>
          <w:rFonts w:hint="eastAsia"/>
        </w:rPr>
        <w:t>mail.schema</w:t>
      </w:r>
      <w:r w:rsidRPr="006E1F27">
        <w:rPr>
          <w:rFonts w:hint="eastAsia"/>
        </w:rPr>
        <w:t>文件和</w:t>
      </w:r>
      <w:r w:rsidRPr="006E1F27">
        <w:rPr>
          <w:rFonts w:hint="eastAsia"/>
        </w:rPr>
        <w:t>alias.schema</w:t>
      </w:r>
      <w:r w:rsidRPr="006E1F27">
        <w:rPr>
          <w:rFonts w:hint="eastAsia"/>
        </w:rPr>
        <w:t>文件</w:t>
      </w:r>
      <w:bookmarkEnd w:id="32"/>
    </w:p>
    <w:p w14:paraId="12CD97FD" w14:textId="77777777" w:rsidR="00C11124" w:rsidRDefault="00C11124" w:rsidP="00C11124">
      <w:bookmarkStart w:id="33" w:name="OLE_LINK86"/>
      <w:bookmarkStart w:id="34" w:name="OLE_LINK87"/>
      <w:r w:rsidRPr="00C11124">
        <w:t>vim /etc/openldap/schema/alias.schema</w:t>
      </w:r>
    </w:p>
    <w:bookmarkEnd w:id="33"/>
    <w:bookmarkEnd w:id="34"/>
    <w:p w14:paraId="744C6E58" w14:textId="77777777" w:rsidR="00C11124" w:rsidRDefault="00C11124" w:rsidP="00C11124">
      <w:pPr>
        <w:pStyle w:val="2"/>
      </w:pPr>
      <w:r>
        <w:t>attributetype ( 1.33.6.1.4.1.6333.333.33.3</w:t>
      </w:r>
    </w:p>
    <w:p w14:paraId="333210F8" w14:textId="77777777" w:rsidR="00C11124" w:rsidRDefault="00C11124" w:rsidP="00C11124">
      <w:pPr>
        <w:pStyle w:val="2"/>
      </w:pPr>
      <w:r>
        <w:t xml:space="preserve">        NAME 'mailaliasname'</w:t>
      </w:r>
    </w:p>
    <w:p w14:paraId="22C1BC42" w14:textId="77777777" w:rsidR="00C11124" w:rsidRDefault="00C11124" w:rsidP="00C11124">
      <w:pPr>
        <w:pStyle w:val="2"/>
      </w:pPr>
      <w:r>
        <w:t xml:space="preserve">        SUP  name )</w:t>
      </w:r>
    </w:p>
    <w:p w14:paraId="7D5FF25C" w14:textId="77777777" w:rsidR="00C11124" w:rsidRDefault="00C11124" w:rsidP="00C11124">
      <w:pPr>
        <w:pStyle w:val="2"/>
      </w:pPr>
    </w:p>
    <w:p w14:paraId="64E1B113" w14:textId="77777777" w:rsidR="00C11124" w:rsidRDefault="00C11124" w:rsidP="00C11124">
      <w:pPr>
        <w:pStyle w:val="2"/>
      </w:pPr>
      <w:r>
        <w:t>objectclass ( 1.33.6.1.4.1.6111.111.11.1</w:t>
      </w:r>
    </w:p>
    <w:p w14:paraId="41531745" w14:textId="77777777" w:rsidR="00C11124" w:rsidRDefault="00C11124" w:rsidP="00C11124">
      <w:pPr>
        <w:pStyle w:val="2"/>
      </w:pPr>
      <w:r>
        <w:t xml:space="preserve">        NAME 'mailaliasuser'</w:t>
      </w:r>
    </w:p>
    <w:p w14:paraId="2BB08517" w14:textId="77777777" w:rsidR="00C11124" w:rsidRDefault="00C11124" w:rsidP="00C11124">
      <w:pPr>
        <w:pStyle w:val="2"/>
      </w:pPr>
      <w:r>
        <w:t xml:space="preserve">        SUP  inetOrgPerson</w:t>
      </w:r>
    </w:p>
    <w:p w14:paraId="2DEE80B9" w14:textId="77777777" w:rsidR="00C11124" w:rsidRDefault="00C11124" w:rsidP="00C11124">
      <w:pPr>
        <w:pStyle w:val="2"/>
      </w:pPr>
      <w:r>
        <w:t xml:space="preserve">        STRUCTURAL</w:t>
      </w:r>
    </w:p>
    <w:p w14:paraId="31CD09FB" w14:textId="77777777" w:rsidR="00C11124" w:rsidRDefault="00C11124" w:rsidP="00C11124">
      <w:pPr>
        <w:pStyle w:val="2"/>
      </w:pPr>
      <w:r>
        <w:t xml:space="preserve">        MAY mailaliasname )</w:t>
      </w:r>
    </w:p>
    <w:p w14:paraId="2204B4AF" w14:textId="77777777" w:rsidR="00C11124" w:rsidRDefault="00C11124" w:rsidP="00C11124">
      <w:pPr>
        <w:pStyle w:val="2"/>
      </w:pPr>
    </w:p>
    <w:p w14:paraId="29945087" w14:textId="77777777" w:rsidR="00C11124" w:rsidRDefault="00C11124" w:rsidP="00C11124">
      <w:pPr>
        <w:pStyle w:val="2"/>
      </w:pPr>
      <w:r>
        <w:t>objectclass (1.33.6.1.4.1.6222.222.22.2</w:t>
      </w:r>
    </w:p>
    <w:p w14:paraId="39E2124D" w14:textId="77777777" w:rsidR="00C11124" w:rsidRDefault="00C11124" w:rsidP="00C11124">
      <w:pPr>
        <w:pStyle w:val="2"/>
      </w:pPr>
      <w:r>
        <w:t xml:space="preserve">        NAME 'aliasgroup'</w:t>
      </w:r>
    </w:p>
    <w:p w14:paraId="30E4E3D9" w14:textId="77777777" w:rsidR="00C11124" w:rsidRDefault="00C11124" w:rsidP="00C11124">
      <w:pPr>
        <w:pStyle w:val="2"/>
      </w:pPr>
      <w:r>
        <w:t xml:space="preserve">        SUP top</w:t>
      </w:r>
    </w:p>
    <w:p w14:paraId="5805C76F" w14:textId="77777777" w:rsidR="00C11124" w:rsidRDefault="00C11124" w:rsidP="00C11124">
      <w:pPr>
        <w:pStyle w:val="2"/>
      </w:pPr>
      <w:r>
        <w:t xml:space="preserve">        STRUCTURAL</w:t>
      </w:r>
    </w:p>
    <w:p w14:paraId="70C0D1BA" w14:textId="77777777" w:rsidR="00C11124" w:rsidRDefault="00C11124" w:rsidP="00C11124">
      <w:pPr>
        <w:pStyle w:val="2"/>
      </w:pPr>
      <w:r>
        <w:t xml:space="preserve">        MUST ( mail $ mailaliasname ) )</w:t>
      </w:r>
    </w:p>
    <w:p w14:paraId="303AB5B2" w14:textId="77777777" w:rsidR="00C11124" w:rsidRDefault="00C11124" w:rsidP="00C11124">
      <w:r>
        <w:rPr>
          <w:rFonts w:hint="eastAsia"/>
        </w:rPr>
        <w:t>配置</w:t>
      </w:r>
      <w:r>
        <w:t>ldap</w:t>
      </w:r>
      <w:r>
        <w:t>配置文件</w:t>
      </w:r>
      <w:r>
        <w:rPr>
          <w:rFonts w:hint="eastAsia"/>
        </w:rPr>
        <w:t>做</w:t>
      </w:r>
      <w:r>
        <w:t>如下更改：</w:t>
      </w:r>
      <w:r w:rsidR="007C775E">
        <w:rPr>
          <w:rFonts w:hint="eastAsia"/>
        </w:rPr>
        <w:t>（</w:t>
      </w:r>
      <w:r w:rsidR="007C775E" w:rsidRPr="007C775E">
        <w:rPr>
          <w:rFonts w:hint="eastAsia"/>
          <w:color w:val="FF0000"/>
        </w:rPr>
        <w:t>注意格式</w:t>
      </w:r>
      <w:r w:rsidR="007C775E">
        <w:t>）</w:t>
      </w:r>
    </w:p>
    <w:p w14:paraId="57594182" w14:textId="6293F40E" w:rsidR="00C11124" w:rsidRDefault="00E53CAF" w:rsidP="008A1D16">
      <w:bookmarkStart w:id="35" w:name="OLE_LINK34"/>
      <w:r w:rsidRPr="00E53CAF">
        <w:t>vim /etc/openldap/slapd.conf</w:t>
      </w:r>
      <w:bookmarkEnd w:id="35"/>
    </w:p>
    <w:p w14:paraId="1632FBE2" w14:textId="77777777" w:rsidR="00C11124" w:rsidRDefault="00C11124" w:rsidP="00C11124">
      <w:pPr>
        <w:pStyle w:val="2"/>
      </w:pPr>
      <w:r>
        <w:t>include        /etc/openldap/schema/alias.schema</w:t>
      </w:r>
    </w:p>
    <w:p w14:paraId="1723811B" w14:textId="5BCD7645" w:rsidR="0096412D" w:rsidRDefault="0096412D" w:rsidP="0096412D">
      <w:pPr>
        <w:pStyle w:val="2"/>
      </w:pPr>
      <w:r>
        <w:t>#database config</w:t>
      </w:r>
    </w:p>
    <w:p w14:paraId="0535D96C" w14:textId="77777777" w:rsidR="0096412D" w:rsidRDefault="0096412D" w:rsidP="0096412D">
      <w:pPr>
        <w:pStyle w:val="2"/>
      </w:pPr>
      <w:r>
        <w:t>access to *</w:t>
      </w:r>
    </w:p>
    <w:p w14:paraId="7DE2B815" w14:textId="77777777" w:rsidR="0096412D" w:rsidRDefault="0096412D" w:rsidP="0096412D">
      <w:pPr>
        <w:pStyle w:val="2"/>
      </w:pPr>
      <w:r>
        <w:t xml:space="preserve">        by dn="cn=Manager,dc=gnetis,dc=com" write</w:t>
      </w:r>
    </w:p>
    <w:p w14:paraId="7DBCF224" w14:textId="77777777" w:rsidR="0096412D" w:rsidRDefault="0096412D" w:rsidP="0096412D">
      <w:pPr>
        <w:pStyle w:val="2"/>
      </w:pPr>
      <w:r>
        <w:t xml:space="preserve">        by dn="cn=admin,dc=gnetis,dc=com" write</w:t>
      </w:r>
    </w:p>
    <w:p w14:paraId="54A23A4D" w14:textId="77777777" w:rsidR="0096412D" w:rsidRDefault="0096412D" w:rsidP="0096412D">
      <w:pPr>
        <w:pStyle w:val="2"/>
      </w:pPr>
      <w:r>
        <w:t xml:space="preserve">        by self write</w:t>
      </w:r>
    </w:p>
    <w:p w14:paraId="0F8402E5" w14:textId="77777777" w:rsidR="0096412D" w:rsidRDefault="0096412D" w:rsidP="0096412D">
      <w:pPr>
        <w:pStyle w:val="2"/>
      </w:pPr>
      <w:r>
        <w:t xml:space="preserve">        by * read</w:t>
      </w:r>
    </w:p>
    <w:p w14:paraId="743F0A1B" w14:textId="4167082E" w:rsidR="0096412D" w:rsidRDefault="0096412D" w:rsidP="0096412D">
      <w:pPr>
        <w:pStyle w:val="2"/>
      </w:pPr>
      <w:r>
        <w:t>#database monitor</w:t>
      </w:r>
    </w:p>
    <w:p w14:paraId="08C668A9" w14:textId="77777777" w:rsidR="0096412D" w:rsidRDefault="0096412D" w:rsidP="0096412D">
      <w:pPr>
        <w:pStyle w:val="2"/>
      </w:pPr>
      <w:r>
        <w:t>access to *</w:t>
      </w:r>
    </w:p>
    <w:p w14:paraId="3EA9C222" w14:textId="77777777" w:rsidR="0096412D" w:rsidRDefault="0096412D" w:rsidP="0096412D">
      <w:pPr>
        <w:pStyle w:val="2"/>
      </w:pPr>
      <w:r>
        <w:t xml:space="preserve">        by dn="cn=Manager,dc=gnetis,dc=com" write</w:t>
      </w:r>
    </w:p>
    <w:p w14:paraId="118968AC" w14:textId="77777777" w:rsidR="0096412D" w:rsidRDefault="0096412D" w:rsidP="0096412D">
      <w:pPr>
        <w:pStyle w:val="2"/>
      </w:pPr>
      <w:r>
        <w:t xml:space="preserve">        by dn="cn=admin,dc=gnetis,dc=com" write</w:t>
      </w:r>
    </w:p>
    <w:p w14:paraId="5F814B8D" w14:textId="77777777" w:rsidR="0096412D" w:rsidRDefault="0096412D" w:rsidP="0096412D">
      <w:pPr>
        <w:pStyle w:val="2"/>
      </w:pPr>
      <w:r>
        <w:t xml:space="preserve">        by self write</w:t>
      </w:r>
    </w:p>
    <w:p w14:paraId="28B1A1C2" w14:textId="7E3C3B7B" w:rsidR="0096412D" w:rsidRDefault="0096412D" w:rsidP="0096412D">
      <w:pPr>
        <w:pStyle w:val="2"/>
      </w:pPr>
      <w:r>
        <w:t xml:space="preserve">        by * read</w:t>
      </w:r>
    </w:p>
    <w:p w14:paraId="3ED6102E" w14:textId="77777777" w:rsidR="0096412D" w:rsidRDefault="0096412D" w:rsidP="0096412D">
      <w:pPr>
        <w:pStyle w:val="2"/>
      </w:pPr>
    </w:p>
    <w:p w14:paraId="0C7296CE" w14:textId="77777777" w:rsidR="0096412D" w:rsidRDefault="0096412D" w:rsidP="0096412D">
      <w:pPr>
        <w:pStyle w:val="2"/>
      </w:pPr>
      <w:r>
        <w:t>database        bdb</w:t>
      </w:r>
    </w:p>
    <w:p w14:paraId="23101F73" w14:textId="77777777" w:rsidR="0096412D" w:rsidRDefault="0096412D" w:rsidP="0096412D">
      <w:pPr>
        <w:pStyle w:val="2"/>
      </w:pPr>
      <w:r>
        <w:t>suffix          "dc=gnetis,dc=com"</w:t>
      </w:r>
    </w:p>
    <w:p w14:paraId="3C93449C" w14:textId="77777777" w:rsidR="0096412D" w:rsidRDefault="0096412D" w:rsidP="0096412D">
      <w:pPr>
        <w:pStyle w:val="2"/>
      </w:pPr>
      <w:r>
        <w:t>checkpoint      1024 15</w:t>
      </w:r>
    </w:p>
    <w:p w14:paraId="5E63561F" w14:textId="77777777" w:rsidR="0096412D" w:rsidRDefault="0096412D" w:rsidP="0096412D">
      <w:pPr>
        <w:pStyle w:val="2"/>
      </w:pPr>
      <w:r>
        <w:t>rootdn          "cn=Manager,dc=gnetis,dc=com"</w:t>
      </w:r>
    </w:p>
    <w:p w14:paraId="0EC5F0A2" w14:textId="23EBC0B3" w:rsidR="007C775E" w:rsidRDefault="003768B9" w:rsidP="0096412D">
      <w:pPr>
        <w:pStyle w:val="2"/>
      </w:pPr>
      <w:r>
        <w:t xml:space="preserve">rootpw  </w:t>
      </w:r>
      <w:r>
        <w:rPr>
          <w:rFonts w:hint="eastAsia"/>
        </w:rPr>
        <w:t>******</w:t>
      </w:r>
    </w:p>
    <w:p w14:paraId="5AAD4141" w14:textId="77777777" w:rsidR="007C775E" w:rsidRDefault="007C775E" w:rsidP="007C775E">
      <w:pPr>
        <w:pStyle w:val="2"/>
      </w:pPr>
      <w:r>
        <w:t>directory       /var/lib/ldap</w:t>
      </w:r>
    </w:p>
    <w:p w14:paraId="43AD429D" w14:textId="77777777" w:rsidR="007C775E" w:rsidRDefault="007C775E" w:rsidP="007C775E">
      <w:pPr>
        <w:pStyle w:val="2"/>
      </w:pPr>
      <w:r>
        <w:t>loglevel        256</w:t>
      </w:r>
    </w:p>
    <w:p w14:paraId="68E15F5E" w14:textId="77777777" w:rsidR="007C775E" w:rsidRDefault="007C775E" w:rsidP="007C775E">
      <w:pPr>
        <w:pStyle w:val="2"/>
      </w:pPr>
      <w:r>
        <w:t>updatedn "cn=Manager,dc=gnetis,dc=com"</w:t>
      </w:r>
    </w:p>
    <w:p w14:paraId="29148D4A" w14:textId="77777777" w:rsidR="007C775E" w:rsidRDefault="007C775E" w:rsidP="007C775E">
      <w:pPr>
        <w:pStyle w:val="2"/>
      </w:pPr>
      <w:r>
        <w:t>updateref ldap://ldap1.gnetis.com</w:t>
      </w:r>
    </w:p>
    <w:p w14:paraId="147D1831" w14:textId="77777777" w:rsidR="007C775E" w:rsidRPr="007C775E" w:rsidRDefault="007C775E" w:rsidP="007C775E">
      <w:pPr>
        <w:rPr>
          <w:color w:val="FF0000"/>
        </w:rPr>
      </w:pPr>
      <w:r w:rsidRPr="007C775E">
        <w:rPr>
          <w:rFonts w:hint="eastAsia"/>
          <w:color w:val="FF0000"/>
        </w:rPr>
        <w:t>注意</w:t>
      </w:r>
      <w:r w:rsidRPr="007C775E">
        <w:rPr>
          <w:color w:val="FF0000"/>
        </w:rPr>
        <w:t>此处为从服务器，</w:t>
      </w:r>
      <w:r w:rsidRPr="007C775E">
        <w:rPr>
          <w:rFonts w:hint="eastAsia"/>
          <w:color w:val="FF0000"/>
        </w:rPr>
        <w:t>请在</w:t>
      </w:r>
      <w:r w:rsidRPr="007C775E">
        <w:rPr>
          <w:color w:val="FF0000"/>
        </w:rPr>
        <w:t>主服务器</w:t>
      </w:r>
      <w:r w:rsidRPr="007C775E">
        <w:rPr>
          <w:color w:val="FF0000"/>
        </w:rPr>
        <w:t>217</w:t>
      </w:r>
      <w:r w:rsidRPr="007C775E">
        <w:rPr>
          <w:rFonts w:hint="eastAsia"/>
          <w:color w:val="FF0000"/>
        </w:rPr>
        <w:t>上</w:t>
      </w:r>
      <w:r w:rsidRPr="007C775E">
        <w:rPr>
          <w:color w:val="FF0000"/>
        </w:rPr>
        <w:t>确认</w:t>
      </w:r>
      <w:r w:rsidRPr="007C775E">
        <w:rPr>
          <w:rFonts w:hint="eastAsia"/>
          <w:color w:val="FF0000"/>
        </w:rPr>
        <w:t>添加</w:t>
      </w:r>
      <w:r w:rsidRPr="007C775E">
        <w:rPr>
          <w:color w:val="FF0000"/>
        </w:rPr>
        <w:t>了如下内容：</w:t>
      </w:r>
    </w:p>
    <w:p w14:paraId="1E15CE25" w14:textId="159BDB16" w:rsidR="007C775E" w:rsidRPr="007C775E" w:rsidRDefault="007C775E" w:rsidP="007C775E">
      <w:pPr>
        <w:rPr>
          <w:color w:val="FF0000"/>
        </w:rPr>
      </w:pPr>
      <w:r w:rsidRPr="007C775E">
        <w:rPr>
          <w:color w:val="FF0000"/>
        </w:rPr>
        <w:t>replica host=192.168.240.21</w:t>
      </w:r>
      <w:r w:rsidR="0096412D">
        <w:rPr>
          <w:color w:val="FF0000"/>
        </w:rPr>
        <w:t>6</w:t>
      </w:r>
      <w:r w:rsidRPr="007C775E">
        <w:rPr>
          <w:color w:val="FF0000"/>
        </w:rPr>
        <w:t>:389 binddn="cn=Manager,dc=gnetis,dc=com" bind</w:t>
      </w:r>
      <w:r w:rsidR="0062655E">
        <w:rPr>
          <w:color w:val="FF0000"/>
        </w:rPr>
        <w:t>method=simple credentials</w:t>
      </w:r>
      <w:r w:rsidR="0062655E">
        <w:rPr>
          <w:rFonts w:hint="eastAsia"/>
          <w:color w:val="FF0000"/>
        </w:rPr>
        <w:t>=*****</w:t>
      </w:r>
      <w:r w:rsidR="00EC4A6A">
        <w:rPr>
          <w:rFonts w:hint="eastAsia"/>
          <w:color w:val="FF0000"/>
        </w:rPr>
        <w:t>*</w:t>
      </w:r>
    </w:p>
    <w:p w14:paraId="459219B6" w14:textId="77777777" w:rsidR="007C775E" w:rsidRPr="008C0DAC" w:rsidRDefault="007C775E" w:rsidP="007C775E">
      <w:pPr>
        <w:rPr>
          <w:b/>
        </w:rPr>
      </w:pPr>
      <w:r w:rsidRPr="008C0DAC">
        <w:rPr>
          <w:rFonts w:hint="eastAsia"/>
          <w:b/>
        </w:rPr>
        <w:t>启用</w:t>
      </w:r>
      <w:r w:rsidRPr="008C0DAC">
        <w:rPr>
          <w:b/>
        </w:rPr>
        <w:t>ldap</w:t>
      </w:r>
      <w:r w:rsidRPr="008C0DAC">
        <w:rPr>
          <w:b/>
        </w:rPr>
        <w:t>日志功能</w:t>
      </w:r>
    </w:p>
    <w:p w14:paraId="609C58A6" w14:textId="77777777" w:rsidR="00F351DC" w:rsidRDefault="00F351DC" w:rsidP="007C775E">
      <w:pPr>
        <w:pStyle w:val="2"/>
      </w:pPr>
      <w:r w:rsidRPr="00F351DC">
        <w:t>vim /etc/rsyslog.conf</w:t>
      </w:r>
    </w:p>
    <w:p w14:paraId="12E7F164" w14:textId="6901D07D" w:rsidR="007C775E" w:rsidRDefault="007C775E" w:rsidP="007C775E">
      <w:pPr>
        <w:pStyle w:val="2"/>
      </w:pPr>
      <w:r w:rsidRPr="001D487C">
        <w:t>local4.*                /var/log/ldap.log</w:t>
      </w:r>
    </w:p>
    <w:p w14:paraId="7617C72B" w14:textId="7E9C8071" w:rsidR="007C775E" w:rsidRPr="00934CB4" w:rsidRDefault="009E5181" w:rsidP="00934CB4">
      <w:pPr>
        <w:pStyle w:val="2"/>
      </w:pPr>
      <w:r>
        <w:rPr>
          <w:rFonts w:hint="eastAsia"/>
        </w:rPr>
        <w:t>/etc/init.d/</w:t>
      </w:r>
      <w:r w:rsidR="00F351DC">
        <w:t>r</w:t>
      </w:r>
      <w:r>
        <w:rPr>
          <w:rFonts w:hint="eastAsia"/>
        </w:rPr>
        <w:t>syslog restart</w:t>
      </w:r>
    </w:p>
    <w:p w14:paraId="362F91E4" w14:textId="1400355C" w:rsidR="00F351DC" w:rsidRDefault="00F351DC" w:rsidP="007C775E">
      <w:pPr>
        <w:rPr>
          <w:b/>
        </w:rPr>
      </w:pPr>
      <w:r>
        <w:rPr>
          <w:rFonts w:hint="eastAsia"/>
          <w:b/>
        </w:rPr>
        <w:t>清空</w:t>
      </w:r>
      <w:r>
        <w:rPr>
          <w:b/>
        </w:rPr>
        <w:t>缓存文件中的</w:t>
      </w:r>
      <w:r>
        <w:rPr>
          <w:rFonts w:hint="eastAsia"/>
          <w:b/>
        </w:rPr>
        <w:t>默认</w:t>
      </w:r>
      <w:r>
        <w:rPr>
          <w:b/>
        </w:rPr>
        <w:t>文件</w:t>
      </w:r>
    </w:p>
    <w:p w14:paraId="7256F541" w14:textId="103FA455" w:rsidR="00F351DC" w:rsidRPr="00F351DC" w:rsidRDefault="00F351DC" w:rsidP="00F351DC">
      <w:pPr>
        <w:pStyle w:val="2"/>
      </w:pPr>
      <w:r w:rsidRPr="00F351DC">
        <w:t>rm -rf slapd.d/</w:t>
      </w:r>
      <w:r>
        <w:t>*</w:t>
      </w:r>
    </w:p>
    <w:p w14:paraId="0F5D0D3C" w14:textId="3CCE071F" w:rsidR="007C775E" w:rsidRPr="00F351DC" w:rsidRDefault="007C775E" w:rsidP="00F351DC">
      <w:pPr>
        <w:rPr>
          <w:b/>
        </w:rPr>
      </w:pPr>
      <w:r w:rsidRPr="008C0DAC">
        <w:rPr>
          <w:rFonts w:hint="eastAsia"/>
          <w:b/>
        </w:rPr>
        <w:t>导入</w:t>
      </w:r>
      <w:r w:rsidRPr="008C0DAC">
        <w:rPr>
          <w:b/>
        </w:rPr>
        <w:t>ldap</w:t>
      </w:r>
      <w:r w:rsidRPr="008C0DAC">
        <w:rPr>
          <w:rFonts w:hint="eastAsia"/>
          <w:b/>
        </w:rPr>
        <w:t>数据</w:t>
      </w:r>
    </w:p>
    <w:p w14:paraId="7FD16480" w14:textId="77777777" w:rsidR="007C775E" w:rsidRDefault="007C775E" w:rsidP="007C775E">
      <w:pPr>
        <w:pStyle w:val="2"/>
      </w:pPr>
      <w:r w:rsidRPr="007C775E">
        <w:t>slapadd -l gnetis.ldif</w:t>
      </w:r>
    </w:p>
    <w:p w14:paraId="1A7C6166" w14:textId="77777777" w:rsidR="00F351DC" w:rsidRDefault="00F351DC" w:rsidP="00F351DC">
      <w:pPr>
        <w:pStyle w:val="2"/>
      </w:pPr>
      <w:r>
        <w:rPr>
          <w:rFonts w:hint="eastAsia"/>
        </w:rPr>
        <w:t>指定当前</w:t>
      </w:r>
      <w:r>
        <w:t>slapd.conf</w:t>
      </w:r>
      <w:r>
        <w:t>配置文件写入到缓存文件中</w:t>
      </w:r>
    </w:p>
    <w:p w14:paraId="46F4054E" w14:textId="142F1AE7" w:rsidR="00F351DC" w:rsidRDefault="00F351DC" w:rsidP="007C775E">
      <w:pPr>
        <w:pStyle w:val="2"/>
      </w:pPr>
      <w:r w:rsidRPr="00F351DC">
        <w:t>slaptest -f /etc/openldap/slapd.conf -F /etc/openldap/slapd.d</w:t>
      </w:r>
    </w:p>
    <w:p w14:paraId="2C14A79C" w14:textId="4C4525D0" w:rsidR="00A51524" w:rsidRPr="00F351DC" w:rsidRDefault="00A51524" w:rsidP="007C775E">
      <w:pPr>
        <w:pStyle w:val="2"/>
      </w:pPr>
      <w:r w:rsidRPr="00A51524">
        <w:t>chown -R ldap:ldap /etc/openldap/slapd.d</w:t>
      </w:r>
    </w:p>
    <w:p w14:paraId="1F097B10" w14:textId="45EE2CBF" w:rsidR="007C775E" w:rsidRDefault="007C775E" w:rsidP="007C775E">
      <w:pPr>
        <w:pStyle w:val="2"/>
      </w:pPr>
      <w:r w:rsidRPr="007C775E">
        <w:t xml:space="preserve">chown </w:t>
      </w:r>
      <w:r w:rsidR="00A27AE1">
        <w:t xml:space="preserve">-R </w:t>
      </w:r>
      <w:r w:rsidRPr="007C775E">
        <w:t>ldap:ldap  /var/lib/ldap/*</w:t>
      </w:r>
    </w:p>
    <w:p w14:paraId="49C2D254" w14:textId="6ABBF47A" w:rsidR="007C775E" w:rsidRPr="008C0DAC" w:rsidRDefault="007C775E" w:rsidP="007C775E">
      <w:pPr>
        <w:rPr>
          <w:b/>
        </w:rPr>
      </w:pPr>
      <w:r w:rsidRPr="008C0DAC">
        <w:rPr>
          <w:rFonts w:hint="eastAsia"/>
          <w:b/>
        </w:rPr>
        <w:t>启动</w:t>
      </w:r>
      <w:r w:rsidRPr="008C0DAC">
        <w:rPr>
          <w:b/>
        </w:rPr>
        <w:t>并设置开机启动服务</w:t>
      </w:r>
    </w:p>
    <w:p w14:paraId="520BBF39" w14:textId="4085FA11" w:rsidR="007C775E" w:rsidRDefault="00A27AE1" w:rsidP="007C775E">
      <w:pPr>
        <w:pStyle w:val="2"/>
      </w:pPr>
      <w:bookmarkStart w:id="36" w:name="OLE_LINK23"/>
      <w:bookmarkStart w:id="37" w:name="OLE_LINK249"/>
      <w:bookmarkStart w:id="38" w:name="OLE_LINK8"/>
      <w:r>
        <w:t>/etc/init.d/slapd</w:t>
      </w:r>
      <w:r w:rsidR="007C775E" w:rsidRPr="007C775E">
        <w:t xml:space="preserve"> restart</w:t>
      </w:r>
    </w:p>
    <w:bookmarkEnd w:id="36"/>
    <w:p w14:paraId="27B3DE53" w14:textId="6CE09DD3" w:rsidR="007C775E" w:rsidRDefault="007C775E" w:rsidP="007C775E">
      <w:pPr>
        <w:pStyle w:val="2"/>
      </w:pPr>
      <w:r w:rsidRPr="007C775E">
        <w:t>chkconfig</w:t>
      </w:r>
      <w:r w:rsidR="00A27AE1">
        <w:t xml:space="preserve"> slapd</w:t>
      </w:r>
      <w:r w:rsidRPr="007C775E">
        <w:t xml:space="preserve"> on</w:t>
      </w:r>
    </w:p>
    <w:bookmarkEnd w:id="37"/>
    <w:bookmarkEnd w:id="38"/>
    <w:p w14:paraId="3A64F038" w14:textId="77777777" w:rsidR="007C775E" w:rsidRPr="00934CB4" w:rsidRDefault="007C775E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rFonts w:hint="eastAsia"/>
          <w:b/>
          <w:sz w:val="28"/>
          <w:szCs w:val="28"/>
        </w:rPr>
        <w:t>配置</w:t>
      </w:r>
      <w:r w:rsidRPr="00934CB4">
        <w:rPr>
          <w:b/>
          <w:sz w:val="28"/>
          <w:szCs w:val="28"/>
        </w:rPr>
        <w:t>ldap</w:t>
      </w:r>
      <w:r w:rsidRPr="00934CB4">
        <w:rPr>
          <w:b/>
          <w:sz w:val="28"/>
          <w:szCs w:val="28"/>
        </w:rPr>
        <w:t>客户</w:t>
      </w:r>
      <w:r w:rsidRPr="00934CB4">
        <w:rPr>
          <w:rFonts w:hint="eastAsia"/>
          <w:b/>
          <w:sz w:val="28"/>
          <w:szCs w:val="28"/>
        </w:rPr>
        <w:t>端</w:t>
      </w:r>
    </w:p>
    <w:p w14:paraId="0398BEFB" w14:textId="2E1311C8" w:rsidR="007C775E" w:rsidRDefault="00934CB4" w:rsidP="007C775E">
      <w:r>
        <w:rPr>
          <w:rFonts w:hint="eastAsia"/>
        </w:rPr>
        <w:t>命令</w:t>
      </w:r>
      <w:r>
        <w:t>：</w:t>
      </w:r>
      <w:r>
        <w:t>setup</w:t>
      </w:r>
    </w:p>
    <w:p w14:paraId="15E34C2C" w14:textId="77777777" w:rsidR="007C775E" w:rsidRDefault="007C775E" w:rsidP="007C775E">
      <w:r>
        <w:rPr>
          <w:rFonts w:hint="eastAsia"/>
        </w:rPr>
        <w:t>第一</w:t>
      </w:r>
      <w:r>
        <w:t>步：</w:t>
      </w:r>
      <w:r>
        <w:rPr>
          <w:rFonts w:hint="eastAsia"/>
        </w:rPr>
        <w:t>选择</w:t>
      </w:r>
      <w:r w:rsidRPr="007C775E">
        <w:t>Authentication configuration</w:t>
      </w:r>
    </w:p>
    <w:p w14:paraId="4BEDF52C" w14:textId="77777777" w:rsidR="007C775E" w:rsidRDefault="007C775E" w:rsidP="007C775E">
      <w:r>
        <w:rPr>
          <w:rFonts w:hint="eastAsia"/>
        </w:rPr>
        <w:t>第二步</w:t>
      </w:r>
      <w:r>
        <w:t>：选择</w:t>
      </w:r>
      <w:r w:rsidRPr="007C775E">
        <w:t>Use LDAP</w:t>
      </w:r>
      <w:r>
        <w:t xml:space="preserve"> </w:t>
      </w:r>
      <w:r>
        <w:rPr>
          <w:rFonts w:hint="eastAsia"/>
        </w:rPr>
        <w:t>，</w:t>
      </w:r>
      <w:r w:rsidRPr="007C775E">
        <w:t>Use MD5 Passwords</w:t>
      </w:r>
      <w:r>
        <w:rPr>
          <w:rFonts w:hint="eastAsia"/>
        </w:rPr>
        <w:t>，</w:t>
      </w:r>
      <w:r w:rsidRPr="007C775E">
        <w:t>Use Shadow Passwords</w:t>
      </w:r>
      <w:r>
        <w:rPr>
          <w:rFonts w:hint="eastAsia"/>
        </w:rPr>
        <w:t>，</w:t>
      </w:r>
      <w:r w:rsidRPr="007C775E">
        <w:t>Use LDAP Authentication</w:t>
      </w:r>
      <w:r>
        <w:rPr>
          <w:rFonts w:hint="eastAsia"/>
        </w:rPr>
        <w:t>，</w:t>
      </w:r>
      <w:r w:rsidRPr="007C775E">
        <w:t>Local authorization is sufficient</w:t>
      </w:r>
    </w:p>
    <w:p w14:paraId="02E373E0" w14:textId="77777777" w:rsidR="007C775E" w:rsidRDefault="007C775E" w:rsidP="007C775E">
      <w:r>
        <w:rPr>
          <w:rFonts w:hint="eastAsia"/>
        </w:rPr>
        <w:t>第三步</w:t>
      </w:r>
      <w:r>
        <w:t>：</w:t>
      </w:r>
      <w:r w:rsidRPr="007C775E">
        <w:t>Server: ldap://127.0.0.1/</w:t>
      </w:r>
    </w:p>
    <w:p w14:paraId="6AE11883" w14:textId="77777777" w:rsidR="007C775E" w:rsidRDefault="007C775E" w:rsidP="007C775E">
      <w:r>
        <w:tab/>
      </w:r>
      <w:r>
        <w:rPr>
          <w:rFonts w:hint="eastAsia"/>
        </w:rPr>
        <w:t xml:space="preserve">    Base DN: dc=</w:t>
      </w:r>
      <w:r>
        <w:t>gnetis</w:t>
      </w:r>
      <w:r w:rsidR="006648E3">
        <w:rPr>
          <w:rFonts w:hint="eastAsia"/>
        </w:rPr>
        <w:t>,dc=com</w:t>
      </w:r>
    </w:p>
    <w:p w14:paraId="58764603" w14:textId="77777777" w:rsidR="006648E3" w:rsidRDefault="006648E3" w:rsidP="007C775E">
      <w:r>
        <w:rPr>
          <w:rFonts w:hint="eastAsia"/>
        </w:rPr>
        <w:t>保存退出</w:t>
      </w:r>
      <w:r>
        <w:t>。</w:t>
      </w:r>
    </w:p>
    <w:p w14:paraId="4C68CB90" w14:textId="77777777" w:rsidR="00E9105F" w:rsidRPr="00934CB4" w:rsidRDefault="00E9105F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rFonts w:hint="eastAsia"/>
          <w:b/>
          <w:sz w:val="28"/>
          <w:szCs w:val="28"/>
        </w:rPr>
        <w:t>整合</w:t>
      </w:r>
      <w:r w:rsidRPr="00934CB4">
        <w:rPr>
          <w:rFonts w:hint="eastAsia"/>
          <w:b/>
          <w:sz w:val="28"/>
          <w:szCs w:val="28"/>
        </w:rPr>
        <w:t>l</w:t>
      </w:r>
      <w:r w:rsidRPr="00934CB4">
        <w:rPr>
          <w:b/>
          <w:sz w:val="28"/>
          <w:szCs w:val="28"/>
        </w:rPr>
        <w:t>dap</w:t>
      </w:r>
      <w:r w:rsidRPr="00934CB4">
        <w:rPr>
          <w:b/>
          <w:sz w:val="28"/>
          <w:szCs w:val="28"/>
        </w:rPr>
        <w:t>和</w:t>
      </w:r>
      <w:r w:rsidRPr="00934CB4">
        <w:rPr>
          <w:b/>
          <w:sz w:val="28"/>
          <w:szCs w:val="28"/>
        </w:rPr>
        <w:t>dovecot</w:t>
      </w:r>
    </w:p>
    <w:p w14:paraId="6B56316C" w14:textId="77777777" w:rsidR="00D7497A" w:rsidRDefault="00D7497A" w:rsidP="00A56AAC">
      <w:r>
        <w:rPr>
          <w:rFonts w:hint="eastAsia"/>
        </w:rPr>
        <w:lastRenderedPageBreak/>
        <w:t>配置</w:t>
      </w:r>
      <w:r>
        <w:t>ldap</w:t>
      </w:r>
      <w:r>
        <w:t>主配置文件</w:t>
      </w:r>
    </w:p>
    <w:p w14:paraId="64B2DB77" w14:textId="30BE8937" w:rsidR="00D7497A" w:rsidRDefault="00A51524" w:rsidP="00D7497A">
      <w:pPr>
        <w:pStyle w:val="a8"/>
        <w:shd w:val="clear" w:color="auto" w:fill="FFFFFF"/>
        <w:spacing w:before="0" w:after="0" w:line="390" w:lineRule="atLeast"/>
        <w:rPr>
          <w:rFonts w:asciiTheme="majorEastAsia" w:eastAsiaTheme="majorEastAsia" w:hAnsiTheme="majorEastAsia" w:cs="Arial"/>
          <w:color w:val="000000" w:themeColor="text1"/>
        </w:rPr>
      </w:pPr>
      <w:r>
        <w:rPr>
          <w:rFonts w:asciiTheme="majorEastAsia" w:eastAsiaTheme="majorEastAsia" w:hAnsiTheme="majorEastAsia" w:cs="Arial"/>
          <w:color w:val="000000" w:themeColor="text1"/>
        </w:rPr>
        <w:t xml:space="preserve">cd </w:t>
      </w:r>
      <w:r w:rsidRPr="00A51524">
        <w:rPr>
          <w:rFonts w:asciiTheme="majorEastAsia" w:eastAsiaTheme="majorEastAsia" w:hAnsiTheme="majorEastAsia" w:cs="Arial"/>
          <w:color w:val="000000" w:themeColor="text1"/>
        </w:rPr>
        <w:t>/etc/dovecot/conf.d</w:t>
      </w:r>
    </w:p>
    <w:p w14:paraId="45BD5AA6" w14:textId="19CA8BDD" w:rsidR="00A51524" w:rsidRPr="00CD37AE" w:rsidRDefault="00A51524" w:rsidP="00D7497A">
      <w:pPr>
        <w:pStyle w:val="a8"/>
        <w:shd w:val="clear" w:color="auto" w:fill="FFFFFF"/>
        <w:spacing w:before="0" w:after="0" w:line="390" w:lineRule="atLeast"/>
        <w:rPr>
          <w:rFonts w:asciiTheme="majorEastAsia" w:eastAsiaTheme="majorEastAsia" w:hAnsiTheme="majorEastAsia" w:cs="Arial"/>
          <w:color w:val="000000" w:themeColor="text1"/>
        </w:rPr>
      </w:pPr>
      <w:r>
        <w:rPr>
          <w:rFonts w:asciiTheme="majorEastAsia" w:eastAsiaTheme="majorEastAsia" w:hAnsiTheme="majorEastAsia" w:cs="Arial"/>
          <w:color w:val="000000" w:themeColor="text1"/>
        </w:rPr>
        <w:t xml:space="preserve">vim </w:t>
      </w:r>
      <w:r w:rsidRPr="00A51524">
        <w:rPr>
          <w:rFonts w:asciiTheme="majorEastAsia" w:eastAsiaTheme="majorEastAsia" w:hAnsiTheme="majorEastAsia" w:cs="Arial"/>
          <w:color w:val="000000" w:themeColor="text1"/>
        </w:rPr>
        <w:t>auth-ldap.conf.ext</w:t>
      </w:r>
    </w:p>
    <w:p w14:paraId="7B5F2719" w14:textId="77777777" w:rsidR="00A51524" w:rsidRPr="00A51524" w:rsidRDefault="00A51524" w:rsidP="00A51524">
      <w:pPr>
        <w:pStyle w:val="2"/>
        <w:rPr>
          <w:color w:val="FF0000"/>
        </w:rPr>
      </w:pPr>
      <w:r w:rsidRPr="00A51524">
        <w:rPr>
          <w:color w:val="FF0000"/>
        </w:rPr>
        <w:t>passdb {</w:t>
      </w:r>
    </w:p>
    <w:p w14:paraId="094850CB" w14:textId="0C6BEAE3" w:rsidR="00D7497A" w:rsidRPr="0053216B" w:rsidRDefault="00A51524" w:rsidP="00A51524">
      <w:pPr>
        <w:pStyle w:val="2"/>
        <w:rPr>
          <w:color w:val="FF0000"/>
        </w:rPr>
      </w:pPr>
      <w:r w:rsidRPr="00A51524">
        <w:rPr>
          <w:color w:val="FF0000"/>
        </w:rPr>
        <w:t xml:space="preserve">  driver = ldap</w:t>
      </w:r>
    </w:p>
    <w:p w14:paraId="2DA4FE87" w14:textId="77777777" w:rsidR="00A51524" w:rsidRPr="00A51524" w:rsidRDefault="00A51524" w:rsidP="00A51524">
      <w:pPr>
        <w:pStyle w:val="2"/>
        <w:rPr>
          <w:color w:val="FF0000"/>
        </w:rPr>
      </w:pPr>
      <w:r w:rsidRPr="00A51524">
        <w:rPr>
          <w:color w:val="FF0000"/>
        </w:rPr>
        <w:t>args = /etc/dovecot/dovecot-ldap.conf</w:t>
      </w:r>
    </w:p>
    <w:p w14:paraId="03FAC748" w14:textId="77777777" w:rsidR="00A51524" w:rsidRDefault="00A51524" w:rsidP="00A51524">
      <w:pPr>
        <w:pStyle w:val="2"/>
        <w:rPr>
          <w:color w:val="FF0000"/>
        </w:rPr>
      </w:pPr>
      <w:r w:rsidRPr="00A51524">
        <w:rPr>
          <w:color w:val="FF0000"/>
        </w:rPr>
        <w:t>}</w:t>
      </w:r>
    </w:p>
    <w:p w14:paraId="47169DDE" w14:textId="77777777" w:rsidR="00A51524" w:rsidRPr="00A51524" w:rsidRDefault="00A51524" w:rsidP="00A51524">
      <w:pPr>
        <w:pStyle w:val="2"/>
        <w:rPr>
          <w:color w:val="FF0000"/>
        </w:rPr>
      </w:pPr>
      <w:r w:rsidRPr="00A51524">
        <w:rPr>
          <w:color w:val="FF0000"/>
        </w:rPr>
        <w:t>userdb {</w:t>
      </w:r>
    </w:p>
    <w:p w14:paraId="49B333DA" w14:textId="77777777" w:rsidR="00A51524" w:rsidRPr="00A51524" w:rsidRDefault="00A51524" w:rsidP="00A51524">
      <w:pPr>
        <w:pStyle w:val="2"/>
        <w:rPr>
          <w:color w:val="FF0000"/>
        </w:rPr>
      </w:pPr>
      <w:r w:rsidRPr="00A51524">
        <w:rPr>
          <w:color w:val="FF0000"/>
        </w:rPr>
        <w:t xml:space="preserve">  driver = ldap</w:t>
      </w:r>
    </w:p>
    <w:p w14:paraId="7AD902BD" w14:textId="77777777" w:rsidR="00A51524" w:rsidRPr="00A51524" w:rsidRDefault="00A51524" w:rsidP="00A51524">
      <w:pPr>
        <w:pStyle w:val="2"/>
        <w:rPr>
          <w:color w:val="FF0000"/>
        </w:rPr>
      </w:pPr>
      <w:r w:rsidRPr="00A51524">
        <w:rPr>
          <w:color w:val="FF0000"/>
        </w:rPr>
        <w:t xml:space="preserve">  args = /etc/dovecot/dovecot-ldap.conf</w:t>
      </w:r>
    </w:p>
    <w:p w14:paraId="37301891" w14:textId="724B16FA" w:rsidR="00A51524" w:rsidRDefault="00A51524" w:rsidP="00A51524">
      <w:pPr>
        <w:pStyle w:val="2"/>
        <w:rPr>
          <w:color w:val="FF0000"/>
        </w:rPr>
      </w:pPr>
      <w:r w:rsidRPr="00A51524">
        <w:rPr>
          <w:color w:val="FF0000"/>
        </w:rPr>
        <w:t>}</w:t>
      </w:r>
    </w:p>
    <w:p w14:paraId="78A8FC94" w14:textId="77777777" w:rsidR="00D7497A" w:rsidRDefault="00D7497A" w:rsidP="00D7497A">
      <w:r>
        <w:rPr>
          <w:rFonts w:hint="eastAsia"/>
        </w:rPr>
        <w:t>配置</w:t>
      </w:r>
      <w:r>
        <w:t>生成</w:t>
      </w:r>
      <w:r>
        <w:t>dovecot-ldap.conf</w:t>
      </w:r>
      <w:r>
        <w:t>文件</w:t>
      </w:r>
    </w:p>
    <w:p w14:paraId="05EEBCBF" w14:textId="1903AB5D" w:rsidR="00D7497A" w:rsidRPr="0011522E" w:rsidRDefault="00D7497A" w:rsidP="00D7497A">
      <w:r w:rsidRPr="0011522E">
        <w:t>vi /etc/</w:t>
      </w:r>
      <w:r w:rsidR="00A51524">
        <w:t>dovecot/</w:t>
      </w:r>
      <w:r w:rsidRPr="0011522E">
        <w:t>dovecot-ldap.conf</w:t>
      </w:r>
      <w:bookmarkStart w:id="39" w:name="_GoBack"/>
      <w:bookmarkEnd w:id="39"/>
    </w:p>
    <w:p w14:paraId="32CB8BFB" w14:textId="77777777" w:rsidR="00D7497A" w:rsidRDefault="00D7497A" w:rsidP="00D7497A">
      <w:pPr>
        <w:pStyle w:val="2"/>
      </w:pPr>
      <w:bookmarkStart w:id="40" w:name="OLE_LINK231"/>
      <w:r>
        <w:t>hosts = localhost</w:t>
      </w:r>
    </w:p>
    <w:p w14:paraId="45C5F68C" w14:textId="77777777" w:rsidR="00D7497A" w:rsidRDefault="00D7497A" w:rsidP="00D7497A">
      <w:pPr>
        <w:pStyle w:val="2"/>
      </w:pPr>
      <w:r>
        <w:t>dn = cn=Manager,dc=gnetis,dc=com</w:t>
      </w:r>
    </w:p>
    <w:p w14:paraId="569034F2" w14:textId="466A59B4" w:rsidR="00D7497A" w:rsidRDefault="00D7497A" w:rsidP="00D7497A">
      <w:pPr>
        <w:pStyle w:val="2"/>
      </w:pPr>
      <w:r>
        <w:t xml:space="preserve">dnpass = </w:t>
      </w:r>
      <w:r w:rsidR="0053216B" w:rsidRPr="00D94503">
        <w:rPr>
          <w:color w:val="FF0000"/>
          <w:highlight w:val="yellow"/>
        </w:rPr>
        <w:t>******</w:t>
      </w:r>
      <w:r w:rsidR="00D94503" w:rsidRPr="00D94503">
        <w:rPr>
          <w:color w:val="FF0000"/>
          <w:highlight w:val="yellow"/>
        </w:rPr>
        <w:t xml:space="preserve"> (</w:t>
      </w:r>
      <w:r w:rsidR="00D94503" w:rsidRPr="00D94503">
        <w:rPr>
          <w:rFonts w:hint="eastAsia"/>
          <w:color w:val="FF0000"/>
          <w:highlight w:val="yellow"/>
        </w:rPr>
        <w:t>以</w:t>
      </w:r>
      <w:r w:rsidR="00D94503" w:rsidRPr="00D94503">
        <w:rPr>
          <w:color w:val="FF0000"/>
          <w:highlight w:val="yellow"/>
        </w:rPr>
        <w:t>实际密码为主</w:t>
      </w:r>
      <w:r w:rsidR="00D94503" w:rsidRPr="00D94503">
        <w:rPr>
          <w:rFonts w:hint="eastAsia"/>
          <w:color w:val="FF0000"/>
          <w:highlight w:val="yellow"/>
        </w:rPr>
        <w:t>)</w:t>
      </w:r>
    </w:p>
    <w:p w14:paraId="754C0AD1" w14:textId="77777777" w:rsidR="00D7497A" w:rsidRDefault="00D7497A" w:rsidP="00D7497A">
      <w:pPr>
        <w:pStyle w:val="2"/>
      </w:pPr>
      <w:r>
        <w:t>auth_bind = yes</w:t>
      </w:r>
    </w:p>
    <w:p w14:paraId="0147EB24" w14:textId="77777777" w:rsidR="00D7497A" w:rsidRDefault="00D7497A" w:rsidP="00D7497A">
      <w:pPr>
        <w:pStyle w:val="2"/>
      </w:pPr>
      <w:r>
        <w:t>base = dc=gnetis,dc=com</w:t>
      </w:r>
    </w:p>
    <w:p w14:paraId="3F147741" w14:textId="77777777" w:rsidR="00D7497A" w:rsidRDefault="00D7497A" w:rsidP="00D7497A">
      <w:pPr>
        <w:pStyle w:val="2"/>
      </w:pPr>
      <w:r>
        <w:t>deref = never</w:t>
      </w:r>
    </w:p>
    <w:p w14:paraId="0F2FD4C8" w14:textId="77777777" w:rsidR="00D7497A" w:rsidRDefault="00D7497A" w:rsidP="00D7497A">
      <w:pPr>
        <w:pStyle w:val="2"/>
      </w:pPr>
      <w:r>
        <w:t>scope = subtree</w:t>
      </w:r>
    </w:p>
    <w:p w14:paraId="3902A545" w14:textId="77777777" w:rsidR="00D7497A" w:rsidRDefault="00D7497A" w:rsidP="00D7497A">
      <w:pPr>
        <w:pStyle w:val="2"/>
      </w:pPr>
      <w:r>
        <w:t>user_attrs = homeDirectory=home,uidNumber=uid,gidNumber=gid</w:t>
      </w:r>
    </w:p>
    <w:p w14:paraId="358B0CC7" w14:textId="77777777" w:rsidR="00D7497A" w:rsidRDefault="00D7497A" w:rsidP="00D7497A">
      <w:pPr>
        <w:pStyle w:val="2"/>
      </w:pPr>
      <w:r>
        <w:t>user_filter = (&amp;(objectClass=posixAccount)(uid=%u))</w:t>
      </w:r>
    </w:p>
    <w:p w14:paraId="3275F76D" w14:textId="77777777" w:rsidR="00D7497A" w:rsidRDefault="00D7497A" w:rsidP="00D7497A">
      <w:pPr>
        <w:pStyle w:val="2"/>
      </w:pPr>
      <w:r>
        <w:t>pass_attrs = uid=user,userPassword={md5}password,homeDirectory=userdb_home,uidNumber=userdb_uid,gidNumber=userdb_gid</w:t>
      </w:r>
    </w:p>
    <w:p w14:paraId="72A1CEDC" w14:textId="77777777" w:rsidR="00D7497A" w:rsidRDefault="00D7497A" w:rsidP="00D7497A">
      <w:pPr>
        <w:pStyle w:val="2"/>
      </w:pPr>
      <w:r>
        <w:t>pass_filter = (&amp;(objectClass=posixAccount)(uid=%u))</w:t>
      </w:r>
    </w:p>
    <w:p w14:paraId="4489CBF4" w14:textId="77777777" w:rsidR="00D7497A" w:rsidRDefault="00D7497A" w:rsidP="00D7497A">
      <w:pPr>
        <w:pStyle w:val="2"/>
      </w:pPr>
      <w:r>
        <w:t>default_pass_scheme = CRYPT</w:t>
      </w:r>
    </w:p>
    <w:bookmarkEnd w:id="40"/>
    <w:p w14:paraId="75621732" w14:textId="77777777" w:rsidR="00D7497A" w:rsidRPr="008C0DAC" w:rsidRDefault="00D7497A" w:rsidP="00D7497A">
      <w:pPr>
        <w:rPr>
          <w:b/>
        </w:rPr>
      </w:pPr>
      <w:r w:rsidRPr="008C0DAC">
        <w:rPr>
          <w:rFonts w:hint="eastAsia"/>
          <w:b/>
        </w:rPr>
        <w:t>重启</w:t>
      </w:r>
      <w:r w:rsidRPr="008C0DAC">
        <w:rPr>
          <w:b/>
        </w:rPr>
        <w:t>服务</w:t>
      </w:r>
    </w:p>
    <w:p w14:paraId="4F20C4E9" w14:textId="77777777" w:rsidR="00D7497A" w:rsidRDefault="00D7497A" w:rsidP="00D7497A">
      <w:pPr>
        <w:pStyle w:val="2"/>
      </w:pPr>
      <w:r w:rsidRPr="0011522E">
        <w:t>/etc/init.d/dovecot restart</w:t>
      </w:r>
    </w:p>
    <w:p w14:paraId="372F0047" w14:textId="77777777" w:rsidR="00D7497A" w:rsidRDefault="00D7497A" w:rsidP="00D7497A">
      <w:r>
        <w:rPr>
          <w:rFonts w:hint="eastAsia"/>
        </w:rPr>
        <w:t>设置</w:t>
      </w:r>
      <w:r>
        <w:t>帐号</w:t>
      </w:r>
      <w:r>
        <w:rPr>
          <w:rFonts w:hint="eastAsia"/>
        </w:rPr>
        <w:t>读写</w:t>
      </w:r>
      <w:r>
        <w:t>权限</w:t>
      </w:r>
    </w:p>
    <w:p w14:paraId="744836DC" w14:textId="45D269D3" w:rsidR="00E9105F" w:rsidRDefault="00D7497A" w:rsidP="00934CB4">
      <w:pPr>
        <w:pStyle w:val="2"/>
      </w:pPr>
      <w:bookmarkStart w:id="41" w:name="OLE_LINK232"/>
      <w:r w:rsidRPr="00CD37AE">
        <w:t>chmod 777 /home</w:t>
      </w:r>
      <w:bookmarkEnd w:id="41"/>
    </w:p>
    <w:p w14:paraId="116D8B1D" w14:textId="36AEC1E9" w:rsidR="006648E3" w:rsidRDefault="00934CB4" w:rsidP="007C775E">
      <w:r>
        <w:t>做简单的账户邮件收发测试</w:t>
      </w:r>
    </w:p>
    <w:p w14:paraId="327E8E4F" w14:textId="5C3AB8AF" w:rsidR="005C30A8" w:rsidRPr="003C20AA" w:rsidRDefault="005C30A8" w:rsidP="005C30A8">
      <w:pPr>
        <w:pStyle w:val="2"/>
      </w:pPr>
      <w:bookmarkStart w:id="42" w:name="OLE_LINK88"/>
      <w:r>
        <w:t xml:space="preserve">telnet </w:t>
      </w:r>
      <w:r w:rsidR="0053216B">
        <w:t>mailcenter.quanshi.com</w:t>
      </w:r>
      <w:r>
        <w:t xml:space="preserve"> 2</w:t>
      </w:r>
      <w:r w:rsidRPr="003C20AA">
        <w:t>5</w:t>
      </w:r>
    </w:p>
    <w:bookmarkEnd w:id="42"/>
    <w:p w14:paraId="3C263E12" w14:textId="7FE83240" w:rsidR="005C30A8" w:rsidRPr="003C20AA" w:rsidRDefault="005C30A8" w:rsidP="005C30A8">
      <w:pPr>
        <w:pStyle w:val="2"/>
      </w:pPr>
      <w:r w:rsidRPr="003C20AA">
        <w:t xml:space="preserve">Trying </w:t>
      </w:r>
      <w:r>
        <w:t>192.168.240.21</w:t>
      </w:r>
      <w:r w:rsidR="00C40017">
        <w:t>5</w:t>
      </w:r>
      <w:r w:rsidRPr="003C20AA">
        <w:t>...</w:t>
      </w:r>
    </w:p>
    <w:p w14:paraId="22281C6C" w14:textId="1097A392" w:rsidR="005C30A8" w:rsidRPr="003C20AA" w:rsidRDefault="005C30A8" w:rsidP="005C30A8">
      <w:pPr>
        <w:pStyle w:val="2"/>
      </w:pPr>
      <w:r w:rsidRPr="003C20AA">
        <w:t xml:space="preserve">Connected to </w:t>
      </w:r>
      <w:r>
        <w:t>mailcenter.</w:t>
      </w:r>
      <w:r w:rsidR="0053216B">
        <w:t>quanshi.com</w:t>
      </w:r>
      <w:r w:rsidRPr="003C20AA">
        <w:t>(</w:t>
      </w:r>
      <w:r>
        <w:t>192.168.240.21</w:t>
      </w:r>
      <w:r w:rsidR="00C40017">
        <w:t>5</w:t>
      </w:r>
      <w:r w:rsidRPr="003C20AA">
        <w:t>).</w:t>
      </w:r>
    </w:p>
    <w:p w14:paraId="77D71394" w14:textId="77777777" w:rsidR="005C30A8" w:rsidRPr="003C20AA" w:rsidRDefault="005C30A8" w:rsidP="005C30A8">
      <w:pPr>
        <w:pStyle w:val="2"/>
      </w:pPr>
      <w:r w:rsidRPr="003C20AA">
        <w:t>Escape character is '^]'.</w:t>
      </w:r>
    </w:p>
    <w:p w14:paraId="11170563" w14:textId="77777777" w:rsidR="005C30A8" w:rsidRPr="003C20AA" w:rsidRDefault="005C30A8" w:rsidP="005C30A8">
      <w:pPr>
        <w:pStyle w:val="2"/>
      </w:pPr>
      <w:r w:rsidRPr="003C20AA">
        <w:t xml:space="preserve">220 </w:t>
      </w:r>
      <w:r>
        <w:t>mailcenter.gnetis.com</w:t>
      </w:r>
      <w:r w:rsidRPr="003C20AA">
        <w:t>ESMTP Postfix</w:t>
      </w:r>
    </w:p>
    <w:p w14:paraId="3B365ABE" w14:textId="52F31D95" w:rsidR="005C30A8" w:rsidRPr="003C20AA" w:rsidRDefault="005C30A8" w:rsidP="005C30A8">
      <w:pPr>
        <w:pStyle w:val="2"/>
      </w:pPr>
      <w:r>
        <w:t xml:space="preserve">helo </w:t>
      </w:r>
      <w:r w:rsidR="0053216B">
        <w:t>mailcenter.quanshi.com</w:t>
      </w:r>
    </w:p>
    <w:p w14:paraId="2F43F235" w14:textId="7039F688" w:rsidR="005C30A8" w:rsidRPr="003C20AA" w:rsidRDefault="005C30A8" w:rsidP="005C30A8">
      <w:pPr>
        <w:pStyle w:val="2"/>
      </w:pPr>
      <w:r w:rsidRPr="003C20AA">
        <w:t xml:space="preserve">250 </w:t>
      </w:r>
      <w:r w:rsidR="0053216B">
        <w:t>mailcenter.quanshi.com</w:t>
      </w:r>
    </w:p>
    <w:p w14:paraId="5CAFA428" w14:textId="698952F1" w:rsidR="005C30A8" w:rsidRPr="003C20AA" w:rsidRDefault="005C30A8" w:rsidP="005C30A8">
      <w:pPr>
        <w:pStyle w:val="2"/>
      </w:pPr>
      <w:r w:rsidRPr="003C20AA">
        <w:lastRenderedPageBreak/>
        <w:t xml:space="preserve">mail from: </w:t>
      </w:r>
      <w:r>
        <w:t>qiang.wang@</w:t>
      </w:r>
      <w:r w:rsidR="0053216B">
        <w:t>quanshi.com</w:t>
      </w:r>
    </w:p>
    <w:p w14:paraId="5939889E" w14:textId="77777777" w:rsidR="005C30A8" w:rsidRPr="003C20AA" w:rsidRDefault="005C30A8" w:rsidP="005C30A8">
      <w:pPr>
        <w:pStyle w:val="2"/>
      </w:pPr>
      <w:r w:rsidRPr="003C20AA">
        <w:t>250 2.1.0 Ok</w:t>
      </w:r>
    </w:p>
    <w:p w14:paraId="0F3AF96E" w14:textId="2ECDD546" w:rsidR="005C30A8" w:rsidRPr="003C20AA" w:rsidRDefault="005C30A8" w:rsidP="005C30A8">
      <w:pPr>
        <w:pStyle w:val="2"/>
      </w:pPr>
      <w:r>
        <w:t>rcpt to: shuaishuai.zhang@</w:t>
      </w:r>
      <w:r w:rsidR="0053216B">
        <w:t>quanshi.com</w:t>
      </w:r>
    </w:p>
    <w:p w14:paraId="647FB73E" w14:textId="77777777" w:rsidR="005C30A8" w:rsidRPr="003C20AA" w:rsidRDefault="005C30A8" w:rsidP="005C30A8">
      <w:pPr>
        <w:pStyle w:val="2"/>
      </w:pPr>
      <w:r w:rsidRPr="003C20AA">
        <w:t>250 2.1.5 Ok</w:t>
      </w:r>
    </w:p>
    <w:p w14:paraId="12A5ADE7" w14:textId="77777777" w:rsidR="005C30A8" w:rsidRPr="003C20AA" w:rsidRDefault="005C30A8" w:rsidP="005C30A8">
      <w:pPr>
        <w:pStyle w:val="2"/>
      </w:pPr>
      <w:r w:rsidRPr="003C20AA">
        <w:t>data</w:t>
      </w:r>
    </w:p>
    <w:p w14:paraId="790D2B5D" w14:textId="77777777" w:rsidR="005C30A8" w:rsidRPr="003C20AA" w:rsidRDefault="005C30A8" w:rsidP="005C30A8">
      <w:pPr>
        <w:pStyle w:val="2"/>
      </w:pPr>
      <w:r w:rsidRPr="003C20AA">
        <w:t>354 End data with &lt;CR&gt;&lt;LF&gt;.&lt;CR&gt;&lt;LF&gt;</w:t>
      </w:r>
    </w:p>
    <w:p w14:paraId="094594B0" w14:textId="77777777" w:rsidR="005C30A8" w:rsidRPr="003C20AA" w:rsidRDefault="005C30A8" w:rsidP="005C30A8">
      <w:pPr>
        <w:pStyle w:val="2"/>
      </w:pPr>
      <w:r w:rsidRPr="003C20AA">
        <w:t>subject:a test mail</w:t>
      </w:r>
    </w:p>
    <w:p w14:paraId="4D65C7D4" w14:textId="77777777" w:rsidR="005C30A8" w:rsidRDefault="005C30A8" w:rsidP="005C30A8">
      <w:pPr>
        <w:pStyle w:val="2"/>
      </w:pPr>
      <w:bookmarkStart w:id="43" w:name="OLE_LINK80"/>
      <w:r w:rsidRPr="003C20AA">
        <w:t>helo!</w:t>
      </w:r>
    </w:p>
    <w:p w14:paraId="54AFEA14" w14:textId="77777777" w:rsidR="005C30A8" w:rsidRPr="003C20AA" w:rsidRDefault="005C30A8" w:rsidP="005C30A8">
      <w:pPr>
        <w:pStyle w:val="2"/>
      </w:pPr>
      <w:r w:rsidRPr="003C20AA">
        <w:t>this is test mail</w:t>
      </w:r>
    </w:p>
    <w:bookmarkEnd w:id="43"/>
    <w:p w14:paraId="7BB3E7D7" w14:textId="77777777" w:rsidR="005C30A8" w:rsidRPr="003C20AA" w:rsidRDefault="005C30A8" w:rsidP="005C30A8">
      <w:pPr>
        <w:pStyle w:val="2"/>
      </w:pPr>
    </w:p>
    <w:p w14:paraId="3FD2167F" w14:textId="77777777" w:rsidR="005C30A8" w:rsidRPr="003C20AA" w:rsidRDefault="005C30A8" w:rsidP="005C30A8">
      <w:pPr>
        <w:pStyle w:val="2"/>
      </w:pPr>
      <w:r w:rsidRPr="003C20AA">
        <w:t>250 2.0.0 Ok: queued as B5BBA241E52</w:t>
      </w:r>
    </w:p>
    <w:p w14:paraId="79B5D57C" w14:textId="77777777" w:rsidR="005C30A8" w:rsidRPr="003C20AA" w:rsidRDefault="005C30A8" w:rsidP="005C30A8">
      <w:pPr>
        <w:pStyle w:val="2"/>
      </w:pPr>
      <w:r w:rsidRPr="003C20AA">
        <w:t>quit</w:t>
      </w:r>
    </w:p>
    <w:p w14:paraId="4FCBDD99" w14:textId="77777777" w:rsidR="005C30A8" w:rsidRPr="003C20AA" w:rsidRDefault="005C30A8" w:rsidP="005C30A8">
      <w:pPr>
        <w:pStyle w:val="2"/>
      </w:pPr>
      <w:r w:rsidRPr="003C20AA">
        <w:t>221 2.0.0 Bye</w:t>
      </w:r>
    </w:p>
    <w:p w14:paraId="5B01119E" w14:textId="77777777" w:rsidR="005C30A8" w:rsidRPr="003C20AA" w:rsidRDefault="005C30A8" w:rsidP="005C30A8">
      <w:pPr>
        <w:pStyle w:val="2"/>
      </w:pPr>
      <w:r w:rsidRPr="003C20AA">
        <w:t>Connection closed by foreign host</w:t>
      </w:r>
    </w:p>
    <w:p w14:paraId="530DCED6" w14:textId="77777777" w:rsidR="005C30A8" w:rsidRDefault="005C30A8" w:rsidP="005C30A8">
      <w:r>
        <w:rPr>
          <w:rFonts w:hint="eastAsia"/>
        </w:rPr>
        <w:t>查看邮件</w:t>
      </w:r>
    </w:p>
    <w:p w14:paraId="53C4CBEC" w14:textId="0A02C49F" w:rsidR="005C30A8" w:rsidRPr="002547F4" w:rsidRDefault="005C30A8" w:rsidP="005C30A8">
      <w:pPr>
        <w:pStyle w:val="2"/>
      </w:pPr>
      <w:r w:rsidRPr="002547F4">
        <w:t xml:space="preserve">telnet </w:t>
      </w:r>
      <w:r>
        <w:t>mailcenter.</w:t>
      </w:r>
      <w:r w:rsidR="0053216B">
        <w:t>quanshi.com</w:t>
      </w:r>
      <w:r w:rsidRPr="002547F4">
        <w:t xml:space="preserve"> 110</w:t>
      </w:r>
    </w:p>
    <w:p w14:paraId="3FCFF0F4" w14:textId="77777777" w:rsidR="005C30A8" w:rsidRPr="002547F4" w:rsidRDefault="005C30A8" w:rsidP="005C30A8">
      <w:pPr>
        <w:pStyle w:val="2"/>
      </w:pPr>
      <w:r w:rsidRPr="002547F4">
        <w:t xml:space="preserve">Trying </w:t>
      </w:r>
      <w:r>
        <w:t>192.168.240.214</w:t>
      </w:r>
      <w:r w:rsidRPr="002547F4">
        <w:t>...</w:t>
      </w:r>
    </w:p>
    <w:p w14:paraId="275BA0C7" w14:textId="077B56DE" w:rsidR="005C30A8" w:rsidRPr="002547F4" w:rsidRDefault="005C30A8" w:rsidP="005C30A8">
      <w:pPr>
        <w:pStyle w:val="2"/>
      </w:pPr>
      <w:r w:rsidRPr="002547F4">
        <w:t xml:space="preserve">Connected to </w:t>
      </w:r>
      <w:r>
        <w:t>mailcenter.</w:t>
      </w:r>
      <w:r w:rsidR="0053216B">
        <w:t>quanshi.com</w:t>
      </w:r>
      <w:r w:rsidRPr="002547F4">
        <w:t xml:space="preserve"> (</w:t>
      </w:r>
      <w:r>
        <w:t>192.168.240.214</w:t>
      </w:r>
      <w:r w:rsidRPr="002547F4">
        <w:t>).</w:t>
      </w:r>
    </w:p>
    <w:p w14:paraId="0133A77F" w14:textId="77777777" w:rsidR="005C30A8" w:rsidRPr="002547F4" w:rsidRDefault="005C30A8" w:rsidP="005C30A8">
      <w:pPr>
        <w:pStyle w:val="2"/>
      </w:pPr>
      <w:r w:rsidRPr="002547F4">
        <w:t>Escape character is '^]'.</w:t>
      </w:r>
    </w:p>
    <w:p w14:paraId="35AD6544" w14:textId="77777777" w:rsidR="005C30A8" w:rsidRPr="002547F4" w:rsidRDefault="005C30A8" w:rsidP="005C30A8">
      <w:pPr>
        <w:pStyle w:val="2"/>
      </w:pPr>
      <w:r w:rsidRPr="002547F4">
        <w:t>+OK Dovecot ready.</w:t>
      </w:r>
    </w:p>
    <w:p w14:paraId="5812A909" w14:textId="77777777" w:rsidR="005C30A8" w:rsidRPr="002547F4" w:rsidRDefault="005C30A8" w:rsidP="005C30A8">
      <w:pPr>
        <w:pStyle w:val="2"/>
      </w:pPr>
      <w:r>
        <w:t>user shuaishuai.zhang</w:t>
      </w:r>
    </w:p>
    <w:p w14:paraId="5EEBA093" w14:textId="77777777" w:rsidR="005C30A8" w:rsidRPr="002547F4" w:rsidRDefault="005C30A8" w:rsidP="005C30A8">
      <w:pPr>
        <w:pStyle w:val="2"/>
      </w:pPr>
      <w:r w:rsidRPr="002547F4">
        <w:t>+OK</w:t>
      </w:r>
    </w:p>
    <w:p w14:paraId="107C0D3C" w14:textId="77777777" w:rsidR="005C30A8" w:rsidRPr="002547F4" w:rsidRDefault="005C30A8" w:rsidP="005C30A8">
      <w:pPr>
        <w:pStyle w:val="2"/>
      </w:pPr>
      <w:r w:rsidRPr="002547F4">
        <w:t>pass 123456</w:t>
      </w:r>
    </w:p>
    <w:p w14:paraId="02146482" w14:textId="77777777" w:rsidR="005C30A8" w:rsidRPr="002547F4" w:rsidRDefault="005C30A8" w:rsidP="005C30A8">
      <w:pPr>
        <w:pStyle w:val="2"/>
      </w:pPr>
      <w:r w:rsidRPr="002547F4">
        <w:t>+OK Logged in.</w:t>
      </w:r>
    </w:p>
    <w:p w14:paraId="63607B0F" w14:textId="77777777" w:rsidR="005C30A8" w:rsidRPr="002547F4" w:rsidRDefault="005C30A8" w:rsidP="005C30A8">
      <w:pPr>
        <w:pStyle w:val="2"/>
      </w:pPr>
      <w:r w:rsidRPr="002547F4">
        <w:t>list</w:t>
      </w:r>
    </w:p>
    <w:p w14:paraId="075DD243" w14:textId="77777777" w:rsidR="005C30A8" w:rsidRPr="002547F4" w:rsidRDefault="005C30A8" w:rsidP="005C30A8">
      <w:pPr>
        <w:pStyle w:val="2"/>
      </w:pPr>
      <w:r w:rsidRPr="002547F4">
        <w:t>+OK 1 messages:</w:t>
      </w:r>
    </w:p>
    <w:p w14:paraId="3557F65C" w14:textId="77777777" w:rsidR="005C30A8" w:rsidRDefault="005C30A8" w:rsidP="005C30A8">
      <w:pPr>
        <w:pStyle w:val="2"/>
      </w:pPr>
      <w:r w:rsidRPr="002547F4">
        <w:t>1 459</w:t>
      </w:r>
    </w:p>
    <w:p w14:paraId="0A92ECBC" w14:textId="77777777" w:rsidR="005C30A8" w:rsidRPr="0011522E" w:rsidRDefault="005C30A8" w:rsidP="005C30A8">
      <w:pPr>
        <w:pStyle w:val="2"/>
      </w:pPr>
      <w:r w:rsidRPr="0011522E">
        <w:t>quit</w:t>
      </w:r>
    </w:p>
    <w:p w14:paraId="41909C72" w14:textId="77777777" w:rsidR="005C30A8" w:rsidRPr="0011522E" w:rsidRDefault="005C30A8" w:rsidP="005C30A8">
      <w:pPr>
        <w:pStyle w:val="2"/>
      </w:pPr>
      <w:r w:rsidRPr="0011522E">
        <w:t>+OK Logging out.</w:t>
      </w:r>
    </w:p>
    <w:p w14:paraId="63CEAB70" w14:textId="77777777" w:rsidR="005C30A8" w:rsidRPr="002547F4" w:rsidRDefault="005C30A8" w:rsidP="005C30A8">
      <w:pPr>
        <w:pStyle w:val="2"/>
      </w:pPr>
      <w:r w:rsidRPr="0011522E">
        <w:t>Connection closed by foreign host.</w:t>
      </w:r>
    </w:p>
    <w:p w14:paraId="0A93C25B" w14:textId="10A4A799" w:rsidR="006648E3" w:rsidRPr="00934CB4" w:rsidRDefault="00D7497A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rFonts w:hint="eastAsia"/>
          <w:b/>
          <w:sz w:val="28"/>
          <w:szCs w:val="28"/>
        </w:rPr>
        <w:t>安装</w:t>
      </w:r>
      <w:r w:rsidR="00934CB4">
        <w:rPr>
          <w:rFonts w:hint="eastAsia"/>
          <w:b/>
          <w:sz w:val="28"/>
          <w:szCs w:val="28"/>
        </w:rPr>
        <w:t>并</w:t>
      </w:r>
      <w:r w:rsidR="00934CB4">
        <w:rPr>
          <w:b/>
          <w:sz w:val="28"/>
          <w:szCs w:val="28"/>
        </w:rPr>
        <w:t>配置</w:t>
      </w:r>
      <w:r w:rsidRPr="00934CB4">
        <w:rPr>
          <w:rFonts w:hint="eastAsia"/>
          <w:b/>
          <w:sz w:val="28"/>
          <w:szCs w:val="28"/>
        </w:rPr>
        <w:t>sasl</w:t>
      </w:r>
    </w:p>
    <w:p w14:paraId="7D77B7AA" w14:textId="77777777" w:rsidR="00D7497A" w:rsidRDefault="00D7497A" w:rsidP="00D7497A">
      <w:pPr>
        <w:pStyle w:val="2"/>
      </w:pPr>
      <w:bookmarkStart w:id="44" w:name="OLE_LINK224"/>
      <w:bookmarkStart w:id="45" w:name="OLE_LINK225"/>
      <w:r w:rsidRPr="00D7497A">
        <w:t>yum -y install  cyrus-sasl cyrus-sasl-devel cyrus-sasl-lib cyrus-sasl-md5 cyrus-sasl-plain cyrus-sasl-ldap cyrus-sasl-ntlm cyrus-sasl-gssapi</w:t>
      </w:r>
    </w:p>
    <w:bookmarkEnd w:id="44"/>
    <w:bookmarkEnd w:id="45"/>
    <w:p w14:paraId="74CDED77" w14:textId="77777777" w:rsidR="00D7497A" w:rsidRDefault="00D7497A" w:rsidP="00D7497A">
      <w:r>
        <w:rPr>
          <w:rFonts w:hint="eastAsia"/>
        </w:rPr>
        <w:t>配置</w:t>
      </w:r>
      <w:r>
        <w:t>机制为</w:t>
      </w:r>
      <w:r>
        <w:t>ldap</w:t>
      </w:r>
    </w:p>
    <w:p w14:paraId="1B1BE00D" w14:textId="77777777" w:rsidR="00D7497A" w:rsidRPr="008E6B85" w:rsidRDefault="00D7497A" w:rsidP="00D7497A">
      <w:pPr>
        <w:pStyle w:val="2"/>
      </w:pPr>
      <w:r>
        <w:rPr>
          <w:rFonts w:hint="eastAsia"/>
        </w:rPr>
        <w:t>v</w:t>
      </w:r>
      <w:r w:rsidRPr="008E6B85">
        <w:t>i</w:t>
      </w:r>
      <w:r>
        <w:rPr>
          <w:rFonts w:hint="eastAsia"/>
        </w:rPr>
        <w:t xml:space="preserve"> </w:t>
      </w:r>
      <w:r w:rsidRPr="008E6B85">
        <w:t>/etc/sysconfig/saslauthd</w:t>
      </w:r>
    </w:p>
    <w:p w14:paraId="176F02E8" w14:textId="77777777" w:rsidR="00D7497A" w:rsidRDefault="00D7497A" w:rsidP="00D7497A">
      <w:pPr>
        <w:pStyle w:val="2"/>
      </w:pPr>
      <w:r w:rsidRPr="00CD37AE">
        <w:rPr>
          <w:rFonts w:hint="eastAsia"/>
        </w:rPr>
        <w:t>MECH=ldap</w:t>
      </w:r>
    </w:p>
    <w:p w14:paraId="18CF29E4" w14:textId="18B6872A" w:rsidR="00D7497A" w:rsidRPr="00CD37AE" w:rsidRDefault="00D7497A" w:rsidP="00D7497A">
      <w:r>
        <w:rPr>
          <w:rFonts w:hint="eastAsia"/>
        </w:rPr>
        <w:t>认证模式</w:t>
      </w:r>
      <w:r>
        <w:t>（</w:t>
      </w:r>
      <w:r>
        <w:rPr>
          <w:rFonts w:hint="eastAsia"/>
        </w:rPr>
        <w:t>一般</w:t>
      </w:r>
      <w:r>
        <w:t>默认</w:t>
      </w:r>
      <w:r w:rsidR="00934CB4">
        <w:rPr>
          <w:rFonts w:hint="eastAsia"/>
        </w:rPr>
        <w:t>就是</w:t>
      </w:r>
      <w:r w:rsidR="00934CB4">
        <w:rPr>
          <w:rFonts w:hint="eastAsia"/>
        </w:rPr>
        <w:t>saslauth</w:t>
      </w:r>
      <w:r w:rsidR="00934CB4">
        <w:t>d</w:t>
      </w:r>
      <w:r w:rsidR="00934CB4">
        <w:rPr>
          <w:rFonts w:hint="eastAsia"/>
        </w:rPr>
        <w:t>模式</w:t>
      </w:r>
      <w:r>
        <w:t>，为不出错误最好做一下检查</w:t>
      </w:r>
      <w:r>
        <w:rPr>
          <w:rFonts w:hint="eastAsia"/>
        </w:rPr>
        <w:t>）</w:t>
      </w:r>
    </w:p>
    <w:p w14:paraId="75B788CE" w14:textId="56A23CD8" w:rsidR="000860CD" w:rsidRDefault="000860CD" w:rsidP="00D7497A">
      <w:pPr>
        <w:pStyle w:val="2"/>
      </w:pPr>
      <w:r>
        <w:lastRenderedPageBreak/>
        <w:t>vi</w:t>
      </w:r>
      <w:r w:rsidRPr="000860CD">
        <w:t xml:space="preserve"> /etc/sasl2/smtpd.conf</w:t>
      </w:r>
    </w:p>
    <w:p w14:paraId="32BB52C0" w14:textId="77777777" w:rsidR="000860CD" w:rsidRDefault="000860CD" w:rsidP="000860CD">
      <w:pPr>
        <w:pStyle w:val="2"/>
      </w:pPr>
      <w:r>
        <w:t>pwcheck_method: saslauthd</w:t>
      </w:r>
    </w:p>
    <w:p w14:paraId="5E86DEBA" w14:textId="576266F7" w:rsidR="00D7497A" w:rsidRPr="008E6B85" w:rsidRDefault="000860CD" w:rsidP="000860CD">
      <w:pPr>
        <w:pStyle w:val="2"/>
      </w:pPr>
      <w:r>
        <w:t>mech_list: plain login</w:t>
      </w:r>
    </w:p>
    <w:p w14:paraId="71B1DF19" w14:textId="77777777" w:rsidR="00D7497A" w:rsidRDefault="00D7497A" w:rsidP="00D7497A">
      <w:r>
        <w:rPr>
          <w:rFonts w:hint="eastAsia"/>
        </w:rPr>
        <w:t>创建</w:t>
      </w:r>
      <w:r>
        <w:t>sasl</w:t>
      </w:r>
      <w:r>
        <w:t>绑定</w:t>
      </w:r>
      <w:r>
        <w:rPr>
          <w:rFonts w:hint="eastAsia"/>
        </w:rPr>
        <w:t>认证</w:t>
      </w:r>
      <w:r>
        <w:t>文件</w:t>
      </w:r>
    </w:p>
    <w:p w14:paraId="4FC8A669" w14:textId="77777777" w:rsidR="00D7497A" w:rsidRDefault="00D7497A" w:rsidP="0078408B">
      <w:r w:rsidRPr="000B0728">
        <w:t>vi</w:t>
      </w:r>
      <w:r>
        <w:rPr>
          <w:rFonts w:hint="eastAsia"/>
        </w:rPr>
        <w:t xml:space="preserve"> </w:t>
      </w:r>
      <w:r w:rsidRPr="000B0728">
        <w:t xml:space="preserve"> /etc/saslauthd.conf</w:t>
      </w:r>
    </w:p>
    <w:p w14:paraId="5FA4EC60" w14:textId="77777777" w:rsidR="00D7497A" w:rsidRPr="00CD37AE" w:rsidRDefault="00D7497A" w:rsidP="00D7497A">
      <w:pPr>
        <w:pStyle w:val="2"/>
      </w:pPr>
      <w:r w:rsidRPr="00CD37AE">
        <w:t>ldap_servers: ldap://</w:t>
      </w:r>
      <w:r>
        <w:t>127.0.0.1</w:t>
      </w:r>
    </w:p>
    <w:p w14:paraId="550CFDBC" w14:textId="77777777" w:rsidR="00D7497A" w:rsidRPr="00CD37AE" w:rsidRDefault="00D7497A" w:rsidP="00D7497A">
      <w:pPr>
        <w:pStyle w:val="2"/>
      </w:pPr>
      <w:r w:rsidRPr="00CD37AE">
        <w:t>ldap_bind_dn: cn=Manager,dc=</w:t>
      </w:r>
      <w:r>
        <w:t>gnetis</w:t>
      </w:r>
      <w:r w:rsidRPr="00CD37AE">
        <w:t>,dc=com</w:t>
      </w:r>
    </w:p>
    <w:p w14:paraId="6E6EED7C" w14:textId="53D328A2" w:rsidR="00FC7D05" w:rsidRDefault="00D7497A" w:rsidP="00FC7D05">
      <w:pPr>
        <w:pStyle w:val="2"/>
      </w:pPr>
      <w:r w:rsidRPr="00CD37AE">
        <w:t>ldap_bind_pw</w:t>
      </w:r>
      <w:r w:rsidRPr="006F1424">
        <w:rPr>
          <w:highlight w:val="yellow"/>
        </w:rPr>
        <w:t xml:space="preserve">: </w:t>
      </w:r>
      <w:r w:rsidR="0053216B" w:rsidRPr="006F1424">
        <w:rPr>
          <w:highlight w:val="yellow"/>
        </w:rPr>
        <w:t>******</w:t>
      </w:r>
      <w:r w:rsidR="006F1424" w:rsidRPr="006F1424">
        <w:rPr>
          <w:highlight w:val="yellow"/>
        </w:rPr>
        <w:t>(</w:t>
      </w:r>
      <w:r w:rsidR="006F1424" w:rsidRPr="006F1424">
        <w:rPr>
          <w:rFonts w:hint="eastAsia"/>
          <w:highlight w:val="yellow"/>
        </w:rPr>
        <w:t>以</w:t>
      </w:r>
      <w:r w:rsidR="006F1424" w:rsidRPr="006F1424">
        <w:rPr>
          <w:highlight w:val="yellow"/>
        </w:rPr>
        <w:t>实际</w:t>
      </w:r>
      <w:r w:rsidR="006F1424" w:rsidRPr="006F1424">
        <w:rPr>
          <w:rFonts w:hint="eastAsia"/>
          <w:highlight w:val="yellow"/>
        </w:rPr>
        <w:t>密码</w:t>
      </w:r>
      <w:r w:rsidR="006F1424" w:rsidRPr="006F1424">
        <w:rPr>
          <w:highlight w:val="yellow"/>
        </w:rPr>
        <w:t>为主</w:t>
      </w:r>
      <w:r w:rsidR="006F1424" w:rsidRPr="006F1424">
        <w:rPr>
          <w:rFonts w:hint="eastAsia"/>
          <w:highlight w:val="yellow"/>
        </w:rPr>
        <w:t>)</w:t>
      </w:r>
    </w:p>
    <w:p w14:paraId="3099A63C" w14:textId="77777777" w:rsidR="00D7497A" w:rsidRPr="00FC7D05" w:rsidRDefault="00D7497A" w:rsidP="00D7497A">
      <w:pPr>
        <w:pStyle w:val="2"/>
      </w:pPr>
    </w:p>
    <w:p w14:paraId="118B0CC3" w14:textId="77777777" w:rsidR="00D7497A" w:rsidRPr="00CD37AE" w:rsidRDefault="00D7497A" w:rsidP="00D7497A">
      <w:pPr>
        <w:pStyle w:val="2"/>
      </w:pPr>
      <w:r w:rsidRPr="00CD37AE">
        <w:t>ldap_search_base: dc=users,dc=</w:t>
      </w:r>
      <w:r>
        <w:t>gnetis</w:t>
      </w:r>
      <w:r w:rsidRPr="00CD37AE">
        <w:t>,dc=com</w:t>
      </w:r>
    </w:p>
    <w:p w14:paraId="1E755AD3" w14:textId="77777777" w:rsidR="00D7497A" w:rsidRPr="00CD37AE" w:rsidRDefault="00D7497A" w:rsidP="00D7497A">
      <w:pPr>
        <w:pStyle w:val="2"/>
      </w:pPr>
      <w:r w:rsidRPr="00CD37AE">
        <w:t>ldap_version: 3</w:t>
      </w:r>
    </w:p>
    <w:p w14:paraId="172A1D28" w14:textId="77777777" w:rsidR="00D7497A" w:rsidRPr="00CD37AE" w:rsidRDefault="00D7497A" w:rsidP="00D7497A">
      <w:pPr>
        <w:pStyle w:val="2"/>
      </w:pPr>
      <w:r w:rsidRPr="00CD37AE">
        <w:t>ldap_auth_method: bind</w:t>
      </w:r>
    </w:p>
    <w:p w14:paraId="45AD4C77" w14:textId="77777777" w:rsidR="00D7497A" w:rsidRPr="0011522E" w:rsidRDefault="00D7497A" w:rsidP="00D7497A">
      <w:pPr>
        <w:pStyle w:val="2"/>
      </w:pPr>
      <w:r w:rsidRPr="00CD37AE">
        <w:t>ldap_filter: (&amp;(uid=%u))</w:t>
      </w:r>
    </w:p>
    <w:p w14:paraId="245B4F44" w14:textId="2D6C156C" w:rsidR="00D7497A" w:rsidRPr="008C0DAC" w:rsidRDefault="00D7497A" w:rsidP="00D7497A">
      <w:pPr>
        <w:rPr>
          <w:b/>
        </w:rPr>
      </w:pPr>
      <w:r w:rsidRPr="008C0DAC">
        <w:rPr>
          <w:rFonts w:hint="eastAsia"/>
          <w:b/>
        </w:rPr>
        <w:t>启动</w:t>
      </w:r>
      <w:r w:rsidRPr="008C0DAC">
        <w:rPr>
          <w:b/>
        </w:rPr>
        <w:t>并设置开机启动</w:t>
      </w:r>
    </w:p>
    <w:p w14:paraId="5DFCBBF8" w14:textId="77777777" w:rsidR="00D7497A" w:rsidRPr="00CD37AE" w:rsidRDefault="00D7497A" w:rsidP="00D7497A">
      <w:pPr>
        <w:pStyle w:val="2"/>
      </w:pPr>
      <w:r w:rsidRPr="0011522E">
        <w:t xml:space="preserve">/etc/init.d/saslauthd </w:t>
      </w:r>
      <w:r>
        <w:rPr>
          <w:rFonts w:hint="eastAsia"/>
        </w:rPr>
        <w:t>re</w:t>
      </w:r>
      <w:r w:rsidRPr="0011522E">
        <w:t>start</w:t>
      </w:r>
    </w:p>
    <w:p w14:paraId="43C3F1E2" w14:textId="77777777" w:rsidR="00D7497A" w:rsidRDefault="00D7497A" w:rsidP="00D7497A">
      <w:pPr>
        <w:pStyle w:val="2"/>
      </w:pPr>
      <w:bookmarkStart w:id="46" w:name="OLE_LINK226"/>
      <w:r w:rsidRPr="00D7497A">
        <w:t>chkconfig saslauthd on</w:t>
      </w:r>
    </w:p>
    <w:bookmarkEnd w:id="46"/>
    <w:p w14:paraId="4F234E4E" w14:textId="77777777" w:rsidR="00D128BE" w:rsidRDefault="00D128BE" w:rsidP="00D128BE">
      <w:r>
        <w:rPr>
          <w:rFonts w:hint="eastAsia"/>
        </w:rPr>
        <w:t>配置</w:t>
      </w:r>
      <w:r>
        <w:t>postfix</w:t>
      </w:r>
      <w:r>
        <w:rPr>
          <w:rFonts w:hint="eastAsia"/>
        </w:rPr>
        <w:t>启用</w:t>
      </w:r>
      <w:r>
        <w:t>sasl</w:t>
      </w:r>
      <w:r>
        <w:t>认证</w:t>
      </w:r>
    </w:p>
    <w:p w14:paraId="187FF30F" w14:textId="77777777" w:rsidR="00D128BE" w:rsidRPr="00CD37AE" w:rsidRDefault="0021428D" w:rsidP="00D128BE">
      <w:pPr>
        <w:spacing w:line="360" w:lineRule="auto"/>
        <w:rPr>
          <w:rFonts w:asciiTheme="minorEastAsia" w:hAnsiTheme="minorEastAsia" w:cs="宋体"/>
          <w:color w:val="000000"/>
          <w:kern w:val="0"/>
          <w:szCs w:val="24"/>
        </w:rPr>
      </w:pPr>
      <w:r>
        <w:rPr>
          <w:rFonts w:asciiTheme="minorEastAsia" w:hAnsiTheme="minorEastAsia"/>
          <w:kern w:val="0"/>
          <w:szCs w:val="24"/>
        </w:rPr>
        <w:t>v</w:t>
      </w:r>
      <w:r w:rsidR="00D128BE">
        <w:rPr>
          <w:rFonts w:asciiTheme="minorEastAsia" w:hAnsiTheme="minorEastAsia" w:hint="eastAsia"/>
          <w:kern w:val="0"/>
          <w:szCs w:val="24"/>
        </w:rPr>
        <w:t>i</w:t>
      </w:r>
      <w:r>
        <w:rPr>
          <w:rFonts w:asciiTheme="minorEastAsia" w:hAnsiTheme="minorEastAsia"/>
          <w:kern w:val="0"/>
          <w:szCs w:val="24"/>
        </w:rPr>
        <w:t xml:space="preserve"> </w:t>
      </w:r>
      <w:r w:rsidR="00D128BE" w:rsidRPr="00CD37AE">
        <w:rPr>
          <w:rFonts w:asciiTheme="minorEastAsia" w:hAnsiTheme="minorEastAsia" w:cs="宋体"/>
          <w:color w:val="000000"/>
          <w:kern w:val="0"/>
          <w:szCs w:val="24"/>
        </w:rPr>
        <w:t>/etc/postfix/main.cf</w:t>
      </w:r>
    </w:p>
    <w:p w14:paraId="5D404E3E" w14:textId="77777777" w:rsidR="00FE2BE0" w:rsidRDefault="00FE2BE0" w:rsidP="00FE2BE0">
      <w:pPr>
        <w:pStyle w:val="2"/>
      </w:pPr>
      <w:r>
        <w:t>#sasl</w:t>
      </w:r>
    </w:p>
    <w:p w14:paraId="07068468" w14:textId="77777777" w:rsidR="00FE2BE0" w:rsidRDefault="00FE2BE0" w:rsidP="00FE2BE0">
      <w:pPr>
        <w:pStyle w:val="2"/>
      </w:pPr>
      <w:r>
        <w:t>smtpd_sasl_auth_enable = yes</w:t>
      </w:r>
    </w:p>
    <w:p w14:paraId="20124221" w14:textId="77777777" w:rsidR="00FE2BE0" w:rsidRDefault="00FE2BE0" w:rsidP="00FE2BE0">
      <w:pPr>
        <w:pStyle w:val="2"/>
      </w:pPr>
      <w:r>
        <w:t>broken_sasl_auth_clients = yes</w:t>
      </w:r>
    </w:p>
    <w:p w14:paraId="777FB63D" w14:textId="77777777" w:rsidR="00FE2BE0" w:rsidRDefault="00FE2BE0" w:rsidP="00FE2BE0">
      <w:pPr>
        <w:pStyle w:val="2"/>
      </w:pPr>
      <w:r>
        <w:t>smtpd_sasl_local_domain = $mydomain</w:t>
      </w:r>
    </w:p>
    <w:p w14:paraId="222A5B39" w14:textId="77777777" w:rsidR="00FE2BE0" w:rsidRDefault="00FE2BE0" w:rsidP="00FE2BE0">
      <w:pPr>
        <w:pStyle w:val="2"/>
      </w:pPr>
      <w:r>
        <w:t>smtpd_reject_unlisted_sender = yes</w:t>
      </w:r>
    </w:p>
    <w:p w14:paraId="4DFA4E62" w14:textId="77777777" w:rsidR="00FE2BE0" w:rsidRDefault="00FE2BE0" w:rsidP="00FE2BE0">
      <w:pPr>
        <w:pStyle w:val="2"/>
      </w:pPr>
      <w:r>
        <w:t>smtpd_helo_required = yes</w:t>
      </w:r>
    </w:p>
    <w:p w14:paraId="169DD3AE" w14:textId="77777777" w:rsidR="00FE2BE0" w:rsidRDefault="00FE2BE0" w:rsidP="00FE2BE0">
      <w:pPr>
        <w:pStyle w:val="2"/>
      </w:pPr>
      <w:r>
        <w:t>smtpd_delay_reject = yes</w:t>
      </w:r>
    </w:p>
    <w:p w14:paraId="3FCE7807" w14:textId="77777777" w:rsidR="00FE2BE0" w:rsidRDefault="00FE2BE0" w:rsidP="00FE2BE0">
      <w:pPr>
        <w:pStyle w:val="2"/>
      </w:pPr>
      <w:r>
        <w:t>smtpd_client_restrictions =</w:t>
      </w:r>
    </w:p>
    <w:p w14:paraId="6EDF78C3" w14:textId="77777777" w:rsidR="00FE2BE0" w:rsidRDefault="00FE2BE0" w:rsidP="00FE2BE0">
      <w:pPr>
        <w:pStyle w:val="2"/>
      </w:pPr>
      <w:r>
        <w:t xml:space="preserve">        permit_mynetworks,</w:t>
      </w:r>
    </w:p>
    <w:p w14:paraId="0E28B0FA" w14:textId="77777777" w:rsidR="00FE2BE0" w:rsidRDefault="00FE2BE0" w:rsidP="00FE2BE0">
      <w:pPr>
        <w:pStyle w:val="2"/>
      </w:pPr>
      <w:r>
        <w:t xml:space="preserve">        permit_sasl_authenticated,</w:t>
      </w:r>
    </w:p>
    <w:p w14:paraId="4A1A1C18" w14:textId="77777777" w:rsidR="00FE2BE0" w:rsidRDefault="00FE2BE0" w:rsidP="00FE2BE0">
      <w:pPr>
        <w:pStyle w:val="2"/>
      </w:pPr>
      <w:r>
        <w:t xml:space="preserve">        permit_tls_all_clientcerts,</w:t>
      </w:r>
    </w:p>
    <w:p w14:paraId="66B4A42D" w14:textId="77777777" w:rsidR="00FE2BE0" w:rsidRDefault="00FE2BE0" w:rsidP="00FE2BE0">
      <w:pPr>
        <w:pStyle w:val="2"/>
      </w:pPr>
      <w:r>
        <w:t xml:space="preserve">        permit_tls_clientcerts,</w:t>
      </w:r>
    </w:p>
    <w:p w14:paraId="3B0B3BEC" w14:textId="77777777" w:rsidR="00FE2BE0" w:rsidRDefault="00FE2BE0" w:rsidP="00FE2BE0">
      <w:pPr>
        <w:pStyle w:val="2"/>
      </w:pPr>
      <w:r>
        <w:t xml:space="preserve">        reject_multi_recipient_bounce,</w:t>
      </w:r>
    </w:p>
    <w:p w14:paraId="3906A3F4" w14:textId="77777777" w:rsidR="00FE2BE0" w:rsidRDefault="00FE2BE0" w:rsidP="00FE2BE0">
      <w:pPr>
        <w:pStyle w:val="2"/>
      </w:pPr>
      <w:r>
        <w:t xml:space="preserve">        reject_unauth_pipelining,</w:t>
      </w:r>
    </w:p>
    <w:p w14:paraId="4ECC8B9A" w14:textId="77777777" w:rsidR="00FE2BE0" w:rsidRDefault="00FE2BE0" w:rsidP="00FE2BE0">
      <w:pPr>
        <w:pStyle w:val="2"/>
      </w:pPr>
      <w:r>
        <w:t xml:space="preserve">        reject_invalid_hostname,</w:t>
      </w:r>
    </w:p>
    <w:p w14:paraId="1814631F" w14:textId="77777777" w:rsidR="00FE2BE0" w:rsidRDefault="00FE2BE0" w:rsidP="00FE2BE0">
      <w:pPr>
        <w:pStyle w:val="2"/>
      </w:pPr>
      <w:r>
        <w:t xml:space="preserve">        reject_non_fqdn_hostname,</w:t>
      </w:r>
    </w:p>
    <w:p w14:paraId="612B5D5F" w14:textId="77777777" w:rsidR="00FE2BE0" w:rsidRDefault="00FE2BE0" w:rsidP="00FE2BE0">
      <w:pPr>
        <w:pStyle w:val="2"/>
      </w:pPr>
      <w:r>
        <w:t>#       reject_unknown_hostname</w:t>
      </w:r>
    </w:p>
    <w:p w14:paraId="57A9FFCB" w14:textId="77777777" w:rsidR="00FE2BE0" w:rsidRDefault="00FE2BE0" w:rsidP="00FE2BE0">
      <w:pPr>
        <w:pStyle w:val="2"/>
      </w:pPr>
      <w:r>
        <w:t>smtpd_sender_restrictions =</w:t>
      </w:r>
    </w:p>
    <w:p w14:paraId="2FC6F95F" w14:textId="77777777" w:rsidR="00FE2BE0" w:rsidRDefault="00FE2BE0" w:rsidP="00FE2BE0">
      <w:pPr>
        <w:pStyle w:val="2"/>
      </w:pPr>
      <w:r>
        <w:t xml:space="preserve">        permit_mynetworks,</w:t>
      </w:r>
    </w:p>
    <w:p w14:paraId="7F597731" w14:textId="77777777" w:rsidR="00FE2BE0" w:rsidRDefault="00FE2BE0" w:rsidP="00FE2BE0">
      <w:pPr>
        <w:pStyle w:val="2"/>
      </w:pPr>
      <w:r>
        <w:t xml:space="preserve">        permit_sasl_authenticated,</w:t>
      </w:r>
    </w:p>
    <w:p w14:paraId="492D2406" w14:textId="77777777" w:rsidR="00FE2BE0" w:rsidRDefault="00FE2BE0" w:rsidP="00FE2BE0">
      <w:pPr>
        <w:pStyle w:val="2"/>
      </w:pPr>
      <w:r>
        <w:t xml:space="preserve">        reject_sender_login_mismatch,</w:t>
      </w:r>
    </w:p>
    <w:p w14:paraId="63CBDDAF" w14:textId="77777777" w:rsidR="00FE2BE0" w:rsidRDefault="00FE2BE0" w:rsidP="00FE2BE0">
      <w:pPr>
        <w:pStyle w:val="2"/>
      </w:pPr>
      <w:r>
        <w:lastRenderedPageBreak/>
        <w:t xml:space="preserve">        reject_unlisted_sender,</w:t>
      </w:r>
    </w:p>
    <w:p w14:paraId="1F0464CF" w14:textId="77777777" w:rsidR="00FE2BE0" w:rsidRDefault="00FE2BE0" w:rsidP="00FE2BE0">
      <w:pPr>
        <w:pStyle w:val="2"/>
      </w:pPr>
      <w:r>
        <w:t xml:space="preserve">        reject_non_fqdn_sender,</w:t>
      </w:r>
    </w:p>
    <w:p w14:paraId="069C11B3" w14:textId="77777777" w:rsidR="00FE2BE0" w:rsidRDefault="00FE2BE0" w:rsidP="00FE2BE0">
      <w:pPr>
        <w:pStyle w:val="2"/>
      </w:pPr>
      <w:r>
        <w:t xml:space="preserve">        reject_unknown_sender_domain</w:t>
      </w:r>
    </w:p>
    <w:p w14:paraId="2C5FB1DB" w14:textId="77777777" w:rsidR="00FE2BE0" w:rsidRDefault="00FE2BE0" w:rsidP="00FE2BE0">
      <w:pPr>
        <w:pStyle w:val="2"/>
      </w:pPr>
      <w:r>
        <w:t>smtpd_recipient_restrictions =</w:t>
      </w:r>
    </w:p>
    <w:p w14:paraId="6E36F061" w14:textId="77777777" w:rsidR="00FE2BE0" w:rsidRDefault="00FE2BE0" w:rsidP="00FE2BE0">
      <w:pPr>
        <w:pStyle w:val="2"/>
      </w:pPr>
      <w:r>
        <w:t xml:space="preserve">        permit_mynetworks,</w:t>
      </w:r>
    </w:p>
    <w:p w14:paraId="4CB0A090" w14:textId="77777777" w:rsidR="00FE2BE0" w:rsidRDefault="00FE2BE0" w:rsidP="00FE2BE0">
      <w:pPr>
        <w:pStyle w:val="2"/>
      </w:pPr>
      <w:r>
        <w:t xml:space="preserve">        permit_sasl_authenticated,</w:t>
      </w:r>
    </w:p>
    <w:p w14:paraId="127F1FC5" w14:textId="77777777" w:rsidR="00FE2BE0" w:rsidRDefault="00FE2BE0" w:rsidP="00FE2BE0">
      <w:pPr>
        <w:pStyle w:val="2"/>
      </w:pPr>
      <w:r>
        <w:t xml:space="preserve">        permit_auth_destination,</w:t>
      </w:r>
    </w:p>
    <w:p w14:paraId="31F28961" w14:textId="77777777" w:rsidR="00FE2BE0" w:rsidRDefault="00FE2BE0" w:rsidP="00FE2BE0">
      <w:pPr>
        <w:pStyle w:val="2"/>
      </w:pPr>
      <w:r>
        <w:t xml:space="preserve">        permit_mx_backup,</w:t>
      </w:r>
    </w:p>
    <w:p w14:paraId="408D2CA6" w14:textId="77777777" w:rsidR="00FE2BE0" w:rsidRDefault="00FE2BE0" w:rsidP="00FE2BE0">
      <w:pPr>
        <w:pStyle w:val="2"/>
      </w:pPr>
      <w:r>
        <w:t xml:space="preserve">        check_recipient_maps</w:t>
      </w:r>
    </w:p>
    <w:p w14:paraId="02F6B10D" w14:textId="77777777" w:rsidR="00FE2BE0" w:rsidRDefault="00FE2BE0" w:rsidP="00FE2BE0">
      <w:pPr>
        <w:pStyle w:val="2"/>
      </w:pPr>
      <w:r>
        <w:t xml:space="preserve">        reject_unverified_recipient,</w:t>
      </w:r>
    </w:p>
    <w:p w14:paraId="4CF303E8" w14:textId="77777777" w:rsidR="00FE2BE0" w:rsidRDefault="00FE2BE0" w:rsidP="00FE2BE0">
      <w:pPr>
        <w:pStyle w:val="2"/>
      </w:pPr>
      <w:r>
        <w:t xml:space="preserve">        reject_non_fqdn_recipient,</w:t>
      </w:r>
    </w:p>
    <w:p w14:paraId="21E9C05D" w14:textId="77777777" w:rsidR="00FE2BE0" w:rsidRDefault="00FE2BE0" w:rsidP="00FE2BE0">
      <w:pPr>
        <w:pStyle w:val="2"/>
      </w:pPr>
      <w:r>
        <w:t xml:space="preserve">        reject_unknown_recipient_domain,</w:t>
      </w:r>
    </w:p>
    <w:p w14:paraId="1F857B8A" w14:textId="77777777" w:rsidR="00FE2BE0" w:rsidRDefault="00FE2BE0" w:rsidP="00FE2BE0">
      <w:pPr>
        <w:pStyle w:val="2"/>
      </w:pPr>
      <w:r>
        <w:t xml:space="preserve">        permit_sasl_authenticated,</w:t>
      </w:r>
    </w:p>
    <w:p w14:paraId="5EE1291C" w14:textId="77777777" w:rsidR="00FE2BE0" w:rsidRDefault="00FE2BE0" w:rsidP="00FE2BE0">
      <w:pPr>
        <w:pStyle w:val="2"/>
      </w:pPr>
      <w:r>
        <w:t xml:space="preserve">        reject_unauth_destination</w:t>
      </w:r>
    </w:p>
    <w:p w14:paraId="7EF2F80D" w14:textId="77777777" w:rsidR="00FE2BE0" w:rsidRDefault="00FE2BE0" w:rsidP="00FE2BE0">
      <w:pPr>
        <w:pStyle w:val="2"/>
      </w:pPr>
    </w:p>
    <w:p w14:paraId="6693F807" w14:textId="4A23059B" w:rsidR="00FE2BE0" w:rsidRDefault="00FE2BE0" w:rsidP="00FE2BE0">
      <w:pPr>
        <w:pStyle w:val="2"/>
      </w:pPr>
      <w:r>
        <w:t>smtpd_sasl_security_options = noanonymous</w:t>
      </w:r>
    </w:p>
    <w:p w14:paraId="4EA4B1A5" w14:textId="77777777" w:rsidR="00D128BE" w:rsidRDefault="00BA185A" w:rsidP="00D128BE">
      <w:pPr>
        <w:rPr>
          <w:b/>
        </w:rPr>
      </w:pPr>
      <w:r w:rsidRPr="008C0DAC">
        <w:rPr>
          <w:rFonts w:hint="eastAsia"/>
          <w:b/>
        </w:rPr>
        <w:t>配置完成</w:t>
      </w:r>
      <w:r w:rsidRPr="008C0DAC">
        <w:rPr>
          <w:b/>
        </w:rPr>
        <w:t>重启服务</w:t>
      </w:r>
    </w:p>
    <w:p w14:paraId="6BB23B95" w14:textId="5C31A4DE" w:rsidR="00FE2BE0" w:rsidRPr="008C0DAC" w:rsidRDefault="00FE2BE0" w:rsidP="00FE2BE0">
      <w:pPr>
        <w:pStyle w:val="2"/>
      </w:pPr>
      <w:r w:rsidRPr="00FE2BE0">
        <w:t>/etc/init.d/postfix restart</w:t>
      </w:r>
    </w:p>
    <w:p w14:paraId="1F3FE009" w14:textId="17BE4637" w:rsidR="00BA185A" w:rsidRPr="008C0DAC" w:rsidRDefault="00BA185A" w:rsidP="00D128BE">
      <w:pPr>
        <w:rPr>
          <w:b/>
          <w:sz w:val="28"/>
          <w:szCs w:val="28"/>
        </w:rPr>
      </w:pPr>
      <w:r w:rsidRPr="008C0DAC">
        <w:rPr>
          <w:rFonts w:hint="eastAsia"/>
          <w:b/>
          <w:sz w:val="28"/>
          <w:szCs w:val="28"/>
        </w:rPr>
        <w:t>测试</w:t>
      </w:r>
      <w:r w:rsidRPr="008C0DAC">
        <w:rPr>
          <w:b/>
          <w:sz w:val="28"/>
          <w:szCs w:val="28"/>
        </w:rPr>
        <w:t>sasl</w:t>
      </w:r>
      <w:r w:rsidRPr="008C0DAC">
        <w:rPr>
          <w:rFonts w:hint="eastAsia"/>
          <w:b/>
          <w:sz w:val="28"/>
          <w:szCs w:val="28"/>
        </w:rPr>
        <w:t>认证</w:t>
      </w:r>
    </w:p>
    <w:p w14:paraId="70826B9E" w14:textId="77777777" w:rsidR="00A30488" w:rsidRPr="008C0DAC" w:rsidRDefault="00A30488" w:rsidP="00D128BE">
      <w:pPr>
        <w:rPr>
          <w:b/>
          <w:sz w:val="28"/>
          <w:szCs w:val="28"/>
        </w:rPr>
      </w:pPr>
      <w:r w:rsidRPr="008C0DAC">
        <w:rPr>
          <w:rFonts w:hint="eastAsia"/>
          <w:b/>
          <w:sz w:val="28"/>
          <w:szCs w:val="28"/>
        </w:rPr>
        <w:t>测试</w:t>
      </w:r>
      <w:r w:rsidRPr="008C0DAC">
        <w:rPr>
          <w:b/>
          <w:sz w:val="28"/>
          <w:szCs w:val="28"/>
        </w:rPr>
        <w:t>telnet</w:t>
      </w:r>
      <w:r w:rsidRPr="008C0DAC">
        <w:rPr>
          <w:b/>
          <w:sz w:val="28"/>
          <w:szCs w:val="28"/>
        </w:rPr>
        <w:t>是否可以通过冒充帐号登录或者发送邮件</w:t>
      </w:r>
    </w:p>
    <w:p w14:paraId="56678EFF" w14:textId="77777777" w:rsidR="00A30488" w:rsidRPr="008C0DAC" w:rsidRDefault="00A30488" w:rsidP="00D128BE">
      <w:pPr>
        <w:rPr>
          <w:b/>
          <w:sz w:val="28"/>
          <w:szCs w:val="28"/>
        </w:rPr>
      </w:pPr>
      <w:r w:rsidRPr="008C0DAC">
        <w:rPr>
          <w:rFonts w:hint="eastAsia"/>
          <w:b/>
          <w:sz w:val="28"/>
          <w:szCs w:val="28"/>
        </w:rPr>
        <w:t>测试</w:t>
      </w:r>
      <w:r w:rsidRPr="008C0DAC">
        <w:rPr>
          <w:b/>
          <w:sz w:val="28"/>
          <w:szCs w:val="28"/>
        </w:rPr>
        <w:t>outlook</w:t>
      </w:r>
      <w:r w:rsidRPr="008C0DAC">
        <w:rPr>
          <w:b/>
          <w:sz w:val="28"/>
          <w:szCs w:val="28"/>
        </w:rPr>
        <w:t>客户端</w:t>
      </w:r>
      <w:r w:rsidRPr="008C0DAC">
        <w:rPr>
          <w:rFonts w:hint="eastAsia"/>
          <w:b/>
          <w:sz w:val="28"/>
          <w:szCs w:val="28"/>
        </w:rPr>
        <w:t>是否</w:t>
      </w:r>
      <w:r w:rsidRPr="008C0DAC">
        <w:rPr>
          <w:b/>
          <w:sz w:val="28"/>
          <w:szCs w:val="28"/>
        </w:rPr>
        <w:t>不</w:t>
      </w:r>
      <w:r w:rsidRPr="008C0DAC">
        <w:rPr>
          <w:rFonts w:hint="eastAsia"/>
          <w:b/>
          <w:sz w:val="28"/>
          <w:szCs w:val="28"/>
        </w:rPr>
        <w:t>加</w:t>
      </w:r>
      <w:r w:rsidRPr="008C0DAC">
        <w:rPr>
          <w:b/>
          <w:sz w:val="28"/>
          <w:szCs w:val="28"/>
        </w:rPr>
        <w:t>允许</w:t>
      </w:r>
      <w:r w:rsidRPr="008C0DAC">
        <w:rPr>
          <w:b/>
          <w:sz w:val="28"/>
          <w:szCs w:val="28"/>
        </w:rPr>
        <w:t>smtp</w:t>
      </w:r>
      <w:r w:rsidRPr="008C0DAC">
        <w:rPr>
          <w:b/>
          <w:sz w:val="28"/>
          <w:szCs w:val="28"/>
        </w:rPr>
        <w:t>认证可以通过</w:t>
      </w:r>
    </w:p>
    <w:p w14:paraId="5DE5BD8D" w14:textId="78B36A14" w:rsidR="00BA185A" w:rsidRPr="00934CB4" w:rsidRDefault="00934CB4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置</w:t>
      </w:r>
      <w:r w:rsidR="00BA185A" w:rsidRPr="00934CB4">
        <w:rPr>
          <w:b/>
          <w:sz w:val="28"/>
          <w:szCs w:val="28"/>
        </w:rPr>
        <w:t>P</w:t>
      </w:r>
      <w:r w:rsidR="00BA185A" w:rsidRPr="00934CB4">
        <w:rPr>
          <w:rFonts w:hint="eastAsia"/>
          <w:b/>
          <w:sz w:val="28"/>
          <w:szCs w:val="28"/>
        </w:rPr>
        <w:t>ostfix</w:t>
      </w:r>
      <w:r w:rsidR="00BA185A" w:rsidRPr="00934CB4">
        <w:rPr>
          <w:rFonts w:hint="eastAsia"/>
          <w:b/>
          <w:sz w:val="28"/>
          <w:szCs w:val="28"/>
        </w:rPr>
        <w:t>别名</w:t>
      </w:r>
      <w:r w:rsidR="00BA185A" w:rsidRPr="00934CB4">
        <w:rPr>
          <w:b/>
          <w:sz w:val="28"/>
          <w:szCs w:val="28"/>
        </w:rPr>
        <w:t>和</w:t>
      </w:r>
      <w:r w:rsidR="00BA185A" w:rsidRPr="00934CB4">
        <w:rPr>
          <w:rFonts w:hint="eastAsia"/>
          <w:b/>
          <w:sz w:val="28"/>
          <w:szCs w:val="28"/>
        </w:rPr>
        <w:t>别名组</w:t>
      </w:r>
    </w:p>
    <w:p w14:paraId="51A5C029" w14:textId="77777777" w:rsidR="00BA185A" w:rsidRPr="00CD37AE" w:rsidRDefault="00BA185A" w:rsidP="00BA185A">
      <w:pPr>
        <w:rPr>
          <w:kern w:val="0"/>
          <w:szCs w:val="24"/>
        </w:rPr>
      </w:pPr>
      <w:r w:rsidRPr="00CD37AE">
        <w:rPr>
          <w:rFonts w:hint="eastAsia"/>
          <w:kern w:val="0"/>
          <w:szCs w:val="24"/>
        </w:rPr>
        <w:t>vi /etc/postfix/ldap_alias</w:t>
      </w:r>
    </w:p>
    <w:p w14:paraId="5EC9BAFC" w14:textId="77777777" w:rsidR="00BA185A" w:rsidRDefault="00BA185A" w:rsidP="00BA185A">
      <w:pPr>
        <w:pStyle w:val="2"/>
      </w:pPr>
      <w:r>
        <w:t>server_host = 127.0.0.1</w:t>
      </w:r>
    </w:p>
    <w:p w14:paraId="7C174A6F" w14:textId="77777777" w:rsidR="00BA185A" w:rsidRDefault="00BA185A" w:rsidP="00BA185A">
      <w:pPr>
        <w:pStyle w:val="2"/>
      </w:pPr>
      <w:r>
        <w:t>search_base = dc=users,dc=gnetis,dc=com</w:t>
      </w:r>
    </w:p>
    <w:p w14:paraId="248F6BF4" w14:textId="77777777" w:rsidR="00BA185A" w:rsidRDefault="00BA185A" w:rsidP="00BA185A">
      <w:pPr>
        <w:pStyle w:val="2"/>
      </w:pPr>
      <w:r>
        <w:t>ldapaliases_scope = one</w:t>
      </w:r>
    </w:p>
    <w:p w14:paraId="2D2D2B36" w14:textId="77777777" w:rsidR="00BA185A" w:rsidRDefault="00BA185A" w:rsidP="00BA185A">
      <w:pPr>
        <w:pStyle w:val="2"/>
      </w:pPr>
      <w:r>
        <w:t>query_filter = (&amp;(mailaliasname=%s))</w:t>
      </w:r>
    </w:p>
    <w:p w14:paraId="7048F19E" w14:textId="797DCA4B" w:rsidR="00BA185A" w:rsidRPr="00934CB4" w:rsidRDefault="00BA185A" w:rsidP="00934CB4">
      <w:pPr>
        <w:pStyle w:val="2"/>
      </w:pPr>
      <w:r>
        <w:t>result_attribut</w:t>
      </w:r>
      <w:r w:rsidR="00934CB4">
        <w:t>e = uid</w:t>
      </w:r>
    </w:p>
    <w:p w14:paraId="396A3116" w14:textId="77777777" w:rsidR="00BA185A" w:rsidRPr="00CD37AE" w:rsidRDefault="00BA185A" w:rsidP="00BA185A">
      <w:pPr>
        <w:rPr>
          <w:kern w:val="0"/>
          <w:szCs w:val="24"/>
        </w:rPr>
      </w:pPr>
      <w:r w:rsidRPr="00CD37AE">
        <w:rPr>
          <w:rFonts w:hint="eastAsia"/>
          <w:kern w:val="0"/>
          <w:szCs w:val="24"/>
        </w:rPr>
        <w:t>vi  /etc/postfix/ldap_aliasgroup</w:t>
      </w:r>
    </w:p>
    <w:p w14:paraId="39E9E80B" w14:textId="77777777" w:rsidR="00BA185A" w:rsidRDefault="00BA185A" w:rsidP="00BA185A">
      <w:pPr>
        <w:pStyle w:val="2"/>
      </w:pPr>
      <w:r>
        <w:t>server_host = 127.0.0.1</w:t>
      </w:r>
    </w:p>
    <w:p w14:paraId="5D77B9AC" w14:textId="77777777" w:rsidR="00BA185A" w:rsidRDefault="00BA185A" w:rsidP="00BA185A">
      <w:pPr>
        <w:pStyle w:val="2"/>
      </w:pPr>
      <w:r>
        <w:t>search_base = ou=MailGroup,dc=gnetis,dc=com</w:t>
      </w:r>
    </w:p>
    <w:p w14:paraId="551AE6DB" w14:textId="77777777" w:rsidR="00BA185A" w:rsidRPr="00DD2C41" w:rsidRDefault="00BA185A" w:rsidP="00DD2C41">
      <w:pPr>
        <w:pStyle w:val="2"/>
      </w:pPr>
      <w:r>
        <w:t>ldapaliases_scope = one</w:t>
      </w:r>
    </w:p>
    <w:p w14:paraId="04174491" w14:textId="77777777" w:rsidR="00BA185A" w:rsidRDefault="00BA185A" w:rsidP="00BA185A">
      <w:pPr>
        <w:pStyle w:val="2"/>
      </w:pPr>
      <w:r>
        <w:t>query_filter = (&amp;(mailaliasname=%s))</w:t>
      </w:r>
    </w:p>
    <w:p w14:paraId="0BAE1C76" w14:textId="77777777" w:rsidR="00BA185A" w:rsidRDefault="00BA185A" w:rsidP="00BA185A">
      <w:pPr>
        <w:pStyle w:val="2"/>
      </w:pPr>
      <w:r>
        <w:t>result_attribute = mail</w:t>
      </w:r>
    </w:p>
    <w:p w14:paraId="054E82F7" w14:textId="62DDCF4D" w:rsidR="00D0597A" w:rsidRDefault="00D0597A" w:rsidP="00D0597A">
      <w:r>
        <w:rPr>
          <w:rFonts w:hint="eastAsia"/>
        </w:rPr>
        <w:t>生成</w:t>
      </w:r>
      <w:r>
        <w:rPr>
          <w:rFonts w:hint="eastAsia"/>
        </w:rPr>
        <w:t>postmap</w:t>
      </w:r>
      <w:r>
        <w:t>文件</w:t>
      </w:r>
    </w:p>
    <w:p w14:paraId="7266AABD" w14:textId="10128D1B" w:rsidR="00D0597A" w:rsidRDefault="00D0597A" w:rsidP="00BA185A">
      <w:pPr>
        <w:pStyle w:val="2"/>
      </w:pPr>
      <w:r w:rsidRPr="00D0597A">
        <w:lastRenderedPageBreak/>
        <w:t>postmap /etc/postfix/ldap_alias</w:t>
      </w:r>
    </w:p>
    <w:p w14:paraId="32BC039A" w14:textId="30006BA5" w:rsidR="00D0597A" w:rsidRDefault="00D0597A" w:rsidP="00BA185A">
      <w:pPr>
        <w:pStyle w:val="2"/>
      </w:pPr>
      <w:r w:rsidRPr="00D0597A">
        <w:t>postmap /etc/postfix/ldap_aliasgroup</w:t>
      </w:r>
    </w:p>
    <w:p w14:paraId="31868DAB" w14:textId="77777777" w:rsidR="00A30488" w:rsidRDefault="00A30488" w:rsidP="00A30488">
      <w:r w:rsidRPr="008C0DAC">
        <w:rPr>
          <w:rFonts w:hint="eastAsia"/>
          <w:b/>
        </w:rPr>
        <w:t>将</w:t>
      </w:r>
      <w:r w:rsidRPr="008C0DAC">
        <w:rPr>
          <w:b/>
        </w:rPr>
        <w:t>别名添加到</w:t>
      </w:r>
      <w:r w:rsidRPr="008C0DAC">
        <w:rPr>
          <w:b/>
        </w:rPr>
        <w:t>main.cf</w:t>
      </w:r>
      <w:r w:rsidRPr="008C0DAC">
        <w:rPr>
          <w:rFonts w:hint="eastAsia"/>
          <w:b/>
        </w:rPr>
        <w:t>文件</w:t>
      </w:r>
      <w:r w:rsidRPr="008C0DAC">
        <w:rPr>
          <w:b/>
        </w:rPr>
        <w:t>中</w:t>
      </w:r>
      <w:r w:rsidRPr="00A30488">
        <w:rPr>
          <w:color w:val="FF0000"/>
        </w:rPr>
        <w:t>(</w:t>
      </w:r>
      <w:r w:rsidRPr="00A30488">
        <w:rPr>
          <w:rFonts w:hint="eastAsia"/>
          <w:color w:val="FF0000"/>
        </w:rPr>
        <w:t>注意</w:t>
      </w:r>
      <w:r w:rsidRPr="00A30488">
        <w:rPr>
          <w:color w:val="FF0000"/>
        </w:rPr>
        <w:t>：</w:t>
      </w:r>
      <w:r w:rsidRPr="00A30488">
        <w:rPr>
          <w:rFonts w:hint="eastAsia"/>
          <w:color w:val="FF0000"/>
        </w:rPr>
        <w:t>将原有</w:t>
      </w:r>
      <w:r w:rsidRPr="00A30488">
        <w:rPr>
          <w:color w:val="FF0000"/>
        </w:rPr>
        <w:t>的别名指定文件注销掉</w:t>
      </w:r>
      <w:r w:rsidRPr="00A30488">
        <w:rPr>
          <w:color w:val="FF0000"/>
        </w:rPr>
        <w:t>)</w:t>
      </w:r>
    </w:p>
    <w:p w14:paraId="11F5B8CF" w14:textId="77777777" w:rsidR="00A30488" w:rsidRDefault="00A30488" w:rsidP="00DD2C41">
      <w:r w:rsidRPr="0011522E">
        <w:rPr>
          <w:rFonts w:hint="eastAsia"/>
        </w:rPr>
        <w:t>vi  /etc/postfix/</w:t>
      </w:r>
      <w:r w:rsidRPr="0011522E">
        <w:t>main.cf</w:t>
      </w:r>
    </w:p>
    <w:p w14:paraId="07073039" w14:textId="0AE1BECD" w:rsidR="00C375A7" w:rsidRDefault="00C375A7" w:rsidP="00C375A7">
      <w:pPr>
        <w:pStyle w:val="2"/>
      </w:pPr>
      <w:r>
        <w:t>#</w:t>
      </w:r>
      <w:r w:rsidR="00DD2C41">
        <w:t xml:space="preserve">mail </w:t>
      </w:r>
      <w:r>
        <w:t>alias</w:t>
      </w:r>
    </w:p>
    <w:p w14:paraId="39D1BAEC" w14:textId="77777777" w:rsidR="00C375A7" w:rsidRDefault="00C375A7" w:rsidP="00C375A7">
      <w:pPr>
        <w:pStyle w:val="2"/>
      </w:pPr>
      <w:r>
        <w:t>virtual_alias_maps = ldap:/etc/postfix/ldap_alias, ldap:/etc/postfix/ldap_aliasgroup</w:t>
      </w:r>
    </w:p>
    <w:p w14:paraId="41DBF17F" w14:textId="77777777" w:rsidR="005F7603" w:rsidRPr="00EF6A56" w:rsidRDefault="00A30488" w:rsidP="005F7603">
      <w:pPr>
        <w:rPr>
          <w:b/>
        </w:rPr>
      </w:pPr>
      <w:r w:rsidRPr="00EF6A56">
        <w:rPr>
          <w:rFonts w:hint="eastAsia"/>
          <w:b/>
        </w:rPr>
        <w:t>别名</w:t>
      </w:r>
      <w:r w:rsidRPr="00EF6A56">
        <w:rPr>
          <w:b/>
        </w:rPr>
        <w:t>组，</w:t>
      </w:r>
      <w:r w:rsidRPr="00EF6A56">
        <w:rPr>
          <w:rFonts w:hint="eastAsia"/>
          <w:b/>
        </w:rPr>
        <w:t>别名</w:t>
      </w:r>
      <w:r w:rsidRPr="00EF6A56">
        <w:rPr>
          <w:b/>
        </w:rPr>
        <w:t>发邮件测试</w:t>
      </w:r>
    </w:p>
    <w:p w14:paraId="2DCC5A39" w14:textId="77777777" w:rsidR="00A30488" w:rsidRPr="00EF6A56" w:rsidRDefault="00A30488" w:rsidP="005F7603">
      <w:pPr>
        <w:rPr>
          <w:b/>
        </w:rPr>
      </w:pPr>
      <w:r w:rsidRPr="00EF6A56">
        <w:rPr>
          <w:rFonts w:hint="eastAsia"/>
          <w:b/>
        </w:rPr>
        <w:t>测试发送邮件</w:t>
      </w:r>
      <w:r w:rsidRPr="00EF6A56">
        <w:rPr>
          <w:b/>
        </w:rPr>
        <w:t>到别名是否</w:t>
      </w:r>
      <w:r w:rsidRPr="00EF6A56">
        <w:rPr>
          <w:rFonts w:hint="eastAsia"/>
          <w:b/>
        </w:rPr>
        <w:t>正常。</w:t>
      </w:r>
    </w:p>
    <w:p w14:paraId="13AE0252" w14:textId="77777777" w:rsidR="00A30488" w:rsidRPr="00EF6A56" w:rsidRDefault="00A30488" w:rsidP="005F7603">
      <w:pPr>
        <w:rPr>
          <w:b/>
        </w:rPr>
      </w:pPr>
      <w:r w:rsidRPr="00EF6A56">
        <w:rPr>
          <w:rFonts w:hint="eastAsia"/>
          <w:b/>
        </w:rPr>
        <w:t>测试</w:t>
      </w:r>
      <w:r w:rsidRPr="00EF6A56">
        <w:rPr>
          <w:b/>
        </w:rPr>
        <w:t>发送邮件到别名组</w:t>
      </w:r>
      <w:r w:rsidRPr="00EF6A56">
        <w:rPr>
          <w:rFonts w:hint="eastAsia"/>
          <w:b/>
        </w:rPr>
        <w:t>是否</w:t>
      </w:r>
      <w:r w:rsidRPr="00EF6A56">
        <w:rPr>
          <w:b/>
        </w:rPr>
        <w:t>正常。</w:t>
      </w:r>
    </w:p>
    <w:p w14:paraId="4033DC8E" w14:textId="5B9E7683" w:rsidR="00880AA9" w:rsidRDefault="00880AA9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邮件去重</w:t>
      </w:r>
    </w:p>
    <w:p w14:paraId="00B27B03" w14:textId="77777777" w:rsidR="00880AA9" w:rsidRPr="00880AA9" w:rsidRDefault="00880AA9" w:rsidP="00880AA9">
      <w:r w:rsidRPr="00880AA9">
        <w:t xml:space="preserve">vim  </w:t>
      </w:r>
      <w:r w:rsidRPr="00880AA9">
        <w:rPr>
          <w:rFonts w:hint="eastAsia"/>
        </w:rPr>
        <w:t>/etc/postfix/</w:t>
      </w:r>
      <w:r w:rsidRPr="00880AA9">
        <w:t>main.cf</w:t>
      </w:r>
    </w:p>
    <w:p w14:paraId="5A25CD52" w14:textId="77777777" w:rsidR="00880AA9" w:rsidRPr="00880AA9" w:rsidRDefault="00880AA9" w:rsidP="00880AA9">
      <w:pPr>
        <w:pStyle w:val="2"/>
      </w:pPr>
      <w:bookmarkStart w:id="47" w:name="OLE_LINK74"/>
      <w:r w:rsidRPr="00880AA9">
        <w:t>#qu chong</w:t>
      </w:r>
    </w:p>
    <w:p w14:paraId="7742BB92" w14:textId="77777777" w:rsidR="00880AA9" w:rsidRPr="00880AA9" w:rsidRDefault="00880AA9" w:rsidP="00880AA9">
      <w:pPr>
        <w:pStyle w:val="2"/>
      </w:pPr>
      <w:r w:rsidRPr="00880AA9">
        <w:t>enable_original_recipient = no</w:t>
      </w:r>
    </w:p>
    <w:bookmarkEnd w:id="47"/>
    <w:p w14:paraId="299F98E1" w14:textId="57A58A81" w:rsidR="005E582B" w:rsidRPr="005E582B" w:rsidRDefault="005E582B" w:rsidP="005E582B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5E582B">
        <w:rPr>
          <w:rFonts w:hint="eastAsia"/>
          <w:b/>
          <w:sz w:val="28"/>
          <w:szCs w:val="28"/>
        </w:rPr>
        <w:t>邮件别名</w:t>
      </w:r>
      <w:r w:rsidRPr="005E582B">
        <w:rPr>
          <w:b/>
          <w:sz w:val="28"/>
          <w:szCs w:val="28"/>
        </w:rPr>
        <w:t>伪装</w:t>
      </w:r>
    </w:p>
    <w:p w14:paraId="68D66329" w14:textId="36DA5235" w:rsidR="004E194B" w:rsidRDefault="004E194B" w:rsidP="00880AA9">
      <w:r>
        <w:t xml:space="preserve">vim </w:t>
      </w:r>
      <w:r>
        <w:rPr>
          <w:rFonts w:hint="eastAsia"/>
        </w:rPr>
        <w:t>/etc/postfix/main.cf</w:t>
      </w:r>
    </w:p>
    <w:p w14:paraId="70908235" w14:textId="77777777" w:rsidR="004E194B" w:rsidRDefault="004E194B" w:rsidP="004E194B">
      <w:pPr>
        <w:pStyle w:val="2"/>
      </w:pPr>
      <w:r>
        <w:t>#yu ming wei zhuang</w:t>
      </w:r>
    </w:p>
    <w:p w14:paraId="1CBDC279" w14:textId="4129B1CA" w:rsidR="004E194B" w:rsidRPr="004E194B" w:rsidRDefault="004E194B" w:rsidP="004E194B">
      <w:pPr>
        <w:pStyle w:val="2"/>
      </w:pPr>
      <w:r>
        <w:t>smtp_generic_maps = hash:/etc/postfix/my_generic_maps</w:t>
      </w:r>
    </w:p>
    <w:p w14:paraId="71D42071" w14:textId="682261B0" w:rsidR="00880AA9" w:rsidRDefault="00880AA9" w:rsidP="00880AA9">
      <w:r>
        <w:rPr>
          <w:rFonts w:hint="eastAsia"/>
        </w:rPr>
        <w:t>将</w:t>
      </w:r>
      <w:r>
        <w:t>后缀名为</w:t>
      </w:r>
      <w:r>
        <w:t>gnetis.com</w:t>
      </w:r>
      <w:r>
        <w:rPr>
          <w:rFonts w:hint="eastAsia"/>
        </w:rPr>
        <w:t>的</w:t>
      </w:r>
      <w:r>
        <w:t>邮件地址改写</w:t>
      </w:r>
      <w:r>
        <w:rPr>
          <w:rFonts w:hint="eastAsia"/>
        </w:rPr>
        <w:t>为</w:t>
      </w:r>
      <w:r w:rsidR="0053216B">
        <w:t>quanshi.com</w:t>
      </w:r>
    </w:p>
    <w:p w14:paraId="71ED867C" w14:textId="77777777" w:rsidR="00880AA9" w:rsidRPr="004431E1" w:rsidRDefault="00880AA9" w:rsidP="00880AA9">
      <w:r w:rsidRPr="004431E1">
        <w:t>vim /etc/postfix/my_generic_maps</w:t>
      </w:r>
    </w:p>
    <w:p w14:paraId="404D3191" w14:textId="529D525F" w:rsidR="00880AA9" w:rsidRPr="00880AA9" w:rsidRDefault="00880AA9" w:rsidP="00880AA9">
      <w:pPr>
        <w:pStyle w:val="2"/>
      </w:pPr>
      <w:r w:rsidRPr="00880AA9">
        <w:t>@gnetis.com @</w:t>
      </w:r>
      <w:r w:rsidR="0053216B">
        <w:t>quanshi.com</w:t>
      </w:r>
    </w:p>
    <w:p w14:paraId="6C735E84" w14:textId="77777777" w:rsidR="00880AA9" w:rsidRDefault="00880AA9" w:rsidP="00880AA9">
      <w:r>
        <w:rPr>
          <w:rFonts w:hint="eastAsia"/>
        </w:rPr>
        <w:t>生成</w:t>
      </w:r>
      <w:r>
        <w:t>数据库文件</w:t>
      </w:r>
    </w:p>
    <w:p w14:paraId="20FDDBCD" w14:textId="6F6640FC" w:rsidR="00880AA9" w:rsidRPr="00880AA9" w:rsidRDefault="00880AA9" w:rsidP="00880AA9">
      <w:pPr>
        <w:pStyle w:val="2"/>
      </w:pPr>
      <w:r w:rsidRPr="00880AA9">
        <w:t>p</w:t>
      </w:r>
      <w:r w:rsidR="005E582B">
        <w:rPr>
          <w:rFonts w:hint="eastAsia"/>
        </w:rPr>
        <w:t>ost</w:t>
      </w:r>
      <w:r w:rsidR="005E582B">
        <w:t>map</w:t>
      </w:r>
      <w:r w:rsidRPr="00880AA9">
        <w:t xml:space="preserve">  /etc/postfix/my_generic_maps</w:t>
      </w:r>
    </w:p>
    <w:p w14:paraId="69356B42" w14:textId="77777777" w:rsidR="00880AA9" w:rsidRDefault="00880AA9" w:rsidP="00880AA9"/>
    <w:p w14:paraId="159BAD74" w14:textId="6B0362D1" w:rsidR="00A30488" w:rsidRPr="00934CB4" w:rsidRDefault="00934CB4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装</w:t>
      </w:r>
      <w:r>
        <w:rPr>
          <w:b/>
          <w:sz w:val="28"/>
          <w:szCs w:val="28"/>
        </w:rPr>
        <w:t>并</w:t>
      </w:r>
      <w:r w:rsidR="00A30488" w:rsidRPr="00934CB4">
        <w:rPr>
          <w:rFonts w:hint="eastAsia"/>
          <w:b/>
          <w:sz w:val="28"/>
          <w:szCs w:val="28"/>
        </w:rPr>
        <w:t>设置</w:t>
      </w:r>
      <w:r w:rsidR="00A30488" w:rsidRPr="00934CB4">
        <w:rPr>
          <w:b/>
          <w:sz w:val="28"/>
          <w:szCs w:val="28"/>
        </w:rPr>
        <w:t>ssl</w:t>
      </w:r>
      <w:r w:rsidR="00A30488" w:rsidRPr="00934CB4">
        <w:rPr>
          <w:b/>
          <w:sz w:val="28"/>
          <w:szCs w:val="28"/>
        </w:rPr>
        <w:t>认证</w:t>
      </w:r>
    </w:p>
    <w:p w14:paraId="1059EE52" w14:textId="2155C4D9" w:rsidR="00A30488" w:rsidRDefault="00A30488" w:rsidP="00934CB4">
      <w:r>
        <w:rPr>
          <w:rFonts w:hint="eastAsia"/>
        </w:rPr>
        <w:t>安装</w:t>
      </w:r>
      <w:r>
        <w:t>ssl</w:t>
      </w:r>
      <w:r>
        <w:t>包</w:t>
      </w:r>
    </w:p>
    <w:p w14:paraId="65187596" w14:textId="6C780093" w:rsidR="00A30488" w:rsidRPr="00D941B8" w:rsidRDefault="00A30488" w:rsidP="00A30488">
      <w:pPr>
        <w:pStyle w:val="2"/>
      </w:pPr>
      <w:bookmarkStart w:id="48" w:name="OLE_LINK24"/>
      <w:r w:rsidRPr="00D941B8">
        <w:t xml:space="preserve">yum </w:t>
      </w:r>
      <w:r w:rsidR="00F91DE9">
        <w:t>-</w:t>
      </w:r>
      <w:r w:rsidR="00DD2C41">
        <w:t xml:space="preserve">y </w:t>
      </w:r>
      <w:r w:rsidRPr="00D941B8">
        <w:t>install openssl*</w:t>
      </w:r>
    </w:p>
    <w:bookmarkEnd w:id="48"/>
    <w:p w14:paraId="458902EB" w14:textId="3BB19694" w:rsidR="00D0597A" w:rsidRDefault="00D0597A" w:rsidP="00D0597A">
      <w:r>
        <w:rPr>
          <w:rFonts w:hint="eastAsia"/>
        </w:rPr>
        <w:t>将源服务器</w:t>
      </w:r>
      <w:r>
        <w:t>上的证书</w:t>
      </w:r>
      <w:r>
        <w:rPr>
          <w:rFonts w:hint="eastAsia"/>
        </w:rPr>
        <w:t>下载到</w:t>
      </w:r>
      <w:r>
        <w:t>本地</w:t>
      </w:r>
    </w:p>
    <w:p w14:paraId="26EA7A4B" w14:textId="14A002A2" w:rsidR="00D0597A" w:rsidRDefault="00D0597A" w:rsidP="00D0597A">
      <w:r>
        <w:rPr>
          <w:rFonts w:hint="eastAsia"/>
        </w:rPr>
        <w:t>创建</w:t>
      </w:r>
      <w:r>
        <w:t>本地</w:t>
      </w:r>
      <w:r>
        <w:t>ssl</w:t>
      </w:r>
      <w:r>
        <w:t>存放目录</w:t>
      </w:r>
    </w:p>
    <w:p w14:paraId="5991AD0F" w14:textId="2A274534" w:rsidR="00D0597A" w:rsidRPr="00D0597A" w:rsidRDefault="00D0597A" w:rsidP="00880AA9">
      <w:pPr>
        <w:pStyle w:val="2"/>
      </w:pPr>
      <w:r w:rsidRPr="00D0597A">
        <w:t>mkdir /etc/postfix/ssl</w:t>
      </w:r>
    </w:p>
    <w:p w14:paraId="56D4B84E" w14:textId="61E764D9" w:rsidR="00880AA9" w:rsidRDefault="00D0597A" w:rsidP="00880AA9">
      <w:pPr>
        <w:pStyle w:val="2"/>
      </w:pPr>
      <w:r w:rsidRPr="00D0597A">
        <w:rPr>
          <w:highlight w:val="red"/>
        </w:rPr>
        <w:t>scp -r root@192.168.240.216:/etc/postfix/ssl/smtpd.pem /etc/postfix/ssl/</w:t>
      </w:r>
    </w:p>
    <w:p w14:paraId="39AF66F9" w14:textId="0C190D41" w:rsidR="00880AA9" w:rsidRPr="00880AA9" w:rsidRDefault="00880AA9" w:rsidP="00880AA9">
      <w:pPr>
        <w:pStyle w:val="2"/>
      </w:pPr>
      <w:r w:rsidRPr="00BE40B9">
        <w:rPr>
          <w:highlight w:val="yellow"/>
        </w:rPr>
        <w:t>scp -r root@192.168.240.21</w:t>
      </w:r>
      <w:r w:rsidRPr="00D0597A">
        <w:rPr>
          <w:highlight w:val="yellow"/>
        </w:rPr>
        <w:t>6:</w:t>
      </w:r>
      <w:r w:rsidR="00D0597A" w:rsidRPr="00D0597A">
        <w:rPr>
          <w:highlight w:val="yellow"/>
        </w:rPr>
        <w:t>/etc/postfix/ssl/cert.pem</w:t>
      </w:r>
      <w:r w:rsidRPr="00BE40B9">
        <w:rPr>
          <w:highlight w:val="yellow"/>
        </w:rPr>
        <w:t xml:space="preserve"> </w:t>
      </w:r>
      <w:r w:rsidR="00D0597A">
        <w:rPr>
          <w:highlight w:val="yellow"/>
        </w:rPr>
        <w:t xml:space="preserve"> </w:t>
      </w:r>
      <w:r w:rsidR="00D0597A" w:rsidRPr="00D0597A">
        <w:rPr>
          <w:highlight w:val="yellow"/>
        </w:rPr>
        <w:t>/etc/postfix/ssl/</w:t>
      </w:r>
      <w:r w:rsidR="00D0597A">
        <w:t xml:space="preserve">  </w:t>
      </w:r>
    </w:p>
    <w:p w14:paraId="511065AD" w14:textId="77777777" w:rsidR="00880AA9" w:rsidRPr="00880AA9" w:rsidRDefault="00880AA9" w:rsidP="00A30488"/>
    <w:p w14:paraId="4A4194EE" w14:textId="2FA49365" w:rsidR="00A30488" w:rsidRDefault="00934CB4" w:rsidP="00A30488">
      <w:r>
        <w:rPr>
          <w:rFonts w:hint="eastAsia"/>
        </w:rPr>
        <w:t>配置</w:t>
      </w:r>
      <w:r w:rsidR="00A30488">
        <w:t>postfix</w:t>
      </w:r>
      <w:r w:rsidR="00A30488">
        <w:t>使用</w:t>
      </w:r>
      <w:r w:rsidR="00A30488">
        <w:t>ssl</w:t>
      </w:r>
      <w:r w:rsidR="00A30488">
        <w:t>证书</w:t>
      </w:r>
    </w:p>
    <w:p w14:paraId="70900686" w14:textId="77777777" w:rsidR="00880AA9" w:rsidRPr="00880AA9" w:rsidRDefault="00880AA9" w:rsidP="00A30488"/>
    <w:p w14:paraId="50FB4407" w14:textId="77777777" w:rsidR="00A30488" w:rsidRPr="00A30488" w:rsidRDefault="00A30488" w:rsidP="00A30488">
      <w:r>
        <w:t>vi</w:t>
      </w:r>
      <w:r w:rsidRPr="00A30488">
        <w:t xml:space="preserve"> /etc/postfix/main.cf</w:t>
      </w:r>
    </w:p>
    <w:p w14:paraId="526DAB04" w14:textId="77777777" w:rsidR="00A30488" w:rsidRPr="00D941B8" w:rsidRDefault="00A30488" w:rsidP="00A30488">
      <w:pPr>
        <w:pStyle w:val="2"/>
      </w:pPr>
      <w:r w:rsidRPr="00D941B8">
        <w:t>#ssl</w:t>
      </w:r>
    </w:p>
    <w:p w14:paraId="54469690" w14:textId="77777777" w:rsidR="00A30488" w:rsidRPr="00D941B8" w:rsidRDefault="00A30488" w:rsidP="00A30488">
      <w:pPr>
        <w:pStyle w:val="2"/>
      </w:pPr>
      <w:r w:rsidRPr="00D941B8">
        <w:lastRenderedPageBreak/>
        <w:t>smtp_use_tls = yes</w:t>
      </w:r>
    </w:p>
    <w:p w14:paraId="330AF18C" w14:textId="77777777" w:rsidR="00A30488" w:rsidRPr="00D941B8" w:rsidRDefault="00A30488" w:rsidP="00A30488">
      <w:pPr>
        <w:pStyle w:val="2"/>
      </w:pPr>
      <w:r w:rsidRPr="00D941B8">
        <w:t>smtpd_use_tls = yes</w:t>
      </w:r>
    </w:p>
    <w:p w14:paraId="45E15C87" w14:textId="77777777" w:rsidR="00A30488" w:rsidRPr="00D941B8" w:rsidRDefault="00A30488" w:rsidP="00A30488">
      <w:pPr>
        <w:pStyle w:val="2"/>
      </w:pPr>
      <w:r w:rsidRPr="00D941B8">
        <w:t>smtp_tls_note_starttls_offer = yes</w:t>
      </w:r>
    </w:p>
    <w:p w14:paraId="71A78A9F" w14:textId="2BB311B8" w:rsidR="00A30488" w:rsidRPr="00C902AC" w:rsidRDefault="00A30488" w:rsidP="00A30488">
      <w:pPr>
        <w:pStyle w:val="2"/>
      </w:pPr>
      <w:r w:rsidRPr="00C902AC">
        <w:t xml:space="preserve">smtpd_tls_key_file = </w:t>
      </w:r>
      <w:r w:rsidR="00D0597A">
        <w:t>/etc/postfix/ssl</w:t>
      </w:r>
      <w:r w:rsidRPr="00C902AC">
        <w:t>/smtpd.pem</w:t>
      </w:r>
    </w:p>
    <w:p w14:paraId="437DDEF6" w14:textId="73C6EF37" w:rsidR="00A30488" w:rsidRPr="00D941B8" w:rsidRDefault="00A30488" w:rsidP="00A30488">
      <w:pPr>
        <w:pStyle w:val="2"/>
      </w:pPr>
      <w:r w:rsidRPr="00C902AC">
        <w:t xml:space="preserve">smtpd_tls_cert_file = </w:t>
      </w:r>
      <w:r w:rsidR="00D0597A">
        <w:t>/etc/postfix/ssl</w:t>
      </w:r>
      <w:r w:rsidRPr="00C902AC">
        <w:t>/smtpd.pem</w:t>
      </w:r>
    </w:p>
    <w:p w14:paraId="4EDF5E1B" w14:textId="77777777" w:rsidR="00A30488" w:rsidRPr="00D941B8" w:rsidRDefault="00A30488" w:rsidP="00A30488">
      <w:pPr>
        <w:pStyle w:val="2"/>
      </w:pPr>
      <w:r w:rsidRPr="00D941B8">
        <w:t>smtpd_tls_loglevel = 1</w:t>
      </w:r>
    </w:p>
    <w:p w14:paraId="6A2A0A5F" w14:textId="77777777" w:rsidR="00A30488" w:rsidRPr="00D941B8" w:rsidRDefault="00A30488" w:rsidP="00A30488">
      <w:pPr>
        <w:pStyle w:val="2"/>
      </w:pPr>
      <w:r w:rsidRPr="00D941B8">
        <w:t>smtpd_tls_received_header = yes</w:t>
      </w:r>
    </w:p>
    <w:p w14:paraId="69DCD32C" w14:textId="77777777" w:rsidR="00A30488" w:rsidRPr="00D941B8" w:rsidRDefault="00A30488" w:rsidP="00A30488">
      <w:pPr>
        <w:pStyle w:val="2"/>
      </w:pPr>
      <w:r w:rsidRPr="00D941B8">
        <w:t>smtpd_tls_session_cache_timeout = 3600s</w:t>
      </w:r>
    </w:p>
    <w:p w14:paraId="579E3811" w14:textId="77777777" w:rsidR="00A30488" w:rsidRDefault="00A30488" w:rsidP="00A30488">
      <w:r>
        <w:t xml:space="preserve">vi </w:t>
      </w:r>
      <w:r w:rsidRPr="00A30488">
        <w:t>/etc/postfix/master.cf</w:t>
      </w:r>
      <w:r w:rsidRPr="00A30488">
        <w:rPr>
          <w:color w:val="FF0000"/>
        </w:rPr>
        <w:t xml:space="preserve"> (</w:t>
      </w:r>
      <w:r w:rsidRPr="00A30488">
        <w:rPr>
          <w:rFonts w:hint="eastAsia"/>
          <w:color w:val="FF0000"/>
        </w:rPr>
        <w:t>注意</w:t>
      </w:r>
      <w:r w:rsidRPr="00A30488">
        <w:rPr>
          <w:color w:val="FF0000"/>
        </w:rPr>
        <w:t>格式</w:t>
      </w:r>
      <w:r w:rsidRPr="00A30488">
        <w:rPr>
          <w:color w:val="FF0000"/>
        </w:rPr>
        <w:t>)</w:t>
      </w:r>
    </w:p>
    <w:p w14:paraId="6BD9D265" w14:textId="77777777" w:rsidR="00A30488" w:rsidRDefault="00A30488" w:rsidP="00A30488">
      <w:pPr>
        <w:pStyle w:val="2"/>
      </w:pPr>
      <w:r>
        <w:t>smtps     inet  n       -       n       -       -       smtpd</w:t>
      </w:r>
    </w:p>
    <w:p w14:paraId="1E694DF3" w14:textId="77777777" w:rsidR="00A30488" w:rsidRDefault="00A30488" w:rsidP="00A30488">
      <w:pPr>
        <w:pStyle w:val="2"/>
      </w:pPr>
      <w:r>
        <w:t xml:space="preserve">  -o smtpd_tls_wrappermode=yes</w:t>
      </w:r>
    </w:p>
    <w:p w14:paraId="48E0346D" w14:textId="77777777" w:rsidR="00A30488" w:rsidRDefault="00A30488" w:rsidP="00A30488">
      <w:pPr>
        <w:pStyle w:val="2"/>
      </w:pPr>
      <w:r>
        <w:t xml:space="preserve">  -o smtpd_sasl_auth_enable=yes</w:t>
      </w:r>
    </w:p>
    <w:p w14:paraId="5C480892" w14:textId="77777777" w:rsidR="00A30488" w:rsidRDefault="00A30488" w:rsidP="00A30488">
      <w:pPr>
        <w:pStyle w:val="2"/>
      </w:pPr>
      <w:r>
        <w:t xml:space="preserve">  -o smtpd_client_restrictions=permit_sasl_authenticated,reject</w:t>
      </w:r>
    </w:p>
    <w:p w14:paraId="527DB41C" w14:textId="77777777" w:rsidR="00A30488" w:rsidRPr="00934CB4" w:rsidRDefault="00A30488" w:rsidP="00A30488">
      <w:pPr>
        <w:rPr>
          <w:b/>
        </w:rPr>
      </w:pPr>
      <w:r w:rsidRPr="00934CB4">
        <w:rPr>
          <w:rFonts w:hint="eastAsia"/>
          <w:b/>
        </w:rPr>
        <w:t>dovecot</w:t>
      </w:r>
      <w:r w:rsidRPr="00934CB4">
        <w:rPr>
          <w:b/>
        </w:rPr>
        <w:t>支持</w:t>
      </w:r>
      <w:r w:rsidRPr="00934CB4">
        <w:rPr>
          <w:b/>
        </w:rPr>
        <w:t>ssl</w:t>
      </w:r>
      <w:r w:rsidRPr="00934CB4">
        <w:rPr>
          <w:b/>
        </w:rPr>
        <w:t>认证</w:t>
      </w:r>
    </w:p>
    <w:p w14:paraId="3B7385AA" w14:textId="47052489" w:rsidR="00D641B2" w:rsidRPr="00D941B8" w:rsidRDefault="001A77E0" w:rsidP="00D641B2">
      <w:pPr>
        <w:rPr>
          <w:szCs w:val="24"/>
        </w:rPr>
      </w:pPr>
      <w:bookmarkStart w:id="49" w:name="OLE_LINK84"/>
      <w:r w:rsidRPr="001A77E0">
        <w:rPr>
          <w:szCs w:val="24"/>
        </w:rPr>
        <w:t>vim /etc/dovecot/conf.d/10-ssl.conf</w:t>
      </w:r>
      <w:bookmarkEnd w:id="49"/>
    </w:p>
    <w:p w14:paraId="59DBAF63" w14:textId="77777777" w:rsidR="00D641B2" w:rsidRPr="00D941B8" w:rsidRDefault="00D641B2" w:rsidP="00D641B2">
      <w:pPr>
        <w:pStyle w:val="2"/>
      </w:pPr>
      <w:r w:rsidRPr="00D941B8">
        <w:t>ssl_disable = no</w:t>
      </w:r>
    </w:p>
    <w:p w14:paraId="09BC1510" w14:textId="77777777" w:rsidR="00D0597A" w:rsidRDefault="00D0597A" w:rsidP="00D0597A">
      <w:pPr>
        <w:pStyle w:val="2"/>
      </w:pPr>
      <w:r>
        <w:t>ssl_cert = &lt;/etc/pki/dovecot/certs/dovecot.pem</w:t>
      </w:r>
    </w:p>
    <w:p w14:paraId="281787F1" w14:textId="77777777" w:rsidR="00D0597A" w:rsidRDefault="00D0597A" w:rsidP="00D0597A">
      <w:pPr>
        <w:pStyle w:val="2"/>
      </w:pPr>
      <w:r>
        <w:t>ssl_key = &lt;/etc/pki/dovecot/private/dovecot.pem</w:t>
      </w:r>
      <w:r w:rsidRPr="00D66560">
        <w:t xml:space="preserve"> </w:t>
      </w:r>
    </w:p>
    <w:p w14:paraId="611717C9" w14:textId="532225B7" w:rsidR="00D641B2" w:rsidRPr="00D941B8" w:rsidRDefault="001A77E0" w:rsidP="00D0597A">
      <w:pPr>
        <w:pStyle w:val="2"/>
      </w:pPr>
      <w:r w:rsidRPr="001A77E0">
        <w:t>ssl_cipher_list = ALL:!LOW:!SSLv2:!EXP:!aNULL</w:t>
      </w:r>
    </w:p>
    <w:p w14:paraId="4DF863BE" w14:textId="77777777" w:rsidR="00A30488" w:rsidRPr="008C0DAC" w:rsidRDefault="00D641B2" w:rsidP="00A30488">
      <w:pPr>
        <w:rPr>
          <w:b/>
        </w:rPr>
      </w:pPr>
      <w:r w:rsidRPr="008C0DAC">
        <w:rPr>
          <w:rFonts w:hint="eastAsia"/>
          <w:b/>
        </w:rPr>
        <w:t>重起</w:t>
      </w:r>
      <w:r w:rsidRPr="008C0DAC">
        <w:rPr>
          <w:b/>
        </w:rPr>
        <w:t>服务</w:t>
      </w:r>
    </w:p>
    <w:p w14:paraId="4D17552D" w14:textId="77777777" w:rsidR="00D641B2" w:rsidRPr="00D941B8" w:rsidRDefault="00D641B2" w:rsidP="00D641B2">
      <w:pPr>
        <w:pStyle w:val="2"/>
      </w:pPr>
      <w:r w:rsidRPr="00D941B8">
        <w:rPr>
          <w:rFonts w:hint="eastAsia"/>
        </w:rPr>
        <w:t>/etc/init.d/postfix restart</w:t>
      </w:r>
    </w:p>
    <w:p w14:paraId="132B816F" w14:textId="77777777" w:rsidR="00D641B2" w:rsidRPr="00D941B8" w:rsidRDefault="00D641B2" w:rsidP="00D641B2">
      <w:pPr>
        <w:pStyle w:val="2"/>
      </w:pPr>
      <w:bookmarkStart w:id="50" w:name="OLE_LINK39"/>
      <w:bookmarkStart w:id="51" w:name="OLE_LINK40"/>
      <w:r w:rsidRPr="00D941B8">
        <w:rPr>
          <w:rFonts w:hint="eastAsia"/>
        </w:rPr>
        <w:t>/etc/init.d/dovecot restart</w:t>
      </w:r>
    </w:p>
    <w:bookmarkEnd w:id="50"/>
    <w:bookmarkEnd w:id="51"/>
    <w:p w14:paraId="071129E3" w14:textId="1570E9E4" w:rsidR="00D641B2" w:rsidRPr="00934CB4" w:rsidRDefault="00D641B2" w:rsidP="00934CB4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934CB4">
        <w:rPr>
          <w:rFonts w:hint="eastAsia"/>
          <w:b/>
          <w:sz w:val="28"/>
          <w:szCs w:val="28"/>
        </w:rPr>
        <w:t>启用</w:t>
      </w:r>
      <w:r w:rsidRPr="00934CB4">
        <w:rPr>
          <w:b/>
          <w:sz w:val="28"/>
          <w:szCs w:val="28"/>
        </w:rPr>
        <w:t>imap</w:t>
      </w:r>
      <w:r w:rsidR="00934CB4">
        <w:rPr>
          <w:rFonts w:hint="eastAsia"/>
          <w:b/>
          <w:sz w:val="28"/>
          <w:szCs w:val="28"/>
        </w:rPr>
        <w:t>日志</w:t>
      </w:r>
      <w:r w:rsidR="00934CB4">
        <w:rPr>
          <w:b/>
          <w:sz w:val="28"/>
          <w:szCs w:val="28"/>
        </w:rPr>
        <w:t>跟踪</w:t>
      </w:r>
    </w:p>
    <w:p w14:paraId="7C4A62D0" w14:textId="6E7B8531" w:rsidR="001A77E0" w:rsidRDefault="001A77E0" w:rsidP="00A30488">
      <w:r w:rsidRPr="001A77E0">
        <w:t>vim /etc/dovecot/conf.d/20-imap.conf</w:t>
      </w:r>
    </w:p>
    <w:p w14:paraId="5FA33BE2" w14:textId="77777777" w:rsidR="00D641B2" w:rsidRPr="00AE1309" w:rsidRDefault="00D641B2" w:rsidP="00D641B2">
      <w:pPr>
        <w:pStyle w:val="2"/>
      </w:pPr>
      <w:r w:rsidRPr="00AE1309">
        <w:t>protocol imap {</w:t>
      </w:r>
    </w:p>
    <w:p w14:paraId="0BD49D27" w14:textId="77777777" w:rsidR="00D641B2" w:rsidRPr="00AE1309" w:rsidRDefault="00D641B2" w:rsidP="00D641B2">
      <w:pPr>
        <w:pStyle w:val="2"/>
      </w:pPr>
      <w:r w:rsidRPr="00AE1309">
        <w:t>mail_plugins = mail_log</w:t>
      </w:r>
    </w:p>
    <w:p w14:paraId="769DA1FA" w14:textId="77777777" w:rsidR="00D641B2" w:rsidRPr="00AE1309" w:rsidRDefault="00D641B2" w:rsidP="00D641B2">
      <w:pPr>
        <w:pStyle w:val="2"/>
      </w:pPr>
      <w:r w:rsidRPr="00AE1309">
        <w:rPr>
          <w:rFonts w:hint="eastAsia"/>
        </w:rPr>
        <w:t>}</w:t>
      </w:r>
    </w:p>
    <w:p w14:paraId="13B1A363" w14:textId="7AAA8CF2" w:rsidR="001A77E0" w:rsidRDefault="001A77E0" w:rsidP="001A77E0">
      <w:r w:rsidRPr="001A77E0">
        <w:t>vim /etc/dovecot/conf.d/10-logging.conf</w:t>
      </w:r>
    </w:p>
    <w:p w14:paraId="27D1E794" w14:textId="77777777" w:rsidR="001A77E0" w:rsidRDefault="001A77E0" w:rsidP="001A77E0">
      <w:pPr>
        <w:pStyle w:val="2"/>
      </w:pPr>
      <w:r>
        <w:t>plugin {</w:t>
      </w:r>
    </w:p>
    <w:p w14:paraId="3AADDE00" w14:textId="77777777" w:rsidR="001A77E0" w:rsidRDefault="001A77E0" w:rsidP="001A77E0">
      <w:pPr>
        <w:pStyle w:val="2"/>
      </w:pPr>
      <w:r>
        <w:t xml:space="preserve">  # Events to log. Also available: flag_change append</w:t>
      </w:r>
    </w:p>
    <w:p w14:paraId="3B2A798C" w14:textId="77777777" w:rsidR="001A77E0" w:rsidRDefault="001A77E0" w:rsidP="001A77E0">
      <w:pPr>
        <w:pStyle w:val="2"/>
      </w:pPr>
      <w:r>
        <w:t xml:space="preserve">  mail_log_events = delete undelete expunge copy mailbox_delete mailbox_rename</w:t>
      </w:r>
    </w:p>
    <w:p w14:paraId="6785B7A3" w14:textId="77777777" w:rsidR="001A77E0" w:rsidRDefault="001A77E0" w:rsidP="001A77E0">
      <w:pPr>
        <w:pStyle w:val="2"/>
      </w:pPr>
      <w:r>
        <w:t xml:space="preserve">  # Group events within a transaction to one line.</w:t>
      </w:r>
    </w:p>
    <w:p w14:paraId="0FE2E8DF" w14:textId="77777777" w:rsidR="001A77E0" w:rsidRDefault="001A77E0" w:rsidP="001A77E0">
      <w:pPr>
        <w:pStyle w:val="2"/>
      </w:pPr>
      <w:r>
        <w:t xml:space="preserve">  mail_log_group_events = no</w:t>
      </w:r>
    </w:p>
    <w:p w14:paraId="0F0C61C5" w14:textId="77777777" w:rsidR="001A77E0" w:rsidRDefault="001A77E0" w:rsidP="001A77E0">
      <w:pPr>
        <w:pStyle w:val="2"/>
      </w:pPr>
      <w:r>
        <w:t xml:space="preserve">  # Available fields: uid, box, msgid, from, subject, size, vsize, flags</w:t>
      </w:r>
    </w:p>
    <w:p w14:paraId="690F833A" w14:textId="77777777" w:rsidR="001A77E0" w:rsidRDefault="001A77E0" w:rsidP="001A77E0">
      <w:pPr>
        <w:pStyle w:val="2"/>
      </w:pPr>
      <w:r>
        <w:t xml:space="preserve">  # size and vsize are available only for expunge and copy events.</w:t>
      </w:r>
    </w:p>
    <w:p w14:paraId="132A3EE9" w14:textId="77777777" w:rsidR="001A77E0" w:rsidRDefault="001A77E0" w:rsidP="001A77E0">
      <w:pPr>
        <w:pStyle w:val="2"/>
      </w:pPr>
      <w:r>
        <w:t xml:space="preserve">  mail_log_fields = uid box msgid size</w:t>
      </w:r>
    </w:p>
    <w:p w14:paraId="5C344E20" w14:textId="0B3B4581" w:rsidR="001A77E0" w:rsidRDefault="001A77E0" w:rsidP="00D641B2">
      <w:pPr>
        <w:pStyle w:val="2"/>
      </w:pPr>
      <w:r>
        <w:t>}</w:t>
      </w:r>
    </w:p>
    <w:p w14:paraId="4998CA92" w14:textId="20E35BAF" w:rsidR="00572047" w:rsidRDefault="00572047" w:rsidP="00572047">
      <w:pPr>
        <w:rPr>
          <w:b/>
        </w:rPr>
      </w:pPr>
      <w:r w:rsidRPr="008C0DAC">
        <w:rPr>
          <w:rFonts w:hint="eastAsia"/>
          <w:b/>
        </w:rPr>
        <w:t>重</w:t>
      </w:r>
      <w:r w:rsidR="00934CB4">
        <w:rPr>
          <w:b/>
        </w:rPr>
        <w:t>启</w:t>
      </w:r>
      <w:r w:rsidRPr="008C0DAC">
        <w:rPr>
          <w:b/>
        </w:rPr>
        <w:t>dovecot</w:t>
      </w:r>
      <w:r w:rsidRPr="008C0DAC">
        <w:rPr>
          <w:rFonts w:hint="eastAsia"/>
          <w:b/>
        </w:rPr>
        <w:t>服务</w:t>
      </w:r>
    </w:p>
    <w:p w14:paraId="4D4109FC" w14:textId="5D859591" w:rsidR="00934CB4" w:rsidRPr="008C0DAC" w:rsidRDefault="00934CB4" w:rsidP="00934CB4">
      <w:pPr>
        <w:pStyle w:val="2"/>
      </w:pPr>
      <w:r>
        <w:rPr>
          <w:rFonts w:hint="eastAsia"/>
        </w:rPr>
        <w:lastRenderedPageBreak/>
        <w:t>/etc/init.d/dovecot restart</w:t>
      </w:r>
    </w:p>
    <w:p w14:paraId="30B3FD47" w14:textId="79CEF2BF" w:rsidR="00FE478E" w:rsidRDefault="00572047" w:rsidP="00572047">
      <w:r>
        <w:rPr>
          <w:rFonts w:hint="eastAsia"/>
        </w:rPr>
        <w:t>测试</w:t>
      </w:r>
      <w:r>
        <w:t>使用</w:t>
      </w:r>
      <w:r>
        <w:t>outlook</w:t>
      </w:r>
      <w:r>
        <w:t>帐号</w:t>
      </w:r>
      <w:r>
        <w:rPr>
          <w:rFonts w:hint="eastAsia"/>
        </w:rPr>
        <w:t>以</w:t>
      </w:r>
      <w:r>
        <w:t>imap</w:t>
      </w:r>
      <w:r>
        <w:t>的方式登录，</w:t>
      </w:r>
      <w:r>
        <w:rPr>
          <w:rFonts w:hint="eastAsia"/>
        </w:rPr>
        <w:t>查看</w:t>
      </w:r>
      <w:r w:rsidRPr="00572047">
        <w:t>/var/log/dovecot_info.log</w:t>
      </w:r>
      <w:r>
        <w:rPr>
          <w:rFonts w:hint="eastAsia"/>
        </w:rPr>
        <w:t>记录</w:t>
      </w:r>
    </w:p>
    <w:p w14:paraId="00F6FCA8" w14:textId="02B7D40A" w:rsidR="002B052A" w:rsidRPr="002B052A" w:rsidRDefault="00A8650E" w:rsidP="00572047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装</w:t>
      </w:r>
      <w:r>
        <w:rPr>
          <w:rFonts w:hint="eastAsia"/>
          <w:b/>
          <w:sz w:val="28"/>
          <w:szCs w:val="28"/>
        </w:rPr>
        <w:t>W</w:t>
      </w:r>
      <w:r>
        <w:rPr>
          <w:b/>
          <w:sz w:val="28"/>
          <w:szCs w:val="28"/>
        </w:rPr>
        <w:t>ebmail Extmail</w:t>
      </w:r>
    </w:p>
    <w:p w14:paraId="1E475C40" w14:textId="77777777" w:rsidR="002B052A" w:rsidRDefault="002B052A" w:rsidP="002B052A">
      <w:pPr>
        <w:rPr>
          <w:b/>
        </w:rPr>
      </w:pPr>
      <w:r>
        <w:rPr>
          <w:rFonts w:hint="eastAsia"/>
          <w:b/>
        </w:rPr>
        <w:t>下载</w:t>
      </w:r>
      <w:r>
        <w:rPr>
          <w:b/>
        </w:rPr>
        <w:t>并</w:t>
      </w:r>
      <w:r>
        <w:rPr>
          <w:rFonts w:hint="eastAsia"/>
          <w:b/>
        </w:rPr>
        <w:t>解压</w:t>
      </w:r>
      <w:r>
        <w:rPr>
          <w:b/>
        </w:rPr>
        <w:t>extmail</w:t>
      </w:r>
      <w:r>
        <w:rPr>
          <w:b/>
        </w:rPr>
        <w:t>包</w:t>
      </w:r>
    </w:p>
    <w:p w14:paraId="32AAC4F7" w14:textId="77777777" w:rsidR="002B052A" w:rsidRDefault="002B052A" w:rsidP="002B052A">
      <w:pPr>
        <w:rPr>
          <w:b/>
        </w:rPr>
      </w:pPr>
      <w:r>
        <w:rPr>
          <w:rFonts w:hint="eastAsia"/>
          <w:b/>
        </w:rPr>
        <w:t>因</w:t>
      </w:r>
      <w:r>
        <w:rPr>
          <w:b/>
        </w:rPr>
        <w:t>官网不支持直接下载软件包方式，此处只提供</w:t>
      </w:r>
      <w:r>
        <w:rPr>
          <w:rFonts w:hint="eastAsia"/>
          <w:b/>
        </w:rPr>
        <w:t>下载</w:t>
      </w:r>
      <w:r>
        <w:rPr>
          <w:b/>
        </w:rPr>
        <w:t>页面</w:t>
      </w:r>
    </w:p>
    <w:p w14:paraId="5C53022C" w14:textId="77777777" w:rsidR="002B052A" w:rsidRDefault="00CB6ACD" w:rsidP="002B052A">
      <w:pPr>
        <w:rPr>
          <w:b/>
        </w:rPr>
      </w:pPr>
      <w:hyperlink r:id="rId9" w:history="1">
        <w:r w:rsidR="002B052A" w:rsidRPr="00F6530D">
          <w:rPr>
            <w:rStyle w:val="a7"/>
            <w:b/>
          </w:rPr>
          <w:t>http://www.extmail.org/download</w:t>
        </w:r>
      </w:hyperlink>
    </w:p>
    <w:p w14:paraId="77872A49" w14:textId="77777777" w:rsidR="002B052A" w:rsidRDefault="002B052A" w:rsidP="002B052A">
      <w:pPr>
        <w:rPr>
          <w:b/>
        </w:rPr>
      </w:pPr>
      <w:r>
        <w:rPr>
          <w:rFonts w:hint="eastAsia"/>
          <w:b/>
        </w:rPr>
        <w:t>解压</w:t>
      </w:r>
      <w:r>
        <w:rPr>
          <w:b/>
        </w:rPr>
        <w:t>下载完成文件</w:t>
      </w:r>
    </w:p>
    <w:p w14:paraId="176E2204" w14:textId="77777777" w:rsidR="002B052A" w:rsidRPr="002B052A" w:rsidRDefault="002B052A" w:rsidP="002B052A">
      <w:pPr>
        <w:pStyle w:val="2"/>
      </w:pPr>
      <w:r w:rsidRPr="002B052A">
        <w:t>tar zxvf extmail-1.2.tar.gz</w:t>
      </w:r>
    </w:p>
    <w:p w14:paraId="614E348F" w14:textId="7F778493" w:rsidR="002B052A" w:rsidRDefault="002B052A" w:rsidP="002B052A">
      <w:pPr>
        <w:pStyle w:val="2"/>
      </w:pPr>
      <w:r w:rsidRPr="002B052A">
        <w:t>mv extmail-1.2 /var/www/html/extmail</w:t>
      </w:r>
    </w:p>
    <w:p w14:paraId="42918ECA" w14:textId="7D06949B" w:rsidR="009B03D1" w:rsidRDefault="00A8650E" w:rsidP="00572047">
      <w:pPr>
        <w:rPr>
          <w:b/>
        </w:rPr>
      </w:pPr>
      <w:r>
        <w:rPr>
          <w:rFonts w:hint="eastAsia"/>
          <w:b/>
        </w:rPr>
        <w:t>配置</w:t>
      </w:r>
      <w:r>
        <w:rPr>
          <w:b/>
        </w:rPr>
        <w:t>安装</w:t>
      </w:r>
      <w:r w:rsidR="009B03D1" w:rsidRPr="00A962DF">
        <w:rPr>
          <w:b/>
        </w:rPr>
        <w:t>httpd</w:t>
      </w:r>
      <w:r>
        <w:rPr>
          <w:rFonts w:hint="eastAsia"/>
          <w:b/>
        </w:rPr>
        <w:t>服务</w:t>
      </w:r>
    </w:p>
    <w:p w14:paraId="651FA9D5" w14:textId="77777777" w:rsidR="009B03D1" w:rsidRDefault="009B03D1" w:rsidP="009B03D1">
      <w:pPr>
        <w:rPr>
          <w:szCs w:val="24"/>
        </w:rPr>
      </w:pPr>
      <w:bookmarkStart w:id="52" w:name="OLE_LINK22"/>
      <w:bookmarkStart w:id="53" w:name="OLE_LINK76"/>
      <w:r>
        <w:rPr>
          <w:rFonts w:hint="eastAsia"/>
          <w:szCs w:val="24"/>
        </w:rPr>
        <w:t>vim /etc/httpd/conf/httpd.conf</w:t>
      </w:r>
    </w:p>
    <w:bookmarkEnd w:id="52"/>
    <w:bookmarkEnd w:id="53"/>
    <w:p w14:paraId="12DBEC5C" w14:textId="77777777" w:rsidR="002B052A" w:rsidRDefault="002B052A" w:rsidP="002B052A">
      <w:pPr>
        <w:pStyle w:val="2"/>
      </w:pPr>
      <w:r>
        <w:t>&lt;VirtualHost *:80&gt;</w:t>
      </w:r>
    </w:p>
    <w:p w14:paraId="1A074437" w14:textId="77777777" w:rsidR="002B052A" w:rsidRDefault="002B052A" w:rsidP="002B052A">
      <w:pPr>
        <w:pStyle w:val="2"/>
      </w:pPr>
      <w:r>
        <w:t xml:space="preserve">    ServerAdmin qiang.wang@quanshi.com</w:t>
      </w:r>
    </w:p>
    <w:p w14:paraId="23D0ADB3" w14:textId="77777777" w:rsidR="002B052A" w:rsidRDefault="002B052A" w:rsidP="002B052A">
      <w:pPr>
        <w:pStyle w:val="2"/>
      </w:pPr>
      <w:r>
        <w:t xml:space="preserve">    DocumentRoot /var/www/html/extmail/</w:t>
      </w:r>
    </w:p>
    <w:p w14:paraId="17A47CF4" w14:textId="77777777" w:rsidR="002B052A" w:rsidRDefault="002B052A" w:rsidP="002B052A">
      <w:pPr>
        <w:pStyle w:val="2"/>
      </w:pPr>
      <w:r>
        <w:t xml:space="preserve">    ScriptAlias /extmail/cgi /var/www/html/extmail/cgi</w:t>
      </w:r>
    </w:p>
    <w:p w14:paraId="1C5A56B6" w14:textId="77777777" w:rsidR="002B052A" w:rsidRDefault="002B052A" w:rsidP="002B052A">
      <w:pPr>
        <w:pStyle w:val="2"/>
      </w:pPr>
      <w:r>
        <w:t xml:space="preserve">    Alias /extmail /var/www/html/extmail/html</w:t>
      </w:r>
    </w:p>
    <w:p w14:paraId="50BD5530" w14:textId="77777777" w:rsidR="002B052A" w:rsidRDefault="002B052A" w:rsidP="002B052A">
      <w:pPr>
        <w:pStyle w:val="2"/>
      </w:pPr>
      <w:r>
        <w:t xml:space="preserve">    ServerName extmail.quanshi.com</w:t>
      </w:r>
    </w:p>
    <w:p w14:paraId="6DD2DCFE" w14:textId="287548C5" w:rsidR="0065052A" w:rsidRDefault="002B052A" w:rsidP="0065052A">
      <w:pPr>
        <w:pStyle w:val="2"/>
      </w:pPr>
      <w:r>
        <w:t>&lt;/VirtualHost&gt;</w:t>
      </w:r>
    </w:p>
    <w:p w14:paraId="4C384290" w14:textId="340837B5" w:rsidR="002B052A" w:rsidRDefault="002B052A" w:rsidP="00572047">
      <w:pPr>
        <w:rPr>
          <w:b/>
        </w:rPr>
      </w:pPr>
      <w:r>
        <w:rPr>
          <w:rFonts w:hint="eastAsia"/>
          <w:b/>
        </w:rPr>
        <w:t>配置</w:t>
      </w:r>
      <w:r>
        <w:rPr>
          <w:rFonts w:hint="eastAsia"/>
          <w:b/>
        </w:rPr>
        <w:t>Extmail</w:t>
      </w:r>
      <w:r>
        <w:rPr>
          <w:rFonts w:hint="eastAsia"/>
          <w:b/>
        </w:rPr>
        <w:t>服务文件</w:t>
      </w:r>
    </w:p>
    <w:p w14:paraId="66B867CD" w14:textId="67D0A323" w:rsidR="002B052A" w:rsidRDefault="002B052A" w:rsidP="00572047">
      <w:pPr>
        <w:rPr>
          <w:b/>
        </w:rPr>
      </w:pPr>
      <w:r>
        <w:rPr>
          <w:rFonts w:hint="eastAsia"/>
          <w:b/>
        </w:rPr>
        <w:t>进入</w:t>
      </w:r>
      <w:r>
        <w:rPr>
          <w:rFonts w:hint="eastAsia"/>
          <w:b/>
        </w:rPr>
        <w:t>E</w:t>
      </w:r>
      <w:r>
        <w:rPr>
          <w:b/>
        </w:rPr>
        <w:t>xtmail</w:t>
      </w:r>
      <w:r>
        <w:rPr>
          <w:b/>
        </w:rPr>
        <w:t>目录</w:t>
      </w:r>
      <w:r>
        <w:rPr>
          <w:rFonts w:hint="eastAsia"/>
          <w:b/>
        </w:rPr>
        <w:t>并复制</w:t>
      </w:r>
      <w:r>
        <w:rPr>
          <w:b/>
        </w:rPr>
        <w:t>生成配置文件</w:t>
      </w:r>
    </w:p>
    <w:p w14:paraId="3A4DEAB4" w14:textId="43B736A6" w:rsidR="002B052A" w:rsidRDefault="002B052A" w:rsidP="002B052A">
      <w:pPr>
        <w:pStyle w:val="2"/>
      </w:pPr>
      <w:r w:rsidRPr="002B052A">
        <w:t>cd /var/www/html/extmail/</w:t>
      </w:r>
    </w:p>
    <w:p w14:paraId="3E9B9424" w14:textId="59C5A302" w:rsidR="002B052A" w:rsidRDefault="002B052A" w:rsidP="002B052A">
      <w:pPr>
        <w:pStyle w:val="2"/>
      </w:pPr>
      <w:r w:rsidRPr="002B052A">
        <w:t>cp webmail.cf.default webmail.cf</w:t>
      </w:r>
    </w:p>
    <w:p w14:paraId="21856DB0" w14:textId="76ACAC92" w:rsidR="00E721E7" w:rsidRDefault="00E721E7" w:rsidP="00E721E7">
      <w:r>
        <w:rPr>
          <w:rFonts w:hint="eastAsia"/>
        </w:rPr>
        <w:t>赋予</w:t>
      </w:r>
      <w:r>
        <w:t>相关</w:t>
      </w:r>
      <w:r>
        <w:rPr>
          <w:rFonts w:hint="eastAsia"/>
        </w:rPr>
        <w:t>httpd</w:t>
      </w:r>
      <w:r>
        <w:t>读写权限</w:t>
      </w:r>
    </w:p>
    <w:p w14:paraId="6E053D36" w14:textId="5271B78F" w:rsidR="00E721E7" w:rsidRDefault="00E721E7" w:rsidP="002B052A">
      <w:pPr>
        <w:pStyle w:val="2"/>
      </w:pPr>
      <w:r w:rsidRPr="00E721E7">
        <w:t>chown -R apache:apache /var/www/html/extmail</w:t>
      </w:r>
    </w:p>
    <w:p w14:paraId="4A0F5326" w14:textId="2FE73C1B" w:rsidR="002B052A" w:rsidRDefault="002B052A" w:rsidP="002B052A">
      <w:r>
        <w:rPr>
          <w:rFonts w:hint="eastAsia"/>
        </w:rPr>
        <w:t>编辑</w:t>
      </w:r>
      <w:r>
        <w:t>配置文件</w:t>
      </w:r>
    </w:p>
    <w:p w14:paraId="0D60CD6B" w14:textId="4F35C7D9" w:rsidR="002B052A" w:rsidRDefault="002B052A" w:rsidP="002B052A">
      <w:r w:rsidRPr="002B052A">
        <w:t xml:space="preserve">vim </w:t>
      </w:r>
      <w:r>
        <w:t>/var/www/html/extmail/</w:t>
      </w:r>
      <w:r w:rsidRPr="002B052A">
        <w:t>webmail.cf</w:t>
      </w:r>
    </w:p>
    <w:p w14:paraId="1887D102" w14:textId="77777777" w:rsidR="00E74FC1" w:rsidRDefault="00E74FC1" w:rsidP="00E74FC1">
      <w:pPr>
        <w:pStyle w:val="2"/>
      </w:pPr>
      <w:r>
        <w:t>SYS_CONFIG = /var/www/html/extmail/</w:t>
      </w:r>
    </w:p>
    <w:p w14:paraId="2D6A0B06" w14:textId="77777777" w:rsidR="00E74FC1" w:rsidRDefault="00E74FC1" w:rsidP="00E74FC1">
      <w:pPr>
        <w:pStyle w:val="2"/>
      </w:pPr>
      <w:r>
        <w:t>SYS_LANGDIR = /var/www/html/extmail/lang</w:t>
      </w:r>
    </w:p>
    <w:p w14:paraId="5835C217" w14:textId="77777777" w:rsidR="00E74FC1" w:rsidRDefault="00E74FC1" w:rsidP="00E74FC1">
      <w:pPr>
        <w:pStyle w:val="2"/>
      </w:pPr>
      <w:r>
        <w:t>SYS_TEMPLDIR = /var/www/html/extmail/html</w:t>
      </w:r>
    </w:p>
    <w:p w14:paraId="2163CF30" w14:textId="77777777" w:rsidR="00E74FC1" w:rsidRDefault="00E74FC1" w:rsidP="00E74FC1">
      <w:pPr>
        <w:pStyle w:val="2"/>
      </w:pPr>
      <w:r>
        <w:t>SYS_HTTP_CACHE = 0</w:t>
      </w:r>
    </w:p>
    <w:p w14:paraId="0D102E52" w14:textId="77777777" w:rsidR="00E74FC1" w:rsidRDefault="00E74FC1" w:rsidP="00E74FC1">
      <w:pPr>
        <w:pStyle w:val="2"/>
      </w:pPr>
      <w:r>
        <w:t>SYS_SMTP_HOST = 127.0.0.1</w:t>
      </w:r>
    </w:p>
    <w:p w14:paraId="40CDB703" w14:textId="77777777" w:rsidR="00E74FC1" w:rsidRDefault="00E74FC1" w:rsidP="00E74FC1">
      <w:pPr>
        <w:pStyle w:val="2"/>
      </w:pPr>
      <w:r>
        <w:t>SYS_SMTP_PORT = 25</w:t>
      </w:r>
    </w:p>
    <w:p w14:paraId="2EF2C2E9" w14:textId="77777777" w:rsidR="00E74FC1" w:rsidRDefault="00E74FC1" w:rsidP="00E74FC1">
      <w:pPr>
        <w:pStyle w:val="2"/>
      </w:pPr>
      <w:r>
        <w:t>SYS_SMTP_TIMEOUT = 5</w:t>
      </w:r>
    </w:p>
    <w:p w14:paraId="322C2FCC" w14:textId="77777777" w:rsidR="00E74FC1" w:rsidRDefault="00E74FC1" w:rsidP="00E74FC1">
      <w:pPr>
        <w:pStyle w:val="2"/>
      </w:pPr>
      <w:r>
        <w:t>SYS_SPAM_REPORT_ON = 0</w:t>
      </w:r>
    </w:p>
    <w:p w14:paraId="64328611" w14:textId="77777777" w:rsidR="00E74FC1" w:rsidRDefault="00E74FC1" w:rsidP="00E74FC1">
      <w:pPr>
        <w:pStyle w:val="2"/>
      </w:pPr>
      <w:r>
        <w:t>SYS_SPAM_REPORT_TYPE = dspam</w:t>
      </w:r>
    </w:p>
    <w:p w14:paraId="014E15AB" w14:textId="77777777" w:rsidR="00E74FC1" w:rsidRDefault="00E74FC1" w:rsidP="00E74FC1">
      <w:pPr>
        <w:pStyle w:val="2"/>
      </w:pPr>
      <w:r>
        <w:t>SYS_SHOW_WARN = 0</w:t>
      </w:r>
    </w:p>
    <w:p w14:paraId="2BA1EC48" w14:textId="77777777" w:rsidR="00E74FC1" w:rsidRDefault="00E74FC1" w:rsidP="00E74FC1">
      <w:pPr>
        <w:pStyle w:val="2"/>
      </w:pPr>
      <w:r>
        <w:t>SYS_IP_SECURITY_ON = 1</w:t>
      </w:r>
    </w:p>
    <w:p w14:paraId="7DF2519B" w14:textId="77777777" w:rsidR="00E74FC1" w:rsidRDefault="00E74FC1" w:rsidP="00E74FC1">
      <w:pPr>
        <w:pStyle w:val="2"/>
      </w:pPr>
      <w:r>
        <w:t>SYS_PERMIT_NOQUOTA = 1</w:t>
      </w:r>
    </w:p>
    <w:p w14:paraId="5431AFA4" w14:textId="77777777" w:rsidR="00E74FC1" w:rsidRDefault="00E74FC1" w:rsidP="00E74FC1">
      <w:pPr>
        <w:pStyle w:val="2"/>
      </w:pPr>
      <w:r>
        <w:lastRenderedPageBreak/>
        <w:t>SYS_SESS_DIR = /tmp</w:t>
      </w:r>
    </w:p>
    <w:p w14:paraId="112C0045" w14:textId="77777777" w:rsidR="00E74FC1" w:rsidRDefault="00E74FC1" w:rsidP="00E74FC1">
      <w:pPr>
        <w:pStyle w:val="2"/>
      </w:pPr>
      <w:r>
        <w:t>SYS_UPLOAD_TMPDIR = /tmp</w:t>
      </w:r>
    </w:p>
    <w:p w14:paraId="60131ACD" w14:textId="77777777" w:rsidR="00E74FC1" w:rsidRDefault="00E74FC1" w:rsidP="00E74FC1">
      <w:pPr>
        <w:pStyle w:val="2"/>
      </w:pPr>
      <w:r>
        <w:t>SYS_LOG_ON = 1</w:t>
      </w:r>
    </w:p>
    <w:p w14:paraId="57F80C1A" w14:textId="77777777" w:rsidR="00E74FC1" w:rsidRDefault="00E74FC1" w:rsidP="00E74FC1">
      <w:pPr>
        <w:pStyle w:val="2"/>
      </w:pPr>
      <w:r>
        <w:t>SYS_LOG_TYPE = syslog</w:t>
      </w:r>
    </w:p>
    <w:p w14:paraId="61F53548" w14:textId="77777777" w:rsidR="00E74FC1" w:rsidRDefault="00E74FC1" w:rsidP="00E74FC1">
      <w:pPr>
        <w:pStyle w:val="2"/>
      </w:pPr>
      <w:r>
        <w:t>SYS_LOG_FILE = /var/log/extmail.log</w:t>
      </w:r>
    </w:p>
    <w:p w14:paraId="170A0451" w14:textId="77777777" w:rsidR="00E74FC1" w:rsidRDefault="00E74FC1" w:rsidP="00E74FC1">
      <w:pPr>
        <w:pStyle w:val="2"/>
      </w:pPr>
      <w:r>
        <w:t>SYS_SESS_TIMEOUT = 0</w:t>
      </w:r>
    </w:p>
    <w:p w14:paraId="7654663F" w14:textId="77777777" w:rsidR="00E74FC1" w:rsidRDefault="00E74FC1" w:rsidP="00E74FC1">
      <w:pPr>
        <w:pStyle w:val="2"/>
      </w:pPr>
      <w:r>
        <w:t>SYS_SESS_COOKIE_ONLY = 1</w:t>
      </w:r>
    </w:p>
    <w:p w14:paraId="1EE38263" w14:textId="77777777" w:rsidR="00E74FC1" w:rsidRDefault="00E74FC1" w:rsidP="00E74FC1">
      <w:pPr>
        <w:pStyle w:val="2"/>
      </w:pPr>
      <w:r>
        <w:t>SYS_USER_PSIZE = 10</w:t>
      </w:r>
    </w:p>
    <w:p w14:paraId="190DE16A" w14:textId="77777777" w:rsidR="00E74FC1" w:rsidRDefault="00E74FC1" w:rsidP="00E74FC1">
      <w:pPr>
        <w:pStyle w:val="2"/>
      </w:pPr>
      <w:r>
        <w:t>SYS_USER_SCREEN = auto</w:t>
      </w:r>
    </w:p>
    <w:p w14:paraId="448D63FE" w14:textId="77777777" w:rsidR="00E74FC1" w:rsidRDefault="00E74FC1" w:rsidP="00E74FC1">
      <w:pPr>
        <w:pStyle w:val="2"/>
      </w:pPr>
      <w:r>
        <w:t>SYS_USER_LANG = zh_CN</w:t>
      </w:r>
    </w:p>
    <w:p w14:paraId="7F41E1DC" w14:textId="77777777" w:rsidR="00E74FC1" w:rsidRDefault="00E74FC1" w:rsidP="00E74FC1">
      <w:pPr>
        <w:pStyle w:val="2"/>
      </w:pPr>
      <w:r>
        <w:t>SYS_APP_TYPE = WebMail</w:t>
      </w:r>
    </w:p>
    <w:p w14:paraId="1D82A5EB" w14:textId="77777777" w:rsidR="00E74FC1" w:rsidRDefault="00E74FC1" w:rsidP="00E74FC1">
      <w:pPr>
        <w:pStyle w:val="2"/>
      </w:pPr>
      <w:r>
        <w:t>SYS_USER_TEMPLATE = default</w:t>
      </w:r>
    </w:p>
    <w:p w14:paraId="3823D88D" w14:textId="77777777" w:rsidR="00E74FC1" w:rsidRDefault="00E74FC1" w:rsidP="00E74FC1">
      <w:pPr>
        <w:pStyle w:val="2"/>
      </w:pPr>
      <w:r>
        <w:t>SYS_USER_CHARSET = utf-8</w:t>
      </w:r>
    </w:p>
    <w:p w14:paraId="52376B32" w14:textId="77777777" w:rsidR="00E74FC1" w:rsidRDefault="00E74FC1" w:rsidP="00E74FC1">
      <w:pPr>
        <w:pStyle w:val="2"/>
      </w:pPr>
      <w:r>
        <w:t>SYS_USER_TRYLOCAL = 1</w:t>
      </w:r>
    </w:p>
    <w:p w14:paraId="33182C11" w14:textId="77777777" w:rsidR="00E74FC1" w:rsidRDefault="00E74FC1" w:rsidP="00E74FC1">
      <w:pPr>
        <w:pStyle w:val="2"/>
      </w:pPr>
      <w:r>
        <w:t>SYS_USER_TIMEZONE = +0800</w:t>
      </w:r>
    </w:p>
    <w:p w14:paraId="415F45EB" w14:textId="77777777" w:rsidR="00E74FC1" w:rsidRDefault="00E74FC1" w:rsidP="00E74FC1">
      <w:pPr>
        <w:pStyle w:val="2"/>
      </w:pPr>
      <w:r>
        <w:t>SYS_USER_CCSENT = 1</w:t>
      </w:r>
    </w:p>
    <w:p w14:paraId="7F0A159E" w14:textId="77777777" w:rsidR="00E74FC1" w:rsidRDefault="00E74FC1" w:rsidP="00E74FC1">
      <w:pPr>
        <w:pStyle w:val="2"/>
      </w:pPr>
      <w:r>
        <w:t>SYS_USER_SHOW_HTML = 1</w:t>
      </w:r>
    </w:p>
    <w:p w14:paraId="40EC5904" w14:textId="77777777" w:rsidR="00E74FC1" w:rsidRDefault="00E74FC1" w:rsidP="00E74FC1">
      <w:pPr>
        <w:pStyle w:val="2"/>
      </w:pPr>
      <w:r>
        <w:t>SYS_USER_COMPOSE_HTML = 1</w:t>
      </w:r>
    </w:p>
    <w:p w14:paraId="461FC9CA" w14:textId="77777777" w:rsidR="00E74FC1" w:rsidRDefault="00E74FC1" w:rsidP="00E74FC1">
      <w:pPr>
        <w:pStyle w:val="2"/>
      </w:pPr>
      <w:r>
        <w:t>SYS_USER_CONV_LINK =1</w:t>
      </w:r>
    </w:p>
    <w:p w14:paraId="4C8D3455" w14:textId="77777777" w:rsidR="00E74FC1" w:rsidRDefault="00E74FC1" w:rsidP="00E74FC1">
      <w:pPr>
        <w:pStyle w:val="2"/>
      </w:pPr>
      <w:r>
        <w:t>SYS_USER_ADDR2ABOOK = 1</w:t>
      </w:r>
    </w:p>
    <w:p w14:paraId="601D7492" w14:textId="77777777" w:rsidR="00E74FC1" w:rsidRDefault="00E74FC1" w:rsidP="00E74FC1">
      <w:pPr>
        <w:pStyle w:val="2"/>
      </w:pPr>
      <w:r>
        <w:t>SYS_MESSAGE_SIZE_LIMIT = 15242880</w:t>
      </w:r>
    </w:p>
    <w:p w14:paraId="650E011E" w14:textId="77777777" w:rsidR="00E74FC1" w:rsidRDefault="00E74FC1" w:rsidP="00E74FC1">
      <w:pPr>
        <w:pStyle w:val="2"/>
      </w:pPr>
      <w:r>
        <w:t>SYS_MIN_PASS_LEN = 2</w:t>
      </w:r>
    </w:p>
    <w:p w14:paraId="654DD44E" w14:textId="77777777" w:rsidR="00E74FC1" w:rsidRDefault="00E74FC1" w:rsidP="00E74FC1">
      <w:pPr>
        <w:pStyle w:val="2"/>
      </w:pPr>
      <w:r>
        <w:t>SYS_MFILTER_ON = 1</w:t>
      </w:r>
    </w:p>
    <w:p w14:paraId="75D6B090" w14:textId="77777777" w:rsidR="00E74FC1" w:rsidRDefault="00E74FC1" w:rsidP="00E74FC1">
      <w:pPr>
        <w:pStyle w:val="2"/>
      </w:pPr>
      <w:r>
        <w:t>SYS_NETDISK_ON = 0</w:t>
      </w:r>
    </w:p>
    <w:p w14:paraId="48408AA9" w14:textId="77777777" w:rsidR="00E74FC1" w:rsidRDefault="00E74FC1" w:rsidP="00E74FC1">
      <w:pPr>
        <w:pStyle w:val="2"/>
      </w:pPr>
      <w:r>
        <w:t>SYS_SHOW_SIGNUP = 1</w:t>
      </w:r>
    </w:p>
    <w:p w14:paraId="6F144318" w14:textId="77777777" w:rsidR="00E74FC1" w:rsidRDefault="00E74FC1" w:rsidP="00E74FC1">
      <w:pPr>
        <w:pStyle w:val="2"/>
      </w:pPr>
      <w:r>
        <w:t>SYS_DEBUG_ON = 1</w:t>
      </w:r>
    </w:p>
    <w:p w14:paraId="775ED76B" w14:textId="77777777" w:rsidR="00E74FC1" w:rsidRDefault="00E74FC1" w:rsidP="00E74FC1">
      <w:pPr>
        <w:pStyle w:val="2"/>
      </w:pPr>
      <w:r>
        <w:t>SYS_AUTH_TYPE = ldap</w:t>
      </w:r>
    </w:p>
    <w:p w14:paraId="0C7B0CB3" w14:textId="77777777" w:rsidR="00E74FC1" w:rsidRDefault="00E74FC1" w:rsidP="00E74FC1">
      <w:pPr>
        <w:pStyle w:val="2"/>
      </w:pPr>
      <w:r>
        <w:t>SYS_AUTH_SCHEMA = vpopmail1</w:t>
      </w:r>
    </w:p>
    <w:p w14:paraId="67A2E6FF" w14:textId="77777777" w:rsidR="00E74FC1" w:rsidRDefault="00E74FC1" w:rsidP="00E74FC1">
      <w:pPr>
        <w:pStyle w:val="2"/>
      </w:pPr>
      <w:r>
        <w:t>SYS_CRYPT_TYPE = cleartext</w:t>
      </w:r>
    </w:p>
    <w:p w14:paraId="6F84B8C6" w14:textId="77777777" w:rsidR="00E74FC1" w:rsidRDefault="00E74FC1" w:rsidP="00E74FC1">
      <w:pPr>
        <w:pStyle w:val="2"/>
      </w:pPr>
      <w:r>
        <w:t>SYS_LDAP_BASE = dc=users,dc=gnetis,dc=com</w:t>
      </w:r>
    </w:p>
    <w:p w14:paraId="51B17299" w14:textId="77777777" w:rsidR="00E74FC1" w:rsidRDefault="00E74FC1" w:rsidP="00E74FC1">
      <w:pPr>
        <w:pStyle w:val="2"/>
      </w:pPr>
      <w:r>
        <w:t>SYS_LDAP_RDN = cn=Manager,dc=gnetis,dc=com</w:t>
      </w:r>
    </w:p>
    <w:p w14:paraId="1F863C5D" w14:textId="77777777" w:rsidR="00E74FC1" w:rsidRDefault="00E74FC1" w:rsidP="00E74FC1">
      <w:pPr>
        <w:pStyle w:val="2"/>
      </w:pPr>
      <w:r>
        <w:t>SYS_LDAP_PASS = g@net-</w:t>
      </w:r>
    </w:p>
    <w:p w14:paraId="7BC67B05" w14:textId="77777777" w:rsidR="00E74FC1" w:rsidRDefault="00E74FC1" w:rsidP="00E74FC1">
      <w:pPr>
        <w:pStyle w:val="2"/>
      </w:pPr>
      <w:r>
        <w:t>SYS_LDAP_HOST = localhost</w:t>
      </w:r>
    </w:p>
    <w:p w14:paraId="086A7AB6" w14:textId="77777777" w:rsidR="00E74FC1" w:rsidRDefault="00E74FC1" w:rsidP="00E74FC1">
      <w:pPr>
        <w:pStyle w:val="2"/>
      </w:pPr>
      <w:r>
        <w:t>SYS_LDAP_ATTR_USERNAME = uid</w:t>
      </w:r>
    </w:p>
    <w:p w14:paraId="77F25063" w14:textId="77777777" w:rsidR="00E74FC1" w:rsidRDefault="00E74FC1" w:rsidP="00E74FC1">
      <w:pPr>
        <w:pStyle w:val="2"/>
      </w:pPr>
      <w:r>
        <w:t>SYS_LDAP_ATTR_DOMAIN = mtsv1.com</w:t>
      </w:r>
    </w:p>
    <w:p w14:paraId="2602CF9E" w14:textId="77777777" w:rsidR="00E74FC1" w:rsidRDefault="00E74FC1" w:rsidP="00E74FC1">
      <w:pPr>
        <w:pStyle w:val="2"/>
      </w:pPr>
      <w:r>
        <w:t>SYS_LDAP_ATTR_PASSWD = userPassword</w:t>
      </w:r>
    </w:p>
    <w:p w14:paraId="54E3985E" w14:textId="77777777" w:rsidR="00E74FC1" w:rsidRDefault="00E74FC1" w:rsidP="00E74FC1">
      <w:pPr>
        <w:pStyle w:val="2"/>
      </w:pPr>
      <w:r>
        <w:t>SYS_LDAP_ATTR_CLEARPW = clearPassword</w:t>
      </w:r>
    </w:p>
    <w:p w14:paraId="75ED082A" w14:textId="3A59424A" w:rsidR="00E74FC1" w:rsidRDefault="00E74FC1" w:rsidP="00E74FC1">
      <w:pPr>
        <w:pStyle w:val="2"/>
      </w:pPr>
      <w:r>
        <w:t>SYS_LDAP_ATTR_HOME = homeDirectory</w:t>
      </w:r>
    </w:p>
    <w:p w14:paraId="60CEBE14" w14:textId="184089D0" w:rsidR="002B052A" w:rsidRDefault="00083C00" w:rsidP="00572047">
      <w:pPr>
        <w:rPr>
          <w:b/>
        </w:rPr>
      </w:pPr>
      <w:r>
        <w:rPr>
          <w:rFonts w:hint="eastAsia"/>
          <w:b/>
        </w:rPr>
        <w:lastRenderedPageBreak/>
        <w:t>安装</w:t>
      </w:r>
      <w:r>
        <w:rPr>
          <w:b/>
        </w:rPr>
        <w:t>perl</w:t>
      </w:r>
      <w:r>
        <w:rPr>
          <w:rFonts w:hint="eastAsia"/>
          <w:b/>
        </w:rPr>
        <w:t>源</w:t>
      </w:r>
      <w:r>
        <w:rPr>
          <w:rFonts w:hint="eastAsia"/>
          <w:b/>
        </w:rPr>
        <w:t>CPAN</w:t>
      </w:r>
      <w:r>
        <w:rPr>
          <w:rFonts w:hint="eastAsia"/>
          <w:b/>
        </w:rPr>
        <w:t>包</w:t>
      </w:r>
      <w:r>
        <w:rPr>
          <w:rFonts w:hint="eastAsia"/>
          <w:b/>
        </w:rPr>
        <w:t>(</w:t>
      </w:r>
      <w:r>
        <w:rPr>
          <w:rFonts w:hint="eastAsia"/>
          <w:b/>
        </w:rPr>
        <w:t>安装</w:t>
      </w:r>
      <w:r>
        <w:rPr>
          <w:b/>
        </w:rPr>
        <w:t>extmail</w:t>
      </w:r>
      <w:r>
        <w:rPr>
          <w:rFonts w:hint="eastAsia"/>
          <w:b/>
        </w:rPr>
        <w:t>所需</w:t>
      </w:r>
      <w:r>
        <w:rPr>
          <w:b/>
        </w:rPr>
        <w:t>的</w:t>
      </w:r>
      <w:r>
        <w:rPr>
          <w:rFonts w:hint="eastAsia"/>
          <w:b/>
        </w:rPr>
        <w:t>CGI</w:t>
      </w:r>
      <w:r>
        <w:rPr>
          <w:rFonts w:hint="eastAsia"/>
          <w:b/>
        </w:rPr>
        <w:t>包</w:t>
      </w:r>
      <w:r>
        <w:rPr>
          <w:rFonts w:hint="eastAsia"/>
          <w:b/>
        </w:rPr>
        <w:t>)</w:t>
      </w:r>
    </w:p>
    <w:p w14:paraId="1998EED4" w14:textId="571DA412" w:rsidR="00083C00" w:rsidRDefault="00083C00" w:rsidP="00083C00">
      <w:pPr>
        <w:pStyle w:val="2"/>
      </w:pPr>
      <w:r w:rsidRPr="00083C00">
        <w:t>yum -y install perl-CPAN</w:t>
      </w:r>
    </w:p>
    <w:p w14:paraId="047C289F" w14:textId="23631FF5" w:rsidR="00083C00" w:rsidRDefault="00083C00" w:rsidP="00572047">
      <w:pPr>
        <w:rPr>
          <w:b/>
        </w:rPr>
      </w:pPr>
      <w:r>
        <w:rPr>
          <w:rFonts w:hint="eastAsia"/>
          <w:b/>
        </w:rPr>
        <w:t>执行</w:t>
      </w:r>
      <w:r>
        <w:rPr>
          <w:b/>
        </w:rPr>
        <w:t>cpan</w:t>
      </w:r>
      <w:r>
        <w:rPr>
          <w:b/>
        </w:rPr>
        <w:t>安装</w:t>
      </w:r>
    </w:p>
    <w:p w14:paraId="50C88F3F" w14:textId="42EB2F92" w:rsidR="00083C00" w:rsidRDefault="00083C00" w:rsidP="00083C00">
      <w:pPr>
        <w:pStyle w:val="2"/>
      </w:pPr>
      <w:r w:rsidRPr="00083C00">
        <w:t>perl -MCPAN -e shell</w:t>
      </w:r>
      <w:r>
        <w:rPr>
          <w:rFonts w:hint="eastAsia"/>
        </w:rPr>
        <w:t>或</w:t>
      </w:r>
      <w:bookmarkStart w:id="54" w:name="OLE_LINK9"/>
      <w:bookmarkStart w:id="55" w:name="OLE_LINK11"/>
      <w:r>
        <w:t>cpan</w:t>
      </w:r>
      <w:bookmarkEnd w:id="54"/>
      <w:bookmarkEnd w:id="55"/>
    </w:p>
    <w:p w14:paraId="5AEEE5A9" w14:textId="641506BC" w:rsidR="00083C00" w:rsidRDefault="00083C00" w:rsidP="00083C00">
      <w:r>
        <w:rPr>
          <w:rFonts w:hint="eastAsia"/>
        </w:rPr>
        <w:t>提示自动</w:t>
      </w:r>
      <w:r>
        <w:t>安装</w:t>
      </w:r>
      <w:r>
        <w:rPr>
          <w:rFonts w:hint="eastAsia"/>
        </w:rPr>
        <w:t>写入</w:t>
      </w:r>
      <w:r>
        <w:t>yes</w:t>
      </w:r>
    </w:p>
    <w:p w14:paraId="538CC124" w14:textId="048AC687" w:rsidR="00083C00" w:rsidRPr="00083C00" w:rsidRDefault="00083C00" w:rsidP="00083C00">
      <w:pPr>
        <w:pStyle w:val="2"/>
      </w:pPr>
      <w:bookmarkStart w:id="56" w:name="OLE_LINK83"/>
      <w:bookmarkStart w:id="57" w:name="OLE_LINK85"/>
      <w:r w:rsidRPr="00083C00">
        <w:t>Would you like me to configure as much as possible automatically?</w:t>
      </w:r>
      <w:bookmarkEnd w:id="56"/>
      <w:bookmarkEnd w:id="57"/>
      <w:r w:rsidRPr="00083C00">
        <w:t xml:space="preserve"> [yes] yes</w:t>
      </w:r>
    </w:p>
    <w:p w14:paraId="09B0148C" w14:textId="2C31F21C" w:rsidR="00083C00" w:rsidRDefault="00083C00" w:rsidP="00572047">
      <w:pPr>
        <w:rPr>
          <w:b/>
        </w:rPr>
      </w:pPr>
      <w:r>
        <w:rPr>
          <w:rFonts w:hint="eastAsia"/>
          <w:b/>
        </w:rPr>
        <w:t>安装</w:t>
      </w:r>
      <w:r>
        <w:rPr>
          <w:rFonts w:hint="eastAsia"/>
          <w:b/>
        </w:rPr>
        <w:t>CGI</w:t>
      </w:r>
      <w:r>
        <w:rPr>
          <w:rFonts w:hint="eastAsia"/>
          <w:b/>
        </w:rPr>
        <w:t>包</w:t>
      </w:r>
    </w:p>
    <w:p w14:paraId="15B046CC" w14:textId="15BB0A11" w:rsidR="00083C00" w:rsidRDefault="00083C00" w:rsidP="00083C00">
      <w:pPr>
        <w:pStyle w:val="2"/>
      </w:pPr>
      <w:r w:rsidRPr="00083C00">
        <w:t>cpan[1]&gt;</w:t>
      </w:r>
      <w:r>
        <w:t xml:space="preserve"> </w:t>
      </w:r>
      <w:r w:rsidRPr="00083C00">
        <w:t>install CGI</w:t>
      </w:r>
    </w:p>
    <w:p w14:paraId="5F09B2C3" w14:textId="5C84A894" w:rsidR="004354D6" w:rsidRDefault="004354D6" w:rsidP="00083C00">
      <w:pPr>
        <w:pStyle w:val="2"/>
      </w:pPr>
      <w:r w:rsidRPr="004354D6">
        <w:t xml:space="preserve">cpan[2]&gt; </w:t>
      </w:r>
      <w:bookmarkStart w:id="58" w:name="OLE_LINK3"/>
      <w:r w:rsidRPr="004354D6">
        <w:t>install Unix::Syslog</w:t>
      </w:r>
      <w:bookmarkEnd w:id="58"/>
    </w:p>
    <w:p w14:paraId="59FAE8A2" w14:textId="38C1C491" w:rsidR="00310AF0" w:rsidRDefault="00310AF0" w:rsidP="00083C00">
      <w:pPr>
        <w:pStyle w:val="2"/>
      </w:pPr>
      <w:r w:rsidRPr="004354D6">
        <w:t>cpan[</w:t>
      </w:r>
      <w:r>
        <w:t>3</w:t>
      </w:r>
      <w:r w:rsidRPr="004354D6">
        <w:t>]&gt;</w:t>
      </w:r>
      <w:r w:rsidRPr="00310AF0">
        <w:t>install Net::LDAP</w:t>
      </w:r>
      <w:r w:rsidR="00C87283">
        <w:t xml:space="preserve"> </w:t>
      </w:r>
      <w:r w:rsidR="00C87283" w:rsidRPr="00BF5747">
        <w:rPr>
          <w:color w:val="FF0000"/>
        </w:rPr>
        <w:t>(</w:t>
      </w:r>
      <w:r w:rsidR="00C87283" w:rsidRPr="00BF5747">
        <w:rPr>
          <w:rFonts w:hint="eastAsia"/>
          <w:color w:val="FF0000"/>
        </w:rPr>
        <w:t>若安装</w:t>
      </w:r>
      <w:r w:rsidR="00C87283" w:rsidRPr="00BF5747">
        <w:rPr>
          <w:color w:val="FF0000"/>
        </w:rPr>
        <w:t>失败请</w:t>
      </w:r>
      <w:r w:rsidR="00C87283" w:rsidRPr="00BF5747">
        <w:rPr>
          <w:rFonts w:hint="eastAsia"/>
          <w:color w:val="FF0000"/>
        </w:rPr>
        <w:t>执行</w:t>
      </w:r>
      <w:r w:rsidR="00C87283" w:rsidRPr="00BF5747">
        <w:rPr>
          <w:color w:val="FF0000"/>
        </w:rPr>
        <w:t>yum –</w:t>
      </w:r>
      <w:r w:rsidR="00C87283" w:rsidRPr="00BF5747">
        <w:rPr>
          <w:rFonts w:hint="eastAsia"/>
          <w:color w:val="FF0000"/>
        </w:rPr>
        <w:t>y</w:t>
      </w:r>
      <w:r w:rsidR="00C87283" w:rsidRPr="00BF5747">
        <w:rPr>
          <w:color w:val="FF0000"/>
        </w:rPr>
        <w:t xml:space="preserve"> install perl-LDAP)</w:t>
      </w:r>
    </w:p>
    <w:p w14:paraId="36A4C112" w14:textId="762E4584" w:rsidR="00310AF0" w:rsidRDefault="00310AF0" w:rsidP="00083C00">
      <w:pPr>
        <w:pStyle w:val="2"/>
      </w:pPr>
      <w:r w:rsidRPr="00310AF0">
        <w:t>cpan[</w:t>
      </w:r>
      <w:r>
        <w:t>4</w:t>
      </w:r>
      <w:r w:rsidRPr="00310AF0">
        <w:t>]&gt; install DBI</w:t>
      </w:r>
    </w:p>
    <w:p w14:paraId="550462C1" w14:textId="49582EF0" w:rsidR="008C53FC" w:rsidRDefault="008C53FC" w:rsidP="008C53FC">
      <w:pPr>
        <w:pStyle w:val="2"/>
      </w:pPr>
      <w:r w:rsidRPr="00310AF0">
        <w:t>cpan[</w:t>
      </w:r>
      <w:r>
        <w:t>4]&gt; install YAML</w:t>
      </w:r>
    </w:p>
    <w:p w14:paraId="19345AFB" w14:textId="489285FB" w:rsidR="008C53FC" w:rsidRDefault="0025241B" w:rsidP="008C53FC">
      <w:pPr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pear</w:t>
      </w:r>
      <w:r>
        <w:rPr>
          <w:b/>
        </w:rPr>
        <w:t>方式安装以下包</w:t>
      </w:r>
    </w:p>
    <w:p w14:paraId="73A72AFE" w14:textId="2A76B1DC" w:rsidR="008C53FC" w:rsidRPr="008C53FC" w:rsidRDefault="008C53FC" w:rsidP="0025241B">
      <w:pPr>
        <w:pStyle w:val="2"/>
      </w:pPr>
      <w:r w:rsidRPr="008C53FC">
        <w:t>pear install DB</w:t>
      </w:r>
    </w:p>
    <w:p w14:paraId="6F293EB1" w14:textId="1CCE1E8C" w:rsidR="008C53FC" w:rsidRPr="008C53FC" w:rsidRDefault="008C53FC" w:rsidP="0025241B">
      <w:pPr>
        <w:pStyle w:val="2"/>
      </w:pPr>
      <w:r w:rsidRPr="008C53FC">
        <w:t>pear install LOG</w:t>
      </w:r>
    </w:p>
    <w:p w14:paraId="1C570636" w14:textId="77777777" w:rsidR="008C53FC" w:rsidRPr="008C53FC" w:rsidRDefault="008C53FC" w:rsidP="0025241B">
      <w:pPr>
        <w:pStyle w:val="2"/>
      </w:pPr>
      <w:r w:rsidRPr="008C53FC">
        <w:t>pear install Date</w:t>
      </w:r>
    </w:p>
    <w:p w14:paraId="51960D79" w14:textId="77777777" w:rsidR="008C53FC" w:rsidRPr="008C53FC" w:rsidRDefault="008C53FC" w:rsidP="0025241B">
      <w:pPr>
        <w:pStyle w:val="2"/>
      </w:pPr>
      <w:r w:rsidRPr="008C53FC">
        <w:t>pear install Net_IMAP</w:t>
      </w:r>
    </w:p>
    <w:p w14:paraId="7C7D341D" w14:textId="048FBC38" w:rsidR="008C53FC" w:rsidRDefault="008C53FC" w:rsidP="0025241B">
      <w:pPr>
        <w:pStyle w:val="2"/>
      </w:pPr>
      <w:bookmarkStart w:id="59" w:name="OLE_LINK4"/>
      <w:r w:rsidRPr="008C53FC">
        <w:t>pear install File</w:t>
      </w:r>
    </w:p>
    <w:bookmarkEnd w:id="59"/>
    <w:p w14:paraId="3BD9302D" w14:textId="77777777" w:rsidR="00310AF0" w:rsidRDefault="00310AF0" w:rsidP="00572047">
      <w:pPr>
        <w:rPr>
          <w:b/>
        </w:rPr>
      </w:pPr>
    </w:p>
    <w:p w14:paraId="26562AC0" w14:textId="70A2A0F5" w:rsidR="009B03D1" w:rsidRPr="00A962DF" w:rsidRDefault="009B03D1" w:rsidP="009B03D1">
      <w:pPr>
        <w:rPr>
          <w:b/>
        </w:rPr>
      </w:pPr>
      <w:r w:rsidRPr="00A962DF">
        <w:rPr>
          <w:rFonts w:hint="eastAsia"/>
          <w:b/>
        </w:rPr>
        <w:t>启动并</w:t>
      </w:r>
      <w:r w:rsidRPr="00A962DF">
        <w:rPr>
          <w:b/>
        </w:rPr>
        <w:t>设置开机启动</w:t>
      </w:r>
      <w:r w:rsidRPr="00A962DF">
        <w:rPr>
          <w:b/>
        </w:rPr>
        <w:t>httpd</w:t>
      </w:r>
    </w:p>
    <w:p w14:paraId="52B2C903" w14:textId="77777777" w:rsidR="009B03D1" w:rsidRDefault="009B03D1" w:rsidP="009B03D1">
      <w:pPr>
        <w:pStyle w:val="2"/>
      </w:pPr>
      <w:bookmarkStart w:id="60" w:name="OLE_LINK251"/>
      <w:r w:rsidRPr="009B03D1">
        <w:t>/etc/init.d/httpd restart</w:t>
      </w:r>
    </w:p>
    <w:p w14:paraId="2FD659F3" w14:textId="77777777" w:rsidR="009B03D1" w:rsidRDefault="009B03D1" w:rsidP="009B03D1">
      <w:pPr>
        <w:pStyle w:val="2"/>
      </w:pPr>
      <w:bookmarkStart w:id="61" w:name="OLE_LINK7"/>
      <w:r w:rsidRPr="009B03D1">
        <w:t xml:space="preserve">chkconfig </w:t>
      </w:r>
      <w:r>
        <w:t>httpd</w:t>
      </w:r>
      <w:r w:rsidRPr="009B03D1">
        <w:t xml:space="preserve"> on</w:t>
      </w:r>
    </w:p>
    <w:bookmarkEnd w:id="60"/>
    <w:bookmarkEnd w:id="61"/>
    <w:p w14:paraId="4D457B4B" w14:textId="77777777" w:rsidR="009B03D1" w:rsidRPr="00A962DF" w:rsidRDefault="009B03D1" w:rsidP="009B03D1">
      <w:pPr>
        <w:rPr>
          <w:b/>
        </w:rPr>
      </w:pPr>
      <w:r w:rsidRPr="00A962DF">
        <w:rPr>
          <w:rFonts w:hint="eastAsia"/>
          <w:b/>
        </w:rPr>
        <w:t>开启</w:t>
      </w:r>
      <w:r w:rsidRPr="00A962DF">
        <w:rPr>
          <w:b/>
        </w:rPr>
        <w:t>web</w:t>
      </w:r>
      <w:r w:rsidRPr="00A962DF">
        <w:rPr>
          <w:b/>
        </w:rPr>
        <w:t>端的自动回复功能</w:t>
      </w:r>
    </w:p>
    <w:p w14:paraId="7D97D90A" w14:textId="77777777" w:rsidR="009B03D1" w:rsidRDefault="009B03D1" w:rsidP="009B03D1">
      <w:r>
        <w:rPr>
          <w:rFonts w:hint="eastAsia"/>
        </w:rPr>
        <w:t>安装休假自动</w:t>
      </w:r>
      <w:r>
        <w:t>回复软件包</w:t>
      </w:r>
    </w:p>
    <w:p w14:paraId="333DF890" w14:textId="77777777" w:rsidR="009B03D1" w:rsidRDefault="009B03D1" w:rsidP="009B03D1">
      <w:pPr>
        <w:pStyle w:val="2"/>
      </w:pPr>
      <w:bookmarkStart w:id="62" w:name="OLE_LINK10"/>
      <w:r w:rsidRPr="00D941B8">
        <w:t>yum -y install gdbm*</w:t>
      </w:r>
    </w:p>
    <w:p w14:paraId="28CC5EAC" w14:textId="3D086EFE" w:rsidR="00167B1D" w:rsidRPr="00D941B8" w:rsidRDefault="00167B1D" w:rsidP="009B03D1">
      <w:pPr>
        <w:pStyle w:val="2"/>
      </w:pPr>
      <w:r w:rsidRPr="00167B1D">
        <w:t>yum -y install gcc*</w:t>
      </w:r>
    </w:p>
    <w:p w14:paraId="6B756D33" w14:textId="77777777" w:rsidR="009B03D1" w:rsidRPr="00D941B8" w:rsidRDefault="009B03D1" w:rsidP="009B03D1">
      <w:pPr>
        <w:pStyle w:val="2"/>
      </w:pPr>
      <w:bookmarkStart w:id="63" w:name="OLE_LINK95"/>
      <w:bookmarkEnd w:id="62"/>
      <w:r w:rsidRPr="00B95BAD">
        <w:t>mkdir -p /usr/man/man1</w:t>
      </w:r>
    </w:p>
    <w:bookmarkEnd w:id="63"/>
    <w:p w14:paraId="12EB22E9" w14:textId="77777777" w:rsidR="009B03D1" w:rsidRPr="00D941B8" w:rsidRDefault="009B03D1" w:rsidP="009B03D1">
      <w:pPr>
        <w:pStyle w:val="2"/>
      </w:pPr>
      <w:r w:rsidRPr="00D941B8">
        <w:t>wget http://sourceforge.net/projects/vacation/files/latest/download</w:t>
      </w:r>
    </w:p>
    <w:p w14:paraId="61A6EEFA" w14:textId="77777777" w:rsidR="009B03D1" w:rsidRPr="00D941B8" w:rsidRDefault="009B03D1" w:rsidP="009B03D1">
      <w:pPr>
        <w:pStyle w:val="2"/>
      </w:pPr>
      <w:bookmarkStart w:id="64" w:name="OLE_LINK234"/>
      <w:r w:rsidRPr="00D941B8">
        <w:t>tar zxvf vacation-1.2.7.1.tar.gz</w:t>
      </w:r>
    </w:p>
    <w:p w14:paraId="5C2ADEB6" w14:textId="77777777" w:rsidR="009B03D1" w:rsidRPr="00D941B8" w:rsidRDefault="009B03D1" w:rsidP="009B03D1">
      <w:pPr>
        <w:pStyle w:val="2"/>
      </w:pPr>
      <w:r w:rsidRPr="00D941B8">
        <w:t>cd vacation-1.2.7.1</w:t>
      </w:r>
    </w:p>
    <w:p w14:paraId="73AEC98D" w14:textId="77777777" w:rsidR="009B03D1" w:rsidRPr="00D941B8" w:rsidRDefault="009B03D1" w:rsidP="009B03D1">
      <w:pPr>
        <w:pStyle w:val="2"/>
      </w:pPr>
      <w:bookmarkStart w:id="65" w:name="OLE_LINK213"/>
      <w:bookmarkStart w:id="66" w:name="OLE_LINK214"/>
      <w:bookmarkStart w:id="67" w:name="OLE_LINK206"/>
      <w:r w:rsidRPr="00D941B8">
        <w:rPr>
          <w:rFonts w:hint="eastAsia"/>
        </w:rPr>
        <w:t>make</w:t>
      </w:r>
      <w:r>
        <w:t xml:space="preserve"> </w:t>
      </w:r>
      <w:r>
        <w:rPr>
          <w:rFonts w:hint="eastAsia"/>
        </w:rPr>
        <w:t xml:space="preserve">; </w:t>
      </w:r>
      <w:r w:rsidRPr="00D941B8">
        <w:rPr>
          <w:rFonts w:hint="eastAsia"/>
        </w:rPr>
        <w:t>make install</w:t>
      </w:r>
    </w:p>
    <w:bookmarkEnd w:id="64"/>
    <w:bookmarkEnd w:id="65"/>
    <w:bookmarkEnd w:id="66"/>
    <w:bookmarkEnd w:id="67"/>
    <w:p w14:paraId="5550BEF5" w14:textId="77777777" w:rsidR="009B03D1" w:rsidRDefault="00406893" w:rsidP="009B03D1">
      <w:r>
        <w:rPr>
          <w:rFonts w:hint="eastAsia"/>
        </w:rPr>
        <w:t>测试：</w:t>
      </w:r>
      <w:r>
        <w:t>web</w:t>
      </w:r>
      <w:r>
        <w:t>邮件收发</w:t>
      </w:r>
    </w:p>
    <w:p w14:paraId="15BAA143" w14:textId="77777777" w:rsidR="00406893" w:rsidRDefault="00406893" w:rsidP="009B03D1">
      <w:r>
        <w:rPr>
          <w:rFonts w:hint="eastAsia"/>
        </w:rPr>
        <w:t>测试</w:t>
      </w:r>
      <w:r>
        <w:t>：自动转发</w:t>
      </w:r>
    </w:p>
    <w:p w14:paraId="33C93C2A" w14:textId="77777777" w:rsidR="00406893" w:rsidRDefault="00406893" w:rsidP="009B03D1">
      <w:r>
        <w:rPr>
          <w:rFonts w:hint="eastAsia"/>
        </w:rPr>
        <w:t>测试</w:t>
      </w:r>
      <w:r>
        <w:t>：自动回复功能</w:t>
      </w:r>
    </w:p>
    <w:p w14:paraId="4A15F345" w14:textId="77777777" w:rsidR="00406893" w:rsidRPr="00406893" w:rsidRDefault="00406893" w:rsidP="009B03D1"/>
    <w:p w14:paraId="3DBF82DD" w14:textId="7A466CD9" w:rsidR="00880AA9" w:rsidRDefault="00880AA9" w:rsidP="00A962DF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启动</w:t>
      </w:r>
      <w:r>
        <w:rPr>
          <w:b/>
          <w:sz w:val="28"/>
          <w:szCs w:val="28"/>
        </w:rPr>
        <w:t>https</w:t>
      </w:r>
      <w:r>
        <w:rPr>
          <w:b/>
          <w:sz w:val="28"/>
          <w:szCs w:val="28"/>
        </w:rPr>
        <w:t>功能</w:t>
      </w:r>
    </w:p>
    <w:p w14:paraId="4E7EF20C" w14:textId="78482FC6" w:rsidR="00880AA9" w:rsidRDefault="00880AA9" w:rsidP="00880AA9">
      <w:r>
        <w:t>安装</w:t>
      </w:r>
      <w:r>
        <w:t>https</w:t>
      </w:r>
      <w:r>
        <w:rPr>
          <w:rFonts w:hint="eastAsia"/>
        </w:rPr>
        <w:t>支持</w:t>
      </w:r>
      <w:r>
        <w:t>包</w:t>
      </w:r>
      <w:r>
        <w:rPr>
          <w:rFonts w:hint="eastAsia"/>
        </w:rPr>
        <w:t>mod</w:t>
      </w:r>
      <w:r>
        <w:t>-ssl</w:t>
      </w:r>
    </w:p>
    <w:p w14:paraId="7718A82C" w14:textId="77777777" w:rsidR="00880AA9" w:rsidRPr="00CD5DF9" w:rsidRDefault="00880AA9" w:rsidP="00880AA9">
      <w:pPr>
        <w:pStyle w:val="2"/>
      </w:pPr>
      <w:r w:rsidRPr="00800202">
        <w:t>yum -y install mod_ssl</w:t>
      </w:r>
    </w:p>
    <w:p w14:paraId="37C2E539" w14:textId="77777777" w:rsidR="00880AA9" w:rsidRDefault="00880AA9" w:rsidP="00880AA9">
      <w:pPr>
        <w:pStyle w:val="2"/>
      </w:pPr>
      <w:r w:rsidRPr="004F75B2">
        <w:t>cp /etc/httpd/conf.d/ssl.conf /etc/httpd/conf.d/ssl.conf.bak</w:t>
      </w:r>
    </w:p>
    <w:p w14:paraId="3FCF4DC5" w14:textId="4BD0D4CE" w:rsidR="00880AA9" w:rsidRDefault="00880AA9" w:rsidP="00880AA9">
      <w:r>
        <w:rPr>
          <w:rFonts w:hint="eastAsia"/>
        </w:rPr>
        <w:lastRenderedPageBreak/>
        <w:t>复制原</w:t>
      </w:r>
      <w:r>
        <w:t>服务器证书</w:t>
      </w:r>
    </w:p>
    <w:p w14:paraId="148BE5B5" w14:textId="278A9450" w:rsidR="004E194B" w:rsidRDefault="004E194B" w:rsidP="004E194B">
      <w:pPr>
        <w:pStyle w:val="2"/>
      </w:pPr>
      <w:r w:rsidRPr="004E194B">
        <w:t>scp root@192.168.240.216:/etc/pki/tls/certs/localhost.crt /etc/pki/tls/certs</w:t>
      </w:r>
    </w:p>
    <w:p w14:paraId="0A688EC4" w14:textId="3F4FACF8" w:rsidR="004E194B" w:rsidRDefault="004E194B" w:rsidP="004E194B">
      <w:pPr>
        <w:pStyle w:val="2"/>
      </w:pPr>
      <w:r w:rsidRPr="004E194B">
        <w:t>scp root@192.168.240.216:/etc/pki/</w:t>
      </w:r>
      <w:r>
        <w:t>tls/private</w:t>
      </w:r>
      <w:r w:rsidRPr="004E194B">
        <w:t>/</w:t>
      </w:r>
      <w:r w:rsidR="00F12B13">
        <w:t>localhost.key</w:t>
      </w:r>
      <w:r>
        <w:t xml:space="preserve"> /etc/pki/tls/private</w:t>
      </w:r>
    </w:p>
    <w:p w14:paraId="4AE09732" w14:textId="129FA1C1" w:rsidR="00880AA9" w:rsidRDefault="00880AA9" w:rsidP="00880AA9">
      <w:r w:rsidRPr="004F75B2">
        <w:t>vim /etc/httpd/conf.d/ssl.conf</w:t>
      </w:r>
    </w:p>
    <w:p w14:paraId="25152AB0" w14:textId="77777777" w:rsidR="00880AA9" w:rsidRDefault="00880AA9" w:rsidP="00880AA9">
      <w:pPr>
        <w:pStyle w:val="2"/>
      </w:pPr>
      <w:r w:rsidRPr="004F75B2">
        <w:t>SSLCertificateFile /etc/pki/tls/certs/localhost.crt</w:t>
      </w:r>
    </w:p>
    <w:p w14:paraId="38136D64" w14:textId="77777777" w:rsidR="00880AA9" w:rsidRDefault="00880AA9" w:rsidP="00880AA9">
      <w:pPr>
        <w:pStyle w:val="2"/>
      </w:pPr>
      <w:r w:rsidRPr="004F75B2">
        <w:t>SSLCertificateKeyFile /etc/pki/tls/private/localhost.key</w:t>
      </w:r>
    </w:p>
    <w:p w14:paraId="6F3B1AF5" w14:textId="4DEF05E5" w:rsidR="004E194B" w:rsidRDefault="004E194B" w:rsidP="004E194B">
      <w:pPr>
        <w:pStyle w:val="2"/>
      </w:pPr>
      <w:r>
        <w:t>&lt;VirtualHost</w:t>
      </w:r>
      <w:r>
        <w:rPr>
          <w:rFonts w:hint="eastAsia"/>
        </w:rPr>
        <w:t xml:space="preserve"> *</w:t>
      </w:r>
      <w:r>
        <w:t>:443&gt;</w:t>
      </w:r>
    </w:p>
    <w:p w14:paraId="49862AC8" w14:textId="77777777" w:rsidR="004E194B" w:rsidRDefault="004E194B" w:rsidP="004E194B">
      <w:pPr>
        <w:pStyle w:val="2"/>
      </w:pPr>
      <w:r>
        <w:t>DocumentRoot "/var/www/html/horde"</w:t>
      </w:r>
    </w:p>
    <w:p w14:paraId="23076F07" w14:textId="2A19B4EA" w:rsidR="004E194B" w:rsidRPr="004E194B" w:rsidRDefault="004E194B" w:rsidP="00880AA9">
      <w:pPr>
        <w:pStyle w:val="2"/>
      </w:pPr>
      <w:r>
        <w:t xml:space="preserve">ServerName </w:t>
      </w:r>
      <w:r w:rsidR="0053216B">
        <w:t>mailcenter.quanshi.com</w:t>
      </w:r>
      <w:r>
        <w:t>:443</w:t>
      </w:r>
    </w:p>
    <w:p w14:paraId="06836AC5" w14:textId="77777777" w:rsidR="00880AA9" w:rsidRDefault="00880AA9" w:rsidP="00880AA9">
      <w:pPr>
        <w:rPr>
          <w:szCs w:val="24"/>
        </w:rPr>
      </w:pPr>
      <w:r>
        <w:rPr>
          <w:rFonts w:hint="eastAsia"/>
          <w:szCs w:val="24"/>
        </w:rPr>
        <w:t>重新</w:t>
      </w:r>
      <w:r>
        <w:rPr>
          <w:szCs w:val="24"/>
        </w:rPr>
        <w:t>启动</w:t>
      </w:r>
      <w:r>
        <w:rPr>
          <w:szCs w:val="24"/>
        </w:rPr>
        <w:t>httpd</w:t>
      </w:r>
      <w:r>
        <w:rPr>
          <w:szCs w:val="24"/>
        </w:rPr>
        <w:t>服务</w:t>
      </w:r>
    </w:p>
    <w:p w14:paraId="7AA3C84D" w14:textId="77777777" w:rsidR="00880AA9" w:rsidRPr="004F75B2" w:rsidRDefault="00880AA9" w:rsidP="00880AA9">
      <w:pPr>
        <w:pStyle w:val="2"/>
      </w:pPr>
      <w:r>
        <w:rPr>
          <w:rFonts w:hint="eastAsia"/>
        </w:rPr>
        <w:t>/etc/init.d/httpd restart</w:t>
      </w:r>
    </w:p>
    <w:p w14:paraId="7ACABB43" w14:textId="77777777" w:rsidR="00880AA9" w:rsidRPr="00880AA9" w:rsidRDefault="00880AA9" w:rsidP="00880AA9"/>
    <w:p w14:paraId="47227A01" w14:textId="68F61CBA" w:rsidR="00406893" w:rsidRPr="00A962DF" w:rsidRDefault="00406893" w:rsidP="00A962DF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A962DF">
        <w:rPr>
          <w:rFonts w:hint="eastAsia"/>
          <w:b/>
          <w:sz w:val="28"/>
          <w:szCs w:val="28"/>
        </w:rPr>
        <w:t>安装</w:t>
      </w:r>
      <w:r w:rsidR="00A962DF">
        <w:rPr>
          <w:rFonts w:hint="eastAsia"/>
          <w:b/>
          <w:sz w:val="28"/>
          <w:szCs w:val="28"/>
        </w:rPr>
        <w:t>并</w:t>
      </w:r>
      <w:r w:rsidR="00A962DF">
        <w:rPr>
          <w:b/>
          <w:sz w:val="28"/>
          <w:szCs w:val="28"/>
        </w:rPr>
        <w:t>配置</w:t>
      </w:r>
      <w:r w:rsidR="00A962DF">
        <w:rPr>
          <w:b/>
          <w:sz w:val="28"/>
          <w:szCs w:val="28"/>
        </w:rPr>
        <w:t>clamav</w:t>
      </w:r>
    </w:p>
    <w:p w14:paraId="381798CF" w14:textId="03304F68" w:rsidR="00406893" w:rsidRPr="00A962DF" w:rsidRDefault="00406893" w:rsidP="00A962DF">
      <w:pPr>
        <w:pStyle w:val="2"/>
      </w:pPr>
      <w:bookmarkStart w:id="68" w:name="OLE_LINK216"/>
      <w:bookmarkStart w:id="69" w:name="OLE_LINK217"/>
      <w:r w:rsidRPr="00D941B8">
        <w:t>yum -y install gcc*</w:t>
      </w:r>
      <w:r>
        <w:rPr>
          <w:rFonts w:hint="eastAsia"/>
        </w:rPr>
        <w:t xml:space="preserve"> *c++* zilb* bzip*</w:t>
      </w:r>
      <w:bookmarkEnd w:id="68"/>
      <w:bookmarkEnd w:id="69"/>
    </w:p>
    <w:p w14:paraId="5B32A82A" w14:textId="77777777" w:rsidR="00406893" w:rsidRDefault="00406893" w:rsidP="00406893">
      <w:pPr>
        <w:pStyle w:val="2"/>
        <w:rPr>
          <w:szCs w:val="24"/>
        </w:rPr>
      </w:pPr>
      <w:bookmarkStart w:id="70" w:name="OLE_LINK1"/>
      <w:bookmarkStart w:id="71" w:name="OLE_LINK207"/>
      <w:r w:rsidRPr="00D941B8">
        <w:rPr>
          <w:szCs w:val="24"/>
        </w:rPr>
        <w:t xml:space="preserve">wget  </w:t>
      </w:r>
      <w:r w:rsidRPr="00406893">
        <w:rPr>
          <w:szCs w:val="24"/>
        </w:rPr>
        <w:t>http://downloads.sourceforge.net/clamav/clamav-0.97.8.tar.gz</w:t>
      </w:r>
    </w:p>
    <w:p w14:paraId="24814507" w14:textId="77777777" w:rsidR="00406893" w:rsidRPr="00D941B8" w:rsidRDefault="00406893" w:rsidP="00406893">
      <w:pPr>
        <w:pStyle w:val="2"/>
      </w:pPr>
      <w:bookmarkStart w:id="72" w:name="OLE_LINK209"/>
      <w:bookmarkEnd w:id="70"/>
      <w:bookmarkEnd w:id="71"/>
      <w:r w:rsidRPr="00D941B8">
        <w:t>groupadd clamav</w:t>
      </w:r>
    </w:p>
    <w:bookmarkEnd w:id="72"/>
    <w:p w14:paraId="0E41E374" w14:textId="77777777" w:rsidR="00406893" w:rsidRPr="00D941B8" w:rsidRDefault="00406893" w:rsidP="00406893">
      <w:pPr>
        <w:pStyle w:val="2"/>
      </w:pPr>
      <w:r w:rsidRPr="00D941B8">
        <w:t xml:space="preserve">useradd -g clamav </w:t>
      </w:r>
      <w:r>
        <w:rPr>
          <w:rFonts w:hint="eastAsia"/>
        </w:rPr>
        <w:t>-</w:t>
      </w:r>
      <w:r w:rsidRPr="00D941B8">
        <w:t>s</w:t>
      </w:r>
      <w:r>
        <w:rPr>
          <w:rFonts w:hint="eastAsia"/>
        </w:rPr>
        <w:t xml:space="preserve"> </w:t>
      </w:r>
      <w:r w:rsidRPr="00D941B8">
        <w:t xml:space="preserve">/bin/false </w:t>
      </w:r>
      <w:r>
        <w:rPr>
          <w:rFonts w:hint="eastAsia"/>
        </w:rPr>
        <w:t>-</w:t>
      </w:r>
      <w:r w:rsidRPr="00D941B8">
        <w:t>d</w:t>
      </w:r>
      <w:r>
        <w:rPr>
          <w:rFonts w:hint="eastAsia"/>
        </w:rPr>
        <w:t xml:space="preserve"> </w:t>
      </w:r>
      <w:r w:rsidRPr="00D941B8">
        <w:t>/dev/null clamav</w:t>
      </w:r>
    </w:p>
    <w:p w14:paraId="10BF9EAD" w14:textId="77777777" w:rsidR="00406893" w:rsidRPr="00D941B8" w:rsidRDefault="00406893" w:rsidP="00406893">
      <w:pPr>
        <w:pStyle w:val="2"/>
      </w:pPr>
      <w:r w:rsidRPr="00D941B8">
        <w:t>groupadd amavis</w:t>
      </w:r>
    </w:p>
    <w:p w14:paraId="5B0655E6" w14:textId="27C348F2" w:rsidR="00493F0B" w:rsidRPr="00412F9C" w:rsidRDefault="00406893" w:rsidP="00406893">
      <w:pPr>
        <w:pStyle w:val="2"/>
      </w:pPr>
      <w:r w:rsidRPr="00D941B8">
        <w:t>useradd -g amavis -s /</w:t>
      </w:r>
      <w:bookmarkStart w:id="73" w:name="OLE_LINK126"/>
      <w:r w:rsidRPr="00D941B8">
        <w:t>bin/false</w:t>
      </w:r>
      <w:bookmarkEnd w:id="73"/>
      <w:r w:rsidRPr="00D941B8">
        <w:t xml:space="preserve"> -d /dev/null amavis</w:t>
      </w:r>
    </w:p>
    <w:p w14:paraId="1DCFC902" w14:textId="7D19F0DB" w:rsidR="00F377AC" w:rsidRPr="00D941B8" w:rsidRDefault="00F377AC" w:rsidP="00406893">
      <w:pPr>
        <w:pStyle w:val="2"/>
      </w:pPr>
      <w:r>
        <w:t>tar zxvf clamav-0.97.8.tar.gz</w:t>
      </w:r>
    </w:p>
    <w:p w14:paraId="37364A94" w14:textId="77777777" w:rsidR="00406893" w:rsidRDefault="00406893" w:rsidP="00406893">
      <w:pPr>
        <w:pStyle w:val="2"/>
        <w:rPr>
          <w:szCs w:val="24"/>
        </w:rPr>
      </w:pPr>
      <w:r w:rsidRPr="00D941B8">
        <w:rPr>
          <w:rFonts w:hint="eastAsia"/>
          <w:szCs w:val="24"/>
        </w:rPr>
        <w:t xml:space="preserve">cd  </w:t>
      </w:r>
      <w:r w:rsidRPr="00D941B8">
        <w:rPr>
          <w:szCs w:val="24"/>
        </w:rPr>
        <w:t>clamav-0.97.8</w:t>
      </w:r>
    </w:p>
    <w:p w14:paraId="38D7EB8E" w14:textId="77777777" w:rsidR="00406893" w:rsidRPr="00D941B8" w:rsidRDefault="00406893" w:rsidP="00406893">
      <w:pPr>
        <w:pStyle w:val="2"/>
      </w:pPr>
      <w:bookmarkStart w:id="74" w:name="OLE_LINK115"/>
      <w:bookmarkStart w:id="75" w:name="OLE_LINK116"/>
      <w:r w:rsidRPr="00D941B8">
        <w:t>./configure</w:t>
      </w:r>
      <w:r>
        <w:rPr>
          <w:rFonts w:hint="eastAsia"/>
        </w:rPr>
        <w:t xml:space="preserve"> </w:t>
      </w:r>
      <w:r w:rsidRPr="00D941B8">
        <w:t>--prefix=/usr/local/clamav</w:t>
      </w:r>
      <w:r>
        <w:rPr>
          <w:rFonts w:hint="eastAsia"/>
        </w:rPr>
        <w:t xml:space="preserve"> </w:t>
      </w:r>
      <w:r w:rsidRPr="00D941B8">
        <w:t>--with-dbdir=/usr/local/share/clamav</w:t>
      </w:r>
    </w:p>
    <w:p w14:paraId="4E746D9E" w14:textId="77777777" w:rsidR="00406893" w:rsidRPr="00D941B8" w:rsidRDefault="00406893" w:rsidP="00406893">
      <w:pPr>
        <w:pStyle w:val="2"/>
      </w:pPr>
      <w:bookmarkStart w:id="76" w:name="OLE_LINK110"/>
      <w:bookmarkStart w:id="77" w:name="OLE_LINK111"/>
      <w:bookmarkStart w:id="78" w:name="OLE_LINK112"/>
      <w:bookmarkEnd w:id="74"/>
      <w:bookmarkEnd w:id="75"/>
      <w:r w:rsidRPr="00D941B8">
        <w:rPr>
          <w:rFonts w:hint="eastAsia"/>
        </w:rPr>
        <w:t>make</w:t>
      </w:r>
    </w:p>
    <w:p w14:paraId="639E27BA" w14:textId="77777777" w:rsidR="00406893" w:rsidRPr="00D941B8" w:rsidRDefault="00406893" w:rsidP="00406893">
      <w:pPr>
        <w:pStyle w:val="2"/>
      </w:pPr>
      <w:bookmarkStart w:id="79" w:name="OLE_LINK127"/>
      <w:bookmarkStart w:id="80" w:name="OLE_LINK128"/>
      <w:bookmarkStart w:id="81" w:name="OLE_LINK117"/>
      <w:bookmarkStart w:id="82" w:name="OLE_LINK118"/>
      <w:bookmarkEnd w:id="76"/>
      <w:bookmarkEnd w:id="77"/>
      <w:bookmarkEnd w:id="78"/>
      <w:r w:rsidRPr="00D941B8">
        <w:rPr>
          <w:rFonts w:hint="eastAsia"/>
        </w:rPr>
        <w:t>make check</w:t>
      </w:r>
      <w:bookmarkEnd w:id="79"/>
      <w:bookmarkEnd w:id="80"/>
    </w:p>
    <w:p w14:paraId="456708E6" w14:textId="77777777" w:rsidR="00406893" w:rsidRPr="00D941B8" w:rsidRDefault="00406893" w:rsidP="00406893">
      <w:pPr>
        <w:pStyle w:val="2"/>
      </w:pPr>
      <w:bookmarkStart w:id="83" w:name="OLE_LINK160"/>
      <w:bookmarkStart w:id="84" w:name="OLE_LINK161"/>
      <w:bookmarkEnd w:id="81"/>
      <w:bookmarkEnd w:id="82"/>
      <w:r w:rsidRPr="00D941B8">
        <w:rPr>
          <w:rFonts w:hint="eastAsia"/>
        </w:rPr>
        <w:t>make install</w:t>
      </w:r>
    </w:p>
    <w:bookmarkEnd w:id="83"/>
    <w:bookmarkEnd w:id="84"/>
    <w:p w14:paraId="1CCD42D6" w14:textId="7507270A" w:rsidR="00406893" w:rsidRPr="00A962DF" w:rsidRDefault="00AD42D6" w:rsidP="009B03D1">
      <w:pPr>
        <w:rPr>
          <w:b/>
        </w:rPr>
      </w:pPr>
      <w:r w:rsidRPr="00A962DF">
        <w:rPr>
          <w:rFonts w:hint="eastAsia"/>
          <w:b/>
        </w:rPr>
        <w:t>配置</w:t>
      </w:r>
      <w:r w:rsidRPr="00A962DF">
        <w:rPr>
          <w:b/>
        </w:rPr>
        <w:t>clamav</w:t>
      </w:r>
      <w:r w:rsidRPr="00A962DF">
        <w:rPr>
          <w:b/>
        </w:rPr>
        <w:t>的配置文件</w:t>
      </w:r>
    </w:p>
    <w:p w14:paraId="0989D912" w14:textId="77777777" w:rsidR="00AD42D6" w:rsidRDefault="00AD42D6" w:rsidP="00AD42D6">
      <w:pPr>
        <w:jc w:val="left"/>
        <w:rPr>
          <w:szCs w:val="24"/>
        </w:rPr>
      </w:pPr>
      <w:r w:rsidRPr="00D941B8">
        <w:rPr>
          <w:rFonts w:hint="eastAsia"/>
          <w:szCs w:val="24"/>
        </w:rPr>
        <w:t>vim /usr/local/clamav/etc/clamd.conf</w:t>
      </w:r>
    </w:p>
    <w:p w14:paraId="08594C67" w14:textId="77777777" w:rsidR="00C91CC2" w:rsidRPr="00D941B8" w:rsidRDefault="00C91CC2" w:rsidP="00AD42D6">
      <w:pPr>
        <w:jc w:val="left"/>
        <w:rPr>
          <w:szCs w:val="24"/>
        </w:rPr>
      </w:pPr>
      <w:r w:rsidRPr="00C91CC2">
        <w:rPr>
          <w:szCs w:val="24"/>
        </w:rPr>
        <w:t>cp /usr/local/clamav/etc/clamd.conf /usr/local/clamav/etc/clamd.conf.bak</w:t>
      </w:r>
    </w:p>
    <w:p w14:paraId="5041CDA6" w14:textId="77777777" w:rsidR="00AD42D6" w:rsidRDefault="00AD42D6" w:rsidP="00AD42D6">
      <w:pPr>
        <w:pStyle w:val="2"/>
      </w:pPr>
      <w:r w:rsidRPr="00AD42D6">
        <w:t>#Example</w:t>
      </w:r>
    </w:p>
    <w:p w14:paraId="077B31B9" w14:textId="77777777" w:rsidR="00AD42D6" w:rsidRDefault="00AD42D6" w:rsidP="00AD42D6">
      <w:pPr>
        <w:pStyle w:val="2"/>
      </w:pPr>
      <w:r w:rsidRPr="00AD42D6">
        <w:t>LogFile /var/log/clamav/clamd.log</w:t>
      </w:r>
    </w:p>
    <w:p w14:paraId="1C2F4693" w14:textId="77777777" w:rsidR="00AD42D6" w:rsidRDefault="00AD42D6" w:rsidP="00AD42D6">
      <w:pPr>
        <w:pStyle w:val="2"/>
      </w:pPr>
      <w:r w:rsidRPr="00AD42D6">
        <w:t>LogSyslog yes</w:t>
      </w:r>
    </w:p>
    <w:p w14:paraId="5CB32A00" w14:textId="77777777" w:rsidR="00AD42D6" w:rsidRDefault="00AD42D6" w:rsidP="00AD42D6">
      <w:pPr>
        <w:pStyle w:val="2"/>
      </w:pPr>
      <w:r w:rsidRPr="00AD42D6">
        <w:t>LogFacility LOG_MAIL</w:t>
      </w:r>
    </w:p>
    <w:p w14:paraId="605F2F78" w14:textId="77777777" w:rsidR="00AD42D6" w:rsidRDefault="00AD42D6" w:rsidP="00AD42D6">
      <w:pPr>
        <w:pStyle w:val="2"/>
      </w:pPr>
      <w:r w:rsidRPr="00AD42D6">
        <w:t>LogVerbose yes</w:t>
      </w:r>
    </w:p>
    <w:p w14:paraId="3EACF6E5" w14:textId="77777777" w:rsidR="00AD42D6" w:rsidRDefault="00AD42D6" w:rsidP="00AD42D6">
      <w:pPr>
        <w:pStyle w:val="2"/>
      </w:pPr>
      <w:r w:rsidRPr="00AD42D6">
        <w:t>PidFile /var/run/clamav/clamd.pid</w:t>
      </w:r>
    </w:p>
    <w:p w14:paraId="0C88830A" w14:textId="77777777" w:rsidR="00AD42D6" w:rsidRDefault="00AD42D6" w:rsidP="00AD42D6">
      <w:pPr>
        <w:pStyle w:val="2"/>
      </w:pPr>
      <w:r w:rsidRPr="00AD42D6">
        <w:t>DatabaseDirectory /usr/local/share/clamav</w:t>
      </w:r>
    </w:p>
    <w:p w14:paraId="6C17D3EC" w14:textId="77777777" w:rsidR="00AD42D6" w:rsidRDefault="00AD42D6" w:rsidP="00AD42D6">
      <w:pPr>
        <w:pStyle w:val="2"/>
      </w:pPr>
      <w:r w:rsidRPr="00AD42D6">
        <w:t>LocalSocket /var/run/clamav/clamd.sock</w:t>
      </w:r>
    </w:p>
    <w:p w14:paraId="6929F4E6" w14:textId="77777777" w:rsidR="00AD42D6" w:rsidRDefault="00AD42D6" w:rsidP="00AD42D6">
      <w:pPr>
        <w:pStyle w:val="2"/>
      </w:pPr>
      <w:r w:rsidRPr="00AD42D6">
        <w:t>TCPSocket 3310</w:t>
      </w:r>
    </w:p>
    <w:p w14:paraId="09A5189D" w14:textId="77777777" w:rsidR="00AD42D6" w:rsidRDefault="00AD42D6" w:rsidP="00AD42D6">
      <w:pPr>
        <w:pStyle w:val="2"/>
      </w:pPr>
      <w:r w:rsidRPr="00AD42D6">
        <w:t>StreamMaxLength 10M</w:t>
      </w:r>
    </w:p>
    <w:p w14:paraId="1DADF895" w14:textId="77777777" w:rsidR="00AD42D6" w:rsidRDefault="00AD42D6" w:rsidP="00AD42D6">
      <w:pPr>
        <w:pStyle w:val="2"/>
      </w:pPr>
      <w:r w:rsidRPr="00AD42D6">
        <w:lastRenderedPageBreak/>
        <w:t>User amavis</w:t>
      </w:r>
    </w:p>
    <w:p w14:paraId="362632CA" w14:textId="77777777" w:rsidR="00AD42D6" w:rsidRDefault="00AD42D6" w:rsidP="00AD42D6">
      <w:pPr>
        <w:pStyle w:val="2"/>
      </w:pPr>
      <w:r w:rsidRPr="00AD42D6">
        <w:t>ScanELF yes</w:t>
      </w:r>
    </w:p>
    <w:p w14:paraId="72772DDF" w14:textId="77777777" w:rsidR="00AD42D6" w:rsidRDefault="00AD42D6" w:rsidP="00AD42D6">
      <w:pPr>
        <w:pStyle w:val="2"/>
      </w:pPr>
      <w:r w:rsidRPr="00AD42D6">
        <w:t>ScanMail yes</w:t>
      </w:r>
    </w:p>
    <w:p w14:paraId="6127B095" w14:textId="77777777" w:rsidR="00AD42D6" w:rsidRDefault="00AD42D6" w:rsidP="00AD42D6">
      <w:pPr>
        <w:pStyle w:val="2"/>
      </w:pPr>
      <w:r w:rsidRPr="00AD42D6">
        <w:t>ScanArchive yes</w:t>
      </w:r>
    </w:p>
    <w:p w14:paraId="4AAE259C" w14:textId="77777777" w:rsidR="00AD42D6" w:rsidRPr="00A962DF" w:rsidRDefault="00AD42D6" w:rsidP="00AD42D6">
      <w:pPr>
        <w:rPr>
          <w:b/>
        </w:rPr>
      </w:pPr>
      <w:r w:rsidRPr="00A962DF">
        <w:rPr>
          <w:rFonts w:hint="eastAsia"/>
          <w:b/>
        </w:rPr>
        <w:t>配置病毒</w:t>
      </w:r>
      <w:r w:rsidRPr="00A962DF">
        <w:rPr>
          <w:b/>
        </w:rPr>
        <w:t>库</w:t>
      </w:r>
      <w:r w:rsidRPr="00A962DF">
        <w:rPr>
          <w:rFonts w:hint="eastAsia"/>
          <w:b/>
        </w:rPr>
        <w:t>升级</w:t>
      </w:r>
      <w:r w:rsidRPr="00A962DF">
        <w:rPr>
          <w:b/>
        </w:rPr>
        <w:t>文件</w:t>
      </w:r>
    </w:p>
    <w:p w14:paraId="15E5B794" w14:textId="77777777" w:rsidR="00AD42D6" w:rsidRPr="00D941B8" w:rsidRDefault="00AD42D6" w:rsidP="00AD42D6">
      <w:r w:rsidRPr="00D941B8">
        <w:t>v</w:t>
      </w:r>
      <w:r w:rsidRPr="00D941B8">
        <w:rPr>
          <w:rFonts w:hint="eastAsia"/>
        </w:rPr>
        <w:t>im  /usr/local/clamav/etc/freshclam.conf</w:t>
      </w:r>
    </w:p>
    <w:p w14:paraId="28C05D71" w14:textId="77777777" w:rsidR="00AD42D6" w:rsidRDefault="00AD42D6" w:rsidP="00AD42D6">
      <w:pPr>
        <w:pStyle w:val="2"/>
      </w:pPr>
      <w:r w:rsidRPr="00AD42D6">
        <w:t>#Example</w:t>
      </w:r>
    </w:p>
    <w:p w14:paraId="76CD861F" w14:textId="77777777" w:rsidR="00AD42D6" w:rsidRDefault="00AD42D6" w:rsidP="00AD42D6">
      <w:pPr>
        <w:pStyle w:val="2"/>
      </w:pPr>
      <w:r w:rsidRPr="00AD42D6">
        <w:t>DatabaseDirectory /usr/local/share/clamav</w:t>
      </w:r>
    </w:p>
    <w:p w14:paraId="459F5DCE" w14:textId="77777777" w:rsidR="00AD42D6" w:rsidRDefault="00AD42D6" w:rsidP="00AD42D6">
      <w:pPr>
        <w:pStyle w:val="2"/>
      </w:pPr>
      <w:bookmarkStart w:id="85" w:name="OLE_LINK19"/>
      <w:r w:rsidRPr="00AD42D6">
        <w:t>UpdateLogFile /var/log/clamav/freshclam.log</w:t>
      </w:r>
    </w:p>
    <w:bookmarkEnd w:id="85"/>
    <w:p w14:paraId="0DDE7C22" w14:textId="77777777" w:rsidR="00AD42D6" w:rsidRDefault="00AD42D6" w:rsidP="00AD42D6">
      <w:pPr>
        <w:pStyle w:val="2"/>
      </w:pPr>
      <w:r w:rsidRPr="00AD42D6">
        <w:t>LogVerbose yes</w:t>
      </w:r>
    </w:p>
    <w:p w14:paraId="2B4CE517" w14:textId="77777777" w:rsidR="00AD42D6" w:rsidRDefault="00AD42D6" w:rsidP="00AD42D6">
      <w:pPr>
        <w:pStyle w:val="2"/>
      </w:pPr>
      <w:r w:rsidRPr="00AD42D6">
        <w:t>LogSyslog yes</w:t>
      </w:r>
    </w:p>
    <w:p w14:paraId="3FFD7ACC" w14:textId="77777777" w:rsidR="00AD42D6" w:rsidRDefault="00AD42D6" w:rsidP="00AD42D6">
      <w:pPr>
        <w:pStyle w:val="2"/>
      </w:pPr>
      <w:r w:rsidRPr="00AD42D6">
        <w:t>LogFacility LOG_MAIL</w:t>
      </w:r>
    </w:p>
    <w:p w14:paraId="7A5CBCF9" w14:textId="77777777" w:rsidR="00AD42D6" w:rsidRDefault="00AD42D6" w:rsidP="00AD42D6">
      <w:pPr>
        <w:pStyle w:val="2"/>
      </w:pPr>
      <w:r w:rsidRPr="00AD42D6">
        <w:t>PidFile /var/run/clamav/freshclam.pid</w:t>
      </w:r>
    </w:p>
    <w:p w14:paraId="52CA86A1" w14:textId="77777777" w:rsidR="00AD42D6" w:rsidRDefault="00AD42D6" w:rsidP="00AD42D6">
      <w:pPr>
        <w:pStyle w:val="2"/>
      </w:pPr>
      <w:r w:rsidRPr="00AD42D6">
        <w:t>DatabaseOwner amavis</w:t>
      </w:r>
    </w:p>
    <w:p w14:paraId="3E9BB72A" w14:textId="77777777" w:rsidR="00AD42D6" w:rsidRDefault="00AD42D6" w:rsidP="00AD42D6">
      <w:pPr>
        <w:pStyle w:val="2"/>
      </w:pPr>
      <w:r w:rsidRPr="00AD42D6">
        <w:t>DatabaseMirror db.CN.clamav.net</w:t>
      </w:r>
    </w:p>
    <w:p w14:paraId="76CE9694" w14:textId="77777777" w:rsidR="00AD42D6" w:rsidRDefault="00AD42D6" w:rsidP="00AD42D6">
      <w:pPr>
        <w:pStyle w:val="2"/>
      </w:pPr>
      <w:r w:rsidRPr="00AD42D6">
        <w:t>Checks 12</w:t>
      </w:r>
    </w:p>
    <w:p w14:paraId="6E73A12D" w14:textId="77777777" w:rsidR="00AD42D6" w:rsidRDefault="00AD42D6" w:rsidP="00AD42D6">
      <w:pPr>
        <w:pStyle w:val="2"/>
      </w:pPr>
      <w:r w:rsidRPr="00AD42D6">
        <w:t>NotifyClamd /usr/local/clamav/etc/clamd.con</w:t>
      </w:r>
      <w:r>
        <w:t>f</w:t>
      </w:r>
    </w:p>
    <w:p w14:paraId="64FB2D76" w14:textId="400174AB" w:rsidR="00AD42D6" w:rsidRDefault="00AD42D6" w:rsidP="009B03D1">
      <w:r>
        <w:t>给目录相应的权限</w:t>
      </w:r>
    </w:p>
    <w:p w14:paraId="130BFA49" w14:textId="77777777" w:rsidR="00AD42D6" w:rsidRPr="00D941B8" w:rsidRDefault="00AD42D6" w:rsidP="00AD42D6">
      <w:pPr>
        <w:pStyle w:val="2"/>
      </w:pPr>
      <w:r w:rsidRPr="00D941B8">
        <w:t>mkdir /var/log/clamav</w:t>
      </w:r>
    </w:p>
    <w:p w14:paraId="4D8D8402" w14:textId="77777777" w:rsidR="00AD42D6" w:rsidRPr="00D941B8" w:rsidRDefault="00AD42D6" w:rsidP="00AD42D6">
      <w:pPr>
        <w:pStyle w:val="2"/>
      </w:pPr>
      <w:r w:rsidRPr="00D941B8">
        <w:t>chown -R amavis:amavis /var/log/clamav</w:t>
      </w:r>
    </w:p>
    <w:p w14:paraId="490E1120" w14:textId="77777777" w:rsidR="00AD42D6" w:rsidRDefault="00AD42D6" w:rsidP="00AD42D6">
      <w:pPr>
        <w:pStyle w:val="2"/>
      </w:pPr>
      <w:r w:rsidRPr="00D941B8">
        <w:t>chmod -R 744 /var/log/clamav</w:t>
      </w:r>
    </w:p>
    <w:p w14:paraId="3BB3CEA5" w14:textId="77777777" w:rsidR="00AD42D6" w:rsidRPr="00D941B8" w:rsidRDefault="00AD42D6" w:rsidP="00AD42D6">
      <w:pPr>
        <w:pStyle w:val="2"/>
      </w:pPr>
      <w:r w:rsidRPr="00D941B8">
        <w:t>mkdir /usr/local/share/clamav</w:t>
      </w:r>
    </w:p>
    <w:p w14:paraId="7C0B577F" w14:textId="77777777" w:rsidR="00AD42D6" w:rsidRPr="00D941B8" w:rsidRDefault="00AD42D6" w:rsidP="00AD42D6">
      <w:pPr>
        <w:pStyle w:val="2"/>
      </w:pPr>
      <w:r w:rsidRPr="00D941B8">
        <w:t>chown -R amavis</w:t>
      </w:r>
      <w:r w:rsidRPr="00D941B8">
        <w:rPr>
          <w:rFonts w:hint="eastAsia"/>
        </w:rPr>
        <w:t>:</w:t>
      </w:r>
      <w:r w:rsidRPr="00D941B8">
        <w:t>amavis /usr/local/share/clamav</w:t>
      </w:r>
    </w:p>
    <w:p w14:paraId="5A288EE2" w14:textId="77777777" w:rsidR="00AD42D6" w:rsidRPr="00D941B8" w:rsidRDefault="00AD42D6" w:rsidP="00AD42D6">
      <w:pPr>
        <w:pStyle w:val="2"/>
      </w:pPr>
      <w:r w:rsidRPr="00D941B8">
        <w:t>mkdir /var/run/clamav</w:t>
      </w:r>
    </w:p>
    <w:p w14:paraId="60FE55BB" w14:textId="77777777" w:rsidR="00AD42D6" w:rsidRPr="00D941B8" w:rsidRDefault="00AD42D6" w:rsidP="00AD42D6">
      <w:pPr>
        <w:pStyle w:val="2"/>
      </w:pPr>
      <w:bookmarkStart w:id="86" w:name="OLE_LINK170"/>
      <w:bookmarkStart w:id="87" w:name="OLE_LINK171"/>
      <w:r w:rsidRPr="00D941B8">
        <w:t xml:space="preserve">chown </w:t>
      </w:r>
      <w:r w:rsidRPr="00D941B8">
        <w:rPr>
          <w:rFonts w:hint="eastAsia"/>
        </w:rPr>
        <w:t xml:space="preserve"> -R </w:t>
      </w:r>
      <w:r w:rsidRPr="00D941B8">
        <w:t>amavis.amavis /var/run/clamav</w:t>
      </w:r>
    </w:p>
    <w:p w14:paraId="182BDAC7" w14:textId="77777777" w:rsidR="00AD42D6" w:rsidRDefault="00AD42D6" w:rsidP="00AD42D6">
      <w:pPr>
        <w:pStyle w:val="2"/>
      </w:pPr>
      <w:bookmarkStart w:id="88" w:name="OLE_LINK119"/>
      <w:bookmarkStart w:id="89" w:name="OLE_LINK120"/>
      <w:bookmarkEnd w:id="86"/>
      <w:bookmarkEnd w:id="87"/>
      <w:r w:rsidRPr="00D941B8">
        <w:t>chmod 700 /var/run/clamav</w:t>
      </w:r>
    </w:p>
    <w:p w14:paraId="6574B0B9" w14:textId="77777777" w:rsidR="00AD42D6" w:rsidRPr="00D941B8" w:rsidRDefault="00AD42D6" w:rsidP="00AD42D6">
      <w:r>
        <w:rPr>
          <w:rFonts w:hint="eastAsia"/>
        </w:rPr>
        <w:t>病毒</w:t>
      </w:r>
      <w:r>
        <w:t>库更新</w:t>
      </w:r>
    </w:p>
    <w:p w14:paraId="48AC9E65" w14:textId="77777777" w:rsidR="00AD42D6" w:rsidRPr="00D941B8" w:rsidRDefault="00AD42D6" w:rsidP="00AD42D6">
      <w:pPr>
        <w:pStyle w:val="2"/>
      </w:pPr>
      <w:bookmarkStart w:id="90" w:name="OLE_LINK71"/>
      <w:bookmarkStart w:id="91" w:name="OLE_LINK72"/>
      <w:bookmarkStart w:id="92" w:name="OLE_LINK172"/>
      <w:bookmarkEnd w:id="88"/>
      <w:bookmarkEnd w:id="89"/>
      <w:r w:rsidRPr="00D941B8">
        <w:t>/usr/local/clamav/bin/freshclam</w:t>
      </w:r>
    </w:p>
    <w:bookmarkEnd w:id="90"/>
    <w:bookmarkEnd w:id="91"/>
    <w:bookmarkEnd w:id="92"/>
    <w:p w14:paraId="214565D4" w14:textId="407755BA" w:rsidR="00AD42D6" w:rsidRPr="00A962DF" w:rsidRDefault="00AD42D6" w:rsidP="00AD42D6">
      <w:pPr>
        <w:rPr>
          <w:b/>
        </w:rPr>
      </w:pPr>
      <w:r w:rsidRPr="00A962DF">
        <w:rPr>
          <w:rFonts w:hint="eastAsia"/>
          <w:b/>
        </w:rPr>
        <w:t>设置</w:t>
      </w:r>
      <w:r w:rsidRPr="00A962DF">
        <w:rPr>
          <w:b/>
        </w:rPr>
        <w:t>自动</w:t>
      </w:r>
      <w:r w:rsidRPr="00A962DF">
        <w:rPr>
          <w:rFonts w:hint="eastAsia"/>
          <w:b/>
        </w:rPr>
        <w:t>每天</w:t>
      </w:r>
      <w:r w:rsidRPr="00A962DF">
        <w:rPr>
          <w:b/>
        </w:rPr>
        <w:t>自动更新</w:t>
      </w:r>
    </w:p>
    <w:p w14:paraId="7E604762" w14:textId="440D98E8" w:rsidR="00AD42D6" w:rsidRPr="00D941B8" w:rsidRDefault="004E194B" w:rsidP="00AD42D6">
      <w:pPr>
        <w:rPr>
          <w:szCs w:val="24"/>
        </w:rPr>
      </w:pPr>
      <w:r w:rsidRPr="004E194B">
        <w:rPr>
          <w:szCs w:val="24"/>
        </w:rPr>
        <w:t>vim /etc/cron.daily/amavis.sh</w:t>
      </w:r>
    </w:p>
    <w:p w14:paraId="6CF7EA37" w14:textId="77777777" w:rsidR="004E194B" w:rsidRDefault="004E194B" w:rsidP="004E194B">
      <w:pPr>
        <w:pStyle w:val="2"/>
      </w:pPr>
      <w:r>
        <w:t>#!/bin/sh</w:t>
      </w:r>
    </w:p>
    <w:p w14:paraId="58AFC543" w14:textId="7DE11F36" w:rsidR="004E194B" w:rsidRPr="004E194B" w:rsidRDefault="004E194B" w:rsidP="004E194B">
      <w:pPr>
        <w:pStyle w:val="2"/>
      </w:pPr>
      <w:r>
        <w:t>/usr/local/clamav/bin/freshclam --quiet -l /var/log/clamav/clamd.log</w:t>
      </w:r>
    </w:p>
    <w:p w14:paraId="58B83140" w14:textId="77777777" w:rsidR="00AD42D6" w:rsidRPr="00A962DF" w:rsidRDefault="00AD42D6" w:rsidP="00AD42D6">
      <w:pPr>
        <w:rPr>
          <w:b/>
        </w:rPr>
      </w:pPr>
      <w:r w:rsidRPr="00A962DF">
        <w:rPr>
          <w:rFonts w:hint="eastAsia"/>
          <w:b/>
        </w:rPr>
        <w:t>启动并</w:t>
      </w:r>
      <w:r w:rsidRPr="00A962DF">
        <w:rPr>
          <w:b/>
        </w:rPr>
        <w:t>设置开机启动</w:t>
      </w:r>
    </w:p>
    <w:p w14:paraId="2D465BD6" w14:textId="77777777" w:rsidR="00AD42D6" w:rsidRPr="00AD42D6" w:rsidRDefault="00AD42D6" w:rsidP="00AD42D6">
      <w:pPr>
        <w:pStyle w:val="2"/>
      </w:pPr>
      <w:bookmarkStart w:id="93" w:name="OLE_LINK35"/>
      <w:bookmarkStart w:id="94" w:name="OLE_LINK36"/>
      <w:bookmarkStart w:id="95" w:name="OLE_LINK121"/>
      <w:bookmarkStart w:id="96" w:name="OLE_LINK132"/>
      <w:r w:rsidRPr="00D941B8">
        <w:t>/usr/local/clamav/sbin/clamd</w:t>
      </w:r>
      <w:bookmarkEnd w:id="93"/>
      <w:bookmarkEnd w:id="94"/>
      <w:bookmarkEnd w:id="95"/>
      <w:bookmarkEnd w:id="96"/>
    </w:p>
    <w:p w14:paraId="7F3DF6AE" w14:textId="77777777" w:rsidR="00AD42D6" w:rsidRPr="008F3F59" w:rsidRDefault="00AD42D6" w:rsidP="00AD42D6">
      <w:pPr>
        <w:rPr>
          <w:szCs w:val="24"/>
        </w:rPr>
      </w:pPr>
      <w:r w:rsidRPr="008F3F59">
        <w:rPr>
          <w:szCs w:val="24"/>
        </w:rPr>
        <w:t>vim /etc/rc.local</w:t>
      </w:r>
    </w:p>
    <w:p w14:paraId="072D7E88" w14:textId="77777777" w:rsidR="00AD42D6" w:rsidRPr="00AD42D6" w:rsidRDefault="00AD42D6" w:rsidP="00AD42D6">
      <w:pPr>
        <w:pStyle w:val="2"/>
      </w:pPr>
      <w:bookmarkStart w:id="97" w:name="OLE_LINK5"/>
      <w:bookmarkStart w:id="98" w:name="OLE_LINK6"/>
      <w:r w:rsidRPr="008F3F59">
        <w:t>/usr/local/clamav/sbin/clamd start</w:t>
      </w:r>
    </w:p>
    <w:bookmarkEnd w:id="97"/>
    <w:bookmarkEnd w:id="98"/>
    <w:p w14:paraId="775BCAB2" w14:textId="6BBA44D2" w:rsidR="00AD42D6" w:rsidRPr="00A962DF" w:rsidRDefault="00A962DF" w:rsidP="00A962DF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A962DF">
        <w:rPr>
          <w:rFonts w:hint="eastAsia"/>
          <w:b/>
          <w:sz w:val="28"/>
          <w:szCs w:val="28"/>
        </w:rPr>
        <w:t>安装并配置</w:t>
      </w:r>
      <w:r w:rsidRPr="00A962DF">
        <w:rPr>
          <w:b/>
          <w:sz w:val="28"/>
          <w:szCs w:val="28"/>
        </w:rPr>
        <w:t>spamd</w:t>
      </w:r>
    </w:p>
    <w:p w14:paraId="0AC0EA17" w14:textId="0A5B48F7" w:rsidR="00AD42D6" w:rsidRDefault="001F7F34" w:rsidP="009B03D1">
      <w:r>
        <w:rPr>
          <w:rFonts w:hint="eastAsia"/>
        </w:rPr>
        <w:t>使用</w:t>
      </w:r>
      <w:r>
        <w:t>span</w:t>
      </w:r>
      <w:r>
        <w:rPr>
          <w:rFonts w:hint="eastAsia"/>
        </w:rPr>
        <w:t>方式</w:t>
      </w:r>
      <w:r>
        <w:t>安装</w:t>
      </w:r>
      <w:r>
        <w:rPr>
          <w:rFonts w:hint="eastAsia"/>
        </w:rPr>
        <w:t>以下</w:t>
      </w:r>
      <w:r>
        <w:t>内容（</w:t>
      </w:r>
      <w:r>
        <w:rPr>
          <w:rFonts w:hint="eastAsia"/>
        </w:rPr>
        <w:t>必须</w:t>
      </w:r>
      <w:r>
        <w:t>按照顺序）</w:t>
      </w:r>
      <w:r w:rsidR="00A02EF1">
        <w:rPr>
          <w:rFonts w:hint="eastAsia"/>
        </w:rPr>
        <w:t>，</w:t>
      </w:r>
      <w:r w:rsidR="00A02EF1">
        <w:t>安装过程有点慢，请耐心等待。</w:t>
      </w:r>
    </w:p>
    <w:p w14:paraId="25E125F6" w14:textId="77777777" w:rsidR="001F7F34" w:rsidRDefault="001F7F34" w:rsidP="001F7F34">
      <w:pPr>
        <w:pStyle w:val="2"/>
      </w:pPr>
      <w:bookmarkStart w:id="99" w:name="OLE_LINK210"/>
      <w:r w:rsidRPr="00D941B8">
        <w:lastRenderedPageBreak/>
        <w:t>perl -MCPAN -e shell</w:t>
      </w:r>
    </w:p>
    <w:bookmarkEnd w:id="99"/>
    <w:p w14:paraId="497A0B49" w14:textId="77777777" w:rsidR="001F7F34" w:rsidRPr="00550E24" w:rsidRDefault="001F7F34" w:rsidP="001F7F34">
      <w:pPr>
        <w:pStyle w:val="2"/>
      </w:pPr>
      <w:r w:rsidRPr="005F777C">
        <w:t>cpan&gt;</w:t>
      </w:r>
      <w:r>
        <w:rPr>
          <w:rFonts w:hint="eastAsia"/>
        </w:rPr>
        <w:t xml:space="preserve"> </w:t>
      </w:r>
      <w:bookmarkStart w:id="100" w:name="OLE_LINK26"/>
      <w:r w:rsidRPr="001C4D2A">
        <w:t>install Net::Server</w:t>
      </w:r>
      <w:bookmarkEnd w:id="100"/>
    </w:p>
    <w:p w14:paraId="6A0FBCD8" w14:textId="77777777" w:rsidR="001F7F34" w:rsidRDefault="001F7F34" w:rsidP="001F7F34">
      <w:pPr>
        <w:pStyle w:val="2"/>
      </w:pPr>
      <w:r w:rsidRPr="005F777C">
        <w:t xml:space="preserve">cpan&gt; </w:t>
      </w:r>
      <w:bookmarkStart w:id="101" w:name="OLE_LINK140"/>
      <w:r w:rsidRPr="005F777C">
        <w:t>install Digest::SHA</w:t>
      </w:r>
      <w:bookmarkEnd w:id="101"/>
    </w:p>
    <w:p w14:paraId="78CC95B0" w14:textId="77777777" w:rsidR="001F7F34" w:rsidRDefault="001F7F34" w:rsidP="001F7F34">
      <w:pPr>
        <w:pStyle w:val="2"/>
      </w:pPr>
      <w:r w:rsidRPr="005F777C">
        <w:t>cpan&gt; install Net::DNS</w:t>
      </w:r>
    </w:p>
    <w:p w14:paraId="5B977E5E" w14:textId="77777777" w:rsidR="001F7F34" w:rsidRDefault="001F7F34" w:rsidP="001F7F34">
      <w:pPr>
        <w:pStyle w:val="2"/>
      </w:pPr>
      <w:r w:rsidRPr="005F777C">
        <w:t>cpan&gt;</w:t>
      </w:r>
      <w:bookmarkStart w:id="102" w:name="OLE_LINK29"/>
      <w:r w:rsidRPr="005F777C">
        <w:t xml:space="preserve"> </w:t>
      </w:r>
      <w:bookmarkStart w:id="103" w:name="OLE_LINK141"/>
      <w:bookmarkStart w:id="104" w:name="OLE_LINK45"/>
      <w:bookmarkStart w:id="105" w:name="OLE_LINK46"/>
      <w:r w:rsidRPr="005F777C">
        <w:t>install NetAddr::IP</w:t>
      </w:r>
      <w:bookmarkEnd w:id="102"/>
      <w:bookmarkEnd w:id="103"/>
    </w:p>
    <w:bookmarkEnd w:id="104"/>
    <w:bookmarkEnd w:id="105"/>
    <w:p w14:paraId="5DD7B8AF" w14:textId="77777777" w:rsidR="001F7F34" w:rsidRDefault="001F7F34" w:rsidP="001F7F34">
      <w:pPr>
        <w:pStyle w:val="2"/>
      </w:pPr>
      <w:r w:rsidRPr="005F777C">
        <w:t>cpan&gt;</w:t>
      </w:r>
      <w:bookmarkStart w:id="106" w:name="OLE_LINK38"/>
      <w:bookmarkStart w:id="107" w:name="OLE_LINK43"/>
      <w:r w:rsidRPr="005F777C">
        <w:t xml:space="preserve"> install Archive::Tar</w:t>
      </w:r>
    </w:p>
    <w:bookmarkEnd w:id="106"/>
    <w:bookmarkEnd w:id="107"/>
    <w:p w14:paraId="37D4F7ED" w14:textId="77777777" w:rsidR="001F7F34" w:rsidRDefault="001F7F34" w:rsidP="001F7F34">
      <w:pPr>
        <w:pStyle w:val="2"/>
      </w:pPr>
      <w:r w:rsidRPr="005F777C">
        <w:t>cpan&gt;</w:t>
      </w:r>
      <w:bookmarkStart w:id="108" w:name="OLE_LINK27"/>
      <w:r w:rsidRPr="005F777C">
        <w:t xml:space="preserve"> install Digest::SHA1</w:t>
      </w:r>
      <w:bookmarkEnd w:id="108"/>
    </w:p>
    <w:p w14:paraId="00381D96" w14:textId="77777777" w:rsidR="001F7F34" w:rsidRDefault="001F7F34" w:rsidP="001F7F34">
      <w:pPr>
        <w:pStyle w:val="2"/>
      </w:pPr>
      <w:r w:rsidRPr="005F777C">
        <w:t xml:space="preserve">cpan&gt; </w:t>
      </w:r>
      <w:bookmarkStart w:id="109" w:name="OLE_LINK218"/>
      <w:r w:rsidRPr="005F777C">
        <w:t>install Mail::SPF</w:t>
      </w:r>
      <w:bookmarkEnd w:id="109"/>
    </w:p>
    <w:p w14:paraId="03D3B8D8" w14:textId="77777777" w:rsidR="001F7F34" w:rsidRDefault="001F7F34" w:rsidP="001F7F34">
      <w:pPr>
        <w:pStyle w:val="2"/>
      </w:pPr>
      <w:r w:rsidRPr="00455BA6">
        <w:t>cpan&gt;</w:t>
      </w:r>
      <w:bookmarkStart w:id="110" w:name="OLE_LINK47"/>
      <w:bookmarkStart w:id="111" w:name="OLE_LINK48"/>
      <w:r w:rsidRPr="00455BA6">
        <w:t xml:space="preserve"> </w:t>
      </w:r>
      <w:bookmarkStart w:id="112" w:name="OLE_LINK142"/>
      <w:bookmarkStart w:id="113" w:name="OLE_LINK143"/>
      <w:r w:rsidRPr="00455BA6">
        <w:t>install IP::Country</w:t>
      </w:r>
      <w:bookmarkEnd w:id="110"/>
      <w:bookmarkEnd w:id="111"/>
      <w:bookmarkEnd w:id="112"/>
      <w:bookmarkEnd w:id="113"/>
    </w:p>
    <w:p w14:paraId="6C66F688" w14:textId="77777777" w:rsidR="001F7F34" w:rsidRDefault="001F7F34" w:rsidP="001F7F34">
      <w:pPr>
        <w:pStyle w:val="2"/>
      </w:pPr>
      <w:r w:rsidRPr="00455BA6">
        <w:t>cpan&gt;</w:t>
      </w:r>
      <w:bookmarkStart w:id="114" w:name="OLE_LINK32"/>
      <w:r w:rsidRPr="00455BA6">
        <w:t xml:space="preserve"> install Razor2::Syslog</w:t>
      </w:r>
      <w:bookmarkEnd w:id="114"/>
    </w:p>
    <w:p w14:paraId="450CB33B" w14:textId="77777777" w:rsidR="001F7F34" w:rsidRDefault="001F7F34" w:rsidP="001F7F34">
      <w:pPr>
        <w:pStyle w:val="2"/>
      </w:pPr>
      <w:r>
        <w:t xml:space="preserve">cpan&gt; install </w:t>
      </w:r>
      <w:r w:rsidRPr="00455BA6">
        <w:t>Net::Ident</w:t>
      </w:r>
    </w:p>
    <w:p w14:paraId="1344C0D1" w14:textId="77777777" w:rsidR="001F7F34" w:rsidRDefault="001F7F34" w:rsidP="001F7F34">
      <w:pPr>
        <w:pStyle w:val="2"/>
      </w:pPr>
      <w:r w:rsidRPr="00455BA6">
        <w:t xml:space="preserve">cpan&gt; </w:t>
      </w:r>
      <w:bookmarkStart w:id="115" w:name="OLE_LINK144"/>
      <w:bookmarkStart w:id="116" w:name="OLE_LINK147"/>
      <w:r w:rsidRPr="00455BA6">
        <w:t>install IO::Socket::INET6</w:t>
      </w:r>
      <w:bookmarkEnd w:id="115"/>
      <w:bookmarkEnd w:id="116"/>
    </w:p>
    <w:p w14:paraId="4FA5D85C" w14:textId="77777777" w:rsidR="001F7F34" w:rsidRDefault="001F7F34" w:rsidP="001F7F34">
      <w:pPr>
        <w:pStyle w:val="2"/>
        <w:rPr>
          <w:szCs w:val="24"/>
        </w:rPr>
      </w:pPr>
      <w:bookmarkStart w:id="117" w:name="OLE_LINK49"/>
      <w:bookmarkStart w:id="118" w:name="OLE_LINK50"/>
      <w:r>
        <w:rPr>
          <w:rFonts w:hint="eastAsia"/>
          <w:szCs w:val="24"/>
        </w:rPr>
        <w:t>cpan&gt;</w:t>
      </w:r>
      <w:bookmarkStart w:id="119" w:name="OLE_LINK180"/>
      <w:bookmarkStart w:id="120" w:name="OLE_LINK181"/>
      <w:r w:rsidR="00DF1060">
        <w:rPr>
          <w:szCs w:val="24"/>
        </w:rPr>
        <w:t xml:space="preserve"> </w:t>
      </w:r>
      <w:r>
        <w:rPr>
          <w:rFonts w:hint="eastAsia"/>
          <w:szCs w:val="24"/>
        </w:rPr>
        <w:t xml:space="preserve">install </w:t>
      </w:r>
      <w:r>
        <w:t>ExtUtils::MakeMaker</w:t>
      </w:r>
      <w:bookmarkEnd w:id="119"/>
      <w:bookmarkEnd w:id="120"/>
    </w:p>
    <w:bookmarkEnd w:id="117"/>
    <w:bookmarkEnd w:id="118"/>
    <w:p w14:paraId="286A115F" w14:textId="77777777" w:rsidR="001F7F34" w:rsidRDefault="001F7F34" w:rsidP="001F7F34">
      <w:pPr>
        <w:pStyle w:val="2"/>
      </w:pPr>
      <w:r w:rsidRPr="00455BA6">
        <w:t xml:space="preserve">cpan&gt; </w:t>
      </w:r>
      <w:bookmarkStart w:id="121" w:name="OLE_LINK148"/>
      <w:bookmarkStart w:id="122" w:name="OLE_LINK179"/>
      <w:r w:rsidRPr="00455BA6">
        <w:t>install IO::Socket::SSL</w:t>
      </w:r>
      <w:bookmarkEnd w:id="121"/>
      <w:bookmarkEnd w:id="122"/>
    </w:p>
    <w:p w14:paraId="08293C16" w14:textId="77777777" w:rsidR="001F7F34" w:rsidRDefault="001F7F34" w:rsidP="001F7F34">
      <w:pPr>
        <w:pStyle w:val="2"/>
      </w:pPr>
      <w:r w:rsidRPr="00455BA6">
        <w:t xml:space="preserve">cpan&gt; </w:t>
      </w:r>
      <w:bookmarkStart w:id="123" w:name="OLE_LINK211"/>
      <w:bookmarkStart w:id="124" w:name="OLE_LINK212"/>
      <w:bookmarkStart w:id="125" w:name="OLE_LINK219"/>
      <w:bookmarkStart w:id="126" w:name="OLE_LINK37"/>
      <w:r w:rsidRPr="00455BA6">
        <w:t>install Mail::DKIM</w:t>
      </w:r>
      <w:bookmarkEnd w:id="123"/>
      <w:bookmarkEnd w:id="124"/>
      <w:bookmarkEnd w:id="125"/>
      <w:bookmarkEnd w:id="126"/>
    </w:p>
    <w:p w14:paraId="30F2D1EA" w14:textId="77777777" w:rsidR="001F7F34" w:rsidRDefault="001F7F34" w:rsidP="001F7F34">
      <w:pPr>
        <w:pStyle w:val="2"/>
      </w:pPr>
      <w:r>
        <w:t xml:space="preserve">cpan&gt; </w:t>
      </w:r>
      <w:bookmarkStart w:id="127" w:name="OLE_LINK220"/>
      <w:r>
        <w:t xml:space="preserve">install </w:t>
      </w:r>
      <w:r w:rsidRPr="00455BA6">
        <w:t>Encode::Detect</w:t>
      </w:r>
      <w:bookmarkEnd w:id="127"/>
    </w:p>
    <w:p w14:paraId="6E6BC124" w14:textId="77777777" w:rsidR="001F7F34" w:rsidRPr="00A962DF" w:rsidRDefault="001F7F34" w:rsidP="009B03D1">
      <w:pPr>
        <w:rPr>
          <w:b/>
        </w:rPr>
      </w:pPr>
      <w:r w:rsidRPr="00A962DF">
        <w:rPr>
          <w:rFonts w:hint="eastAsia"/>
          <w:b/>
        </w:rPr>
        <w:t>安装</w:t>
      </w:r>
      <w:r w:rsidRPr="00A962DF">
        <w:rPr>
          <w:b/>
        </w:rPr>
        <w:t>spamassassin</w:t>
      </w:r>
    </w:p>
    <w:p w14:paraId="36DD78B1" w14:textId="77777777" w:rsidR="001F7F34" w:rsidRDefault="001F7F34" w:rsidP="001F7F34">
      <w:pPr>
        <w:pStyle w:val="2"/>
      </w:pPr>
      <w:r w:rsidRPr="00550E24">
        <w:t xml:space="preserve">wget </w:t>
      </w:r>
      <w:r w:rsidRPr="001F7F34">
        <w:t>http://mirrors.cnnic.cn/apache//spamassassin/source/Mail-SpamAssassin-3.3.2.tar.gz</w:t>
      </w:r>
    </w:p>
    <w:p w14:paraId="696BE674" w14:textId="77777777" w:rsidR="001F7F34" w:rsidRDefault="001F7F34" w:rsidP="001F7F34">
      <w:pPr>
        <w:pStyle w:val="2"/>
      </w:pPr>
      <w:r w:rsidRPr="00550E24">
        <w:t>tar zxvf Mail-SpamAssassin-3.3.2.tar.gz</w:t>
      </w:r>
    </w:p>
    <w:p w14:paraId="6B74ED45" w14:textId="77777777" w:rsidR="001F7F34" w:rsidRDefault="001F7F34" w:rsidP="001F7F34">
      <w:pPr>
        <w:pStyle w:val="2"/>
      </w:pPr>
      <w:r w:rsidRPr="00550E24">
        <w:t>cd Mail-SpamAssassin-3.3.2</w:t>
      </w:r>
    </w:p>
    <w:p w14:paraId="7FBF56F0" w14:textId="77777777" w:rsidR="001F7F34" w:rsidRDefault="001F7F34" w:rsidP="001F7F34">
      <w:pPr>
        <w:pStyle w:val="2"/>
      </w:pPr>
      <w:r w:rsidRPr="00550E24">
        <w:t>perl Makefile.PL</w:t>
      </w:r>
    </w:p>
    <w:p w14:paraId="6A774486" w14:textId="77777777" w:rsidR="001F7F34" w:rsidRDefault="001F7F34" w:rsidP="001F7F34">
      <w:pPr>
        <w:pStyle w:val="2"/>
      </w:pPr>
      <w:r>
        <w:rPr>
          <w:rFonts w:hint="eastAsia"/>
        </w:rPr>
        <w:t>make</w:t>
      </w:r>
    </w:p>
    <w:p w14:paraId="7C8CB4F3" w14:textId="77777777" w:rsidR="001F7F34" w:rsidRPr="00660A07" w:rsidRDefault="001F7F34" w:rsidP="001F7F34">
      <w:pPr>
        <w:pStyle w:val="2"/>
      </w:pPr>
      <w:r>
        <w:rPr>
          <w:rFonts w:hint="eastAsia"/>
        </w:rPr>
        <w:t>make install</w:t>
      </w:r>
    </w:p>
    <w:p w14:paraId="3D06BA2D" w14:textId="77777777" w:rsidR="001F7F34" w:rsidRDefault="001F7F34" w:rsidP="001F7F34">
      <w:pPr>
        <w:rPr>
          <w:szCs w:val="24"/>
        </w:rPr>
      </w:pPr>
      <w:r>
        <w:rPr>
          <w:rFonts w:hint="eastAsia"/>
          <w:szCs w:val="24"/>
        </w:rPr>
        <w:t>配置</w:t>
      </w:r>
      <w:r>
        <w:rPr>
          <w:szCs w:val="24"/>
        </w:rPr>
        <w:t>spamassassin</w:t>
      </w:r>
    </w:p>
    <w:p w14:paraId="46211967" w14:textId="77777777" w:rsidR="001F7F34" w:rsidRPr="00D941B8" w:rsidRDefault="001F7F34" w:rsidP="001F7F34">
      <w:pPr>
        <w:rPr>
          <w:szCs w:val="24"/>
        </w:rPr>
      </w:pPr>
      <w:r w:rsidRPr="00D941B8">
        <w:rPr>
          <w:szCs w:val="24"/>
        </w:rPr>
        <w:t>vim /etc/mail/spamassassin/local.cf</w:t>
      </w:r>
    </w:p>
    <w:p w14:paraId="7ED86213" w14:textId="77777777" w:rsidR="001F7F34" w:rsidRPr="00D941B8" w:rsidRDefault="001F7F34" w:rsidP="001F7F34">
      <w:pPr>
        <w:pStyle w:val="2"/>
      </w:pPr>
      <w:r w:rsidRPr="00D941B8">
        <w:t>rewrite_header Subject *****SPAM*****</w:t>
      </w:r>
    </w:p>
    <w:p w14:paraId="4E37750D" w14:textId="77777777" w:rsidR="001F7F34" w:rsidRDefault="001F7F34" w:rsidP="001F7F34">
      <w:pPr>
        <w:pStyle w:val="2"/>
      </w:pPr>
      <w:r w:rsidRPr="00D941B8">
        <w:t>report_safe</w:t>
      </w:r>
      <w:r>
        <w:rPr>
          <w:rFonts w:hint="eastAsia"/>
        </w:rPr>
        <w:t xml:space="preserve"> </w:t>
      </w:r>
      <w:r w:rsidRPr="00D941B8">
        <w:rPr>
          <w:rFonts w:hint="eastAsia"/>
        </w:rPr>
        <w:t>0</w:t>
      </w:r>
    </w:p>
    <w:p w14:paraId="40926131" w14:textId="77777777" w:rsidR="001F7F34" w:rsidRPr="00D941B8" w:rsidRDefault="001F7F34" w:rsidP="001F7F34">
      <w:pPr>
        <w:pStyle w:val="2"/>
      </w:pPr>
      <w:r w:rsidRPr="001C4D2A">
        <w:t>required_score 5.0</w:t>
      </w:r>
    </w:p>
    <w:p w14:paraId="4AA77D1A" w14:textId="77777777" w:rsidR="001F7F34" w:rsidRPr="00D941B8" w:rsidRDefault="001F7F34" w:rsidP="001F7F34">
      <w:pPr>
        <w:pStyle w:val="2"/>
      </w:pPr>
      <w:r w:rsidRPr="00D941B8">
        <w:t>use_bayes 1</w:t>
      </w:r>
    </w:p>
    <w:p w14:paraId="1677224B" w14:textId="77777777" w:rsidR="001F7F34" w:rsidRPr="00D941B8" w:rsidRDefault="001F7F34" w:rsidP="001F7F34">
      <w:pPr>
        <w:pStyle w:val="2"/>
      </w:pPr>
      <w:r w:rsidRPr="00D941B8">
        <w:t>bayes_auto_learn 1</w:t>
      </w:r>
    </w:p>
    <w:p w14:paraId="736B5489" w14:textId="77777777" w:rsidR="001F7F34" w:rsidRPr="00D941B8" w:rsidRDefault="001F7F34" w:rsidP="001F7F34">
      <w:pPr>
        <w:pStyle w:val="2"/>
      </w:pPr>
      <w:r w:rsidRPr="00D941B8">
        <w:t>bayes_path /var/amavis/.spamassassin/bayes</w:t>
      </w:r>
    </w:p>
    <w:p w14:paraId="7796FBEF" w14:textId="77777777" w:rsidR="001F7F34" w:rsidRPr="00D941B8" w:rsidRDefault="001F7F34" w:rsidP="001F7F34">
      <w:pPr>
        <w:pStyle w:val="2"/>
      </w:pPr>
      <w:r w:rsidRPr="00D941B8">
        <w:t xml:space="preserve">skip_rbl_checks </w:t>
      </w:r>
      <w:r w:rsidRPr="00D941B8">
        <w:rPr>
          <w:rFonts w:hint="eastAsia"/>
        </w:rPr>
        <w:t>0</w:t>
      </w:r>
    </w:p>
    <w:p w14:paraId="764BFCE0" w14:textId="77777777" w:rsidR="001F7F34" w:rsidRPr="00D941B8" w:rsidRDefault="001F7F34" w:rsidP="001F7F34">
      <w:pPr>
        <w:pStyle w:val="2"/>
      </w:pPr>
      <w:r w:rsidRPr="00D941B8">
        <w:t>use_razor2 1</w:t>
      </w:r>
    </w:p>
    <w:p w14:paraId="5C3123B8" w14:textId="77777777" w:rsidR="001F7F34" w:rsidRPr="00D941B8" w:rsidRDefault="001F7F34" w:rsidP="001F7F34">
      <w:pPr>
        <w:pStyle w:val="2"/>
      </w:pPr>
      <w:r w:rsidRPr="00D941B8">
        <w:t>use_pyzor 1</w:t>
      </w:r>
    </w:p>
    <w:p w14:paraId="64343DE8" w14:textId="77777777" w:rsidR="001F7F34" w:rsidRPr="00D941B8" w:rsidRDefault="001F7F34" w:rsidP="001F7F34">
      <w:pPr>
        <w:pStyle w:val="2"/>
      </w:pPr>
      <w:r w:rsidRPr="00D941B8">
        <w:t>dns_available yes</w:t>
      </w:r>
    </w:p>
    <w:p w14:paraId="4337D4FB" w14:textId="77777777" w:rsidR="001F7F34" w:rsidRPr="00D941B8" w:rsidRDefault="001F7F34" w:rsidP="001F7F34">
      <w:pPr>
        <w:pStyle w:val="2"/>
      </w:pPr>
      <w:r w:rsidRPr="00D941B8">
        <w:t>header LOCAL_RCVD Received =~ /.*\(\S+\.qs\.com\s+\[.*\]\)/</w:t>
      </w:r>
    </w:p>
    <w:p w14:paraId="4FF28A02" w14:textId="77777777" w:rsidR="001F7F34" w:rsidRPr="00D941B8" w:rsidRDefault="001F7F34" w:rsidP="001F7F34">
      <w:pPr>
        <w:pStyle w:val="2"/>
      </w:pPr>
      <w:r w:rsidRPr="00D941B8">
        <w:t>describe LOCAL_RCVD Received from local machine</w:t>
      </w:r>
    </w:p>
    <w:p w14:paraId="26A54CFD" w14:textId="77777777" w:rsidR="001F7F34" w:rsidRPr="00D941B8" w:rsidRDefault="001F7F34" w:rsidP="001F7F34">
      <w:pPr>
        <w:pStyle w:val="2"/>
      </w:pPr>
      <w:r w:rsidRPr="00D941B8">
        <w:t>score LOCAL_RCVD -50</w:t>
      </w:r>
    </w:p>
    <w:p w14:paraId="2E874CB8" w14:textId="77777777" w:rsidR="001F7F34" w:rsidRPr="00D941B8" w:rsidRDefault="001F7F34" w:rsidP="001F7F34">
      <w:pPr>
        <w:pStyle w:val="2"/>
      </w:pPr>
    </w:p>
    <w:p w14:paraId="1796FB46" w14:textId="77777777" w:rsidR="001F7F34" w:rsidRPr="00D941B8" w:rsidRDefault="001F7F34" w:rsidP="001F7F34">
      <w:pPr>
        <w:pStyle w:val="2"/>
      </w:pPr>
      <w:r w:rsidRPr="00D941B8">
        <w:t>score DCC_CHECK 4.000</w:t>
      </w:r>
    </w:p>
    <w:p w14:paraId="16326A66" w14:textId="77777777" w:rsidR="001F7F34" w:rsidRPr="00D941B8" w:rsidRDefault="001F7F34" w:rsidP="001F7F34">
      <w:pPr>
        <w:pStyle w:val="2"/>
      </w:pPr>
      <w:r w:rsidRPr="00D941B8">
        <w:t>score SPF_FAIL 10.000</w:t>
      </w:r>
    </w:p>
    <w:p w14:paraId="272886D9" w14:textId="77777777" w:rsidR="001F7F34" w:rsidRPr="00D941B8" w:rsidRDefault="001F7F34" w:rsidP="001F7F34">
      <w:pPr>
        <w:pStyle w:val="2"/>
      </w:pPr>
      <w:r w:rsidRPr="00D941B8">
        <w:t>score SPF_HELO_FAIL 10.000</w:t>
      </w:r>
    </w:p>
    <w:p w14:paraId="58CA0AB9" w14:textId="77777777" w:rsidR="001F7F34" w:rsidRPr="00D941B8" w:rsidRDefault="001F7F34" w:rsidP="001F7F34">
      <w:pPr>
        <w:pStyle w:val="2"/>
      </w:pPr>
      <w:r w:rsidRPr="00D941B8">
        <w:t>score RAZOR2_CHECK 2.500</w:t>
      </w:r>
    </w:p>
    <w:p w14:paraId="5A0A3784" w14:textId="77777777" w:rsidR="001F7F34" w:rsidRPr="00D941B8" w:rsidRDefault="001F7F34" w:rsidP="001F7F34">
      <w:pPr>
        <w:pStyle w:val="2"/>
      </w:pPr>
      <w:r w:rsidRPr="00D941B8">
        <w:t>score BAYES_99 4.300</w:t>
      </w:r>
    </w:p>
    <w:p w14:paraId="5500BAC3" w14:textId="77777777" w:rsidR="001F7F34" w:rsidRPr="00D941B8" w:rsidRDefault="001F7F34" w:rsidP="001F7F34">
      <w:pPr>
        <w:pStyle w:val="2"/>
      </w:pPr>
      <w:r w:rsidRPr="00D941B8">
        <w:t>score BAYES_90 3.500</w:t>
      </w:r>
    </w:p>
    <w:p w14:paraId="1809B5B1" w14:textId="77777777" w:rsidR="001F7F34" w:rsidRPr="00D941B8" w:rsidRDefault="001F7F34" w:rsidP="001F7F34">
      <w:pPr>
        <w:pStyle w:val="2"/>
      </w:pPr>
      <w:r w:rsidRPr="00D941B8">
        <w:t>score BAYES_80 3.000</w:t>
      </w:r>
    </w:p>
    <w:p w14:paraId="478BFB87" w14:textId="77777777" w:rsidR="001F7F34" w:rsidRPr="00D941B8" w:rsidRDefault="001F7F34" w:rsidP="001F7F34">
      <w:pPr>
        <w:pStyle w:val="2"/>
      </w:pPr>
      <w:r w:rsidRPr="00D941B8">
        <w:t>score HEAD_ILLEGAL_CHARS 0</w:t>
      </w:r>
    </w:p>
    <w:p w14:paraId="603D34AB" w14:textId="77777777" w:rsidR="001F7F34" w:rsidRPr="00D941B8" w:rsidRDefault="001F7F34" w:rsidP="001F7F34">
      <w:pPr>
        <w:pStyle w:val="2"/>
      </w:pPr>
      <w:r w:rsidRPr="00D941B8">
        <w:t>score SUBJ_ILLEGAL_CHARS 0</w:t>
      </w:r>
    </w:p>
    <w:p w14:paraId="271A8107" w14:textId="77777777" w:rsidR="001F7F34" w:rsidRPr="00D941B8" w:rsidRDefault="001F7F34" w:rsidP="001F7F34">
      <w:pPr>
        <w:pStyle w:val="2"/>
      </w:pPr>
      <w:r w:rsidRPr="00D941B8">
        <w:t>score DATE_IN_PAST_03_06 0</w:t>
      </w:r>
    </w:p>
    <w:p w14:paraId="3ED4BB84" w14:textId="77777777" w:rsidR="001F7F34" w:rsidRPr="00D941B8" w:rsidRDefault="001F7F34" w:rsidP="001F7F34">
      <w:pPr>
        <w:pStyle w:val="2"/>
      </w:pPr>
      <w:r w:rsidRPr="00D941B8">
        <w:t>score UPPERCASE_25_50 0</w:t>
      </w:r>
    </w:p>
    <w:p w14:paraId="022A85DB" w14:textId="77777777" w:rsidR="001F7F34" w:rsidRPr="00D941B8" w:rsidRDefault="001F7F34" w:rsidP="001F7F34">
      <w:pPr>
        <w:pStyle w:val="2"/>
      </w:pPr>
      <w:r w:rsidRPr="00D941B8">
        <w:t>score UPPERCASE_50_75 0</w:t>
      </w:r>
    </w:p>
    <w:p w14:paraId="345DE04D" w14:textId="77777777" w:rsidR="001F7F34" w:rsidRPr="00D941B8" w:rsidRDefault="001F7F34" w:rsidP="001F7F34">
      <w:pPr>
        <w:pStyle w:val="2"/>
      </w:pPr>
      <w:r w:rsidRPr="00D941B8">
        <w:t>score UPPERCASE_75_100 0</w:t>
      </w:r>
    </w:p>
    <w:p w14:paraId="1072B73B" w14:textId="77777777" w:rsidR="001F7F34" w:rsidRPr="00D941B8" w:rsidRDefault="001F7F34" w:rsidP="001F7F34">
      <w:pPr>
        <w:pStyle w:val="2"/>
      </w:pPr>
      <w:r w:rsidRPr="00D941B8">
        <w:t>score X_MSMAIL_PRIORITY_HIGH 0</w:t>
      </w:r>
    </w:p>
    <w:p w14:paraId="1BEC00F7" w14:textId="77777777" w:rsidR="001F7F34" w:rsidRPr="00D941B8" w:rsidRDefault="001F7F34" w:rsidP="001F7F34">
      <w:pPr>
        <w:pStyle w:val="2"/>
      </w:pPr>
      <w:r w:rsidRPr="00D941B8">
        <w:t>score X_PRIORITY_HIGH 0</w:t>
      </w:r>
    </w:p>
    <w:p w14:paraId="47EDD5DA" w14:textId="77777777" w:rsidR="001F7F34" w:rsidRPr="00D941B8" w:rsidRDefault="001F7F34" w:rsidP="001F7F34">
      <w:pPr>
        <w:pStyle w:val="2"/>
      </w:pPr>
      <w:r w:rsidRPr="00D941B8">
        <w:t>score TO_TXT 100</w:t>
      </w:r>
    </w:p>
    <w:p w14:paraId="0A31E909" w14:textId="77777777" w:rsidR="001F7F34" w:rsidRPr="00D941B8" w:rsidRDefault="001F7F34" w:rsidP="001F7F34">
      <w:pPr>
        <w:pStyle w:val="2"/>
      </w:pPr>
      <w:r w:rsidRPr="00D941B8">
        <w:t>score RATWARE_HASH_2 100</w:t>
      </w:r>
    </w:p>
    <w:p w14:paraId="37C5B3C5" w14:textId="77777777" w:rsidR="001F7F34" w:rsidRPr="00D941B8" w:rsidRDefault="001F7F34" w:rsidP="001F7F34">
      <w:pPr>
        <w:pStyle w:val="2"/>
      </w:pPr>
      <w:r w:rsidRPr="00D941B8">
        <w:t>score RATWARE_HASH_2_V2 100</w:t>
      </w:r>
    </w:p>
    <w:p w14:paraId="368E5A91" w14:textId="77777777" w:rsidR="001F7F34" w:rsidRPr="00D941B8" w:rsidRDefault="001F7F34" w:rsidP="001F7F34">
      <w:pPr>
        <w:pStyle w:val="2"/>
      </w:pPr>
      <w:r w:rsidRPr="00D941B8">
        <w:t>score BAYES_99 0.1</w:t>
      </w:r>
    </w:p>
    <w:p w14:paraId="0E3549E4" w14:textId="77777777" w:rsidR="001F7F34" w:rsidRPr="00D941B8" w:rsidRDefault="001F7F34" w:rsidP="001F7F34">
      <w:pPr>
        <w:pStyle w:val="2"/>
      </w:pPr>
      <w:r w:rsidRPr="00D941B8">
        <w:t>score BAYES_80 0.1</w:t>
      </w:r>
    </w:p>
    <w:p w14:paraId="2D6061CF" w14:textId="77777777" w:rsidR="001F7F34" w:rsidRPr="00D941B8" w:rsidRDefault="001F7F34" w:rsidP="001F7F34">
      <w:pPr>
        <w:pStyle w:val="2"/>
      </w:pPr>
      <w:r w:rsidRPr="00D941B8">
        <w:t>score BAYES_60 0.1</w:t>
      </w:r>
    </w:p>
    <w:p w14:paraId="6594FB98" w14:textId="77777777" w:rsidR="001F7F34" w:rsidRPr="00D941B8" w:rsidRDefault="001F7F34" w:rsidP="001F7F34">
      <w:pPr>
        <w:pStyle w:val="2"/>
      </w:pPr>
      <w:r w:rsidRPr="00D941B8">
        <w:t>score FROM_ILLEGAL_CHARS 0.1</w:t>
      </w:r>
    </w:p>
    <w:p w14:paraId="1F84D54E" w14:textId="77777777" w:rsidR="001F7F34" w:rsidRPr="00D941B8" w:rsidRDefault="001F7F34" w:rsidP="001F7F34">
      <w:pPr>
        <w:pStyle w:val="2"/>
      </w:pPr>
      <w:r w:rsidRPr="00D941B8">
        <w:t>score MIME_BASE64_TEXT 0.1</w:t>
      </w:r>
    </w:p>
    <w:p w14:paraId="45F7D811" w14:textId="77777777" w:rsidR="001F7F34" w:rsidRPr="00D941B8" w:rsidRDefault="001F7F34" w:rsidP="001F7F34">
      <w:pPr>
        <w:pStyle w:val="2"/>
      </w:pPr>
      <w:r w:rsidRPr="00D941B8">
        <w:t>score NO_RDNS_DOTCOM_HELO 0.1</w:t>
      </w:r>
    </w:p>
    <w:p w14:paraId="5028EFFF" w14:textId="77777777" w:rsidR="001F7F34" w:rsidRPr="00D941B8" w:rsidRDefault="001F7F34" w:rsidP="001F7F34">
      <w:pPr>
        <w:pStyle w:val="2"/>
      </w:pPr>
      <w:r w:rsidRPr="00D941B8">
        <w:t>score CHINA_HEADER 0.1</w:t>
      </w:r>
    </w:p>
    <w:p w14:paraId="4D8BF216" w14:textId="77777777" w:rsidR="001F7F34" w:rsidRPr="00D941B8" w:rsidRDefault="001F7F34" w:rsidP="001F7F34">
      <w:pPr>
        <w:pStyle w:val="2"/>
      </w:pPr>
      <w:r w:rsidRPr="00D941B8">
        <w:t>score NO_REAL_NAME 0.2</w:t>
      </w:r>
    </w:p>
    <w:p w14:paraId="0CD317C7" w14:textId="77777777" w:rsidR="001F7F34" w:rsidRPr="00D941B8" w:rsidRDefault="001F7F34" w:rsidP="001F7F34">
      <w:pPr>
        <w:pStyle w:val="2"/>
      </w:pPr>
      <w:r w:rsidRPr="00D941B8">
        <w:t>score HTML_MESSAGE 0.2</w:t>
      </w:r>
    </w:p>
    <w:p w14:paraId="1943E258" w14:textId="77777777" w:rsidR="001F7F34" w:rsidRPr="00D941B8" w:rsidRDefault="001F7F34" w:rsidP="001F7F34">
      <w:pPr>
        <w:pStyle w:val="2"/>
      </w:pPr>
      <w:r w:rsidRPr="00D941B8">
        <w:t>score MIME_HTML_ONLY 0.2</w:t>
      </w:r>
    </w:p>
    <w:p w14:paraId="5C4F1485" w14:textId="77777777" w:rsidR="001F7F34" w:rsidRPr="00D941B8" w:rsidRDefault="001F7F34" w:rsidP="001F7F34">
      <w:pPr>
        <w:pStyle w:val="2"/>
      </w:pPr>
      <w:r w:rsidRPr="00D941B8">
        <w:t>score MIME_HTML_ONLY_MULTI 0.2</w:t>
      </w:r>
    </w:p>
    <w:p w14:paraId="60D32840" w14:textId="77777777" w:rsidR="001F7F34" w:rsidRPr="00D941B8" w:rsidRDefault="001F7F34" w:rsidP="001F7F34">
      <w:pPr>
        <w:pStyle w:val="2"/>
      </w:pPr>
      <w:r w:rsidRPr="00D941B8">
        <w:t>score FORGED_MUA_OUTLOOK 0.2</w:t>
      </w:r>
    </w:p>
    <w:p w14:paraId="1FBC1BB5" w14:textId="77777777" w:rsidR="001F7F34" w:rsidRPr="00D941B8" w:rsidRDefault="001F7F34" w:rsidP="001F7F34">
      <w:pPr>
        <w:pStyle w:val="2"/>
      </w:pPr>
      <w:r w:rsidRPr="00D941B8">
        <w:t>score FORGED_HOTMAIL_RCVD 0.2</w:t>
      </w:r>
    </w:p>
    <w:p w14:paraId="0E7FBD48" w14:textId="77777777" w:rsidR="001F7F34" w:rsidRPr="00D941B8" w:rsidRDefault="001F7F34" w:rsidP="001F7F34">
      <w:pPr>
        <w:pStyle w:val="2"/>
      </w:pPr>
      <w:r w:rsidRPr="00D941B8">
        <w:t>score FORGED_OUTLOOK_TAGS 0.2</w:t>
      </w:r>
    </w:p>
    <w:p w14:paraId="558D346B" w14:textId="77777777" w:rsidR="001F7F34" w:rsidRPr="00D941B8" w:rsidRDefault="001F7F34" w:rsidP="001F7F34">
      <w:pPr>
        <w:pStyle w:val="2"/>
      </w:pPr>
      <w:r w:rsidRPr="00D941B8">
        <w:t>score MAILTO_TO_SPAM_ADDR 0.2</w:t>
      </w:r>
    </w:p>
    <w:p w14:paraId="2520CEBB" w14:textId="77777777" w:rsidR="001F7F34" w:rsidRPr="00D941B8" w:rsidRDefault="001F7F34" w:rsidP="001F7F34">
      <w:pPr>
        <w:pStyle w:val="2"/>
      </w:pPr>
      <w:r w:rsidRPr="00D941B8">
        <w:t>#The blacklist</w:t>
      </w:r>
    </w:p>
    <w:p w14:paraId="76A797F3" w14:textId="77777777" w:rsidR="001F7F34" w:rsidRPr="00D941B8" w:rsidRDefault="001F7F34" w:rsidP="001F7F34">
      <w:pPr>
        <w:pStyle w:val="2"/>
      </w:pPr>
      <w:r w:rsidRPr="00D941B8">
        <w:t>blacklist_from *@sohu.com *@mailfb.com *@163.com</w:t>
      </w:r>
    </w:p>
    <w:p w14:paraId="167D3213" w14:textId="77777777" w:rsidR="001F7F34" w:rsidRPr="00D941B8" w:rsidRDefault="001F7F34" w:rsidP="001F7F34">
      <w:pPr>
        <w:pStyle w:val="2"/>
      </w:pPr>
      <w:r w:rsidRPr="00D941B8">
        <w:t>#White list</w:t>
      </w:r>
    </w:p>
    <w:p w14:paraId="5BF6D2D9" w14:textId="5D1C0B33" w:rsidR="001F7F34" w:rsidRPr="00D941B8" w:rsidRDefault="001F7F34" w:rsidP="001F7F34">
      <w:pPr>
        <w:pStyle w:val="2"/>
      </w:pPr>
      <w:r w:rsidRPr="00D941B8">
        <w:t>whitelist_from *@</w:t>
      </w:r>
      <w:r w:rsidR="0053216B">
        <w:t>quanshi.com</w:t>
      </w:r>
      <w:r w:rsidRPr="00D941B8">
        <w:t xml:space="preserve"> *@qq.com *@126.com *@gmail.com</w:t>
      </w:r>
    </w:p>
    <w:p w14:paraId="2703C7C5" w14:textId="77777777" w:rsidR="001F7F34" w:rsidRPr="00D941B8" w:rsidRDefault="001F7F34" w:rsidP="001F7F34">
      <w:pPr>
        <w:pStyle w:val="2"/>
      </w:pPr>
    </w:p>
    <w:p w14:paraId="57138A7C" w14:textId="77777777" w:rsidR="001F7F34" w:rsidRPr="00D941B8" w:rsidRDefault="001F7F34" w:rsidP="001F7F34">
      <w:pPr>
        <w:pStyle w:val="2"/>
      </w:pPr>
      <w:r w:rsidRPr="00D941B8">
        <w:t>header RCVD_IN_CBL eval:check_rbl('bl', 'bl.anti-spam.org.cn.')</w:t>
      </w:r>
    </w:p>
    <w:p w14:paraId="23B4A08C" w14:textId="77777777" w:rsidR="001F7F34" w:rsidRPr="00D941B8" w:rsidRDefault="001F7F34" w:rsidP="001F7F34">
      <w:pPr>
        <w:pStyle w:val="2"/>
      </w:pPr>
      <w:r w:rsidRPr="00D941B8">
        <w:t>describe RCVD_IN_CBL Received via a relay in cbl.anti-spam.org.cn</w:t>
      </w:r>
    </w:p>
    <w:p w14:paraId="637FEB1B" w14:textId="77777777" w:rsidR="001F7F34" w:rsidRPr="00D941B8" w:rsidRDefault="001F7F34" w:rsidP="001F7F34">
      <w:pPr>
        <w:pStyle w:val="2"/>
      </w:pPr>
      <w:r w:rsidRPr="00D941B8">
        <w:t>tflags RCVD_IN_CBL net</w:t>
      </w:r>
    </w:p>
    <w:p w14:paraId="3D6B5941" w14:textId="77777777" w:rsidR="001F7F34" w:rsidRPr="00D941B8" w:rsidRDefault="001F7F34" w:rsidP="001F7F34">
      <w:pPr>
        <w:pStyle w:val="2"/>
      </w:pPr>
    </w:p>
    <w:p w14:paraId="5A4BE269" w14:textId="77777777" w:rsidR="001F7F34" w:rsidRPr="00D941B8" w:rsidRDefault="001F7F34" w:rsidP="001F7F34">
      <w:pPr>
        <w:pStyle w:val="2"/>
      </w:pPr>
      <w:r w:rsidRPr="00D941B8">
        <w:t>header RCVD_IN_CDL eval:check_rbl('dl-notfirsthop','dl.anti-spam.org.cn.')</w:t>
      </w:r>
    </w:p>
    <w:p w14:paraId="2C39C125" w14:textId="77777777" w:rsidR="001F7F34" w:rsidRPr="00D941B8" w:rsidRDefault="001F7F34" w:rsidP="001F7F34">
      <w:pPr>
        <w:pStyle w:val="2"/>
      </w:pPr>
      <w:r w:rsidRPr="00D941B8">
        <w:t>describe RCVD_IN_CDL CDL: dialup sender did non-local SMTP</w:t>
      </w:r>
    </w:p>
    <w:p w14:paraId="3EB36A9A" w14:textId="77777777" w:rsidR="001F7F34" w:rsidRPr="00D941B8" w:rsidRDefault="001F7F34" w:rsidP="001F7F34">
      <w:pPr>
        <w:pStyle w:val="2"/>
      </w:pPr>
      <w:r w:rsidRPr="00D941B8">
        <w:t>tflags RCVD_IN_CDL net</w:t>
      </w:r>
    </w:p>
    <w:p w14:paraId="040D7EB3" w14:textId="77777777" w:rsidR="001F7F34" w:rsidRPr="00D941B8" w:rsidRDefault="001F7F34" w:rsidP="001F7F34">
      <w:pPr>
        <w:pStyle w:val="2"/>
      </w:pPr>
    </w:p>
    <w:p w14:paraId="14C249F5" w14:textId="77777777" w:rsidR="001F7F34" w:rsidRPr="00D941B8" w:rsidRDefault="001F7F34" w:rsidP="001F7F34">
      <w:pPr>
        <w:pStyle w:val="2"/>
      </w:pPr>
      <w:r w:rsidRPr="00D941B8">
        <w:t>#SCORE</w:t>
      </w:r>
    </w:p>
    <w:p w14:paraId="7C9C06EE" w14:textId="77777777" w:rsidR="001F7F34" w:rsidRPr="00D941B8" w:rsidRDefault="001F7F34" w:rsidP="001F7F34">
      <w:pPr>
        <w:pStyle w:val="2"/>
      </w:pPr>
      <w:r w:rsidRPr="00D941B8">
        <w:t>score RCVD_IN_CBL 4.0</w:t>
      </w:r>
    </w:p>
    <w:p w14:paraId="08C2CAE1" w14:textId="77777777" w:rsidR="001F7F34" w:rsidRPr="00D941B8" w:rsidRDefault="001F7F34" w:rsidP="001F7F34">
      <w:pPr>
        <w:pStyle w:val="2"/>
      </w:pPr>
      <w:r w:rsidRPr="00D941B8">
        <w:t>score RCVD_IN_CDL 3.0</w:t>
      </w:r>
    </w:p>
    <w:p w14:paraId="33EDDB4D" w14:textId="77777777" w:rsidR="001F7F34" w:rsidRPr="00D941B8" w:rsidRDefault="001F7F34" w:rsidP="001F7F34">
      <w:pPr>
        <w:pStyle w:val="2"/>
      </w:pPr>
      <w:r w:rsidRPr="00D941B8">
        <w:t>ifplugin Mail::SpamAssassin::Plugin::Shortcircuit</w:t>
      </w:r>
    </w:p>
    <w:p w14:paraId="4702F057" w14:textId="77777777" w:rsidR="001F7F34" w:rsidRPr="00D941B8" w:rsidRDefault="001F7F34" w:rsidP="001F7F34">
      <w:pPr>
        <w:pStyle w:val="2"/>
      </w:pPr>
      <w:r w:rsidRPr="00D941B8">
        <w:t>endif # Mail::SpamAssassin::Plugin::Shortcircuit</w:t>
      </w:r>
    </w:p>
    <w:p w14:paraId="56CB0B80" w14:textId="77777777" w:rsidR="001F7F34" w:rsidRDefault="001F7F34" w:rsidP="009B03D1">
      <w:r>
        <w:rPr>
          <w:rFonts w:hint="eastAsia"/>
        </w:rPr>
        <w:t>检测</w:t>
      </w:r>
      <w:r>
        <w:t>spamassassin</w:t>
      </w:r>
      <w:r>
        <w:t>是否有问题，开启</w:t>
      </w:r>
      <w:r>
        <w:t>bayes</w:t>
      </w:r>
      <w:r>
        <w:t>学习</w:t>
      </w:r>
      <w:r>
        <w:rPr>
          <w:rFonts w:hint="eastAsia"/>
        </w:rPr>
        <w:t>功能</w:t>
      </w:r>
    </w:p>
    <w:p w14:paraId="3C936EF9" w14:textId="72DF1388" w:rsidR="005030E3" w:rsidRPr="00D941B8" w:rsidRDefault="005030E3" w:rsidP="001F7F34">
      <w:pPr>
        <w:pStyle w:val="2"/>
      </w:pPr>
      <w:r w:rsidRPr="005030E3">
        <w:t>sa-update</w:t>
      </w:r>
    </w:p>
    <w:p w14:paraId="4998DFCE" w14:textId="77777777" w:rsidR="001F7F34" w:rsidRDefault="001F7F34" w:rsidP="009B03D1">
      <w:r>
        <w:rPr>
          <w:rFonts w:hint="eastAsia"/>
        </w:rPr>
        <w:t>设置</w:t>
      </w:r>
      <w:r>
        <w:t>开机启动</w:t>
      </w:r>
    </w:p>
    <w:p w14:paraId="08CEB935" w14:textId="471515D0" w:rsidR="001F7F34" w:rsidRDefault="001F7F34" w:rsidP="001F7F34">
      <w:pPr>
        <w:pStyle w:val="2"/>
      </w:pPr>
      <w:r w:rsidRPr="001C4D2A">
        <w:t xml:space="preserve">cp </w:t>
      </w:r>
      <w:r>
        <w:rPr>
          <w:rFonts w:hint="eastAsia"/>
        </w:rPr>
        <w:t xml:space="preserve"> /</w:t>
      </w:r>
      <w:r w:rsidR="00271C10">
        <w:t>root/</w:t>
      </w:r>
      <w:r w:rsidRPr="001C4D2A">
        <w:t>Mail-SpamAssassin-3.3.2</w:t>
      </w:r>
      <w:r>
        <w:rPr>
          <w:rFonts w:hint="eastAsia"/>
        </w:rPr>
        <w:t>/</w:t>
      </w:r>
      <w:r w:rsidRPr="001C4D2A">
        <w:t>spamd/redhat-rc-script.sh /etc/init.d/spamd</w:t>
      </w:r>
    </w:p>
    <w:p w14:paraId="7DA3D1C9" w14:textId="77777777" w:rsidR="001F7F34" w:rsidRDefault="001F7F34" w:rsidP="001F7F34">
      <w:pPr>
        <w:pStyle w:val="2"/>
      </w:pPr>
      <w:r w:rsidRPr="001C4D2A">
        <w:t>chkconfig spamd on</w:t>
      </w:r>
    </w:p>
    <w:p w14:paraId="10B3FA51" w14:textId="77777777" w:rsidR="001F7F34" w:rsidRPr="00A962DF" w:rsidRDefault="001F7F34" w:rsidP="00A962DF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A962DF">
        <w:rPr>
          <w:rFonts w:hint="eastAsia"/>
          <w:b/>
          <w:sz w:val="28"/>
          <w:szCs w:val="28"/>
        </w:rPr>
        <w:t>安装</w:t>
      </w:r>
      <w:r w:rsidRPr="00A962DF">
        <w:rPr>
          <w:b/>
          <w:sz w:val="28"/>
          <w:szCs w:val="28"/>
        </w:rPr>
        <w:t>amavis</w:t>
      </w:r>
      <w:r w:rsidRPr="00A962DF">
        <w:rPr>
          <w:b/>
          <w:sz w:val="28"/>
          <w:szCs w:val="28"/>
        </w:rPr>
        <w:t>框架</w:t>
      </w:r>
    </w:p>
    <w:p w14:paraId="6396B749" w14:textId="77777777" w:rsidR="001F7F34" w:rsidRPr="00D941B8" w:rsidRDefault="001F7F34" w:rsidP="001F7F34">
      <w:pPr>
        <w:pStyle w:val="2"/>
      </w:pPr>
      <w:bookmarkStart w:id="128" w:name="OLE_LINK66"/>
      <w:bookmarkStart w:id="129" w:name="OLE_LINK67"/>
      <w:bookmarkStart w:id="130" w:name="OLE_LINK122"/>
      <w:bookmarkStart w:id="131" w:name="OLE_LINK13"/>
      <w:r w:rsidRPr="00D941B8">
        <w:t>wget http://www.amavis.org/amavisd-new-2.8.1.tar.gz</w:t>
      </w:r>
    </w:p>
    <w:p w14:paraId="28025EC3" w14:textId="77777777" w:rsidR="001F7F34" w:rsidRPr="00D941B8" w:rsidRDefault="001F7F34" w:rsidP="001F7F34">
      <w:pPr>
        <w:pStyle w:val="2"/>
      </w:pPr>
      <w:bookmarkStart w:id="132" w:name="OLE_LINK182"/>
      <w:bookmarkStart w:id="133" w:name="OLE_LINK183"/>
      <w:bookmarkEnd w:id="128"/>
      <w:bookmarkEnd w:id="129"/>
      <w:bookmarkEnd w:id="130"/>
      <w:bookmarkEnd w:id="131"/>
      <w:r w:rsidRPr="00D941B8">
        <w:t>tar zxvf amavisd-new-2.8.1.tar.gz</w:t>
      </w:r>
    </w:p>
    <w:bookmarkEnd w:id="132"/>
    <w:bookmarkEnd w:id="133"/>
    <w:p w14:paraId="7DFA2040" w14:textId="304662D3" w:rsidR="001F7F34" w:rsidRDefault="001F7F34" w:rsidP="009B03D1">
      <w:r>
        <w:rPr>
          <w:rFonts w:hint="eastAsia"/>
        </w:rPr>
        <w:t>创建</w:t>
      </w:r>
      <w:r>
        <w:t>目录</w:t>
      </w:r>
      <w:r w:rsidR="00A962DF">
        <w:rPr>
          <w:rFonts w:hint="eastAsia"/>
        </w:rPr>
        <w:t>并</w:t>
      </w:r>
      <w:r>
        <w:rPr>
          <w:rFonts w:hint="eastAsia"/>
        </w:rPr>
        <w:t>给予</w:t>
      </w:r>
      <w:r>
        <w:t>权限</w:t>
      </w:r>
    </w:p>
    <w:p w14:paraId="7FB4270A" w14:textId="77777777" w:rsidR="001F7F34" w:rsidRPr="00D941B8" w:rsidRDefault="001F7F34" w:rsidP="001F7F34">
      <w:pPr>
        <w:pStyle w:val="2"/>
      </w:pPr>
      <w:r w:rsidRPr="00D941B8">
        <w:t>mkdir -p /var/amavis /var/amavis/tmp /var/amavis/var /var/amavis/db</w:t>
      </w:r>
    </w:p>
    <w:p w14:paraId="3D4AAB23" w14:textId="77777777" w:rsidR="001F7F34" w:rsidRPr="00D941B8" w:rsidRDefault="001F7F34" w:rsidP="001F7F34">
      <w:pPr>
        <w:pStyle w:val="2"/>
      </w:pPr>
      <w:r w:rsidRPr="00D941B8">
        <w:t>chown -R amavis:amavis /var/amavis</w:t>
      </w:r>
    </w:p>
    <w:p w14:paraId="749424F8" w14:textId="77777777" w:rsidR="001F7F34" w:rsidRPr="00D941B8" w:rsidRDefault="001F7F34" w:rsidP="001F7F34">
      <w:pPr>
        <w:pStyle w:val="2"/>
      </w:pPr>
      <w:r w:rsidRPr="00D941B8">
        <w:t>chmod -R 7</w:t>
      </w:r>
      <w:r>
        <w:rPr>
          <w:rFonts w:hint="eastAsia"/>
        </w:rPr>
        <w:t xml:space="preserve">77 </w:t>
      </w:r>
      <w:r w:rsidRPr="00D941B8">
        <w:t>/var/amavis</w:t>
      </w:r>
    </w:p>
    <w:p w14:paraId="725B3454" w14:textId="77777777" w:rsidR="001F7F34" w:rsidRPr="00D941B8" w:rsidRDefault="001F7F34" w:rsidP="001F7F34">
      <w:pPr>
        <w:pStyle w:val="2"/>
      </w:pPr>
      <w:r w:rsidRPr="00D941B8">
        <w:t>cd amavisd-new-2.8.1</w:t>
      </w:r>
    </w:p>
    <w:p w14:paraId="2FF36CA2" w14:textId="77777777" w:rsidR="001F7F34" w:rsidRPr="00D941B8" w:rsidRDefault="001F7F34" w:rsidP="001F7F34">
      <w:pPr>
        <w:pStyle w:val="2"/>
      </w:pPr>
      <w:r w:rsidRPr="00D941B8">
        <w:t>cp amavisd /usr/local/sbin/</w:t>
      </w:r>
    </w:p>
    <w:p w14:paraId="289B4EE8" w14:textId="77777777" w:rsidR="001F7F34" w:rsidRDefault="001F7F34" w:rsidP="001F7F34">
      <w:pPr>
        <w:pStyle w:val="2"/>
      </w:pPr>
      <w:r w:rsidRPr="00D941B8">
        <w:t>cp amavisd.conf /etc</w:t>
      </w:r>
    </w:p>
    <w:p w14:paraId="692EDBC4" w14:textId="77777777" w:rsidR="001F7F34" w:rsidRDefault="001F7F34" w:rsidP="001F7F34">
      <w:pPr>
        <w:pStyle w:val="2"/>
      </w:pPr>
      <w:r w:rsidRPr="001C4D2A">
        <w:t>chown root:amavis /etc/amavisd.conf</w:t>
      </w:r>
    </w:p>
    <w:p w14:paraId="45B1E4F7" w14:textId="77777777" w:rsidR="001F7F34" w:rsidRPr="00D941B8" w:rsidRDefault="001F7F34" w:rsidP="001F7F34">
      <w:pPr>
        <w:pStyle w:val="2"/>
      </w:pPr>
      <w:r w:rsidRPr="001C4D2A">
        <w:t>chmod 640 /etc/amavisd.conf</w:t>
      </w:r>
    </w:p>
    <w:p w14:paraId="54A9ADBF" w14:textId="77777777" w:rsidR="001F7F34" w:rsidRPr="00D941B8" w:rsidRDefault="001F7F34" w:rsidP="001F7F34">
      <w:pPr>
        <w:pStyle w:val="2"/>
      </w:pPr>
      <w:r w:rsidRPr="00D941B8">
        <w:t>mkdir /var/virusmails</w:t>
      </w:r>
    </w:p>
    <w:p w14:paraId="0C7B664F" w14:textId="77777777" w:rsidR="001F7F34" w:rsidRPr="00D941B8" w:rsidRDefault="001F7F34" w:rsidP="001F7F34">
      <w:pPr>
        <w:pStyle w:val="2"/>
      </w:pPr>
      <w:r w:rsidRPr="00D941B8">
        <w:t>chown amavis:amavis /var/virusmails</w:t>
      </w:r>
    </w:p>
    <w:p w14:paraId="7510AA14" w14:textId="77777777" w:rsidR="001F7F34" w:rsidRPr="00D941B8" w:rsidRDefault="001F7F34" w:rsidP="001F7F34">
      <w:pPr>
        <w:pStyle w:val="2"/>
      </w:pPr>
      <w:r>
        <w:t>chmod 7</w:t>
      </w:r>
      <w:r>
        <w:rPr>
          <w:rFonts w:hint="eastAsia"/>
        </w:rPr>
        <w:t>77</w:t>
      </w:r>
      <w:r w:rsidRPr="00D941B8">
        <w:t xml:space="preserve"> /var/virusmails</w:t>
      </w:r>
    </w:p>
    <w:p w14:paraId="1B59C91D" w14:textId="0B2531F5" w:rsidR="001F7F34" w:rsidRDefault="001F7F34" w:rsidP="009B03D1">
      <w:r>
        <w:t>配置</w:t>
      </w:r>
      <w:r>
        <w:t>amavis</w:t>
      </w:r>
    </w:p>
    <w:p w14:paraId="5E851D26" w14:textId="77777777" w:rsidR="001F7F34" w:rsidRPr="00D941B8" w:rsidRDefault="001F7F34" w:rsidP="001F7F34">
      <w:pPr>
        <w:rPr>
          <w:szCs w:val="24"/>
        </w:rPr>
      </w:pPr>
      <w:r w:rsidRPr="00D941B8">
        <w:rPr>
          <w:szCs w:val="24"/>
        </w:rPr>
        <w:t>v</w:t>
      </w:r>
      <w:r w:rsidRPr="00D941B8">
        <w:rPr>
          <w:rFonts w:hint="eastAsia"/>
          <w:szCs w:val="24"/>
        </w:rPr>
        <w:t>im /etc/amavisd.conf</w:t>
      </w:r>
    </w:p>
    <w:p w14:paraId="33BC1CD0" w14:textId="41D8B0F8" w:rsidR="001F7F34" w:rsidRPr="00D941B8" w:rsidRDefault="001F7F34" w:rsidP="001F7F34">
      <w:pPr>
        <w:pStyle w:val="2"/>
      </w:pPr>
      <w:bookmarkStart w:id="134" w:name="OLE_LINK64"/>
      <w:bookmarkStart w:id="135" w:name="OLE_LINK70"/>
      <w:r w:rsidRPr="00D941B8">
        <w:t>$max_servers</w:t>
      </w:r>
      <w:bookmarkEnd w:id="134"/>
      <w:bookmarkEnd w:id="135"/>
      <w:r w:rsidRPr="00D941B8">
        <w:t xml:space="preserve"> = </w:t>
      </w:r>
      <w:r w:rsidR="00BD0FC8">
        <w:rPr>
          <w:b/>
          <w:i/>
        </w:rPr>
        <w:t>40</w:t>
      </w:r>
      <w:r w:rsidRPr="00D941B8">
        <w:t xml:space="preserve">;  </w:t>
      </w:r>
    </w:p>
    <w:p w14:paraId="52AA2184" w14:textId="77777777" w:rsidR="001F7F34" w:rsidRPr="00D941B8" w:rsidRDefault="001F7F34" w:rsidP="001F7F34">
      <w:pPr>
        <w:pStyle w:val="2"/>
      </w:pPr>
      <w:r w:rsidRPr="00D941B8">
        <w:lastRenderedPageBreak/>
        <w:t>$daemon_user  =</w:t>
      </w:r>
      <w:r w:rsidRPr="00D941B8">
        <w:rPr>
          <w:b/>
          <w:i/>
        </w:rPr>
        <w:t>'amavis'</w:t>
      </w:r>
      <w:r w:rsidRPr="00D941B8">
        <w:t>;</w:t>
      </w:r>
    </w:p>
    <w:p w14:paraId="63D4A981" w14:textId="77777777" w:rsidR="001F7F34" w:rsidRPr="00D941B8" w:rsidRDefault="001F7F34" w:rsidP="001F7F34">
      <w:pPr>
        <w:pStyle w:val="2"/>
      </w:pPr>
      <w:r w:rsidRPr="00D941B8">
        <w:t xml:space="preserve">$daemon_group = </w:t>
      </w:r>
      <w:r w:rsidRPr="00D941B8">
        <w:rPr>
          <w:b/>
          <w:i/>
        </w:rPr>
        <w:t>'amavis'</w:t>
      </w:r>
      <w:r w:rsidRPr="00D941B8">
        <w:t>;</w:t>
      </w:r>
    </w:p>
    <w:p w14:paraId="7077B0EC" w14:textId="020DBDAF" w:rsidR="001F7F34" w:rsidRDefault="001F7F34" w:rsidP="001F7F34">
      <w:pPr>
        <w:pStyle w:val="2"/>
      </w:pPr>
      <w:r w:rsidRPr="00D941B8">
        <w:t>$mydomain =</w:t>
      </w:r>
      <w:r w:rsidRPr="00D941B8">
        <w:rPr>
          <w:b/>
          <w:i/>
        </w:rPr>
        <w:t xml:space="preserve"> '</w:t>
      </w:r>
      <w:r w:rsidR="0053216B">
        <w:rPr>
          <w:b/>
          <w:i/>
        </w:rPr>
        <w:t>quanshi.com</w:t>
      </w:r>
      <w:r w:rsidRPr="00D941B8">
        <w:rPr>
          <w:b/>
          <w:i/>
        </w:rPr>
        <w:t>'</w:t>
      </w:r>
      <w:r w:rsidRPr="00D941B8">
        <w:t>;</w:t>
      </w:r>
    </w:p>
    <w:p w14:paraId="3ACB3FA0" w14:textId="77777777" w:rsidR="001F7F34" w:rsidRPr="00D941B8" w:rsidRDefault="001F7F34" w:rsidP="001F7F34">
      <w:pPr>
        <w:pStyle w:val="2"/>
      </w:pPr>
      <w:r w:rsidRPr="00D941B8">
        <w:t>$inet_socket_port =</w:t>
      </w:r>
      <w:r w:rsidRPr="00D941B8">
        <w:rPr>
          <w:b/>
          <w:i/>
        </w:rPr>
        <w:t xml:space="preserve"> 10024</w:t>
      </w:r>
      <w:r w:rsidRPr="00D941B8">
        <w:t>;</w:t>
      </w:r>
    </w:p>
    <w:p w14:paraId="2254BA90" w14:textId="77777777" w:rsidR="001F7F34" w:rsidRPr="00D941B8" w:rsidRDefault="001F7F34" w:rsidP="001F7F34">
      <w:pPr>
        <w:pStyle w:val="2"/>
      </w:pPr>
      <w:r>
        <w:t>$sa_tag_level_deflt  = 5.0</w:t>
      </w:r>
      <w:r w:rsidRPr="00D941B8">
        <w:t>;</w:t>
      </w:r>
    </w:p>
    <w:p w14:paraId="2785ED32" w14:textId="77777777" w:rsidR="001F7F34" w:rsidRPr="00D941B8" w:rsidRDefault="001F7F34" w:rsidP="001F7F34">
      <w:pPr>
        <w:pStyle w:val="2"/>
      </w:pPr>
      <w:r w:rsidRPr="00D941B8">
        <w:t>$sa_tag2_level_deflt =</w:t>
      </w:r>
      <w:r w:rsidRPr="00D941B8">
        <w:rPr>
          <w:b/>
          <w:i/>
        </w:rPr>
        <w:t xml:space="preserve"> </w:t>
      </w:r>
      <w:r>
        <w:rPr>
          <w:rFonts w:hint="eastAsia"/>
          <w:b/>
          <w:i/>
        </w:rPr>
        <w:t>4</w:t>
      </w:r>
      <w:r w:rsidRPr="00D941B8">
        <w:t>;</w:t>
      </w:r>
    </w:p>
    <w:p w14:paraId="57E96A8F" w14:textId="77777777" w:rsidR="001F7F34" w:rsidRDefault="001F7F34" w:rsidP="001F7F34">
      <w:pPr>
        <w:pStyle w:val="2"/>
      </w:pPr>
      <w:r w:rsidRPr="00D941B8">
        <w:t>$sa_kill_level_deflt =</w:t>
      </w:r>
      <w:r w:rsidRPr="00D941B8">
        <w:rPr>
          <w:b/>
          <w:i/>
        </w:rPr>
        <w:t xml:space="preserve"> </w:t>
      </w:r>
      <w:r>
        <w:rPr>
          <w:rFonts w:hint="eastAsia"/>
          <w:b/>
          <w:i/>
        </w:rPr>
        <w:t>5.0</w:t>
      </w:r>
      <w:r w:rsidRPr="00D941B8">
        <w:t>;</w:t>
      </w:r>
    </w:p>
    <w:p w14:paraId="30A9D029" w14:textId="77777777" w:rsidR="001F7F34" w:rsidRDefault="001F7F34" w:rsidP="001F7F34">
      <w:pPr>
        <w:pStyle w:val="2"/>
      </w:pPr>
      <w:r w:rsidRPr="00EA02B5">
        <w:t>$sa_dsn_cutoff_level = 9;</w:t>
      </w:r>
    </w:p>
    <w:p w14:paraId="7DA3710F" w14:textId="77777777" w:rsidR="001F7F34" w:rsidRPr="00234089" w:rsidRDefault="001F7F34" w:rsidP="001F7F34">
      <w:pPr>
        <w:pStyle w:val="2"/>
      </w:pPr>
      <w:r w:rsidRPr="00234089">
        <w:rPr>
          <w:rFonts w:hint="eastAsia"/>
        </w:rPr>
        <w:t>virus_admin_maps =</w:t>
      </w:r>
      <w:r>
        <w:rPr>
          <w:rFonts w:hint="eastAsia"/>
        </w:rPr>
        <w:t>&gt; ["</w:t>
      </w:r>
      <w:r w:rsidRPr="00234089">
        <w:rPr>
          <w:rFonts w:hint="eastAsia"/>
          <w:b/>
          <w:i/>
        </w:rPr>
        <w:t>postmaster</w:t>
      </w:r>
      <w:r>
        <w:rPr>
          <w:rFonts w:hint="eastAsia"/>
        </w:rPr>
        <w:t>\@$mydomain"],</w:t>
      </w:r>
    </w:p>
    <w:p w14:paraId="02354730" w14:textId="77777777" w:rsidR="001F7F34" w:rsidRPr="00234089" w:rsidRDefault="001F7F34" w:rsidP="001F7F34">
      <w:pPr>
        <w:pStyle w:val="2"/>
      </w:pPr>
      <w:r w:rsidRPr="00234089">
        <w:t>spam_admin_maps =&gt; ["</w:t>
      </w:r>
      <w:r w:rsidRPr="00234089">
        <w:rPr>
          <w:b/>
          <w:i/>
        </w:rPr>
        <w:t>postmaster</w:t>
      </w:r>
      <w:r w:rsidRPr="00234089">
        <w:t>\@$mydomain"],</w:t>
      </w:r>
    </w:p>
    <w:p w14:paraId="50F89DEE" w14:textId="77777777" w:rsidR="001F7F34" w:rsidRPr="00234089" w:rsidRDefault="001F7F34" w:rsidP="001F7F34">
      <w:pPr>
        <w:pStyle w:val="2"/>
      </w:pPr>
      <w:r w:rsidRPr="00234089">
        <w:t>$virus_admin = "</w:t>
      </w:r>
      <w:r w:rsidRPr="00234089">
        <w:rPr>
          <w:b/>
          <w:i/>
        </w:rPr>
        <w:t>postmaster</w:t>
      </w:r>
      <w:r w:rsidRPr="00234089">
        <w:t>\@$mydomain";</w:t>
      </w:r>
    </w:p>
    <w:p w14:paraId="6CCF94B8" w14:textId="77777777" w:rsidR="001F7F34" w:rsidRPr="00234089" w:rsidRDefault="001F7F34" w:rsidP="001F7F34">
      <w:pPr>
        <w:pStyle w:val="2"/>
      </w:pPr>
      <w:r w:rsidRPr="00234089">
        <w:t>$mailfrom_notify_admin = "</w:t>
      </w:r>
      <w:r w:rsidRPr="00234089">
        <w:rPr>
          <w:b/>
          <w:i/>
        </w:rPr>
        <w:t>postmaster</w:t>
      </w:r>
      <w:r w:rsidRPr="00234089">
        <w:t>\@$mydomain";</w:t>
      </w:r>
    </w:p>
    <w:p w14:paraId="72893ED7" w14:textId="77777777" w:rsidR="001F7F34" w:rsidRPr="00234089" w:rsidRDefault="001F7F34" w:rsidP="001F7F34">
      <w:pPr>
        <w:pStyle w:val="2"/>
      </w:pPr>
      <w:r w:rsidRPr="00234089">
        <w:t>$mailfrom_notify_recip = "</w:t>
      </w:r>
      <w:r w:rsidRPr="00234089">
        <w:rPr>
          <w:b/>
          <w:i/>
        </w:rPr>
        <w:t>postmaster</w:t>
      </w:r>
      <w:r w:rsidRPr="00234089">
        <w:t>\@$mydomain";</w:t>
      </w:r>
    </w:p>
    <w:p w14:paraId="163CC2CE" w14:textId="77777777" w:rsidR="001F7F34" w:rsidRPr="00234089" w:rsidRDefault="001F7F34" w:rsidP="001F7F34">
      <w:pPr>
        <w:pStyle w:val="2"/>
      </w:pPr>
      <w:r w:rsidRPr="00234089">
        <w:t>$mailfrom_notify_spamadmin = "</w:t>
      </w:r>
      <w:r w:rsidRPr="00234089">
        <w:rPr>
          <w:b/>
          <w:i/>
        </w:rPr>
        <w:t>postmaster</w:t>
      </w:r>
      <w:r w:rsidRPr="00234089">
        <w:t>\@$mydomain";</w:t>
      </w:r>
    </w:p>
    <w:p w14:paraId="340A26B0" w14:textId="77777777" w:rsidR="001F7F34" w:rsidRPr="00D941B8" w:rsidRDefault="001F7F34" w:rsidP="001F7F34">
      <w:pPr>
        <w:pStyle w:val="2"/>
      </w:pPr>
      <w:r w:rsidRPr="00D941B8">
        <w:t>$sa_spam_subject_tag = '***</w:t>
      </w:r>
      <w:r w:rsidRPr="00D941B8">
        <w:rPr>
          <w:b/>
          <w:i/>
        </w:rPr>
        <w:t>Spam</w:t>
      </w:r>
      <w:r w:rsidRPr="00D941B8">
        <w:t>*** ';</w:t>
      </w:r>
    </w:p>
    <w:p w14:paraId="047AFD37" w14:textId="77777777" w:rsidR="001F7F34" w:rsidRDefault="001F7F34" w:rsidP="001F7F34">
      <w:pPr>
        <w:pStyle w:val="2"/>
      </w:pPr>
      <w:r w:rsidRPr="00D941B8">
        <w:t>$notify_method  ='smtp:[127.0.0.1]:10025';</w:t>
      </w:r>
    </w:p>
    <w:p w14:paraId="7D50E132" w14:textId="77777777" w:rsidR="001F7F34" w:rsidRPr="00D941B8" w:rsidRDefault="001F7F34" w:rsidP="001F7F34">
      <w:pPr>
        <w:pStyle w:val="2"/>
      </w:pPr>
      <w:r w:rsidRPr="003A21C9">
        <w:t>$forward_method = 'smtp:[127.0.0.1]:10025';</w:t>
      </w:r>
    </w:p>
    <w:p w14:paraId="22DC408A" w14:textId="77777777" w:rsidR="00FB5DD5" w:rsidRDefault="00FB5DD5" w:rsidP="00FB5DD5">
      <w:pPr>
        <w:pStyle w:val="2"/>
      </w:pPr>
      <w:r>
        <w:t>$final_virus_destiny      = D_REJECT;</w:t>
      </w:r>
    </w:p>
    <w:p w14:paraId="76A4ADE5" w14:textId="77777777" w:rsidR="00FB5DD5" w:rsidRDefault="00FB5DD5" w:rsidP="00FB5DD5">
      <w:pPr>
        <w:pStyle w:val="2"/>
      </w:pPr>
      <w:r>
        <w:t>$final_banned_destiny     = D_REJECT;</w:t>
      </w:r>
    </w:p>
    <w:p w14:paraId="26B01A23" w14:textId="77777777" w:rsidR="00FB5DD5" w:rsidRDefault="00FB5DD5" w:rsidP="00FB5DD5">
      <w:pPr>
        <w:pStyle w:val="2"/>
      </w:pPr>
      <w:r>
        <w:t xml:space="preserve">$final_spam_destiny       = D_REJECT;  </w:t>
      </w:r>
    </w:p>
    <w:p w14:paraId="4CE77294" w14:textId="77777777" w:rsidR="00FB5DD5" w:rsidRDefault="00FB5DD5" w:rsidP="00FB5DD5">
      <w:pPr>
        <w:pStyle w:val="2"/>
      </w:pPr>
      <w:r>
        <w:t>$fin</w:t>
      </w:r>
      <w:r w:rsidR="00DE211A">
        <w:t>al_bad_header_destiny = D_PASS</w:t>
      </w:r>
      <w:r>
        <w:t>;</w:t>
      </w:r>
      <w:r w:rsidRPr="00D941B8">
        <w:t xml:space="preserve"> </w:t>
      </w:r>
    </w:p>
    <w:p w14:paraId="662364A4" w14:textId="77777777" w:rsidR="001F7F34" w:rsidRPr="00D941B8" w:rsidRDefault="001F7F34" w:rsidP="00FB5DD5">
      <w:pPr>
        <w:pStyle w:val="2"/>
      </w:pPr>
      <w:r w:rsidRPr="00D941B8">
        <w:t>['ClamAV-clamd',</w:t>
      </w:r>
    </w:p>
    <w:p w14:paraId="76D8CF5A" w14:textId="77777777" w:rsidR="001F7F34" w:rsidRPr="00D941B8" w:rsidRDefault="001F7F34" w:rsidP="001F7F34">
      <w:pPr>
        <w:pStyle w:val="2"/>
      </w:pPr>
      <w:r w:rsidRPr="00D941B8">
        <w:t xml:space="preserve">   \&amp;ask_daemon, ["CONTSCAN {}\n", </w:t>
      </w:r>
      <w:r w:rsidRPr="00D941B8">
        <w:rPr>
          <w:b/>
          <w:i/>
        </w:rPr>
        <w:t>"/var/run/clamav/clamd.sock"</w:t>
      </w:r>
      <w:r w:rsidRPr="00D941B8">
        <w:t>],</w:t>
      </w:r>
    </w:p>
    <w:p w14:paraId="76979F7C" w14:textId="77777777" w:rsidR="001F7F34" w:rsidRPr="00D941B8" w:rsidRDefault="001F7F34" w:rsidP="001F7F34">
      <w:pPr>
        <w:pStyle w:val="2"/>
      </w:pPr>
      <w:r w:rsidRPr="00D941B8">
        <w:t>qr/\bOK$/m, qr/\bFOUND$/m,</w:t>
      </w:r>
    </w:p>
    <w:p w14:paraId="31CE588D" w14:textId="77777777" w:rsidR="001F7F34" w:rsidRDefault="001F7F34" w:rsidP="001F7F34">
      <w:pPr>
        <w:pStyle w:val="2"/>
      </w:pPr>
      <w:r w:rsidRPr="00D941B8">
        <w:t>qr/^.*?: (?!Infected Archive)(.*) FOUND$/m ],</w:t>
      </w:r>
    </w:p>
    <w:p w14:paraId="5427E07B" w14:textId="77777777" w:rsidR="001F7F34" w:rsidRDefault="001F7F34" w:rsidP="001F7F34">
      <w:pPr>
        <w:pStyle w:val="2"/>
      </w:pPr>
      <w:r w:rsidRPr="005E7802">
        <w:t>['Mail::ClamAV', \&amp;ask_clamav, "*", [0], [1], qr/^INFECTED: (.+)/],</w:t>
      </w:r>
    </w:p>
    <w:p w14:paraId="18DB9E8F" w14:textId="77777777" w:rsidR="001F7F34" w:rsidRPr="00A962DF" w:rsidRDefault="001F7F34" w:rsidP="009B03D1">
      <w:pPr>
        <w:rPr>
          <w:b/>
        </w:rPr>
      </w:pPr>
      <w:r w:rsidRPr="00A962DF">
        <w:rPr>
          <w:rFonts w:hint="eastAsia"/>
          <w:b/>
        </w:rPr>
        <w:t>测试</w:t>
      </w:r>
      <w:r w:rsidRPr="00A962DF">
        <w:rPr>
          <w:b/>
        </w:rPr>
        <w:t>amavis</w:t>
      </w:r>
    </w:p>
    <w:p w14:paraId="3EE33C7F" w14:textId="77777777" w:rsidR="0091456A" w:rsidRPr="0025241B" w:rsidRDefault="0091456A" w:rsidP="0025241B">
      <w:bookmarkStart w:id="136" w:name="OLE_LINK98"/>
      <w:r w:rsidRPr="0025241B">
        <w:rPr>
          <w:rFonts w:hint="eastAsia"/>
        </w:rPr>
        <w:t>在测试之前，需要安装以下</w:t>
      </w:r>
      <w:r w:rsidRPr="0025241B">
        <w:rPr>
          <w:rFonts w:hint="eastAsia"/>
        </w:rPr>
        <w:t>perl</w:t>
      </w:r>
      <w:r w:rsidRPr="0025241B">
        <w:rPr>
          <w:rFonts w:hint="eastAsia"/>
        </w:rPr>
        <w:t>安装包</w:t>
      </w:r>
    </w:p>
    <w:p w14:paraId="2E94AB94" w14:textId="77777777" w:rsidR="0091456A" w:rsidRPr="0025241B" w:rsidRDefault="0091456A" w:rsidP="0025241B">
      <w:pPr>
        <w:pStyle w:val="2"/>
      </w:pPr>
      <w:r w:rsidRPr="0025241B">
        <w:t>perl -MCPAN -e shell</w:t>
      </w:r>
    </w:p>
    <w:p w14:paraId="188725A2" w14:textId="77777777" w:rsidR="0091456A" w:rsidRPr="0025241B" w:rsidRDefault="0091456A" w:rsidP="0025241B">
      <w:pPr>
        <w:pStyle w:val="2"/>
      </w:pPr>
      <w:r w:rsidRPr="0025241B">
        <w:t>cpan&gt;install IO::Stringy</w:t>
      </w:r>
    </w:p>
    <w:p w14:paraId="13BB7BAA" w14:textId="77777777" w:rsidR="0091456A" w:rsidRPr="0025241B" w:rsidRDefault="0091456A" w:rsidP="0025241B">
      <w:pPr>
        <w:pStyle w:val="2"/>
      </w:pPr>
      <w:r w:rsidRPr="0025241B">
        <w:t>cpan&gt;install MIME::Words</w:t>
      </w:r>
    </w:p>
    <w:p w14:paraId="1A83EAFF" w14:textId="77777777" w:rsidR="0091456A" w:rsidRPr="0025241B" w:rsidRDefault="0091456A" w:rsidP="0025241B">
      <w:pPr>
        <w:pStyle w:val="2"/>
      </w:pPr>
      <w:r w:rsidRPr="0025241B">
        <w:t>cpan&gt;install Convert::BinHex</w:t>
      </w:r>
    </w:p>
    <w:p w14:paraId="51DB01FE" w14:textId="77777777" w:rsidR="0091456A" w:rsidRPr="0025241B" w:rsidRDefault="0091456A" w:rsidP="0025241B">
      <w:pPr>
        <w:pStyle w:val="2"/>
      </w:pPr>
      <w:r w:rsidRPr="0025241B">
        <w:t>cpan&gt;install Convert::BinHex</w:t>
      </w:r>
    </w:p>
    <w:p w14:paraId="59E84071" w14:textId="77777777" w:rsidR="0091456A" w:rsidRPr="0025241B" w:rsidRDefault="0091456A" w:rsidP="0025241B">
      <w:pPr>
        <w:pStyle w:val="2"/>
      </w:pPr>
      <w:r w:rsidRPr="0025241B">
        <w:t>cpan&gt; install Archive::Zip</w:t>
      </w:r>
    </w:p>
    <w:p w14:paraId="3DFD20B8" w14:textId="77777777" w:rsidR="0091456A" w:rsidRPr="0025241B" w:rsidRDefault="0091456A" w:rsidP="0025241B">
      <w:pPr>
        <w:pStyle w:val="2"/>
      </w:pPr>
      <w:r w:rsidRPr="0025241B">
        <w:t>cpan&gt; install Archive::Tar</w:t>
      </w:r>
    </w:p>
    <w:p w14:paraId="32DCFB60" w14:textId="77777777" w:rsidR="0091456A" w:rsidRPr="0025241B" w:rsidRDefault="0091456A" w:rsidP="0025241B">
      <w:pPr>
        <w:pStyle w:val="2"/>
      </w:pPr>
      <w:r w:rsidRPr="0025241B">
        <w:t>cpan&gt; install Convert::UUlib</w:t>
      </w:r>
    </w:p>
    <w:p w14:paraId="62A4651E" w14:textId="77777777" w:rsidR="0091456A" w:rsidRPr="0025241B" w:rsidRDefault="0091456A" w:rsidP="0025241B">
      <w:pPr>
        <w:pStyle w:val="2"/>
      </w:pPr>
      <w:r w:rsidRPr="0025241B">
        <w:t>cpan&gt; install HTML::Parser</w:t>
      </w:r>
    </w:p>
    <w:p w14:paraId="34C7D42E" w14:textId="1986BC4A" w:rsidR="0091456A" w:rsidRPr="0025241B" w:rsidRDefault="0091456A" w:rsidP="0025241B">
      <w:pPr>
        <w:pStyle w:val="2"/>
      </w:pPr>
      <w:r w:rsidRPr="0025241B">
        <w:t>cpan&gt; install Convert::TNEF</w:t>
      </w:r>
    </w:p>
    <w:p w14:paraId="7123BC54" w14:textId="77777777" w:rsidR="0091456A" w:rsidRPr="0091456A" w:rsidRDefault="0091456A" w:rsidP="0091456A">
      <w:pPr>
        <w:rPr>
          <w:szCs w:val="24"/>
        </w:rPr>
      </w:pPr>
      <w:r w:rsidRPr="0091456A">
        <w:rPr>
          <w:rFonts w:hint="eastAsia"/>
          <w:szCs w:val="24"/>
        </w:rPr>
        <w:t>执行测试命令</w:t>
      </w:r>
    </w:p>
    <w:p w14:paraId="71CA5382" w14:textId="02FCD7A2" w:rsidR="0091456A" w:rsidRPr="00D941B8" w:rsidRDefault="0091456A" w:rsidP="0025241B">
      <w:pPr>
        <w:pStyle w:val="2"/>
      </w:pPr>
      <w:r w:rsidRPr="0091456A">
        <w:lastRenderedPageBreak/>
        <w:t>/usr/local/sbin/amavisd debug</w:t>
      </w:r>
    </w:p>
    <w:bookmarkEnd w:id="136"/>
    <w:p w14:paraId="07B62FDE" w14:textId="77777777" w:rsidR="001F7F34" w:rsidRDefault="001F7F34" w:rsidP="009B03D1">
      <w:r>
        <w:rPr>
          <w:rFonts w:hint="eastAsia"/>
        </w:rPr>
        <w:t>设置</w:t>
      </w:r>
      <w:r>
        <w:t>amavis</w:t>
      </w:r>
      <w:r>
        <w:t>开机启动</w:t>
      </w:r>
    </w:p>
    <w:p w14:paraId="7356FD09" w14:textId="77777777" w:rsidR="001F7F34" w:rsidRPr="008F3F59" w:rsidRDefault="001F7F34" w:rsidP="001F7F34">
      <w:pPr>
        <w:pStyle w:val="2"/>
      </w:pPr>
      <w:r w:rsidRPr="008F3F59">
        <w:rPr>
          <w:rFonts w:hint="eastAsia"/>
        </w:rPr>
        <w:t xml:space="preserve">cd </w:t>
      </w:r>
      <w:r>
        <w:rPr>
          <w:rFonts w:hint="eastAsia"/>
        </w:rPr>
        <w:t xml:space="preserve"> </w:t>
      </w:r>
      <w:r w:rsidRPr="008F3F59">
        <w:t>amavisd-new-2.8.1</w:t>
      </w:r>
    </w:p>
    <w:p w14:paraId="6B36349C" w14:textId="77777777" w:rsidR="001F7F34" w:rsidRPr="008F3F59" w:rsidRDefault="001F7F34" w:rsidP="001F7F34">
      <w:pPr>
        <w:pStyle w:val="2"/>
      </w:pPr>
      <w:r w:rsidRPr="008F3F59">
        <w:t xml:space="preserve">cp </w:t>
      </w:r>
      <w:r>
        <w:rPr>
          <w:rFonts w:hint="eastAsia"/>
        </w:rPr>
        <w:t xml:space="preserve"> </w:t>
      </w:r>
      <w:r w:rsidRPr="008F3F59">
        <w:t>amavisd_init.sh /etc/init.d/amavisd</w:t>
      </w:r>
    </w:p>
    <w:p w14:paraId="198D25B5" w14:textId="77777777" w:rsidR="001F7F34" w:rsidRDefault="001F7F34" w:rsidP="001F7F34">
      <w:pPr>
        <w:pStyle w:val="2"/>
      </w:pPr>
      <w:r w:rsidRPr="008F3F59">
        <w:t>chmod +x /etc/init.d/amavisd</w:t>
      </w:r>
    </w:p>
    <w:p w14:paraId="56EC4CEC" w14:textId="77777777" w:rsidR="001F7F34" w:rsidRDefault="001F7F34" w:rsidP="001F7F34">
      <w:pPr>
        <w:pStyle w:val="2"/>
      </w:pPr>
      <w:bookmarkStart w:id="137" w:name="OLE_LINK189"/>
      <w:bookmarkStart w:id="138" w:name="OLE_LINK190"/>
      <w:r>
        <w:rPr>
          <w:rFonts w:hint="eastAsia"/>
        </w:rPr>
        <w:t>vi</w:t>
      </w:r>
      <w:r>
        <w:t xml:space="preserve"> /etc/init.d</w:t>
      </w:r>
      <w:r>
        <w:rPr>
          <w:rFonts w:hint="eastAsia"/>
        </w:rPr>
        <w:t>/amavisd</w:t>
      </w:r>
    </w:p>
    <w:p w14:paraId="424FCE1B" w14:textId="77777777" w:rsidR="001F7F34" w:rsidRDefault="001F7F34" w:rsidP="001F7F34">
      <w:pPr>
        <w:pStyle w:val="2"/>
      </w:pPr>
      <w:r w:rsidRPr="001F7F34">
        <w:t>prog="/usr/local/sbin/amavisd"</w:t>
      </w:r>
    </w:p>
    <w:p w14:paraId="0AA2A985" w14:textId="77777777" w:rsidR="001F7F34" w:rsidRPr="001F7F34" w:rsidRDefault="001F7F34" w:rsidP="001F7F34">
      <w:pPr>
        <w:pStyle w:val="2"/>
      </w:pPr>
      <w:r>
        <w:t xml:space="preserve">chkconfig </w:t>
      </w:r>
      <w:r w:rsidRPr="008F3F59">
        <w:t>amavisd on</w:t>
      </w:r>
      <w:bookmarkEnd w:id="137"/>
      <w:bookmarkEnd w:id="138"/>
    </w:p>
    <w:p w14:paraId="1D4E0047" w14:textId="77777777" w:rsidR="001F7F34" w:rsidRDefault="001F7F34" w:rsidP="009B03D1"/>
    <w:p w14:paraId="01A2C4C7" w14:textId="5641E1DC" w:rsidR="001F7F34" w:rsidRDefault="001F7F34" w:rsidP="009B03D1">
      <w:r>
        <w:t>运行</w:t>
      </w:r>
      <w:r w:rsidR="009E0C60">
        <w:t>sa-</w:t>
      </w:r>
      <w:r>
        <w:t>update</w:t>
      </w:r>
      <w:r w:rsidR="0025241B">
        <w:rPr>
          <w:rFonts w:hint="eastAsia"/>
        </w:rPr>
        <w:t>命令</w:t>
      </w:r>
    </w:p>
    <w:p w14:paraId="079AC3B0" w14:textId="5751FEA5" w:rsidR="0025241B" w:rsidRDefault="0025241B" w:rsidP="0025241B">
      <w:pPr>
        <w:pStyle w:val="2"/>
      </w:pPr>
      <w:r>
        <w:t>sa-update</w:t>
      </w:r>
    </w:p>
    <w:p w14:paraId="00DC54F7" w14:textId="619DA2EC" w:rsidR="00A962DF" w:rsidRDefault="00A962DF" w:rsidP="00A962DF">
      <w:r>
        <w:rPr>
          <w:rFonts w:hint="eastAsia"/>
        </w:rPr>
        <w:t>启动</w:t>
      </w:r>
      <w:r>
        <w:t>amavis</w:t>
      </w:r>
      <w:r>
        <w:t>和</w:t>
      </w:r>
      <w:r>
        <w:t>spamassassin</w:t>
      </w:r>
    </w:p>
    <w:p w14:paraId="71A277D7" w14:textId="77777777" w:rsidR="00A962DF" w:rsidRDefault="00A962DF" w:rsidP="009B03D1"/>
    <w:p w14:paraId="5C63B3EC" w14:textId="77777777" w:rsidR="001F7F34" w:rsidRDefault="001F7F34" w:rsidP="001F7F34">
      <w:pPr>
        <w:pStyle w:val="2"/>
      </w:pPr>
      <w:r>
        <w:rPr>
          <w:rFonts w:hint="eastAsia"/>
        </w:rPr>
        <w:t>/etc/init.d/amavisd restart</w:t>
      </w:r>
    </w:p>
    <w:p w14:paraId="77FA5653" w14:textId="77777777" w:rsidR="001F7F34" w:rsidRPr="001F7F34" w:rsidRDefault="001F7F34" w:rsidP="001F7F34">
      <w:pPr>
        <w:pStyle w:val="2"/>
      </w:pPr>
      <w:r>
        <w:t>/etc/init.d/spamd restart</w:t>
      </w:r>
    </w:p>
    <w:p w14:paraId="59CEA18A" w14:textId="77777777" w:rsidR="00AD42D6" w:rsidRPr="00A962DF" w:rsidRDefault="001F7F34" w:rsidP="009B03D1">
      <w:pPr>
        <w:rPr>
          <w:b/>
        </w:rPr>
      </w:pPr>
      <w:r w:rsidRPr="00A962DF">
        <w:rPr>
          <w:rFonts w:hint="eastAsia"/>
          <w:b/>
        </w:rPr>
        <w:t>整合</w:t>
      </w:r>
      <w:r w:rsidRPr="00A962DF">
        <w:rPr>
          <w:b/>
        </w:rPr>
        <w:t>postfix</w:t>
      </w:r>
    </w:p>
    <w:p w14:paraId="671820D8" w14:textId="77777777" w:rsidR="001F7F34" w:rsidRPr="00D941B8" w:rsidRDefault="001F7F34" w:rsidP="001F7F34">
      <w:pPr>
        <w:rPr>
          <w:szCs w:val="24"/>
        </w:rPr>
      </w:pPr>
      <w:r w:rsidRPr="00D941B8">
        <w:rPr>
          <w:szCs w:val="24"/>
        </w:rPr>
        <w:t>vim /etc/postfix/main.cf</w:t>
      </w:r>
    </w:p>
    <w:p w14:paraId="23B0E606" w14:textId="77777777" w:rsidR="001F7F34" w:rsidRPr="00D941B8" w:rsidRDefault="001F7F34" w:rsidP="001F7F34">
      <w:pPr>
        <w:pStyle w:val="2"/>
      </w:pPr>
      <w:bookmarkStart w:id="139" w:name="OLE_LINK138"/>
      <w:bookmarkStart w:id="140" w:name="OLE_LINK139"/>
      <w:r w:rsidRPr="00D941B8">
        <w:t>#amavis+clamav</w:t>
      </w:r>
    </w:p>
    <w:p w14:paraId="547528B4" w14:textId="77777777" w:rsidR="001F7F34" w:rsidRPr="00D941B8" w:rsidRDefault="001F7F34" w:rsidP="001F7F34">
      <w:pPr>
        <w:pStyle w:val="2"/>
      </w:pPr>
      <w:r w:rsidRPr="00D941B8">
        <w:t>content_filter = amavis:127.0.0.1:10024</w:t>
      </w:r>
    </w:p>
    <w:bookmarkEnd w:id="139"/>
    <w:bookmarkEnd w:id="140"/>
    <w:p w14:paraId="2DA767E5" w14:textId="77777777" w:rsidR="001F7F34" w:rsidRPr="00D941B8" w:rsidRDefault="001F7F34" w:rsidP="001F7F34">
      <w:pPr>
        <w:rPr>
          <w:szCs w:val="24"/>
        </w:rPr>
      </w:pPr>
      <w:r w:rsidRPr="00D941B8">
        <w:rPr>
          <w:szCs w:val="24"/>
        </w:rPr>
        <w:t>vim /etc/postfix/master.cf</w:t>
      </w:r>
    </w:p>
    <w:p w14:paraId="0A498241" w14:textId="77777777" w:rsidR="001F7F34" w:rsidRPr="00D941B8" w:rsidRDefault="001F7F34" w:rsidP="001F7F34">
      <w:pPr>
        <w:pStyle w:val="2"/>
      </w:pPr>
      <w:bookmarkStart w:id="141" w:name="OLE_LINK17"/>
      <w:bookmarkStart w:id="142" w:name="OLE_LINK18"/>
      <w:r w:rsidRPr="00D941B8">
        <w:t>amavis unix - - n - 2 smtp</w:t>
      </w:r>
    </w:p>
    <w:p w14:paraId="4116A4B8" w14:textId="77777777" w:rsidR="001F7F34" w:rsidRPr="00D941B8" w:rsidRDefault="001F7F34" w:rsidP="001F7F34">
      <w:pPr>
        <w:pStyle w:val="2"/>
      </w:pPr>
      <w:r w:rsidRPr="00D941B8">
        <w:t xml:space="preserve"> -o smtp_data_done_timeout=1200</w:t>
      </w:r>
    </w:p>
    <w:p w14:paraId="1CBA0E06" w14:textId="77777777" w:rsidR="001F7F34" w:rsidRPr="00D941B8" w:rsidRDefault="001F7F34" w:rsidP="001F7F34">
      <w:pPr>
        <w:pStyle w:val="2"/>
      </w:pPr>
      <w:r w:rsidRPr="00D941B8">
        <w:t xml:space="preserve"> -o smtp_send_xforward_command=yes</w:t>
      </w:r>
    </w:p>
    <w:p w14:paraId="28B8B43A" w14:textId="77777777" w:rsidR="001F7F34" w:rsidRPr="00D941B8" w:rsidRDefault="001F7F34" w:rsidP="001F7F34">
      <w:pPr>
        <w:pStyle w:val="2"/>
      </w:pPr>
      <w:r w:rsidRPr="00D941B8">
        <w:t xml:space="preserve"> -o disable_dns_lookups=yes</w:t>
      </w:r>
    </w:p>
    <w:p w14:paraId="50E6E9D0" w14:textId="77777777" w:rsidR="001F7F34" w:rsidRPr="00D941B8" w:rsidRDefault="001F7F34" w:rsidP="001F7F34">
      <w:pPr>
        <w:pStyle w:val="2"/>
      </w:pPr>
    </w:p>
    <w:p w14:paraId="45A4BB1C" w14:textId="77777777" w:rsidR="001F7F34" w:rsidRPr="00A55654" w:rsidRDefault="001F7F34" w:rsidP="001F7F34">
      <w:pPr>
        <w:pStyle w:val="2"/>
      </w:pPr>
      <w:r w:rsidRPr="00A55654">
        <w:t>127.0.0.1:10025 inet    n        -      n        -       -       smtpd</w:t>
      </w:r>
    </w:p>
    <w:p w14:paraId="5BAB0640" w14:textId="77777777" w:rsidR="001F7F3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content_filter=</w:t>
      </w:r>
    </w:p>
    <w:p w14:paraId="4B1BA05D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local_recipient_maps=</w:t>
      </w:r>
    </w:p>
    <w:p w14:paraId="7DE3E4D3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relay_recipient_maps=</w:t>
      </w:r>
    </w:p>
    <w:p w14:paraId="2ACE7913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delay_reject=no</w:t>
      </w:r>
    </w:p>
    <w:p w14:paraId="4E07A2A5" w14:textId="77777777" w:rsidR="001F7F3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mynetworks=127.0.0.0/8,192.168.11.0/24</w:t>
      </w:r>
    </w:p>
    <w:p w14:paraId="15F77E7E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helo_restrictions=</w:t>
      </w:r>
    </w:p>
    <w:p w14:paraId="52BC667D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client_restrictions=permit_mynetworks,reject</w:t>
      </w:r>
    </w:p>
    <w:p w14:paraId="20B4A486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sender_restrictions=</w:t>
      </w:r>
    </w:p>
    <w:p w14:paraId="4D187DB9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recipient_restrictions=permit_mynetworks,reject</w:t>
      </w:r>
    </w:p>
    <w:p w14:paraId="3F9C0244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restriction_classes=</w:t>
      </w:r>
    </w:p>
    <w:p w14:paraId="5F0FBF4C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data_restrictions=reject_unauth_pipelining</w:t>
      </w:r>
    </w:p>
    <w:p w14:paraId="7A2AA338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end_of_data_restrictions=</w:t>
      </w:r>
    </w:p>
    <w:p w14:paraId="50C488AA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trict_rfc821_envelopes=yes</w:t>
      </w:r>
    </w:p>
    <w:p w14:paraId="1EBBBC33" w14:textId="77777777" w:rsidR="001F7F34" w:rsidRDefault="001F7F34" w:rsidP="001F7F34">
      <w:pPr>
        <w:pStyle w:val="2"/>
      </w:pPr>
      <w:r>
        <w:rPr>
          <w:rFonts w:hint="eastAsia"/>
        </w:rPr>
        <w:lastRenderedPageBreak/>
        <w:t xml:space="preserve"> </w:t>
      </w:r>
      <w:r w:rsidRPr="00A55654">
        <w:t>-o smtpd_error_sleep_time=0</w:t>
      </w:r>
    </w:p>
    <w:p w14:paraId="232FAD39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soft_error_limit=1001</w:t>
      </w:r>
    </w:p>
    <w:p w14:paraId="77151C20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hard_error_limit=1000</w:t>
      </w:r>
    </w:p>
    <w:p w14:paraId="7FE4EF35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client_connection_count_limit=0</w:t>
      </w:r>
    </w:p>
    <w:p w14:paraId="0CB9C090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smtpd_client_connection_rate_limit=0</w:t>
      </w:r>
    </w:p>
    <w:p w14:paraId="4D1D14FA" w14:textId="77777777" w:rsidR="001F7F34" w:rsidRPr="00A55654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local_header_rewrite_clients=</w:t>
      </w:r>
    </w:p>
    <w:p w14:paraId="6FBA8B4A" w14:textId="77777777" w:rsidR="001F7F34" w:rsidRPr="00D941B8" w:rsidRDefault="001F7F34" w:rsidP="001F7F34">
      <w:pPr>
        <w:pStyle w:val="2"/>
      </w:pPr>
      <w:r>
        <w:rPr>
          <w:rFonts w:hint="eastAsia"/>
        </w:rPr>
        <w:t xml:space="preserve"> </w:t>
      </w:r>
      <w:r w:rsidRPr="00A55654">
        <w:t>-o receive_override_options=no_header_body_checks,no_unknown_recipient_checks</w:t>
      </w:r>
    </w:p>
    <w:bookmarkEnd w:id="141"/>
    <w:bookmarkEnd w:id="142"/>
    <w:p w14:paraId="627E993B" w14:textId="77777777" w:rsidR="001F7F34" w:rsidRPr="001F7F34" w:rsidRDefault="001F7F34" w:rsidP="009B03D1">
      <w:r>
        <w:rPr>
          <w:rFonts w:hint="eastAsia"/>
        </w:rPr>
        <w:t>重新</w:t>
      </w:r>
      <w:r>
        <w:t>启动</w:t>
      </w:r>
      <w:r>
        <w:t>postfix</w:t>
      </w:r>
      <w:r>
        <w:t>服务</w:t>
      </w:r>
    </w:p>
    <w:p w14:paraId="2DC9564F" w14:textId="77777777" w:rsidR="00AD42D6" w:rsidRPr="00A962DF" w:rsidRDefault="001F7F34" w:rsidP="00A962DF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A962DF">
        <w:rPr>
          <w:rFonts w:hint="eastAsia"/>
          <w:b/>
          <w:sz w:val="28"/>
          <w:szCs w:val="28"/>
        </w:rPr>
        <w:t>设置</w:t>
      </w:r>
      <w:r w:rsidRPr="00A962DF">
        <w:rPr>
          <w:b/>
          <w:sz w:val="28"/>
          <w:szCs w:val="28"/>
        </w:rPr>
        <w:t>垃圾</w:t>
      </w:r>
      <w:r w:rsidRPr="00A962DF">
        <w:rPr>
          <w:rFonts w:hint="eastAsia"/>
          <w:b/>
          <w:sz w:val="28"/>
          <w:szCs w:val="28"/>
        </w:rPr>
        <w:t>邮件</w:t>
      </w:r>
      <w:r w:rsidRPr="00A962DF">
        <w:rPr>
          <w:b/>
          <w:sz w:val="28"/>
          <w:szCs w:val="28"/>
        </w:rPr>
        <w:t>内容过滤</w:t>
      </w:r>
    </w:p>
    <w:p w14:paraId="2000E16E" w14:textId="220F4189" w:rsidR="00AD42D6" w:rsidRDefault="00FB5DD5" w:rsidP="009B03D1">
      <w:r>
        <w:rPr>
          <w:rFonts w:hint="eastAsia"/>
        </w:rPr>
        <w:t>请</w:t>
      </w:r>
      <w:r w:rsidR="00446E85">
        <w:t>注意</w:t>
      </w:r>
      <w:r w:rsidR="00446E85">
        <w:rPr>
          <w:rFonts w:hint="eastAsia"/>
        </w:rPr>
        <w:t>以</w:t>
      </w:r>
      <w:r>
        <w:t>下内容是否和给出的一致</w:t>
      </w:r>
      <w:r w:rsidR="00DB6A7E">
        <w:rPr>
          <w:rFonts w:hint="eastAsia"/>
        </w:rPr>
        <w:t>，</w:t>
      </w:r>
    </w:p>
    <w:p w14:paraId="31212EEF" w14:textId="2385E8F1" w:rsidR="00DB6A7E" w:rsidRDefault="003A7726" w:rsidP="009B03D1">
      <w:r>
        <w:t>c</w:t>
      </w:r>
      <w:r w:rsidR="00DB6A7E">
        <w:rPr>
          <w:rFonts w:hint="eastAsia"/>
        </w:rPr>
        <w:t xml:space="preserve">at </w:t>
      </w:r>
      <w:r w:rsidR="00DB6A7E">
        <w:t>/etc/amavisd.conf</w:t>
      </w:r>
    </w:p>
    <w:p w14:paraId="5CD4EC6F" w14:textId="77777777" w:rsidR="00FB5DD5" w:rsidRDefault="00FB5DD5" w:rsidP="00FB5DD5">
      <w:pPr>
        <w:pStyle w:val="2"/>
      </w:pPr>
      <w:r w:rsidRPr="00EA02B5">
        <w:t>$sa_tag_level_deflt  = 6.3;</w:t>
      </w:r>
    </w:p>
    <w:p w14:paraId="6F7F565B" w14:textId="77777777" w:rsidR="00FB5DD5" w:rsidRPr="008E6B85" w:rsidRDefault="00FB5DD5" w:rsidP="00FB5DD5">
      <w:pPr>
        <w:pStyle w:val="2"/>
      </w:pPr>
      <w:r w:rsidRPr="00EA02B5">
        <w:t>$sa_tag2_level_deflt = 4;</w:t>
      </w:r>
    </w:p>
    <w:p w14:paraId="0320E0D1" w14:textId="77777777" w:rsidR="00FB5DD5" w:rsidRDefault="00FB5DD5" w:rsidP="00FB5DD5">
      <w:pPr>
        <w:pStyle w:val="2"/>
      </w:pPr>
      <w:r w:rsidRPr="00EA02B5">
        <w:t>$sa_kill_level_deflt = 6.3;</w:t>
      </w:r>
    </w:p>
    <w:p w14:paraId="1F5D59DD" w14:textId="77777777" w:rsidR="00FB5DD5" w:rsidRDefault="00FB5DD5" w:rsidP="00FB5DD5">
      <w:pPr>
        <w:pStyle w:val="2"/>
      </w:pPr>
      <w:r w:rsidRPr="00EA02B5">
        <w:t>$sa_dsn_cutoff_level = 9;</w:t>
      </w:r>
    </w:p>
    <w:p w14:paraId="5B4D4602" w14:textId="77777777" w:rsidR="00FB5DD5" w:rsidRDefault="00FB5DD5" w:rsidP="00FB5DD5">
      <w:pPr>
        <w:pStyle w:val="2"/>
      </w:pPr>
      <w:r>
        <w:t>$virus_admin               = "postmaster\@$mydomain";</w:t>
      </w:r>
    </w:p>
    <w:p w14:paraId="3E839996" w14:textId="77777777" w:rsidR="00FB5DD5" w:rsidRDefault="00FB5DD5" w:rsidP="00FB5DD5">
      <w:pPr>
        <w:pStyle w:val="2"/>
      </w:pPr>
      <w:r>
        <w:t xml:space="preserve">$mailfrom_notify_admin     = "postmaster\@$mydomain";  </w:t>
      </w:r>
    </w:p>
    <w:p w14:paraId="59A7E7AE" w14:textId="77777777" w:rsidR="00FB5DD5" w:rsidRDefault="00FB5DD5" w:rsidP="00FB5DD5">
      <w:pPr>
        <w:pStyle w:val="2"/>
      </w:pPr>
      <w:r>
        <w:t>$mailfrom_notify_recip     = "postmaster\@$mydomain"; $mailfrom_notify_spamadmin = "postmaster\@$mydomain"; $mailfrom_to_quarantine = '';</w:t>
      </w:r>
    </w:p>
    <w:p w14:paraId="196FF666" w14:textId="77777777" w:rsidR="00FB5DD5" w:rsidRDefault="00FB5DD5" w:rsidP="00FB5DD5">
      <w:pPr>
        <w:pStyle w:val="2"/>
      </w:pPr>
      <w:r w:rsidRPr="00F8165A">
        <w:t>rewrite_header Subject *****SPAM*****</w:t>
      </w:r>
      <w:r w:rsidRPr="00EA02B5">
        <w:t xml:space="preserve"> </w:t>
      </w:r>
    </w:p>
    <w:p w14:paraId="774C6804" w14:textId="77777777" w:rsidR="00FB5DD5" w:rsidRDefault="00FB5DD5" w:rsidP="00FB5DD5">
      <w:pPr>
        <w:pStyle w:val="2"/>
      </w:pPr>
      <w:r w:rsidRPr="00EA02B5">
        <w:t>$defang_virus  = 1;</w:t>
      </w:r>
    </w:p>
    <w:p w14:paraId="493F4DCD" w14:textId="77777777" w:rsidR="00FB5DD5" w:rsidRDefault="00FB5DD5" w:rsidP="00FB5DD5">
      <w:pPr>
        <w:pStyle w:val="2"/>
      </w:pPr>
      <w:r w:rsidRPr="00EA02B5">
        <w:t>$defang_banned = 1;</w:t>
      </w:r>
    </w:p>
    <w:p w14:paraId="1C987E20" w14:textId="77777777" w:rsidR="00FB5DD5" w:rsidRDefault="00FB5DD5" w:rsidP="00FB5DD5">
      <w:pPr>
        <w:pStyle w:val="2"/>
      </w:pPr>
      <w:r>
        <w:t>$final_virus_destiny      = D_REJECT;</w:t>
      </w:r>
    </w:p>
    <w:p w14:paraId="212B647F" w14:textId="77777777" w:rsidR="00FB5DD5" w:rsidRDefault="00FB5DD5" w:rsidP="00FB5DD5">
      <w:pPr>
        <w:pStyle w:val="2"/>
      </w:pPr>
      <w:r>
        <w:t>$final_banned_destiny     = D_REJECT;</w:t>
      </w:r>
    </w:p>
    <w:p w14:paraId="18BB31EF" w14:textId="77777777" w:rsidR="00FB5DD5" w:rsidRDefault="00FB5DD5" w:rsidP="00FB5DD5">
      <w:pPr>
        <w:pStyle w:val="2"/>
      </w:pPr>
      <w:r>
        <w:t xml:space="preserve">$final_spam_destiny       = D_REJECT; </w:t>
      </w:r>
    </w:p>
    <w:p w14:paraId="60775079" w14:textId="77777777" w:rsidR="00FB5DD5" w:rsidRDefault="00FB5DD5" w:rsidP="00FB5DD5">
      <w:pPr>
        <w:pStyle w:val="2"/>
      </w:pPr>
      <w:r>
        <w:t>$final_bad_header_destiny = D_REJECT;</w:t>
      </w:r>
    </w:p>
    <w:p w14:paraId="5C572A11" w14:textId="4D2AF658" w:rsidR="00FB5DD5" w:rsidRDefault="00FB5DD5" w:rsidP="009B03D1">
      <w:r>
        <w:rPr>
          <w:rFonts w:hint="eastAsia"/>
        </w:rPr>
        <w:t>将</w:t>
      </w:r>
      <w:r>
        <w:t>过滤菜单内容复制到</w:t>
      </w:r>
      <w:r>
        <w:t>/etc/mail/spamassassin</w:t>
      </w:r>
      <w:r>
        <w:rPr>
          <w:rFonts w:hint="eastAsia"/>
        </w:rPr>
        <w:t>下（此</w:t>
      </w:r>
      <w:r>
        <w:t>名单在</w:t>
      </w:r>
      <w:r w:rsidR="00A46D7D">
        <w:rPr>
          <w:rFonts w:hint="eastAsia"/>
        </w:rPr>
        <w:t>21</w:t>
      </w:r>
      <w:r w:rsidR="00A46D7D">
        <w:t>6</w:t>
      </w:r>
      <w:r>
        <w:rPr>
          <w:rFonts w:hint="eastAsia"/>
        </w:rPr>
        <w:t>上</w:t>
      </w:r>
      <w:r>
        <w:t>有）</w:t>
      </w:r>
    </w:p>
    <w:p w14:paraId="16F5AE89" w14:textId="77777777" w:rsidR="00FB5DD5" w:rsidRPr="00FB5DD5" w:rsidRDefault="00FB5DD5" w:rsidP="00FB5DD5">
      <w:pPr>
        <w:pStyle w:val="2"/>
      </w:pPr>
      <w:r>
        <w:t>cp Chinese_rules_GB2312.cf  /etc/mail/spamassassin</w:t>
      </w:r>
    </w:p>
    <w:p w14:paraId="6A3587DF" w14:textId="69C6587E" w:rsidR="00FB5DD5" w:rsidRDefault="00FB5DD5" w:rsidP="00FB5DD5">
      <w:r>
        <w:rPr>
          <w:rFonts w:hint="eastAsia"/>
        </w:rPr>
        <w:t>注意</w:t>
      </w:r>
      <w:r>
        <w:t>此文件必须符合</w:t>
      </w:r>
      <w:r w:rsidRPr="003A21C9">
        <w:t>ISO-8859</w:t>
      </w:r>
      <w:r>
        <w:rPr>
          <w:rFonts w:hint="eastAsia"/>
        </w:rPr>
        <w:t>标准</w:t>
      </w:r>
      <w:r w:rsidR="00361326">
        <w:t>，否则不生效</w:t>
      </w:r>
      <w:r w:rsidR="00361326">
        <w:rPr>
          <w:rFonts w:hint="eastAsia"/>
        </w:rPr>
        <w:t>，</w:t>
      </w:r>
      <w:r w:rsidR="00361326">
        <w:t>执行如下命令查看：</w:t>
      </w:r>
    </w:p>
    <w:p w14:paraId="22AA6881" w14:textId="4AEF5084" w:rsidR="00FB5DD5" w:rsidRDefault="00F169BB" w:rsidP="00FB5DD5">
      <w:pPr>
        <w:pStyle w:val="2"/>
      </w:pPr>
      <w:r>
        <w:t>#</w:t>
      </w:r>
      <w:r w:rsidR="00FB5DD5">
        <w:t xml:space="preserve">file </w:t>
      </w:r>
      <w:bookmarkStart w:id="143" w:name="OLE_LINK75"/>
      <w:bookmarkStart w:id="144" w:name="OLE_LINK194"/>
      <w:r w:rsidR="00FB5DD5">
        <w:t>Chinese_rules</w:t>
      </w:r>
      <w:bookmarkEnd w:id="143"/>
      <w:r w:rsidR="00FB5DD5">
        <w:t xml:space="preserve">_GB2312.cf </w:t>
      </w:r>
      <w:bookmarkEnd w:id="144"/>
    </w:p>
    <w:p w14:paraId="7E77E551" w14:textId="77777777" w:rsidR="00FB5DD5" w:rsidRDefault="00FB5DD5" w:rsidP="00FB5DD5">
      <w:pPr>
        <w:pStyle w:val="2"/>
      </w:pPr>
      <w:r>
        <w:t>Chinese_rules_GB2312.cf: ISO-8859 English text</w:t>
      </w:r>
    </w:p>
    <w:p w14:paraId="58A54711" w14:textId="77777777" w:rsidR="00AD42D6" w:rsidRDefault="00FB5DD5" w:rsidP="009B03D1">
      <w:r>
        <w:rPr>
          <w:rFonts w:hint="eastAsia"/>
        </w:rPr>
        <w:t>若</w:t>
      </w:r>
      <w:r>
        <w:t>更改内容需要系统支持</w:t>
      </w:r>
    </w:p>
    <w:p w14:paraId="13245EDB" w14:textId="77777777" w:rsidR="007742BD" w:rsidRDefault="007742BD" w:rsidP="009B03D1"/>
    <w:p w14:paraId="57A42DB8" w14:textId="28D440DC" w:rsidR="00FB5DD5" w:rsidRDefault="007742BD" w:rsidP="00FB5DD5">
      <w:r>
        <w:rPr>
          <w:rFonts w:hint="eastAsia"/>
        </w:rPr>
        <w:t>以</w:t>
      </w:r>
      <w:r>
        <w:t>下操作是需要修改</w:t>
      </w:r>
      <w:r>
        <w:rPr>
          <w:rFonts w:hint="eastAsia"/>
        </w:rPr>
        <w:t>Chinese_rules</w:t>
      </w:r>
      <w:r>
        <w:rPr>
          <w:rFonts w:hint="eastAsia"/>
        </w:rPr>
        <w:t>文件时</w:t>
      </w:r>
      <w:r>
        <w:t>，</w:t>
      </w:r>
      <w:r>
        <w:rPr>
          <w:rFonts w:hint="eastAsia"/>
        </w:rPr>
        <w:t>需要</w:t>
      </w:r>
      <w:r>
        <w:t>执行的命令，其它情况下下不需要的，</w:t>
      </w:r>
      <w:r w:rsidR="00FB5DD5">
        <w:rPr>
          <w:rFonts w:hint="eastAsia"/>
        </w:rPr>
        <w:t>查看</w:t>
      </w:r>
      <w:r w:rsidR="00FB5DD5">
        <w:t>系统默认的</w:t>
      </w:r>
      <w:r w:rsidR="00FB5DD5">
        <w:rPr>
          <w:rFonts w:hint="eastAsia"/>
        </w:rPr>
        <w:t>编码</w:t>
      </w:r>
      <w:r w:rsidR="00FB5DD5">
        <w:t>格式</w:t>
      </w:r>
    </w:p>
    <w:p w14:paraId="507ABDD1" w14:textId="77777777" w:rsidR="00FB5DD5" w:rsidRPr="003A6A5D" w:rsidRDefault="00FB5DD5" w:rsidP="00FB5DD5">
      <w:pPr>
        <w:pStyle w:val="2"/>
      </w:pPr>
      <w:r>
        <w:t xml:space="preserve">local </w:t>
      </w:r>
    </w:p>
    <w:p w14:paraId="0FD0C9D4" w14:textId="77777777" w:rsidR="00FB5DD5" w:rsidRDefault="00FB5DD5" w:rsidP="00FB5DD5">
      <w:r>
        <w:rPr>
          <w:rFonts w:hint="eastAsia"/>
        </w:rPr>
        <w:lastRenderedPageBreak/>
        <w:t>更改</w:t>
      </w:r>
      <w:r>
        <w:t>默认编码格式为</w:t>
      </w:r>
      <w:r>
        <w:rPr>
          <w:rFonts w:hint="eastAsia"/>
        </w:rPr>
        <w:t>GB2312</w:t>
      </w:r>
    </w:p>
    <w:p w14:paraId="57DB87C1" w14:textId="77777777" w:rsidR="00FB5DD5" w:rsidRDefault="00FB5DD5" w:rsidP="00FB5DD5">
      <w:pPr>
        <w:pStyle w:val="2"/>
      </w:pPr>
      <w:r w:rsidRPr="003A6A5D">
        <w:t>export LANG="zh_CN.gb2312"</w:t>
      </w:r>
    </w:p>
    <w:p w14:paraId="1BF3EABB" w14:textId="77777777" w:rsidR="00FB5DD5" w:rsidRPr="003A21C9" w:rsidRDefault="00FB5DD5" w:rsidP="00FB5DD5">
      <w:pPr>
        <w:pStyle w:val="2"/>
      </w:pPr>
      <w:bookmarkStart w:id="145" w:name="OLE_LINK195"/>
      <w:bookmarkStart w:id="146" w:name="OLE_LINK196"/>
      <w:r w:rsidRPr="003A6A5D">
        <w:t>export LC_CTYPE="zh_CN.gb2312"</w:t>
      </w:r>
    </w:p>
    <w:bookmarkEnd w:id="145"/>
    <w:bookmarkEnd w:id="146"/>
    <w:p w14:paraId="7780C5D2" w14:textId="77777777" w:rsidR="00FB5DD5" w:rsidRDefault="00FB5DD5" w:rsidP="00FB5DD5">
      <w:r>
        <w:rPr>
          <w:rFonts w:hint="eastAsia"/>
        </w:rPr>
        <w:t>重启</w:t>
      </w:r>
      <w:r>
        <w:t>相关服务</w:t>
      </w:r>
    </w:p>
    <w:p w14:paraId="22320AD8" w14:textId="77777777" w:rsidR="00FB5DD5" w:rsidRDefault="00FB5DD5" w:rsidP="00FB5DD5">
      <w:pPr>
        <w:pStyle w:val="2"/>
      </w:pPr>
      <w:r w:rsidRPr="003A6A5D">
        <w:t>/etc/init.d/amavisd restart</w:t>
      </w:r>
    </w:p>
    <w:p w14:paraId="74D6B630" w14:textId="77777777" w:rsidR="00FB5DD5" w:rsidRDefault="00FB5DD5" w:rsidP="00FB5DD5">
      <w:pPr>
        <w:pStyle w:val="2"/>
      </w:pPr>
      <w:bookmarkStart w:id="147" w:name="OLE_LINK193"/>
      <w:r w:rsidRPr="003A6A5D">
        <w:t>/etc/init.d/spamd restart</w:t>
      </w:r>
    </w:p>
    <w:bookmarkEnd w:id="147"/>
    <w:p w14:paraId="6C1858B4" w14:textId="77777777" w:rsidR="00FB5DD5" w:rsidRDefault="00FB5DD5" w:rsidP="009B03D1">
      <w:r>
        <w:rPr>
          <w:rFonts w:hint="eastAsia"/>
        </w:rPr>
        <w:t>测试</w:t>
      </w:r>
      <w:r>
        <w:t>：</w:t>
      </w:r>
      <w:r>
        <w:rPr>
          <w:rFonts w:hint="eastAsia"/>
        </w:rPr>
        <w:t>垃圾</w:t>
      </w:r>
      <w:r>
        <w:t>邮件过滤</w:t>
      </w:r>
    </w:p>
    <w:p w14:paraId="7D0FE899" w14:textId="77777777" w:rsidR="00FB5DD5" w:rsidRPr="00FB5DD5" w:rsidRDefault="00FB5DD5" w:rsidP="009B03D1">
      <w:r>
        <w:rPr>
          <w:rFonts w:hint="eastAsia"/>
        </w:rPr>
        <w:t>病毒</w:t>
      </w:r>
      <w:r>
        <w:t>邮件过滤</w:t>
      </w:r>
    </w:p>
    <w:p w14:paraId="665B357C" w14:textId="77777777" w:rsidR="00AD42D6" w:rsidRDefault="008C0DAC" w:rsidP="009B03D1">
      <w:r>
        <w:rPr>
          <w:rFonts w:hint="eastAsia"/>
        </w:rPr>
        <w:t>黑白</w:t>
      </w:r>
      <w:r>
        <w:t>名单过滤功能</w:t>
      </w:r>
    </w:p>
    <w:p w14:paraId="3DAB1543" w14:textId="77777777" w:rsidR="003B6257" w:rsidRPr="005A6C7B" w:rsidRDefault="003B6257" w:rsidP="003B6257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5A6C7B">
        <w:rPr>
          <w:rFonts w:hint="eastAsia"/>
          <w:b/>
          <w:sz w:val="28"/>
          <w:szCs w:val="28"/>
        </w:rPr>
        <w:t>设置内网</w:t>
      </w:r>
      <w:r w:rsidRPr="005A6C7B">
        <w:rPr>
          <w:b/>
          <w:sz w:val="28"/>
          <w:szCs w:val="28"/>
        </w:rPr>
        <w:t>或指定网段不进行垃圾邮件过滤</w:t>
      </w:r>
    </w:p>
    <w:p w14:paraId="675B8B3F" w14:textId="77777777" w:rsidR="003B6257" w:rsidRDefault="003B6257" w:rsidP="003B6257">
      <w:r>
        <w:rPr>
          <w:rFonts w:hint="eastAsia"/>
        </w:rPr>
        <w:t>设置</w:t>
      </w:r>
      <w:r>
        <w:t>amavisd</w:t>
      </w:r>
      <w:r>
        <w:t>配置文件</w:t>
      </w:r>
    </w:p>
    <w:p w14:paraId="3DF9DCE8" w14:textId="77777777" w:rsidR="003B6257" w:rsidRDefault="003B6257" w:rsidP="003B6257">
      <w:r>
        <w:t>vim /etc/amavis.conf</w:t>
      </w:r>
    </w:p>
    <w:p w14:paraId="359C9523" w14:textId="77777777" w:rsidR="003B6257" w:rsidRPr="00C85827" w:rsidRDefault="003B6257" w:rsidP="003B6257">
      <w:pPr>
        <w:pStyle w:val="2"/>
      </w:pPr>
      <w:r w:rsidRPr="00C85827">
        <w:t>@mynetworks = qw( 127.0.0.0/8 [::1] [FE80::]/10 [FEC0::]/10</w:t>
      </w:r>
    </w:p>
    <w:p w14:paraId="531225EC" w14:textId="77777777" w:rsidR="003B6257" w:rsidRDefault="003B6257" w:rsidP="003B6257">
      <w:pPr>
        <w:pStyle w:val="2"/>
      </w:pPr>
      <w:r w:rsidRPr="00C85827">
        <w:t xml:space="preserve">                  10.0.0.0/8 172.16.0.0/12 192.168.0.0/16 );</w:t>
      </w:r>
    </w:p>
    <w:p w14:paraId="7A45B023" w14:textId="77777777" w:rsidR="003B6257" w:rsidRDefault="003B6257" w:rsidP="003B6257">
      <w:r>
        <w:rPr>
          <w:rFonts w:hint="eastAsia"/>
        </w:rPr>
        <w:t>以上</w:t>
      </w:r>
      <w:r>
        <w:t>为默认网段，可自行</w:t>
      </w:r>
      <w:r>
        <w:rPr>
          <w:rFonts w:hint="eastAsia"/>
        </w:rPr>
        <w:t>添加不需要</w:t>
      </w:r>
      <w:r>
        <w:t>过滤的网段</w:t>
      </w:r>
      <w:r>
        <w:rPr>
          <w:rFonts w:hint="eastAsia"/>
        </w:rPr>
        <w:t>。</w:t>
      </w:r>
    </w:p>
    <w:p w14:paraId="5E833403" w14:textId="5C272A2B" w:rsidR="003B6257" w:rsidRDefault="003B6257" w:rsidP="003B6257">
      <w:pPr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t>同时修改</w:t>
      </w:r>
      <w:r>
        <w:rPr>
          <w:rFonts w:ascii="Verdana" w:hAnsi="Verdana"/>
          <w:color w:val="444444"/>
          <w:sz w:val="21"/>
          <w:szCs w:val="21"/>
        </w:rPr>
        <w:t>MYNETS</w:t>
      </w:r>
      <w:r>
        <w:rPr>
          <w:rFonts w:ascii="Verdana" w:hAnsi="Verdana"/>
          <w:color w:val="444444"/>
          <w:sz w:val="21"/>
          <w:szCs w:val="21"/>
        </w:rPr>
        <w:t>策略如下</w:t>
      </w:r>
    </w:p>
    <w:p w14:paraId="6A6F3652" w14:textId="77777777" w:rsidR="003B6257" w:rsidRPr="00C85827" w:rsidRDefault="003B6257" w:rsidP="003B6257">
      <w:pPr>
        <w:pStyle w:val="2"/>
      </w:pPr>
      <w:r w:rsidRPr="00C85827">
        <w:t>$policy_bank{'MYNETS'} = {   # mail originating from @mynetworks</w:t>
      </w:r>
    </w:p>
    <w:p w14:paraId="4783E2D2" w14:textId="77777777" w:rsidR="003B6257" w:rsidRPr="00C85827" w:rsidRDefault="003B6257" w:rsidP="003B6257">
      <w:pPr>
        <w:pStyle w:val="2"/>
      </w:pPr>
      <w:r w:rsidRPr="00C85827">
        <w:t xml:space="preserve">  originating =&gt; 1,  # is true in MYNETS by default, but let's make it explicit</w:t>
      </w:r>
    </w:p>
    <w:p w14:paraId="29A175DF" w14:textId="77777777" w:rsidR="003B6257" w:rsidRPr="00C85827" w:rsidRDefault="003B6257" w:rsidP="003B6257">
      <w:pPr>
        <w:pStyle w:val="2"/>
      </w:pPr>
      <w:r w:rsidRPr="00C85827">
        <w:t xml:space="preserve">  os_fingerprint_method =&gt; undef,  # don't query p0f for internal clients</w:t>
      </w:r>
    </w:p>
    <w:p w14:paraId="3233AED9" w14:textId="77777777" w:rsidR="003B6257" w:rsidRPr="00C85827" w:rsidRDefault="003B6257" w:rsidP="003B6257">
      <w:pPr>
        <w:pStyle w:val="2"/>
      </w:pPr>
      <w:r w:rsidRPr="00C85827">
        <w:t xml:space="preserve">  bypass_spam_checks_maps =&gt; [1], # don't spam-check internal mail</w:t>
      </w:r>
    </w:p>
    <w:p w14:paraId="03C79593" w14:textId="77777777" w:rsidR="003B6257" w:rsidRPr="00C85827" w:rsidRDefault="003B6257" w:rsidP="003B6257">
      <w:pPr>
        <w:pStyle w:val="2"/>
      </w:pPr>
      <w:r w:rsidRPr="00C85827">
        <w:t xml:space="preserve">  bypass_banned_checks_maps =&gt; [1], # don't banned-check internal mail</w:t>
      </w:r>
    </w:p>
    <w:p w14:paraId="1AC1DA9B" w14:textId="77777777" w:rsidR="003B6257" w:rsidRPr="00C85827" w:rsidRDefault="003B6257" w:rsidP="003B6257">
      <w:pPr>
        <w:pStyle w:val="2"/>
      </w:pPr>
      <w:r w:rsidRPr="00C85827">
        <w:t xml:space="preserve">  bypass_header_checks_maps =&gt; [1], # don't header-check internal mail</w:t>
      </w:r>
    </w:p>
    <w:p w14:paraId="19EC3A9C" w14:textId="77777777" w:rsidR="003B6257" w:rsidRDefault="003B6257" w:rsidP="003B6257">
      <w:pPr>
        <w:pStyle w:val="2"/>
      </w:pPr>
      <w:r w:rsidRPr="00C85827">
        <w:t>};</w:t>
      </w:r>
    </w:p>
    <w:p w14:paraId="031D2F5E" w14:textId="219FCDD6" w:rsidR="003B6257" w:rsidRDefault="003B6257" w:rsidP="003B6257">
      <w:r>
        <w:rPr>
          <w:rFonts w:hint="eastAsia"/>
        </w:rPr>
        <w:t>将不需要</w:t>
      </w:r>
      <w:r>
        <w:t>过滤的域名加入白名单</w:t>
      </w:r>
    </w:p>
    <w:p w14:paraId="0C532368" w14:textId="3E422DC0" w:rsidR="001F7CFA" w:rsidRDefault="00DE2505" w:rsidP="003B6257">
      <w:r>
        <w:t>v</w:t>
      </w:r>
      <w:r w:rsidR="001F7CFA">
        <w:t xml:space="preserve">i </w:t>
      </w:r>
      <w:r w:rsidR="001F7CFA">
        <w:rPr>
          <w:rFonts w:hint="eastAsia"/>
        </w:rPr>
        <w:t>/etc/mail/</w:t>
      </w:r>
      <w:r w:rsidR="001F7CFA" w:rsidRPr="001F7CFA">
        <w:t>spamassassin</w:t>
      </w:r>
      <w:r w:rsidR="00D67C66">
        <w:t>/</w:t>
      </w:r>
      <w:r w:rsidR="00D67C66" w:rsidRPr="00D67C66">
        <w:t>local.cf</w:t>
      </w:r>
    </w:p>
    <w:p w14:paraId="0AA84EDB" w14:textId="1B318E36" w:rsidR="003B6257" w:rsidRPr="003B6257" w:rsidRDefault="003B6257" w:rsidP="003B6257">
      <w:pPr>
        <w:pStyle w:val="2"/>
      </w:pPr>
      <w:r w:rsidRPr="003B6257">
        <w:t>whitelist_from *@quanshi.com</w:t>
      </w:r>
    </w:p>
    <w:p w14:paraId="16914565" w14:textId="57295C4C" w:rsidR="003B6257" w:rsidRDefault="003B6257" w:rsidP="003B6257">
      <w:pPr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 w:hint="eastAsia"/>
          <w:color w:val="444444"/>
          <w:sz w:val="21"/>
          <w:szCs w:val="21"/>
        </w:rPr>
        <w:t>重新启动</w:t>
      </w:r>
      <w:r>
        <w:rPr>
          <w:rFonts w:ascii="Verdana" w:hAnsi="Verdana"/>
          <w:color w:val="444444"/>
          <w:sz w:val="21"/>
          <w:szCs w:val="21"/>
        </w:rPr>
        <w:t>服务</w:t>
      </w:r>
    </w:p>
    <w:p w14:paraId="68C6C6AB" w14:textId="2A7B91ED" w:rsidR="003B6257" w:rsidRDefault="003B6257" w:rsidP="003B6257">
      <w:pPr>
        <w:pStyle w:val="2"/>
        <w:rPr>
          <w:rStyle w:val="2Char"/>
        </w:rPr>
      </w:pPr>
      <w:r>
        <w:rPr>
          <w:rStyle w:val="2Char"/>
          <w:rFonts w:hint="eastAsia"/>
        </w:rPr>
        <w:t>/etc/init.d/spamd restart</w:t>
      </w:r>
    </w:p>
    <w:p w14:paraId="24F623CB" w14:textId="619A04A4" w:rsidR="003B6257" w:rsidRPr="003B6257" w:rsidRDefault="003B6257" w:rsidP="003B6257">
      <w:pPr>
        <w:pStyle w:val="2"/>
        <w:rPr>
          <w:szCs w:val="22"/>
        </w:rPr>
      </w:pPr>
      <w:r w:rsidRPr="00C85827">
        <w:rPr>
          <w:rStyle w:val="2Char"/>
          <w:rFonts w:hint="eastAsia"/>
        </w:rPr>
        <w:t>/etc/init.d/amavisd restart</w:t>
      </w:r>
    </w:p>
    <w:p w14:paraId="4580A155" w14:textId="55300A22" w:rsidR="003B6257" w:rsidRPr="003B6257" w:rsidRDefault="003B6257" w:rsidP="003B6257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  <w:rPr>
          <w:b/>
          <w:sz w:val="28"/>
          <w:szCs w:val="28"/>
        </w:rPr>
      </w:pPr>
      <w:r w:rsidRPr="003B6257">
        <w:rPr>
          <w:rFonts w:hint="eastAsia"/>
          <w:b/>
          <w:sz w:val="28"/>
          <w:szCs w:val="28"/>
        </w:rPr>
        <w:t>邮件</w:t>
      </w:r>
      <w:r w:rsidRPr="003B6257">
        <w:rPr>
          <w:b/>
          <w:sz w:val="28"/>
          <w:szCs w:val="28"/>
        </w:rPr>
        <w:t>系统</w:t>
      </w:r>
      <w:r w:rsidR="00E25691" w:rsidRPr="003B6257">
        <w:rPr>
          <w:b/>
          <w:sz w:val="28"/>
          <w:szCs w:val="28"/>
        </w:rPr>
        <w:t>调优</w:t>
      </w:r>
    </w:p>
    <w:p w14:paraId="16B47855" w14:textId="77777777" w:rsidR="003B6257" w:rsidRPr="005A6C7B" w:rsidRDefault="003B6257" w:rsidP="003B6257">
      <w:r w:rsidRPr="005A6C7B">
        <w:rPr>
          <w:rFonts w:hint="eastAsia"/>
        </w:rPr>
        <w:t>调节</w:t>
      </w:r>
      <w:r w:rsidRPr="005A6C7B">
        <w:t>amavisd</w:t>
      </w:r>
      <w:r w:rsidRPr="005A6C7B">
        <w:t>进程数和邮件处理速度</w:t>
      </w:r>
    </w:p>
    <w:p w14:paraId="256E3405" w14:textId="77777777" w:rsidR="003B6257" w:rsidRDefault="003B6257" w:rsidP="003B6257">
      <w:r>
        <w:t>vim /etc/amavisd</w:t>
      </w:r>
    </w:p>
    <w:p w14:paraId="0FCE59C5" w14:textId="77777777" w:rsidR="003B6257" w:rsidRDefault="003B6257" w:rsidP="003B6257">
      <w:pPr>
        <w:pStyle w:val="2"/>
      </w:pPr>
      <w:r w:rsidRPr="000B1EAF">
        <w:t>$max_servers = 40;            # num of pre-for</w:t>
      </w:r>
      <w:r>
        <w:t>ked children (2..30 is common),</w:t>
      </w:r>
      <w:r w:rsidRPr="000B1EAF">
        <w:t>-m</w:t>
      </w:r>
    </w:p>
    <w:p w14:paraId="3D0EDEE8" w14:textId="77777777" w:rsidR="003B6257" w:rsidRDefault="003B6257" w:rsidP="003B6257">
      <w:r>
        <w:t>vim /etc/postfix/master.cf</w:t>
      </w:r>
    </w:p>
    <w:p w14:paraId="7E8A42D8" w14:textId="77777777" w:rsidR="003B6257" w:rsidRDefault="003B6257" w:rsidP="003B6257">
      <w:pPr>
        <w:pStyle w:val="2"/>
      </w:pPr>
      <w:r w:rsidRPr="000B1EAF">
        <w:t>amavis unix - - n - 40 smtp</w:t>
      </w:r>
    </w:p>
    <w:p w14:paraId="6022E425" w14:textId="77777777" w:rsidR="003B6257" w:rsidRPr="005A6C7B" w:rsidRDefault="003B6257" w:rsidP="003B6257">
      <w:r w:rsidRPr="005A6C7B">
        <w:rPr>
          <w:rFonts w:hint="eastAsia"/>
        </w:rPr>
        <w:t>提升</w:t>
      </w:r>
      <w:r w:rsidRPr="005A6C7B">
        <w:t>ldap</w:t>
      </w:r>
      <w:r w:rsidRPr="005A6C7B">
        <w:rPr>
          <w:rFonts w:hint="eastAsia"/>
        </w:rPr>
        <w:t>库</w:t>
      </w:r>
      <w:r w:rsidRPr="005A6C7B">
        <w:t>文件和多次连接的速度</w:t>
      </w:r>
    </w:p>
    <w:p w14:paraId="39291C3D" w14:textId="77777777" w:rsidR="003B6257" w:rsidRDefault="003B6257" w:rsidP="003B6257">
      <w:r w:rsidRPr="00116337">
        <w:t>vim /etc/openldap/slapd.conf</w:t>
      </w:r>
    </w:p>
    <w:p w14:paraId="792D2161" w14:textId="77777777" w:rsidR="003B6257" w:rsidRDefault="003B6257" w:rsidP="003B6257">
      <w:pPr>
        <w:pStyle w:val="2"/>
      </w:pPr>
      <w:r>
        <w:lastRenderedPageBreak/>
        <w:t>cachesize       50000000</w:t>
      </w:r>
    </w:p>
    <w:p w14:paraId="5366828B" w14:textId="77777777" w:rsidR="003B6257" w:rsidRDefault="003B6257" w:rsidP="003B6257">
      <w:pPr>
        <w:pStyle w:val="2"/>
      </w:pPr>
      <w:r>
        <w:t>idlcachesize    15000000</w:t>
      </w:r>
    </w:p>
    <w:p w14:paraId="1EAAF586" w14:textId="77777777" w:rsidR="003B6257" w:rsidRDefault="003B6257" w:rsidP="003B6257">
      <w:pPr>
        <w:pStyle w:val="2"/>
      </w:pPr>
      <w:r>
        <w:t>checkpoint      1024  5</w:t>
      </w:r>
    </w:p>
    <w:p w14:paraId="2AD36A58" w14:textId="77777777" w:rsidR="003B6257" w:rsidRDefault="003B6257" w:rsidP="003B6257">
      <w:r>
        <w:t>vim /var/lib/ldap/DB_CONFIG</w:t>
      </w:r>
    </w:p>
    <w:p w14:paraId="0BA36932" w14:textId="77777777" w:rsidR="003B6257" w:rsidRDefault="003B6257" w:rsidP="003B6257">
      <w:pPr>
        <w:pStyle w:val="2"/>
      </w:pPr>
      <w:r>
        <w:t>set_cachesize 1 536870912 1</w:t>
      </w:r>
    </w:p>
    <w:p w14:paraId="1707519F" w14:textId="77777777" w:rsidR="003B6257" w:rsidRPr="00CD29BB" w:rsidRDefault="003B6257" w:rsidP="003B6257">
      <w:pPr>
        <w:pStyle w:val="2"/>
      </w:pPr>
      <w:r>
        <w:t>set_lk_max_lockers 6000</w:t>
      </w:r>
    </w:p>
    <w:p w14:paraId="0ED30BEB" w14:textId="77777777" w:rsidR="003B6257" w:rsidRDefault="003B6257" w:rsidP="003B6257">
      <w:pPr>
        <w:pStyle w:val="2"/>
      </w:pPr>
      <w:r>
        <w:t>set_lk_max_locks 6000</w:t>
      </w:r>
    </w:p>
    <w:p w14:paraId="517CF0F7" w14:textId="77777777" w:rsidR="003B6257" w:rsidRDefault="003B6257" w:rsidP="003B6257">
      <w:pPr>
        <w:pStyle w:val="2"/>
      </w:pPr>
      <w:r>
        <w:t>set_lk_max_objects 6000</w:t>
      </w:r>
    </w:p>
    <w:p w14:paraId="41350F38" w14:textId="77777777" w:rsidR="003B6257" w:rsidRDefault="003B6257" w:rsidP="003B6257">
      <w:pPr>
        <w:pStyle w:val="2"/>
      </w:pPr>
      <w:r>
        <w:t>set_lg_max      604857600</w:t>
      </w:r>
    </w:p>
    <w:p w14:paraId="2B95A8DE" w14:textId="77777777" w:rsidR="003B6257" w:rsidRDefault="003B6257" w:rsidP="003B6257">
      <w:pPr>
        <w:pStyle w:val="2"/>
      </w:pPr>
      <w:r>
        <w:t>set_lg_bsize 60971520</w:t>
      </w:r>
    </w:p>
    <w:p w14:paraId="277C181A" w14:textId="77777777" w:rsidR="003B6257" w:rsidRDefault="003B6257" w:rsidP="003B6257">
      <w:pPr>
        <w:pStyle w:val="2"/>
      </w:pPr>
      <w:r>
        <w:t>set_flags DB_LOG_AUTOREMOVE</w:t>
      </w:r>
    </w:p>
    <w:p w14:paraId="722CA302" w14:textId="77777777" w:rsidR="003B6257" w:rsidRPr="005A6C7B" w:rsidRDefault="003B6257" w:rsidP="003B6257">
      <w:r w:rsidRPr="005A6C7B">
        <w:rPr>
          <w:rFonts w:hint="eastAsia"/>
        </w:rPr>
        <w:t>设置</w:t>
      </w:r>
      <w:r w:rsidRPr="005A6C7B">
        <w:t>postfix</w:t>
      </w:r>
      <w:r w:rsidRPr="005A6C7B">
        <w:t>的并发量</w:t>
      </w:r>
    </w:p>
    <w:p w14:paraId="31993CCC" w14:textId="77777777" w:rsidR="003B6257" w:rsidRDefault="003B6257" w:rsidP="003B6257">
      <w:r>
        <w:t>vim /etc/postfix/main.cf</w:t>
      </w:r>
    </w:p>
    <w:p w14:paraId="5EBE376C" w14:textId="77777777" w:rsidR="003B6257" w:rsidRDefault="003B6257" w:rsidP="003B6257">
      <w:pPr>
        <w:pStyle w:val="2"/>
      </w:pPr>
      <w:r>
        <w:t xml:space="preserve">#bing fa </w:t>
      </w:r>
    </w:p>
    <w:p w14:paraId="426117DB" w14:textId="77777777" w:rsidR="003B6257" w:rsidRDefault="003B6257" w:rsidP="003B6257">
      <w:pPr>
        <w:pStyle w:val="2"/>
      </w:pPr>
      <w:r>
        <w:t>default_process_limit = 400</w:t>
      </w:r>
    </w:p>
    <w:p w14:paraId="03EA60A1" w14:textId="77777777" w:rsidR="003B6257" w:rsidRDefault="003B6257" w:rsidP="003B6257">
      <w:r>
        <w:t>vim /etc/postfix/master.cf</w:t>
      </w:r>
    </w:p>
    <w:p w14:paraId="29E106E1" w14:textId="77777777" w:rsidR="003B6257" w:rsidRPr="00E3735F" w:rsidRDefault="003B6257" w:rsidP="003B6257">
      <w:pPr>
        <w:pStyle w:val="2"/>
      </w:pPr>
      <w:r w:rsidRPr="00E3735F">
        <w:t>smtp      inet  n       -       n       -        400       smtpd</w:t>
      </w:r>
    </w:p>
    <w:p w14:paraId="0678499B" w14:textId="1A452F1C" w:rsidR="009645D6" w:rsidRDefault="00312B62" w:rsidP="00312B62">
      <w:pPr>
        <w:numPr>
          <w:ilvl w:val="0"/>
          <w:numId w:val="1"/>
        </w:numPr>
        <w:spacing w:beforeLines="50" w:before="156" w:afterLines="50" w:after="156"/>
        <w:ind w:left="567" w:hanging="567"/>
        <w:jc w:val="left"/>
        <w:outlineLvl w:val="2"/>
      </w:pPr>
      <w:r>
        <w:rPr>
          <w:rFonts w:hint="eastAsia"/>
        </w:rPr>
        <w:t>重启</w:t>
      </w:r>
      <w:r>
        <w:t>服务</w:t>
      </w:r>
      <w:r>
        <w:rPr>
          <w:rFonts w:hint="eastAsia"/>
        </w:rPr>
        <w:t>器</w:t>
      </w:r>
    </w:p>
    <w:p w14:paraId="6B2D08AE" w14:textId="590F4745" w:rsidR="00312B62" w:rsidRPr="009645D6" w:rsidRDefault="00312B62" w:rsidP="00540A96">
      <w:pPr>
        <w:pStyle w:val="2"/>
      </w:pPr>
      <w:r>
        <w:t>reboot</w:t>
      </w:r>
    </w:p>
    <w:sectPr w:rsidR="00312B62" w:rsidRPr="00964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65DC9" w14:textId="77777777" w:rsidR="00CB6ACD" w:rsidRDefault="00CB6ACD" w:rsidP="00682AB5">
      <w:r>
        <w:separator/>
      </w:r>
    </w:p>
  </w:endnote>
  <w:endnote w:type="continuationSeparator" w:id="0">
    <w:p w14:paraId="2ADB895E" w14:textId="77777777" w:rsidR="00CB6ACD" w:rsidRDefault="00CB6ACD" w:rsidP="0068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2904A" w14:textId="77777777" w:rsidR="00CB6ACD" w:rsidRDefault="00CB6ACD" w:rsidP="00682AB5">
      <w:r>
        <w:separator/>
      </w:r>
    </w:p>
  </w:footnote>
  <w:footnote w:type="continuationSeparator" w:id="0">
    <w:p w14:paraId="3EA285A3" w14:textId="77777777" w:rsidR="00CB6ACD" w:rsidRDefault="00CB6ACD" w:rsidP="0068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A5F"/>
    <w:multiLevelType w:val="hybridMultilevel"/>
    <w:tmpl w:val="E7CC31C8"/>
    <w:lvl w:ilvl="0" w:tplc="74B6E3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542A5C"/>
    <w:multiLevelType w:val="hybridMultilevel"/>
    <w:tmpl w:val="79F62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9F7094"/>
    <w:multiLevelType w:val="hybridMultilevel"/>
    <w:tmpl w:val="3F4CB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9138D0"/>
    <w:multiLevelType w:val="hybridMultilevel"/>
    <w:tmpl w:val="0AC6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B532AF"/>
    <w:multiLevelType w:val="hybridMultilevel"/>
    <w:tmpl w:val="766C6B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D60196"/>
    <w:multiLevelType w:val="hybridMultilevel"/>
    <w:tmpl w:val="294E1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413450"/>
    <w:multiLevelType w:val="multilevel"/>
    <w:tmpl w:val="D33EA9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48"/>
        <w:szCs w:val="4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  <w:sz w:val="36"/>
        <w:szCs w:val="36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211" w:hanging="221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4FF3E07"/>
    <w:multiLevelType w:val="hybridMultilevel"/>
    <w:tmpl w:val="A828A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88"/>
    <w:rsid w:val="00006337"/>
    <w:rsid w:val="00006609"/>
    <w:rsid w:val="0001562C"/>
    <w:rsid w:val="000178C0"/>
    <w:rsid w:val="00030BAA"/>
    <w:rsid w:val="000657E3"/>
    <w:rsid w:val="00083C00"/>
    <w:rsid w:val="000860CD"/>
    <w:rsid w:val="000C50A3"/>
    <w:rsid w:val="000C6471"/>
    <w:rsid w:val="000D3918"/>
    <w:rsid w:val="000D5890"/>
    <w:rsid w:val="000D7C97"/>
    <w:rsid w:val="000E43F2"/>
    <w:rsid w:val="000E4FE9"/>
    <w:rsid w:val="00105545"/>
    <w:rsid w:val="00111E6A"/>
    <w:rsid w:val="001147DF"/>
    <w:rsid w:val="00167B1D"/>
    <w:rsid w:val="00186F78"/>
    <w:rsid w:val="0019281B"/>
    <w:rsid w:val="00196261"/>
    <w:rsid w:val="001978A8"/>
    <w:rsid w:val="001A77E0"/>
    <w:rsid w:val="001C47BE"/>
    <w:rsid w:val="001D0D27"/>
    <w:rsid w:val="001E4EE0"/>
    <w:rsid w:val="001E535C"/>
    <w:rsid w:val="001F7CFA"/>
    <w:rsid w:val="001F7F34"/>
    <w:rsid w:val="0021428D"/>
    <w:rsid w:val="00243221"/>
    <w:rsid w:val="0025241B"/>
    <w:rsid w:val="00271C10"/>
    <w:rsid w:val="00276A93"/>
    <w:rsid w:val="0028613E"/>
    <w:rsid w:val="00294167"/>
    <w:rsid w:val="002A027A"/>
    <w:rsid w:val="002B052A"/>
    <w:rsid w:val="002B16B9"/>
    <w:rsid w:val="002B53D6"/>
    <w:rsid w:val="002C36E8"/>
    <w:rsid w:val="002C6846"/>
    <w:rsid w:val="00307C14"/>
    <w:rsid w:val="00310AF0"/>
    <w:rsid w:val="00312B62"/>
    <w:rsid w:val="00351344"/>
    <w:rsid w:val="0035269E"/>
    <w:rsid w:val="0035288D"/>
    <w:rsid w:val="00361326"/>
    <w:rsid w:val="003658BC"/>
    <w:rsid w:val="00375062"/>
    <w:rsid w:val="003768B9"/>
    <w:rsid w:val="00383971"/>
    <w:rsid w:val="003921EE"/>
    <w:rsid w:val="0039463D"/>
    <w:rsid w:val="00394F4C"/>
    <w:rsid w:val="003A7726"/>
    <w:rsid w:val="003B1228"/>
    <w:rsid w:val="003B5A72"/>
    <w:rsid w:val="003B61A5"/>
    <w:rsid w:val="003B6257"/>
    <w:rsid w:val="003B6BF7"/>
    <w:rsid w:val="003D092B"/>
    <w:rsid w:val="003D1751"/>
    <w:rsid w:val="003E2B41"/>
    <w:rsid w:val="00404AB1"/>
    <w:rsid w:val="00406893"/>
    <w:rsid w:val="00412F9C"/>
    <w:rsid w:val="004354D6"/>
    <w:rsid w:val="00437EF9"/>
    <w:rsid w:val="00442F45"/>
    <w:rsid w:val="00445F58"/>
    <w:rsid w:val="00446E85"/>
    <w:rsid w:val="00452AC1"/>
    <w:rsid w:val="0049217E"/>
    <w:rsid w:val="00493F0B"/>
    <w:rsid w:val="004D4CF1"/>
    <w:rsid w:val="004D717B"/>
    <w:rsid w:val="004D781F"/>
    <w:rsid w:val="004E194B"/>
    <w:rsid w:val="005030E3"/>
    <w:rsid w:val="0051755B"/>
    <w:rsid w:val="0053216B"/>
    <w:rsid w:val="00540A96"/>
    <w:rsid w:val="005512BE"/>
    <w:rsid w:val="00572047"/>
    <w:rsid w:val="00582EC6"/>
    <w:rsid w:val="005920F2"/>
    <w:rsid w:val="005943FE"/>
    <w:rsid w:val="005C30A8"/>
    <w:rsid w:val="005E13BB"/>
    <w:rsid w:val="005E17C4"/>
    <w:rsid w:val="005E582B"/>
    <w:rsid w:val="005F7603"/>
    <w:rsid w:val="00607A05"/>
    <w:rsid w:val="00622329"/>
    <w:rsid w:val="0062655E"/>
    <w:rsid w:val="0065052A"/>
    <w:rsid w:val="006648E3"/>
    <w:rsid w:val="00671903"/>
    <w:rsid w:val="00682AB5"/>
    <w:rsid w:val="006877E4"/>
    <w:rsid w:val="0069093C"/>
    <w:rsid w:val="006911CD"/>
    <w:rsid w:val="006D45C2"/>
    <w:rsid w:val="006F1424"/>
    <w:rsid w:val="00703870"/>
    <w:rsid w:val="00716C6F"/>
    <w:rsid w:val="007177A1"/>
    <w:rsid w:val="00732728"/>
    <w:rsid w:val="00735B26"/>
    <w:rsid w:val="007431CA"/>
    <w:rsid w:val="00750436"/>
    <w:rsid w:val="0077111A"/>
    <w:rsid w:val="0077186E"/>
    <w:rsid w:val="007742BD"/>
    <w:rsid w:val="0078408B"/>
    <w:rsid w:val="0078690A"/>
    <w:rsid w:val="00796D74"/>
    <w:rsid w:val="007C083B"/>
    <w:rsid w:val="007C775E"/>
    <w:rsid w:val="00833DCD"/>
    <w:rsid w:val="00847C28"/>
    <w:rsid w:val="008715A1"/>
    <w:rsid w:val="00880AA9"/>
    <w:rsid w:val="008A1D16"/>
    <w:rsid w:val="008C0361"/>
    <w:rsid w:val="008C0DAC"/>
    <w:rsid w:val="008C13A7"/>
    <w:rsid w:val="008C3DB2"/>
    <w:rsid w:val="008C53FC"/>
    <w:rsid w:val="008C64F0"/>
    <w:rsid w:val="008D687B"/>
    <w:rsid w:val="008D69F3"/>
    <w:rsid w:val="008F6D99"/>
    <w:rsid w:val="00905E9D"/>
    <w:rsid w:val="00907CC2"/>
    <w:rsid w:val="0091456A"/>
    <w:rsid w:val="009227EE"/>
    <w:rsid w:val="00923D40"/>
    <w:rsid w:val="00925813"/>
    <w:rsid w:val="00934CB4"/>
    <w:rsid w:val="0093545F"/>
    <w:rsid w:val="00943EEA"/>
    <w:rsid w:val="00957C44"/>
    <w:rsid w:val="0096412D"/>
    <w:rsid w:val="009645D6"/>
    <w:rsid w:val="009741FF"/>
    <w:rsid w:val="0099244E"/>
    <w:rsid w:val="009B03D1"/>
    <w:rsid w:val="009B7B98"/>
    <w:rsid w:val="009D13D8"/>
    <w:rsid w:val="009E0C60"/>
    <w:rsid w:val="009E5181"/>
    <w:rsid w:val="009F6975"/>
    <w:rsid w:val="00A02EF1"/>
    <w:rsid w:val="00A23E32"/>
    <w:rsid w:val="00A27AE1"/>
    <w:rsid w:val="00A30488"/>
    <w:rsid w:val="00A46D7D"/>
    <w:rsid w:val="00A51524"/>
    <w:rsid w:val="00A56AAC"/>
    <w:rsid w:val="00A60080"/>
    <w:rsid w:val="00A61A74"/>
    <w:rsid w:val="00A632EB"/>
    <w:rsid w:val="00A71452"/>
    <w:rsid w:val="00A80F21"/>
    <w:rsid w:val="00A8650E"/>
    <w:rsid w:val="00A962DF"/>
    <w:rsid w:val="00AA409D"/>
    <w:rsid w:val="00AA45FC"/>
    <w:rsid w:val="00AD42D6"/>
    <w:rsid w:val="00AE6CB9"/>
    <w:rsid w:val="00B05A7D"/>
    <w:rsid w:val="00B22960"/>
    <w:rsid w:val="00B55139"/>
    <w:rsid w:val="00B65240"/>
    <w:rsid w:val="00B87C6E"/>
    <w:rsid w:val="00B97C5D"/>
    <w:rsid w:val="00BA185A"/>
    <w:rsid w:val="00BA4FC1"/>
    <w:rsid w:val="00BB4567"/>
    <w:rsid w:val="00BC5D6E"/>
    <w:rsid w:val="00BD0FC8"/>
    <w:rsid w:val="00BD3E6B"/>
    <w:rsid w:val="00BD5952"/>
    <w:rsid w:val="00BE40B9"/>
    <w:rsid w:val="00BF22C9"/>
    <w:rsid w:val="00BF2FF3"/>
    <w:rsid w:val="00BF4BF1"/>
    <w:rsid w:val="00BF5747"/>
    <w:rsid w:val="00C05AF1"/>
    <w:rsid w:val="00C11124"/>
    <w:rsid w:val="00C14C0E"/>
    <w:rsid w:val="00C212FB"/>
    <w:rsid w:val="00C23818"/>
    <w:rsid w:val="00C2600E"/>
    <w:rsid w:val="00C34C8B"/>
    <w:rsid w:val="00C375A7"/>
    <w:rsid w:val="00C40017"/>
    <w:rsid w:val="00C4107A"/>
    <w:rsid w:val="00C42B96"/>
    <w:rsid w:val="00C56F25"/>
    <w:rsid w:val="00C711F3"/>
    <w:rsid w:val="00C71D87"/>
    <w:rsid w:val="00C87283"/>
    <w:rsid w:val="00C91CC2"/>
    <w:rsid w:val="00CA733A"/>
    <w:rsid w:val="00CB6ACD"/>
    <w:rsid w:val="00D0597A"/>
    <w:rsid w:val="00D128BE"/>
    <w:rsid w:val="00D252C0"/>
    <w:rsid w:val="00D26883"/>
    <w:rsid w:val="00D5228D"/>
    <w:rsid w:val="00D60A30"/>
    <w:rsid w:val="00D641B2"/>
    <w:rsid w:val="00D67C66"/>
    <w:rsid w:val="00D7497A"/>
    <w:rsid w:val="00D84F21"/>
    <w:rsid w:val="00D94503"/>
    <w:rsid w:val="00DB6A7E"/>
    <w:rsid w:val="00DD2C41"/>
    <w:rsid w:val="00DE0DCF"/>
    <w:rsid w:val="00DE211A"/>
    <w:rsid w:val="00DE2505"/>
    <w:rsid w:val="00DF1060"/>
    <w:rsid w:val="00E25691"/>
    <w:rsid w:val="00E4685A"/>
    <w:rsid w:val="00E53CAF"/>
    <w:rsid w:val="00E721E7"/>
    <w:rsid w:val="00E74FC1"/>
    <w:rsid w:val="00E9105F"/>
    <w:rsid w:val="00E93C9F"/>
    <w:rsid w:val="00EB61E4"/>
    <w:rsid w:val="00EC4A6A"/>
    <w:rsid w:val="00EF307E"/>
    <w:rsid w:val="00EF6A56"/>
    <w:rsid w:val="00EF7525"/>
    <w:rsid w:val="00F12B13"/>
    <w:rsid w:val="00F169BB"/>
    <w:rsid w:val="00F351DC"/>
    <w:rsid w:val="00F377AC"/>
    <w:rsid w:val="00F46C5E"/>
    <w:rsid w:val="00F50D64"/>
    <w:rsid w:val="00F55F7F"/>
    <w:rsid w:val="00F644EC"/>
    <w:rsid w:val="00F75F46"/>
    <w:rsid w:val="00F83EA5"/>
    <w:rsid w:val="00F87EA1"/>
    <w:rsid w:val="00F91DE9"/>
    <w:rsid w:val="00FB0388"/>
    <w:rsid w:val="00FB3CB0"/>
    <w:rsid w:val="00FB5DD5"/>
    <w:rsid w:val="00FC7D05"/>
    <w:rsid w:val="00FD7BC4"/>
    <w:rsid w:val="00FE2BE0"/>
    <w:rsid w:val="00FE478E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54EB9"/>
  <w15:chartTrackingRefBased/>
  <w15:docId w15:val="{337FA2A9-F6CC-40FB-A97F-59EE8AC8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A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178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2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2A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2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2AB5"/>
    <w:rPr>
      <w:sz w:val="18"/>
      <w:szCs w:val="18"/>
    </w:rPr>
  </w:style>
  <w:style w:type="paragraph" w:styleId="a5">
    <w:name w:val="List Paragraph"/>
    <w:basedOn w:val="a"/>
    <w:uiPriority w:val="34"/>
    <w:qFormat/>
    <w:rsid w:val="00682AB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82A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2AB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82AB5"/>
    <w:rPr>
      <w:b/>
      <w:bCs/>
    </w:rPr>
  </w:style>
  <w:style w:type="paragraph" w:customStyle="1" w:styleId="2">
    <w:name w:val="样式2"/>
    <w:basedOn w:val="a"/>
    <w:link w:val="2Char"/>
    <w:qFormat/>
    <w:rsid w:val="00006337"/>
    <w:pPr>
      <w:widowControl/>
      <w:shd w:val="clear" w:color="auto" w:fill="9CC2E5" w:themeFill="accent1" w:themeFillTint="99"/>
      <w:spacing w:line="360" w:lineRule="atLeast"/>
      <w:jc w:val="left"/>
    </w:pPr>
    <w:rPr>
      <w:kern w:val="0"/>
      <w:szCs w:val="21"/>
    </w:rPr>
  </w:style>
  <w:style w:type="character" w:customStyle="1" w:styleId="2Char">
    <w:name w:val="样式2 Char"/>
    <w:basedOn w:val="a0"/>
    <w:link w:val="2"/>
    <w:rsid w:val="00006337"/>
    <w:rPr>
      <w:kern w:val="0"/>
      <w:sz w:val="24"/>
      <w:szCs w:val="21"/>
      <w:shd w:val="clear" w:color="auto" w:fill="9CC2E5" w:themeFill="accent1" w:themeFillTint="99"/>
    </w:rPr>
  </w:style>
  <w:style w:type="character" w:styleId="a7">
    <w:name w:val="Hyperlink"/>
    <w:basedOn w:val="a0"/>
    <w:uiPriority w:val="99"/>
    <w:unhideWhenUsed/>
    <w:rsid w:val="00682AB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7497A"/>
    <w:pPr>
      <w:widowControl/>
      <w:spacing w:before="96" w:after="120" w:line="360" w:lineRule="atLeast"/>
      <w:jc w:val="left"/>
    </w:pPr>
    <w:rPr>
      <w:rFonts w:ascii="宋体" w:eastAsia="宋体" w:hAnsi="宋体" w:cs="宋体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5E13BB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5E13BB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5E13BB"/>
    <w:rPr>
      <w:sz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E13BB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5E13BB"/>
    <w:rPr>
      <w:b/>
      <w:bCs/>
      <w:sz w:val="24"/>
    </w:rPr>
  </w:style>
  <w:style w:type="paragraph" w:styleId="ac">
    <w:name w:val="Balloon Text"/>
    <w:basedOn w:val="a"/>
    <w:link w:val="Char3"/>
    <w:uiPriority w:val="99"/>
    <w:semiHidden/>
    <w:unhideWhenUsed/>
    <w:rsid w:val="005E13BB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E13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78C0"/>
    <w:rPr>
      <w:b/>
      <w:bCs/>
      <w:kern w:val="44"/>
      <w:sz w:val="44"/>
      <w:szCs w:val="44"/>
    </w:rPr>
  </w:style>
  <w:style w:type="character" w:styleId="HTML0">
    <w:name w:val="HTML Code"/>
    <w:basedOn w:val="a0"/>
    <w:uiPriority w:val="99"/>
    <w:semiHidden/>
    <w:unhideWhenUsed/>
    <w:rsid w:val="0096412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92.168.240.217:/backup/ldap/gnetis.ldif%20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tmail.org/downloa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7E9B-E180-4C03-922D-4F7612E9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679</Words>
  <Characters>20973</Characters>
  <Application>Microsoft Office Word</Application>
  <DocSecurity>0</DocSecurity>
  <Lines>174</Lines>
  <Paragraphs>49</Paragraphs>
  <ScaleCrop>false</ScaleCrop>
  <Company/>
  <LinksUpToDate>false</LinksUpToDate>
  <CharactersWithSpaces>2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uaishuai</dc:creator>
  <cp:keywords/>
  <dc:description/>
  <cp:lastModifiedBy>chenyufei</cp:lastModifiedBy>
  <cp:revision>2</cp:revision>
  <dcterms:created xsi:type="dcterms:W3CDTF">2018-12-27T10:01:00Z</dcterms:created>
  <dcterms:modified xsi:type="dcterms:W3CDTF">2018-12-27T10:01:00Z</dcterms:modified>
</cp:coreProperties>
</file>